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9B46" w14:textId="049520B2" w:rsidR="005F663E" w:rsidRPr="0035711E" w:rsidRDefault="0FC82158" w:rsidP="00DB65E0">
      <w:pPr>
        <w:spacing w:line="336" w:lineRule="auto"/>
        <w:rPr>
          <w:rFonts w:ascii="Arial" w:hAnsi="Arial" w:cs="Arial"/>
          <w:b/>
          <w:bCs/>
          <w:noProof/>
          <w:sz w:val="28"/>
          <w:szCs w:val="28"/>
        </w:rPr>
      </w:pPr>
      <w:r w:rsidRPr="0035711E">
        <w:rPr>
          <w:rFonts w:ascii="Arial" w:hAnsi="Arial" w:cs="Arial"/>
          <w:b/>
          <w:bCs/>
          <w:noProof/>
          <w:sz w:val="28"/>
          <w:szCs w:val="28"/>
        </w:rPr>
        <w:t xml:space="preserve">Samen in de zorg </w:t>
      </w:r>
    </w:p>
    <w:p w14:paraId="044CED17" w14:textId="77777777" w:rsidR="00E615F7" w:rsidRPr="0035711E" w:rsidRDefault="00E615F7" w:rsidP="00DB65E0">
      <w:pPr>
        <w:spacing w:line="336" w:lineRule="auto"/>
        <w:rPr>
          <w:rFonts w:ascii="Arial" w:hAnsi="Arial" w:cs="Arial"/>
          <w:b/>
          <w:sz w:val="24"/>
          <w:szCs w:val="24"/>
        </w:rPr>
      </w:pPr>
    </w:p>
    <w:p w14:paraId="6CAC9B48" w14:textId="60F4591A" w:rsidR="0055470B" w:rsidRPr="0035711E" w:rsidRDefault="008E78EA" w:rsidP="193D2CD1">
      <w:pPr>
        <w:spacing w:line="336" w:lineRule="auto"/>
        <w:rPr>
          <w:rFonts w:ascii="Arial" w:hAnsi="Arial" w:cs="Arial"/>
          <w:sz w:val="20"/>
        </w:rPr>
      </w:pPr>
      <w:r w:rsidRPr="0035711E">
        <w:rPr>
          <w:rFonts w:ascii="Arial" w:hAnsi="Arial" w:cs="Arial"/>
          <w:sz w:val="20"/>
        </w:rPr>
        <w:t xml:space="preserve">Geachte </w:t>
      </w:r>
      <w:r w:rsidR="00505C98" w:rsidRPr="0035711E">
        <w:rPr>
          <w:rFonts w:ascii="Arial" w:hAnsi="Arial" w:cs="Arial"/>
          <w:sz w:val="20"/>
        </w:rPr>
        <w:t xml:space="preserve">ouder(s), </w:t>
      </w:r>
    </w:p>
    <w:p w14:paraId="451296C6" w14:textId="77777777" w:rsidR="00845932" w:rsidRPr="0035711E" w:rsidRDefault="00845932" w:rsidP="00DB65E0">
      <w:pPr>
        <w:spacing w:line="336" w:lineRule="auto"/>
        <w:rPr>
          <w:rFonts w:ascii="Arial" w:hAnsi="Arial" w:cs="Arial"/>
          <w:sz w:val="20"/>
        </w:rPr>
      </w:pPr>
    </w:p>
    <w:p w14:paraId="3E3CA575" w14:textId="77777777" w:rsidR="00FB6F8E" w:rsidRDefault="00FB6F8E" w:rsidP="00FB6F8E">
      <w:pPr>
        <w:spacing w:line="336" w:lineRule="auto"/>
        <w:rPr>
          <w:rFonts w:ascii="Arial" w:hAnsi="Arial" w:cs="Arial"/>
          <w:color w:val="000000" w:themeColor="text1"/>
          <w:sz w:val="20"/>
        </w:rPr>
      </w:pPr>
    </w:p>
    <w:p w14:paraId="3CC2705D" w14:textId="3F546062" w:rsidR="00FB6F8E" w:rsidRPr="00FB6F8E" w:rsidRDefault="00FB6F8E" w:rsidP="00A15630">
      <w:pPr>
        <w:spacing w:line="336" w:lineRule="auto"/>
        <w:rPr>
          <w:rFonts w:ascii="Arial" w:hAnsi="Arial" w:cs="Arial"/>
          <w:color w:val="000000" w:themeColor="text1"/>
          <w:sz w:val="20"/>
        </w:rPr>
      </w:pPr>
      <w:r w:rsidRPr="00FB6F8E">
        <w:rPr>
          <w:rFonts w:ascii="Arial" w:hAnsi="Arial" w:cs="Arial"/>
          <w:color w:val="000000" w:themeColor="text1"/>
          <w:sz w:val="20"/>
        </w:rPr>
        <w:t xml:space="preserve">Gefeliciteerd met de geboorte van uw kind. Het zal voor u misschien een spannende tijd zijn omdat uw kind opgenomen is in het ziekenhuis. </w:t>
      </w:r>
    </w:p>
    <w:p w14:paraId="302C57B2" w14:textId="5C8D20D4" w:rsidR="00845932" w:rsidRDefault="00845932" w:rsidP="23935597">
      <w:pPr>
        <w:spacing w:line="336" w:lineRule="auto"/>
        <w:rPr>
          <w:rFonts w:ascii="Arial" w:hAnsi="Arial" w:cs="Arial"/>
          <w:color w:val="000000"/>
          <w:sz w:val="20"/>
        </w:rPr>
      </w:pPr>
      <w:r w:rsidRPr="23935597">
        <w:rPr>
          <w:rFonts w:ascii="Arial" w:hAnsi="Arial" w:cs="Arial"/>
          <w:color w:val="000000" w:themeColor="text1"/>
          <w:sz w:val="20"/>
        </w:rPr>
        <w:t xml:space="preserve">Onze </w:t>
      </w:r>
      <w:r w:rsidR="3D3CECD5" w:rsidRPr="23935597">
        <w:rPr>
          <w:rFonts w:ascii="Arial" w:hAnsi="Arial" w:cs="Arial"/>
          <w:color w:val="000000" w:themeColor="text1"/>
          <w:sz w:val="20"/>
        </w:rPr>
        <w:t>n</w:t>
      </w:r>
      <w:r w:rsidRPr="23935597">
        <w:rPr>
          <w:rFonts w:ascii="Arial" w:hAnsi="Arial" w:cs="Arial"/>
          <w:color w:val="000000" w:themeColor="text1"/>
          <w:sz w:val="20"/>
        </w:rPr>
        <w:t xml:space="preserve">eonatale intensieve </w:t>
      </w:r>
      <w:r w:rsidR="00A15630" w:rsidRPr="23935597">
        <w:rPr>
          <w:rFonts w:ascii="Arial" w:hAnsi="Arial" w:cs="Arial"/>
          <w:color w:val="000000" w:themeColor="text1"/>
          <w:sz w:val="20"/>
        </w:rPr>
        <w:t>care (</w:t>
      </w:r>
      <w:proofErr w:type="spellStart"/>
      <w:r w:rsidRPr="23935597">
        <w:rPr>
          <w:rFonts w:ascii="Arial" w:hAnsi="Arial" w:cs="Arial"/>
          <w:color w:val="000000" w:themeColor="text1"/>
          <w:sz w:val="20"/>
        </w:rPr>
        <w:t>NICUs</w:t>
      </w:r>
      <w:proofErr w:type="spellEnd"/>
      <w:r w:rsidRPr="23935597">
        <w:rPr>
          <w:rFonts w:ascii="Arial" w:hAnsi="Arial" w:cs="Arial"/>
          <w:color w:val="000000" w:themeColor="text1"/>
          <w:sz w:val="20"/>
        </w:rPr>
        <w:t>) afdeling ga</w:t>
      </w:r>
      <w:r w:rsidR="72DFA5C8" w:rsidRPr="23935597">
        <w:rPr>
          <w:rFonts w:ascii="Arial" w:hAnsi="Arial" w:cs="Arial"/>
          <w:color w:val="000000" w:themeColor="text1"/>
          <w:sz w:val="20"/>
        </w:rPr>
        <w:t>at</w:t>
      </w:r>
      <w:r w:rsidRPr="23935597">
        <w:rPr>
          <w:rFonts w:ascii="Arial" w:hAnsi="Arial" w:cs="Arial"/>
          <w:color w:val="000000" w:themeColor="text1"/>
          <w:sz w:val="20"/>
        </w:rPr>
        <w:t xml:space="preserve"> binnenkort verhuizen van open units, waar meerdere baby’s op één zaal liggen, naar éénpersoonskamers. Deze verandering kan invloed hebben op hoe </w:t>
      </w:r>
      <w:r w:rsidR="067469C5" w:rsidRPr="23935597">
        <w:rPr>
          <w:rFonts w:ascii="Arial" w:hAnsi="Arial" w:cs="Arial"/>
          <w:color w:val="000000" w:themeColor="text1"/>
          <w:sz w:val="20"/>
        </w:rPr>
        <w:t>u</w:t>
      </w:r>
      <w:r w:rsidR="006D6D99" w:rsidRPr="23935597">
        <w:rPr>
          <w:rFonts w:ascii="Arial" w:hAnsi="Arial" w:cs="Arial"/>
          <w:color w:val="000000" w:themeColor="text1"/>
          <w:sz w:val="20"/>
        </w:rPr>
        <w:t>,</w:t>
      </w:r>
      <w:r w:rsidR="067469C5" w:rsidRPr="23935597">
        <w:rPr>
          <w:rFonts w:ascii="Arial" w:hAnsi="Arial" w:cs="Arial"/>
          <w:color w:val="000000" w:themeColor="text1"/>
          <w:sz w:val="20"/>
        </w:rPr>
        <w:t xml:space="preserve"> als ouder </w:t>
      </w:r>
      <w:r w:rsidRPr="23935597">
        <w:rPr>
          <w:rFonts w:ascii="Arial" w:hAnsi="Arial" w:cs="Arial"/>
          <w:color w:val="000000" w:themeColor="text1"/>
          <w:sz w:val="20"/>
        </w:rPr>
        <w:t>de zorg erva</w:t>
      </w:r>
      <w:r w:rsidR="3847312D" w:rsidRPr="23935597">
        <w:rPr>
          <w:rFonts w:ascii="Arial" w:hAnsi="Arial" w:cs="Arial"/>
          <w:color w:val="000000" w:themeColor="text1"/>
          <w:sz w:val="20"/>
        </w:rPr>
        <w:t xml:space="preserve">art voor uw </w:t>
      </w:r>
      <w:r w:rsidR="000D648D">
        <w:rPr>
          <w:rFonts w:ascii="Arial" w:hAnsi="Arial" w:cs="Arial"/>
          <w:color w:val="000000" w:themeColor="text1"/>
          <w:sz w:val="20"/>
        </w:rPr>
        <w:t>kind(eren)</w:t>
      </w:r>
      <w:r w:rsidR="3847312D" w:rsidRPr="23935597">
        <w:rPr>
          <w:rFonts w:ascii="Arial" w:hAnsi="Arial" w:cs="Arial"/>
          <w:color w:val="000000" w:themeColor="text1"/>
          <w:sz w:val="20"/>
        </w:rPr>
        <w:t xml:space="preserve">. </w:t>
      </w:r>
      <w:r w:rsidRPr="23935597">
        <w:rPr>
          <w:rFonts w:ascii="Arial" w:hAnsi="Arial" w:cs="Arial"/>
          <w:color w:val="000000" w:themeColor="text1"/>
          <w:sz w:val="20"/>
        </w:rPr>
        <w:t xml:space="preserve"> </w:t>
      </w:r>
    </w:p>
    <w:p w14:paraId="302D2673" w14:textId="77777777" w:rsidR="00845932" w:rsidRDefault="00845932" w:rsidP="00845932">
      <w:pPr>
        <w:spacing w:line="336" w:lineRule="auto"/>
        <w:rPr>
          <w:rFonts w:ascii="Arial" w:hAnsi="Arial" w:cs="Arial"/>
          <w:color w:val="000000"/>
          <w:sz w:val="20"/>
        </w:rPr>
      </w:pPr>
    </w:p>
    <w:p w14:paraId="4F28DB00" w14:textId="4D200F51" w:rsidR="00845932" w:rsidRDefault="00845932" w:rsidP="23935597">
      <w:pPr>
        <w:spacing w:line="336" w:lineRule="auto"/>
        <w:rPr>
          <w:rFonts w:ascii="Arial" w:hAnsi="Arial" w:cs="Arial"/>
          <w:color w:val="000000"/>
          <w:sz w:val="20"/>
        </w:rPr>
      </w:pPr>
      <w:r w:rsidRPr="23935597">
        <w:rPr>
          <w:rFonts w:ascii="Arial" w:hAnsi="Arial" w:cs="Arial"/>
          <w:color w:val="000000" w:themeColor="text1"/>
          <w:sz w:val="20"/>
        </w:rPr>
        <w:t>Met dit onderzoek willen we beter begrijpen wat deze verandering betekent</w:t>
      </w:r>
      <w:r w:rsidR="70958F70" w:rsidRPr="23935597">
        <w:rPr>
          <w:rFonts w:ascii="Arial" w:hAnsi="Arial" w:cs="Arial"/>
          <w:color w:val="000000" w:themeColor="text1"/>
          <w:sz w:val="20"/>
        </w:rPr>
        <w:t xml:space="preserve"> voor ouders, kind(eren) en zorgverleners</w:t>
      </w:r>
      <w:r w:rsidRPr="23935597">
        <w:rPr>
          <w:rFonts w:ascii="Arial" w:hAnsi="Arial" w:cs="Arial"/>
          <w:color w:val="000000" w:themeColor="text1"/>
          <w:sz w:val="20"/>
        </w:rPr>
        <w:t xml:space="preserve">. Met deze informatiebrief willen we u vragen of u wilt meedoen aan dit </w:t>
      </w:r>
      <w:r w:rsidR="00EC1648">
        <w:rPr>
          <w:rFonts w:ascii="Arial" w:hAnsi="Arial" w:cs="Arial"/>
          <w:color w:val="000000" w:themeColor="text1"/>
          <w:sz w:val="20"/>
        </w:rPr>
        <w:t>medisch-</w:t>
      </w:r>
      <w:r w:rsidRPr="23935597">
        <w:rPr>
          <w:rFonts w:ascii="Arial" w:hAnsi="Arial" w:cs="Arial"/>
          <w:color w:val="000000" w:themeColor="text1"/>
          <w:sz w:val="20"/>
        </w:rPr>
        <w:t>wetenschappelijk onderzoek.</w:t>
      </w:r>
      <w:r w:rsidR="242DFE46" w:rsidRPr="23935597">
        <w:rPr>
          <w:rFonts w:ascii="Arial" w:hAnsi="Arial" w:cs="Arial"/>
          <w:color w:val="000000" w:themeColor="text1"/>
          <w:sz w:val="20"/>
        </w:rPr>
        <w:t xml:space="preserve"> UMC Utrecht</w:t>
      </w:r>
      <w:r w:rsidRPr="23935597">
        <w:rPr>
          <w:rFonts w:ascii="Arial" w:hAnsi="Arial" w:cs="Arial"/>
          <w:color w:val="000000" w:themeColor="text1"/>
          <w:sz w:val="20"/>
        </w:rPr>
        <w:t xml:space="preserve"> </w:t>
      </w:r>
      <w:r w:rsidR="55AB3AAC" w:rsidRPr="23935597">
        <w:rPr>
          <w:rFonts w:ascii="Arial" w:hAnsi="Arial" w:cs="Arial"/>
          <w:color w:val="000000" w:themeColor="text1"/>
          <w:sz w:val="20"/>
        </w:rPr>
        <w:t xml:space="preserve">heeft dit onderzoek opgezet. Hieronder noemen we </w:t>
      </w:r>
      <w:r w:rsidR="7A631B73" w:rsidRPr="23935597">
        <w:rPr>
          <w:rFonts w:ascii="Arial" w:hAnsi="Arial" w:cs="Arial"/>
          <w:color w:val="000000" w:themeColor="text1"/>
          <w:sz w:val="20"/>
        </w:rPr>
        <w:t xml:space="preserve">het UMC Utrecht </w:t>
      </w:r>
      <w:r w:rsidR="55AB3AAC" w:rsidRPr="23935597">
        <w:rPr>
          <w:rFonts w:ascii="Arial" w:hAnsi="Arial" w:cs="Arial"/>
          <w:color w:val="000000" w:themeColor="text1"/>
          <w:sz w:val="20"/>
        </w:rPr>
        <w:t xml:space="preserve">steeds de ‘opdrachtgever’. Het onderzoek wordt uitgevoerd </w:t>
      </w:r>
      <w:r w:rsidR="39063F6E" w:rsidRPr="23935597">
        <w:rPr>
          <w:rFonts w:ascii="Arial" w:hAnsi="Arial" w:cs="Arial"/>
          <w:color w:val="000000" w:themeColor="text1"/>
          <w:sz w:val="20"/>
        </w:rPr>
        <w:t xml:space="preserve">op de verschillende afdelingen van de </w:t>
      </w:r>
      <w:r w:rsidR="00A23B22" w:rsidRPr="23935597">
        <w:rPr>
          <w:rFonts w:ascii="Arial" w:hAnsi="Arial" w:cs="Arial"/>
          <w:color w:val="000000" w:themeColor="text1"/>
          <w:sz w:val="20"/>
        </w:rPr>
        <w:t>NICU</w:t>
      </w:r>
      <w:r w:rsidR="39063F6E" w:rsidRPr="23935597">
        <w:rPr>
          <w:rFonts w:ascii="Arial" w:hAnsi="Arial" w:cs="Arial"/>
          <w:color w:val="000000" w:themeColor="text1"/>
          <w:sz w:val="20"/>
        </w:rPr>
        <w:t xml:space="preserve">. </w:t>
      </w:r>
      <w:r w:rsidR="55AB3AAC" w:rsidRPr="23935597">
        <w:rPr>
          <w:rFonts w:ascii="Arial" w:hAnsi="Arial" w:cs="Arial"/>
          <w:color w:val="000000" w:themeColor="text1"/>
          <w:sz w:val="20"/>
        </w:rPr>
        <w:t xml:space="preserve">U beslist zelf of u mee wilt doen. Als u vragen heeft, dan kunt u deze stellen aan de onderzoeker die u deze informatie geeft. U </w:t>
      </w:r>
      <w:r w:rsidR="26E21A30" w:rsidRPr="23935597">
        <w:rPr>
          <w:rFonts w:ascii="Arial" w:hAnsi="Arial" w:cs="Arial"/>
          <w:color w:val="000000" w:themeColor="text1"/>
          <w:sz w:val="20"/>
        </w:rPr>
        <w:t>heeft drie dagen de tijd om een beslissing te nemen</w:t>
      </w:r>
      <w:r w:rsidR="786C5158" w:rsidRPr="23935597">
        <w:rPr>
          <w:rFonts w:ascii="Arial" w:hAnsi="Arial" w:cs="Arial"/>
          <w:color w:val="000000" w:themeColor="text1"/>
          <w:sz w:val="20"/>
        </w:rPr>
        <w:t>.</w:t>
      </w:r>
    </w:p>
    <w:p w14:paraId="0EF034F5" w14:textId="4630E9D3" w:rsidR="00845932" w:rsidRPr="008D338B" w:rsidRDefault="00845932" w:rsidP="00DB65E0">
      <w:pPr>
        <w:spacing w:line="336" w:lineRule="auto"/>
        <w:rPr>
          <w:rFonts w:ascii="Arial" w:hAnsi="Arial" w:cs="Arial"/>
          <w:color w:val="000000"/>
          <w:sz w:val="20"/>
        </w:rPr>
      </w:pPr>
      <w:r>
        <w:br/>
      </w:r>
      <w:r w:rsidRPr="23935597">
        <w:rPr>
          <w:rFonts w:ascii="Arial" w:hAnsi="Arial" w:cs="Arial"/>
          <w:color w:val="000000" w:themeColor="text1"/>
          <w:sz w:val="20"/>
        </w:rPr>
        <w:t xml:space="preserve">U leest hier om wat voor onderzoek het gaat, wat het voor u betekent, en wat de voordelen en nadelen zijn. Het is veel informatie. Wilt u de informatie doorlezen en beslissen of u wilt meedoen? Als u wilt meedoen, kunt u het formulier invullen dat u vindt in </w:t>
      </w:r>
      <w:r w:rsidR="1390BB09" w:rsidRPr="23935597">
        <w:rPr>
          <w:rFonts w:ascii="Arial" w:hAnsi="Arial" w:cs="Arial"/>
          <w:color w:val="000000" w:themeColor="text1"/>
          <w:sz w:val="20"/>
        </w:rPr>
        <w:t>b</w:t>
      </w:r>
      <w:r w:rsidR="002823E2" w:rsidRPr="23935597">
        <w:rPr>
          <w:rFonts w:ascii="Arial" w:hAnsi="Arial" w:cs="Arial"/>
          <w:color w:val="000000" w:themeColor="text1"/>
          <w:sz w:val="20"/>
        </w:rPr>
        <w:t xml:space="preserve">ijlage: </w:t>
      </w:r>
      <w:r w:rsidR="002823E2" w:rsidRPr="23935597">
        <w:rPr>
          <w:rFonts w:ascii="Arial" w:hAnsi="Arial" w:cs="Arial"/>
          <w:color w:val="000000" w:themeColor="text1"/>
          <w:sz w:val="20"/>
        </w:rPr>
        <w:fldChar w:fldCharType="begin"/>
      </w:r>
      <w:r w:rsidR="002823E2" w:rsidRPr="23935597">
        <w:rPr>
          <w:rFonts w:ascii="Arial" w:hAnsi="Arial" w:cs="Arial"/>
          <w:color w:val="000000" w:themeColor="text1"/>
          <w:sz w:val="20"/>
        </w:rPr>
        <w:instrText xml:space="preserve"> REF _Ref206751293 \h </w:instrText>
      </w:r>
      <w:r w:rsidR="002823E2" w:rsidRPr="23935597">
        <w:rPr>
          <w:rFonts w:ascii="Arial" w:hAnsi="Arial" w:cs="Arial"/>
          <w:color w:val="000000" w:themeColor="text1"/>
          <w:sz w:val="20"/>
        </w:rPr>
      </w:r>
      <w:r w:rsidR="002823E2" w:rsidRPr="23935597">
        <w:rPr>
          <w:rFonts w:ascii="Arial" w:hAnsi="Arial" w:cs="Arial"/>
          <w:color w:val="000000" w:themeColor="text1"/>
          <w:sz w:val="20"/>
        </w:rPr>
        <w:fldChar w:fldCharType="separate"/>
      </w:r>
      <w:r w:rsidR="002823E2" w:rsidRPr="23935597">
        <w:rPr>
          <w:rFonts w:ascii="Arial" w:hAnsi="Arial" w:cs="Arial"/>
          <w:color w:val="000000"/>
          <w:sz w:val="20"/>
        </w:rPr>
        <w:t>Toestemmingsformulier</w:t>
      </w:r>
      <w:r w:rsidR="002823E2" w:rsidRPr="23935597">
        <w:rPr>
          <w:rFonts w:ascii="Arial" w:hAnsi="Arial" w:cs="Arial"/>
          <w:color w:val="000000" w:themeColor="text1"/>
          <w:sz w:val="20"/>
        </w:rPr>
        <w:fldChar w:fldCharType="end"/>
      </w:r>
      <w:r w:rsidR="002823E2" w:rsidRPr="23935597">
        <w:rPr>
          <w:rFonts w:ascii="Arial" w:hAnsi="Arial" w:cs="Arial"/>
          <w:color w:val="000000" w:themeColor="text1"/>
          <w:sz w:val="20"/>
        </w:rPr>
        <w:t xml:space="preserve">. </w:t>
      </w:r>
    </w:p>
    <w:p w14:paraId="14A153F6" w14:textId="079CAEED" w:rsidR="00087B56" w:rsidRPr="005527CB" w:rsidRDefault="00087B56" w:rsidP="639625CB">
      <w:pPr>
        <w:spacing w:line="336" w:lineRule="auto"/>
        <w:rPr>
          <w:rFonts w:ascii="Arial" w:hAnsi="Arial" w:cs="Arial"/>
          <w:sz w:val="20"/>
        </w:rPr>
      </w:pPr>
    </w:p>
    <w:p w14:paraId="600FE994" w14:textId="2295D148" w:rsidR="00087B56" w:rsidRDefault="008E78EA" w:rsidP="00087B56">
      <w:pPr>
        <w:spacing w:line="336" w:lineRule="auto"/>
        <w:rPr>
          <w:rFonts w:ascii="Arial" w:hAnsi="Arial" w:cs="Arial"/>
          <w:b/>
          <w:sz w:val="24"/>
          <w:szCs w:val="24"/>
        </w:rPr>
      </w:pPr>
      <w:r>
        <w:rPr>
          <w:rFonts w:ascii="Arial" w:hAnsi="Arial" w:cs="Arial"/>
          <w:b/>
          <w:sz w:val="24"/>
          <w:szCs w:val="24"/>
        </w:rPr>
        <w:t>1</w:t>
      </w:r>
      <w:r w:rsidRPr="00087B56">
        <w:rPr>
          <w:rFonts w:ascii="Arial" w:hAnsi="Arial" w:cs="Arial"/>
          <w:b/>
          <w:sz w:val="24"/>
          <w:szCs w:val="24"/>
        </w:rPr>
        <w:t>. Wat is het doel van het onderzoek?</w:t>
      </w:r>
    </w:p>
    <w:p w14:paraId="54FADBAF" w14:textId="34DCB9B4" w:rsidR="00636918" w:rsidRDefault="00E77D84" w:rsidP="7CFF778B">
      <w:pPr>
        <w:spacing w:line="336" w:lineRule="auto"/>
        <w:rPr>
          <w:rFonts w:ascii="Arial" w:eastAsia="Arial" w:hAnsi="Arial" w:cs="Arial"/>
          <w:sz w:val="20"/>
        </w:rPr>
      </w:pPr>
      <w:r w:rsidRPr="23935597">
        <w:rPr>
          <w:rFonts w:ascii="Arial" w:hAnsi="Arial" w:cs="Arial"/>
          <w:color w:val="000000" w:themeColor="text1"/>
          <w:sz w:val="20"/>
        </w:rPr>
        <w:t>Onze neonatale intensieve care NICU-afdeling gaat binnenkort verhuizen van open units, waar meerdere baby’s op één zaal liggen, naar éénpersoonskamers.</w:t>
      </w:r>
      <w:r>
        <w:rPr>
          <w:rFonts w:ascii="Arial" w:hAnsi="Arial" w:cs="Arial"/>
          <w:color w:val="000000" w:themeColor="text1"/>
          <w:sz w:val="20"/>
        </w:rPr>
        <w:t xml:space="preserve"> </w:t>
      </w:r>
      <w:r w:rsidRPr="23935597">
        <w:rPr>
          <w:rFonts w:ascii="Arial" w:eastAsia="Arial" w:hAnsi="Arial" w:cs="Arial"/>
          <w:sz w:val="20"/>
        </w:rPr>
        <w:t>We willen in dit onderzoek bekijken hoe ouders het vinden om deel te nemen aan de zorg voor hun kind op de afdeling neonatologie. We zijn benieuwd naar het effect van deze verschillende afdelingen, een zaal en eenpersoonskamers, en de manier van samenwerking op u,</w:t>
      </w:r>
      <w:r>
        <w:rPr>
          <w:rFonts w:ascii="Arial" w:eastAsia="Arial" w:hAnsi="Arial" w:cs="Arial"/>
          <w:sz w:val="20"/>
        </w:rPr>
        <w:t xml:space="preserve"> </w:t>
      </w:r>
      <w:r w:rsidRPr="23935597">
        <w:rPr>
          <w:rFonts w:ascii="Arial" w:eastAsia="Arial" w:hAnsi="Arial" w:cs="Arial"/>
          <w:sz w:val="20"/>
        </w:rPr>
        <w:t>uw kind</w:t>
      </w:r>
      <w:r>
        <w:rPr>
          <w:rFonts w:ascii="Arial" w:eastAsia="Arial" w:hAnsi="Arial" w:cs="Arial"/>
          <w:sz w:val="20"/>
        </w:rPr>
        <w:t>(eren)</w:t>
      </w:r>
      <w:r w:rsidRPr="23935597">
        <w:rPr>
          <w:rFonts w:ascii="Arial" w:eastAsia="Arial" w:hAnsi="Arial" w:cs="Arial"/>
          <w:sz w:val="20"/>
        </w:rPr>
        <w:t xml:space="preserve"> en de artsen en verpleegkundigen in uw ziekenhuis. We willen bijvoorbeeld graag weten hoeveel u bent betrokken bij de dagelijkse zorg voor uw kind en hoe de hechting met uw kind is. Ook kijken we naar de groei, de voeding en duur van de ziekenhuisopname van uw kind. Uit eerder onderzoek weten we dat de opname van een pasgeborene in het ziekenhuis stressvol kan zijn voor ouders. We willen daarom ook graag weten hoe u zich voelt tijdens en na de opname. </w:t>
      </w:r>
    </w:p>
    <w:p w14:paraId="5C156FE2" w14:textId="77777777" w:rsidR="005F732A" w:rsidRPr="005F732A" w:rsidRDefault="005F732A" w:rsidP="7CFF778B">
      <w:pPr>
        <w:spacing w:line="336" w:lineRule="auto"/>
        <w:rPr>
          <w:rFonts w:ascii="Arial" w:eastAsia="Arial" w:hAnsi="Arial" w:cs="Arial"/>
          <w:sz w:val="20"/>
        </w:rPr>
      </w:pPr>
    </w:p>
    <w:p w14:paraId="6CAC9B55" w14:textId="4817F8AD" w:rsidR="00ED2832" w:rsidRPr="00FC57F6" w:rsidRDefault="008E78EA" w:rsidP="00FC57F6">
      <w:pPr>
        <w:spacing w:line="336" w:lineRule="auto"/>
        <w:rPr>
          <w:rFonts w:ascii="Arial" w:hAnsi="Arial" w:cs="Arial"/>
          <w:sz w:val="24"/>
          <w:szCs w:val="24"/>
        </w:rPr>
      </w:pPr>
      <w:r w:rsidRPr="7CFF778B">
        <w:rPr>
          <w:rFonts w:ascii="Arial" w:hAnsi="Arial" w:cs="Arial"/>
          <w:b/>
          <w:bCs/>
          <w:sz w:val="24"/>
          <w:szCs w:val="24"/>
        </w:rPr>
        <w:t>2. Wat</w:t>
      </w:r>
      <w:r w:rsidR="00406B10" w:rsidRPr="7CFF778B">
        <w:rPr>
          <w:rFonts w:ascii="Arial" w:hAnsi="Arial" w:cs="Arial"/>
          <w:b/>
          <w:bCs/>
          <w:sz w:val="24"/>
          <w:szCs w:val="24"/>
        </w:rPr>
        <w:t xml:space="preserve"> meedoen</w:t>
      </w:r>
      <w:r w:rsidR="00B6370B" w:rsidRPr="7CFF778B">
        <w:rPr>
          <w:rFonts w:ascii="Arial" w:hAnsi="Arial" w:cs="Arial"/>
          <w:b/>
          <w:bCs/>
          <w:sz w:val="24"/>
          <w:szCs w:val="24"/>
        </w:rPr>
        <w:t xml:space="preserve"> </w:t>
      </w:r>
      <w:r w:rsidR="00325D6F" w:rsidRPr="7CFF778B">
        <w:rPr>
          <w:rFonts w:ascii="Arial" w:hAnsi="Arial" w:cs="Arial"/>
          <w:b/>
          <w:bCs/>
          <w:sz w:val="24"/>
          <w:szCs w:val="24"/>
        </w:rPr>
        <w:t>inhoudt</w:t>
      </w:r>
      <w:r w:rsidR="00B6370B" w:rsidRPr="7CFF778B">
        <w:rPr>
          <w:rFonts w:ascii="Arial" w:hAnsi="Arial" w:cs="Arial"/>
          <w:b/>
          <w:bCs/>
          <w:sz w:val="24"/>
          <w:szCs w:val="24"/>
        </w:rPr>
        <w:t xml:space="preserve"> </w:t>
      </w:r>
    </w:p>
    <w:p w14:paraId="52759189" w14:textId="49EA16E6" w:rsidR="008C5240" w:rsidRDefault="00452D1C" w:rsidP="008C5240">
      <w:pPr>
        <w:spacing w:line="336" w:lineRule="auto"/>
        <w:rPr>
          <w:rStyle w:val="normaltextrun"/>
          <w:rFonts w:ascii="Arial" w:hAnsi="Arial" w:cs="Arial"/>
          <w:color w:val="000000"/>
          <w:sz w:val="20"/>
          <w:shd w:val="clear" w:color="auto" w:fill="FFFFFF"/>
        </w:rPr>
      </w:pPr>
      <w:r>
        <w:rPr>
          <w:rStyle w:val="normaltextrun"/>
          <w:rFonts w:ascii="Arial" w:hAnsi="Arial" w:cs="Arial"/>
          <w:color w:val="000000"/>
          <w:sz w:val="20"/>
          <w:shd w:val="clear" w:color="auto" w:fill="FFFFFF"/>
        </w:rPr>
        <w:t xml:space="preserve">Als u meedoet, vragen wij u één keer </w:t>
      </w:r>
      <w:r w:rsidR="00DE4DEF">
        <w:rPr>
          <w:rStyle w:val="normaltextrun"/>
          <w:rFonts w:ascii="Arial" w:hAnsi="Arial" w:cs="Arial"/>
          <w:color w:val="000000"/>
          <w:sz w:val="20"/>
          <w:shd w:val="clear" w:color="auto" w:fill="FFFFFF"/>
        </w:rPr>
        <w:t>drie</w:t>
      </w:r>
      <w:r>
        <w:rPr>
          <w:rStyle w:val="normaltextrun"/>
          <w:rFonts w:ascii="Arial" w:hAnsi="Arial" w:cs="Arial"/>
          <w:color w:val="000000"/>
          <w:sz w:val="20"/>
          <w:shd w:val="clear" w:color="auto" w:fill="FFFFFF"/>
        </w:rPr>
        <w:t xml:space="preserve"> vragenlijsten in te vullen en </w:t>
      </w:r>
      <w:r w:rsidR="004B4E85">
        <w:rPr>
          <w:rStyle w:val="normaltextrun"/>
          <w:rFonts w:ascii="Arial" w:hAnsi="Arial" w:cs="Arial"/>
          <w:color w:val="000000"/>
          <w:sz w:val="20"/>
          <w:shd w:val="clear" w:color="auto" w:fill="FFFFFF"/>
        </w:rPr>
        <w:t>nog een keer één vragenlijst bij de eerstvolgende afspraak in het ziekenhuis met uw kind. De vragenlijsten gaan over de ervaren stress</w:t>
      </w:r>
      <w:r w:rsidR="00FF393C">
        <w:rPr>
          <w:rStyle w:val="normaltextrun"/>
          <w:rFonts w:ascii="Arial" w:hAnsi="Arial" w:cs="Arial"/>
          <w:color w:val="000000"/>
          <w:sz w:val="20"/>
          <w:shd w:val="clear" w:color="auto" w:fill="FFFFFF"/>
        </w:rPr>
        <w:t xml:space="preserve">, </w:t>
      </w:r>
      <w:r w:rsidR="004B4E85">
        <w:rPr>
          <w:rStyle w:val="normaltextrun"/>
          <w:rFonts w:ascii="Arial" w:hAnsi="Arial" w:cs="Arial"/>
          <w:color w:val="000000"/>
          <w:sz w:val="20"/>
          <w:shd w:val="clear" w:color="auto" w:fill="FFFFFF"/>
        </w:rPr>
        <w:t>band tussen u en uw kind</w:t>
      </w:r>
      <w:r w:rsidR="00FF393C">
        <w:rPr>
          <w:rStyle w:val="normaltextrun"/>
          <w:rFonts w:ascii="Arial" w:hAnsi="Arial" w:cs="Arial"/>
          <w:color w:val="000000"/>
          <w:sz w:val="20"/>
          <w:shd w:val="clear" w:color="auto" w:fill="FFFFFF"/>
        </w:rPr>
        <w:t xml:space="preserve"> en de samenwerking met artsen en verpleegkundigen</w:t>
      </w:r>
      <w:r w:rsidR="004B4E85">
        <w:rPr>
          <w:rStyle w:val="normaltextrun"/>
          <w:rFonts w:ascii="Arial" w:hAnsi="Arial" w:cs="Arial"/>
          <w:color w:val="000000"/>
          <w:sz w:val="20"/>
          <w:shd w:val="clear" w:color="auto" w:fill="FFFFFF"/>
        </w:rPr>
        <w:t xml:space="preserve">. </w:t>
      </w:r>
      <w:r w:rsidR="004E3FDB">
        <w:rPr>
          <w:rStyle w:val="normaltextrun"/>
          <w:rFonts w:ascii="Arial" w:hAnsi="Arial" w:cs="Arial"/>
          <w:color w:val="000000"/>
          <w:sz w:val="20"/>
          <w:shd w:val="clear" w:color="auto" w:fill="FFFFFF"/>
        </w:rPr>
        <w:t xml:space="preserve">Het invullen van de vragenlijsten duurt ongeveer 60 minuten. U kan ervoor </w:t>
      </w:r>
      <w:r w:rsidR="004E3FDB">
        <w:rPr>
          <w:rStyle w:val="normaltextrun"/>
          <w:rFonts w:ascii="Arial" w:hAnsi="Arial" w:cs="Arial"/>
          <w:color w:val="000000"/>
          <w:sz w:val="20"/>
          <w:shd w:val="clear" w:color="auto" w:fill="FFFFFF"/>
        </w:rPr>
        <w:lastRenderedPageBreak/>
        <w:t>kiezen om de vragenlijsten in het ziekenhuis in te vullen op een tablet of via mail</w:t>
      </w:r>
      <w:r w:rsidR="004D29E9">
        <w:rPr>
          <w:rStyle w:val="normaltextrun"/>
          <w:rFonts w:ascii="Arial" w:hAnsi="Arial" w:cs="Arial"/>
          <w:color w:val="000000"/>
          <w:sz w:val="20"/>
          <w:shd w:val="clear" w:color="auto" w:fill="FFFFFF"/>
        </w:rPr>
        <w:t xml:space="preserve">/post </w:t>
      </w:r>
      <w:r w:rsidR="004E3FDB">
        <w:rPr>
          <w:rStyle w:val="normaltextrun"/>
          <w:rFonts w:ascii="Arial" w:hAnsi="Arial" w:cs="Arial"/>
          <w:color w:val="000000"/>
          <w:sz w:val="20"/>
          <w:shd w:val="clear" w:color="auto" w:fill="FFFFFF"/>
        </w:rPr>
        <w:t>te ontvangen zodat u zelf een moment kan kiezen om de vragenlijsten in te vullen. Wanneer u merkt dat het te veel wordt, kan u een pauze nemen en op een ander moment de vragenlijsten verder invullen.</w:t>
      </w:r>
      <w:r w:rsidR="0022717A">
        <w:rPr>
          <w:rStyle w:val="normaltextrun"/>
          <w:rFonts w:ascii="Arial" w:hAnsi="Arial" w:cs="Arial"/>
          <w:color w:val="000000"/>
          <w:sz w:val="20"/>
          <w:shd w:val="clear" w:color="auto" w:fill="FFFFFF"/>
        </w:rPr>
        <w:t xml:space="preserve"> </w:t>
      </w:r>
      <w:r w:rsidR="004E3FDB">
        <w:rPr>
          <w:rStyle w:val="normaltextrun"/>
          <w:rFonts w:ascii="Arial" w:hAnsi="Arial" w:cs="Arial"/>
          <w:color w:val="000000"/>
          <w:sz w:val="20"/>
          <w:shd w:val="clear" w:color="auto" w:fill="FFFFFF"/>
        </w:rPr>
        <w:t xml:space="preserve"> In het kort wordt het verloop beschreven van </w:t>
      </w:r>
      <w:r w:rsidR="0022717A">
        <w:rPr>
          <w:rStyle w:val="normaltextrun"/>
          <w:rFonts w:ascii="Arial" w:hAnsi="Arial" w:cs="Arial"/>
          <w:color w:val="000000"/>
          <w:sz w:val="20"/>
          <w:shd w:val="clear" w:color="auto" w:fill="FFFFFF"/>
        </w:rPr>
        <w:t xml:space="preserve">het onderzoeksproces: </w:t>
      </w:r>
    </w:p>
    <w:p w14:paraId="240CDC1D" w14:textId="77777777" w:rsidR="004E3FDB" w:rsidRDefault="004E3FDB" w:rsidP="008C5240">
      <w:pPr>
        <w:spacing w:line="336" w:lineRule="auto"/>
        <w:rPr>
          <w:rFonts w:ascii="Arial" w:eastAsia="Arial" w:hAnsi="Arial" w:cs="Arial"/>
          <w:sz w:val="20"/>
        </w:rPr>
      </w:pPr>
    </w:p>
    <w:p w14:paraId="77EFEDC3" w14:textId="77777777" w:rsidR="008C5240" w:rsidRDefault="008C5240" w:rsidP="008C5240">
      <w:pPr>
        <w:spacing w:line="336" w:lineRule="auto"/>
        <w:rPr>
          <w:rFonts w:ascii="Arial" w:eastAsia="Arial" w:hAnsi="Arial" w:cs="Arial"/>
          <w:sz w:val="20"/>
        </w:rPr>
      </w:pPr>
      <w:r w:rsidRPr="23935597">
        <w:rPr>
          <w:rFonts w:ascii="Arial" w:eastAsia="Arial" w:hAnsi="Arial" w:cs="Arial"/>
          <w:sz w:val="20"/>
        </w:rPr>
        <w:t xml:space="preserve">Stap 1: bent u geschikt om mee te doen? </w:t>
      </w:r>
    </w:p>
    <w:p w14:paraId="4A815736" w14:textId="463F32FA" w:rsidR="008C5240" w:rsidRDefault="008C5240" w:rsidP="008C5240">
      <w:pPr>
        <w:spacing w:line="336" w:lineRule="auto"/>
        <w:rPr>
          <w:rFonts w:ascii="Arial" w:eastAsia="Arial" w:hAnsi="Arial" w:cs="Arial"/>
          <w:sz w:val="20"/>
        </w:rPr>
      </w:pPr>
      <w:r w:rsidRPr="23935597">
        <w:rPr>
          <w:rFonts w:ascii="Arial" w:eastAsia="Arial" w:hAnsi="Arial" w:cs="Arial"/>
          <w:sz w:val="20"/>
        </w:rPr>
        <w:t>Ouders van kinderen die geboren zijn met een zwangerschapsduur onder 30 weken en minimaal een week (7 dagen) opgenomen zijn in het ziekenhuis kunnen meedoen samen met hun kind</w:t>
      </w:r>
      <w:r w:rsidR="00624890">
        <w:rPr>
          <w:rFonts w:ascii="Arial" w:eastAsia="Arial" w:hAnsi="Arial" w:cs="Arial"/>
          <w:sz w:val="20"/>
        </w:rPr>
        <w:t>.</w:t>
      </w:r>
      <w:r w:rsidRPr="23935597">
        <w:rPr>
          <w:rFonts w:ascii="Arial" w:eastAsia="Arial" w:hAnsi="Arial" w:cs="Arial"/>
          <w:sz w:val="20"/>
        </w:rPr>
        <w:t xml:space="preserve"> Om te kijken of u geschikt bent om mee te doen, bespreekt de onderzoeker met u of u al eerder klachten had van angst, stress of somberheid. </w:t>
      </w:r>
    </w:p>
    <w:p w14:paraId="5AEF8CCD" w14:textId="77777777" w:rsidR="0036259B" w:rsidRDefault="0036259B" w:rsidP="008C5240">
      <w:pPr>
        <w:spacing w:line="336" w:lineRule="auto"/>
        <w:rPr>
          <w:rFonts w:ascii="Arial" w:eastAsia="Arial" w:hAnsi="Arial" w:cs="Arial"/>
          <w:sz w:val="20"/>
        </w:rPr>
      </w:pPr>
    </w:p>
    <w:p w14:paraId="5EFB98BE" w14:textId="77777777" w:rsidR="008C5240" w:rsidRDefault="008C5240" w:rsidP="008C5240">
      <w:pPr>
        <w:spacing w:line="336" w:lineRule="auto"/>
        <w:rPr>
          <w:rFonts w:ascii="Arial" w:eastAsia="Arial" w:hAnsi="Arial" w:cs="Arial"/>
          <w:sz w:val="20"/>
        </w:rPr>
      </w:pPr>
      <w:r w:rsidRPr="23935597">
        <w:rPr>
          <w:rFonts w:ascii="Arial" w:eastAsia="Arial" w:hAnsi="Arial" w:cs="Arial"/>
          <w:sz w:val="20"/>
        </w:rPr>
        <w:t>Stap 2: meedoen aan het onderzoek</w:t>
      </w:r>
    </w:p>
    <w:p w14:paraId="4FABD6B0" w14:textId="138C5305" w:rsidR="00CC233A" w:rsidRDefault="00CC233A" w:rsidP="00CC233A">
      <w:pPr>
        <w:spacing w:line="336" w:lineRule="auto"/>
        <w:rPr>
          <w:rFonts w:ascii="Arial" w:eastAsia="Arial" w:hAnsi="Arial" w:cs="Arial"/>
          <w:sz w:val="20"/>
        </w:rPr>
      </w:pPr>
      <w:r w:rsidRPr="23935597">
        <w:rPr>
          <w:rFonts w:ascii="Arial" w:eastAsia="Arial" w:hAnsi="Arial" w:cs="Arial"/>
          <w:sz w:val="20"/>
        </w:rPr>
        <w:t>Als u meedoet met het onderzoek, verandert er niks aan de</w:t>
      </w:r>
      <w:r>
        <w:rPr>
          <w:rFonts w:ascii="Arial" w:eastAsia="Arial" w:hAnsi="Arial" w:cs="Arial"/>
          <w:sz w:val="20"/>
        </w:rPr>
        <w:t xml:space="preserve"> </w:t>
      </w:r>
      <w:r w:rsidRPr="23935597">
        <w:rPr>
          <w:rFonts w:ascii="Arial" w:eastAsia="Arial" w:hAnsi="Arial" w:cs="Arial"/>
          <w:sz w:val="20"/>
        </w:rPr>
        <w:t xml:space="preserve">zorg die uw kind krijgt. Uw kind krijgt de normale (standaard)zorg in het ziekenhuis, zoals hij/zij dat anders ook zou krijgen. </w:t>
      </w:r>
    </w:p>
    <w:p w14:paraId="42E2DF83" w14:textId="77777777" w:rsidR="0036259B" w:rsidRDefault="0036259B" w:rsidP="00CC233A">
      <w:pPr>
        <w:spacing w:line="336" w:lineRule="auto"/>
        <w:rPr>
          <w:rFonts w:ascii="Arial" w:eastAsia="Arial" w:hAnsi="Arial" w:cs="Arial"/>
          <w:sz w:val="20"/>
        </w:rPr>
      </w:pPr>
    </w:p>
    <w:p w14:paraId="353C4CCD" w14:textId="2778FAE4" w:rsidR="00CC233A" w:rsidRDefault="00CC233A" w:rsidP="001F6CE9">
      <w:pPr>
        <w:spacing w:line="336" w:lineRule="auto"/>
        <w:rPr>
          <w:rFonts w:ascii="Arial" w:eastAsia="Arial" w:hAnsi="Arial" w:cs="Arial"/>
          <w:sz w:val="20"/>
        </w:rPr>
      </w:pPr>
      <w:r w:rsidRPr="23935597">
        <w:rPr>
          <w:rFonts w:ascii="Arial" w:eastAsia="Arial" w:hAnsi="Arial" w:cs="Arial"/>
          <w:sz w:val="20"/>
        </w:rPr>
        <w:t>Stap 3: onderzoeken en metingen</w:t>
      </w:r>
      <w:r w:rsidR="002B5A64">
        <w:rPr>
          <w:rFonts w:ascii="Arial" w:eastAsia="Arial" w:hAnsi="Arial" w:cs="Arial"/>
          <w:sz w:val="20"/>
        </w:rPr>
        <w:t>.</w:t>
      </w:r>
      <w:r w:rsidRPr="23935597">
        <w:rPr>
          <w:rFonts w:ascii="Arial" w:eastAsia="Arial" w:hAnsi="Arial" w:cs="Arial"/>
          <w:sz w:val="20"/>
        </w:rPr>
        <w:t xml:space="preserve"> Tijdens de studie sturen wij u vragenlijsten</w:t>
      </w:r>
      <w:r w:rsidR="002B5A64">
        <w:rPr>
          <w:rFonts w:ascii="Arial" w:eastAsia="Arial" w:hAnsi="Arial" w:cs="Arial"/>
          <w:sz w:val="20"/>
        </w:rPr>
        <w:t xml:space="preserve"> of kan u deze ook invullen tijdens de opname van uw kind</w:t>
      </w:r>
      <w:r w:rsidRPr="23935597">
        <w:rPr>
          <w:rFonts w:ascii="Arial" w:eastAsia="Arial" w:hAnsi="Arial" w:cs="Arial"/>
          <w:sz w:val="20"/>
        </w:rPr>
        <w:t xml:space="preserve">. Dat gebeurt op </w:t>
      </w:r>
      <w:r w:rsidR="00914B6E">
        <w:rPr>
          <w:rFonts w:ascii="Arial" w:eastAsia="Arial" w:hAnsi="Arial" w:cs="Arial"/>
          <w:sz w:val="20"/>
        </w:rPr>
        <w:t xml:space="preserve">het einde van de NICU opname. </w:t>
      </w:r>
      <w:r w:rsidR="00AD6405">
        <w:rPr>
          <w:rFonts w:ascii="Arial" w:eastAsia="Arial" w:hAnsi="Arial" w:cs="Arial"/>
          <w:sz w:val="20"/>
        </w:rPr>
        <w:t>Bij de eerstvolgende afspraak na het ontslag van uw kind uit het ziekenhuis zult u ook een vragenlijst krijgen over posttraumatische stress</w:t>
      </w:r>
      <w:r w:rsidR="001F6CE9" w:rsidRPr="002B5A64">
        <w:rPr>
          <w:rFonts w:ascii="Arial" w:eastAsia="Arial" w:hAnsi="Arial" w:cs="Arial"/>
          <w:sz w:val="20"/>
        </w:rPr>
        <w:t>.</w:t>
      </w:r>
      <w:r w:rsidR="001F6CE9">
        <w:rPr>
          <w:rFonts w:ascii="Arial" w:eastAsia="Arial" w:hAnsi="Arial" w:cs="Arial"/>
          <w:sz w:val="20"/>
        </w:rPr>
        <w:t xml:space="preserve"> </w:t>
      </w:r>
    </w:p>
    <w:p w14:paraId="7B54DF61" w14:textId="77777777" w:rsidR="001F6CE9" w:rsidRDefault="001F6CE9" w:rsidP="001F6CE9">
      <w:pPr>
        <w:spacing w:line="336" w:lineRule="auto"/>
        <w:rPr>
          <w:rFonts w:ascii="Arial" w:eastAsia="Arial" w:hAnsi="Arial" w:cs="Arial"/>
          <w:sz w:val="20"/>
        </w:rPr>
      </w:pPr>
    </w:p>
    <w:p w14:paraId="11798265" w14:textId="13A645DC" w:rsidR="00CC233A" w:rsidRDefault="00CC233A" w:rsidP="001C4049">
      <w:pPr>
        <w:spacing w:line="336" w:lineRule="auto"/>
        <w:rPr>
          <w:rFonts w:ascii="Arial" w:hAnsi="Arial" w:cs="Arial"/>
          <w:color w:val="000000" w:themeColor="text1"/>
          <w:sz w:val="20"/>
        </w:rPr>
      </w:pPr>
      <w:r w:rsidRPr="23935597">
        <w:rPr>
          <w:rFonts w:ascii="Arial" w:hAnsi="Arial" w:cs="Arial"/>
          <w:color w:val="000000" w:themeColor="text1"/>
          <w:sz w:val="20"/>
        </w:rPr>
        <w:t>Daarnaast kijken we naar de groei, de voeding, de medische gegevens en hoe lang uw kind in het ziekenhuis lag. Deze gegevens komen uit het ziekenhuis/medisch dossier van uw kind, u hoeft daar niks voor te doen. Met dit formulier geeft u ons toestemming om deze gegevens te gebruiken.</w:t>
      </w:r>
    </w:p>
    <w:p w14:paraId="03323DD4" w14:textId="4E0FEDFB" w:rsidR="00CC233A" w:rsidRDefault="00CC233A" w:rsidP="001F6CE9">
      <w:pPr>
        <w:spacing w:line="336" w:lineRule="auto"/>
        <w:rPr>
          <w:rFonts w:ascii="Arial" w:hAnsi="Arial" w:cs="Arial"/>
          <w:color w:val="000000" w:themeColor="text1"/>
          <w:sz w:val="20"/>
        </w:rPr>
      </w:pPr>
      <w:r w:rsidRPr="23935597">
        <w:rPr>
          <w:rFonts w:ascii="Arial" w:hAnsi="Arial" w:cs="Arial"/>
          <w:color w:val="000000" w:themeColor="text1"/>
          <w:sz w:val="20"/>
        </w:rPr>
        <w:t xml:space="preserve">Als uw kind in een ander ziekenhuis is behandeld willen we graag de medische gegevens van uw </w:t>
      </w:r>
      <w:r w:rsidRPr="005966F4">
        <w:rPr>
          <w:rFonts w:ascii="Arial" w:hAnsi="Arial" w:cs="Arial"/>
          <w:color w:val="000000" w:themeColor="text1"/>
          <w:sz w:val="20"/>
        </w:rPr>
        <w:t xml:space="preserve">kind bij het andere ziekenhuis opvragen. </w:t>
      </w:r>
    </w:p>
    <w:p w14:paraId="64A8D191" w14:textId="11A3FCF5" w:rsidR="007017A9" w:rsidRDefault="007017A9" w:rsidP="7CFF778B">
      <w:pPr>
        <w:spacing w:line="336" w:lineRule="auto"/>
        <w:rPr>
          <w:rFonts w:ascii="Arial" w:hAnsi="Arial" w:cs="Arial"/>
          <w:sz w:val="20"/>
        </w:rPr>
      </w:pPr>
    </w:p>
    <w:p w14:paraId="2197D3C5" w14:textId="5CF009E2" w:rsidR="00233EC1" w:rsidRDefault="00233EC1" w:rsidP="7CFF778B">
      <w:pPr>
        <w:spacing w:line="336" w:lineRule="auto"/>
        <w:rPr>
          <w:rFonts w:ascii="Arial" w:hAnsi="Arial" w:cs="Arial"/>
          <w:sz w:val="20"/>
        </w:rPr>
      </w:pPr>
      <w:r w:rsidRPr="7CFF778B">
        <w:rPr>
          <w:rFonts w:ascii="Arial" w:hAnsi="Arial" w:cs="Arial"/>
          <w:sz w:val="20"/>
        </w:rPr>
        <w:t xml:space="preserve">Om een beter inzicht te verkrijgen in uw antwoorden op de vragenlijsten, vragen wij u </w:t>
      </w:r>
      <w:r w:rsidR="00A736AA">
        <w:rPr>
          <w:rFonts w:ascii="Arial" w:hAnsi="Arial" w:cs="Arial"/>
          <w:sz w:val="20"/>
        </w:rPr>
        <w:t xml:space="preserve">ook </w:t>
      </w:r>
      <w:r w:rsidRPr="7CFF778B">
        <w:rPr>
          <w:rFonts w:ascii="Arial" w:hAnsi="Arial" w:cs="Arial"/>
          <w:sz w:val="20"/>
        </w:rPr>
        <w:t xml:space="preserve">om </w:t>
      </w:r>
      <w:r w:rsidR="005C1C22" w:rsidRPr="7CFF778B">
        <w:rPr>
          <w:rFonts w:ascii="Arial" w:hAnsi="Arial" w:cs="Arial"/>
          <w:sz w:val="20"/>
        </w:rPr>
        <w:t xml:space="preserve">eenmaal deel te nemen aan een focus groep discussie met ongeveer </w:t>
      </w:r>
      <w:r w:rsidR="00912621">
        <w:rPr>
          <w:rFonts w:ascii="Arial" w:hAnsi="Arial" w:cs="Arial"/>
          <w:sz w:val="20"/>
        </w:rPr>
        <w:t>zes</w:t>
      </w:r>
      <w:r w:rsidR="005C1C22" w:rsidRPr="7CFF778B">
        <w:rPr>
          <w:rFonts w:ascii="Arial" w:hAnsi="Arial" w:cs="Arial"/>
          <w:sz w:val="20"/>
        </w:rPr>
        <w:t xml:space="preserve"> andere ouders. Het doel is om samen </w:t>
      </w:r>
      <w:r w:rsidR="00D15CA9" w:rsidRPr="7CFF778B">
        <w:rPr>
          <w:rFonts w:ascii="Arial" w:hAnsi="Arial" w:cs="Arial"/>
          <w:sz w:val="20"/>
        </w:rPr>
        <w:t>ervaringen uit te delen. Als u het comfortabeler vindt om een één op één gesprek te houden, is dit ook mogelijk. Het interview vindt plaats met de onderzoeker. De focus groep discussie zal plaatsvinden in het ziekenhuis. Een één op één interview kan zowel online</w:t>
      </w:r>
      <w:r w:rsidR="3D6EB32D" w:rsidRPr="7CFF778B">
        <w:rPr>
          <w:rFonts w:ascii="Arial" w:hAnsi="Arial" w:cs="Arial"/>
          <w:sz w:val="20"/>
        </w:rPr>
        <w:t xml:space="preserve"> </w:t>
      </w:r>
      <w:r w:rsidR="00D15CA9" w:rsidRPr="7CFF778B">
        <w:rPr>
          <w:rFonts w:ascii="Arial" w:hAnsi="Arial" w:cs="Arial"/>
          <w:sz w:val="20"/>
        </w:rPr>
        <w:t>via TEAMS of in het ziekenhuis. Meedoen duurt ongeveer 60 minuten per interview.</w:t>
      </w:r>
    </w:p>
    <w:p w14:paraId="4170188B" w14:textId="77777777" w:rsidR="005E1137" w:rsidRDefault="005E1137" w:rsidP="7CFF778B">
      <w:pPr>
        <w:spacing w:line="336" w:lineRule="auto"/>
        <w:rPr>
          <w:rFonts w:ascii="Arial" w:hAnsi="Arial" w:cs="Arial"/>
          <w:sz w:val="20"/>
        </w:rPr>
      </w:pPr>
    </w:p>
    <w:p w14:paraId="0CA97C78" w14:textId="77777777" w:rsidR="005E1137" w:rsidRPr="005E1137" w:rsidRDefault="005E1137" w:rsidP="004F6A9F">
      <w:pPr>
        <w:pStyle w:val="ListParagraph"/>
        <w:numPr>
          <w:ilvl w:val="0"/>
          <w:numId w:val="4"/>
        </w:numPr>
        <w:spacing w:line="336" w:lineRule="auto"/>
        <w:rPr>
          <w:rFonts w:ascii="Arial" w:hAnsi="Arial" w:cs="Arial"/>
          <w:b/>
          <w:sz w:val="24"/>
          <w:szCs w:val="24"/>
        </w:rPr>
      </w:pPr>
      <w:r w:rsidRPr="005E1137">
        <w:rPr>
          <w:rFonts w:ascii="Arial" w:hAnsi="Arial" w:cs="Arial"/>
          <w:b/>
          <w:sz w:val="24"/>
          <w:szCs w:val="24"/>
        </w:rPr>
        <w:t xml:space="preserve">Welke afspraken maken we met u? </w:t>
      </w:r>
    </w:p>
    <w:p w14:paraId="5D18C4E2" w14:textId="77777777" w:rsidR="005E1137" w:rsidRPr="005E1137" w:rsidRDefault="005E1137" w:rsidP="005E1137">
      <w:pPr>
        <w:spacing w:line="336" w:lineRule="auto"/>
        <w:rPr>
          <w:rFonts w:ascii="Arial" w:hAnsi="Arial" w:cs="Arial"/>
          <w:sz w:val="20"/>
        </w:rPr>
      </w:pPr>
      <w:r w:rsidRPr="005E1137">
        <w:rPr>
          <w:rFonts w:ascii="Arial" w:hAnsi="Arial" w:cs="Arial"/>
          <w:sz w:val="20"/>
        </w:rPr>
        <w:t xml:space="preserve">We willen graag dat het onderzoek goed verloopt. Daarom maken we de volgende afspraken met u: </w:t>
      </w:r>
    </w:p>
    <w:p w14:paraId="1A460246" w14:textId="03824AEA" w:rsidR="005E1137" w:rsidRPr="005E1137" w:rsidRDefault="005E1137" w:rsidP="004F6A9F">
      <w:pPr>
        <w:pStyle w:val="ListParagraph"/>
        <w:numPr>
          <w:ilvl w:val="0"/>
          <w:numId w:val="6"/>
        </w:numPr>
        <w:spacing w:line="336" w:lineRule="auto"/>
        <w:rPr>
          <w:rFonts w:ascii="Arial" w:hAnsi="Arial" w:cs="Arial"/>
          <w:sz w:val="20"/>
        </w:rPr>
      </w:pPr>
      <w:r w:rsidRPr="005E1137">
        <w:rPr>
          <w:rFonts w:ascii="Arial" w:hAnsi="Arial" w:cs="Arial"/>
          <w:sz w:val="20"/>
        </w:rPr>
        <w:t xml:space="preserve">U vult de vragenlijsten in. </w:t>
      </w:r>
    </w:p>
    <w:p w14:paraId="0AD1E7B0" w14:textId="497833FE" w:rsidR="005E1137" w:rsidRPr="005E1137" w:rsidRDefault="005E1137" w:rsidP="004F6A9F">
      <w:pPr>
        <w:pStyle w:val="ListParagraph"/>
        <w:numPr>
          <w:ilvl w:val="0"/>
          <w:numId w:val="6"/>
        </w:numPr>
        <w:spacing w:line="336" w:lineRule="auto"/>
        <w:rPr>
          <w:rFonts w:ascii="Arial" w:hAnsi="Arial" w:cs="Arial"/>
          <w:sz w:val="20"/>
        </w:rPr>
      </w:pPr>
      <w:r w:rsidRPr="005E1137">
        <w:rPr>
          <w:rFonts w:ascii="Arial" w:hAnsi="Arial" w:cs="Arial"/>
          <w:sz w:val="20"/>
        </w:rPr>
        <w:t>U neemt contact op met de onderzoeker in deze situaties:</w:t>
      </w:r>
    </w:p>
    <w:p w14:paraId="74B8EE87" w14:textId="77777777" w:rsidR="001740C2" w:rsidRDefault="005E1137" w:rsidP="004F6A9F">
      <w:pPr>
        <w:pStyle w:val="ListParagraph"/>
        <w:numPr>
          <w:ilvl w:val="1"/>
          <w:numId w:val="6"/>
        </w:numPr>
        <w:spacing w:line="336" w:lineRule="auto"/>
        <w:rPr>
          <w:rFonts w:ascii="Arial" w:hAnsi="Arial" w:cs="Arial"/>
          <w:sz w:val="20"/>
        </w:rPr>
      </w:pPr>
      <w:r w:rsidRPr="005E1137">
        <w:rPr>
          <w:rFonts w:ascii="Arial" w:hAnsi="Arial" w:cs="Arial"/>
          <w:sz w:val="20"/>
        </w:rPr>
        <w:t>U wilt niet meer meedoen met het onderzoek.</w:t>
      </w:r>
    </w:p>
    <w:p w14:paraId="03D29FE5" w14:textId="77777777" w:rsidR="001740C2" w:rsidRDefault="005E1137" w:rsidP="004F6A9F">
      <w:pPr>
        <w:pStyle w:val="ListParagraph"/>
        <w:numPr>
          <w:ilvl w:val="1"/>
          <w:numId w:val="6"/>
        </w:numPr>
        <w:spacing w:line="336" w:lineRule="auto"/>
        <w:rPr>
          <w:rFonts w:ascii="Arial" w:hAnsi="Arial" w:cs="Arial"/>
          <w:sz w:val="20"/>
        </w:rPr>
      </w:pPr>
      <w:r w:rsidRPr="005E1137">
        <w:rPr>
          <w:rFonts w:ascii="Arial" w:hAnsi="Arial" w:cs="Arial"/>
          <w:sz w:val="20"/>
        </w:rPr>
        <w:t xml:space="preserve"> </w:t>
      </w:r>
      <w:r w:rsidR="001740C2" w:rsidRPr="001740C2">
        <w:rPr>
          <w:rFonts w:ascii="Arial" w:hAnsi="Arial" w:cs="Arial"/>
          <w:sz w:val="20"/>
        </w:rPr>
        <w:t>Uw telefoonnummer, adres of e-mailadres verandert.</w:t>
      </w:r>
    </w:p>
    <w:p w14:paraId="222E751E" w14:textId="30B62E94" w:rsidR="00DC69C7" w:rsidRPr="001740C2" w:rsidRDefault="00DC69C7" w:rsidP="001740C2">
      <w:pPr>
        <w:pStyle w:val="ListParagraph"/>
        <w:spacing w:line="336" w:lineRule="auto"/>
        <w:ind w:left="1859"/>
        <w:rPr>
          <w:rFonts w:ascii="Arial" w:hAnsi="Arial" w:cs="Arial"/>
          <w:sz w:val="20"/>
        </w:rPr>
      </w:pPr>
    </w:p>
    <w:p w14:paraId="7392E24F" w14:textId="77777777" w:rsidR="00700DD4" w:rsidRDefault="00700DD4" w:rsidP="2CDA0DA9">
      <w:pPr>
        <w:spacing w:line="336" w:lineRule="auto"/>
        <w:rPr>
          <w:rFonts w:ascii="Arial" w:hAnsi="Arial" w:cs="Arial"/>
          <w:sz w:val="20"/>
        </w:rPr>
      </w:pPr>
    </w:p>
    <w:p w14:paraId="538544AA" w14:textId="0D4F58D5" w:rsidR="0004628D" w:rsidRPr="00892E2C" w:rsidRDefault="008E78EA" w:rsidP="004F6A9F">
      <w:pPr>
        <w:pStyle w:val="ListParagraph"/>
        <w:numPr>
          <w:ilvl w:val="0"/>
          <w:numId w:val="4"/>
        </w:numPr>
        <w:spacing w:line="336" w:lineRule="auto"/>
        <w:rPr>
          <w:rFonts w:ascii="Arial" w:hAnsi="Arial" w:cs="Arial"/>
          <w:b/>
          <w:sz w:val="24"/>
          <w:szCs w:val="24"/>
        </w:rPr>
      </w:pPr>
      <w:r w:rsidRPr="00892E2C">
        <w:rPr>
          <w:rFonts w:ascii="Arial" w:hAnsi="Arial" w:cs="Arial"/>
          <w:b/>
          <w:sz w:val="24"/>
          <w:szCs w:val="24"/>
        </w:rPr>
        <w:t xml:space="preserve">Wat zijn de voordelen en de nadelen als u meedoet aan het </w:t>
      </w:r>
      <w:r w:rsidR="007131DC">
        <w:rPr>
          <w:rFonts w:ascii="Arial" w:hAnsi="Arial" w:cs="Arial"/>
          <w:b/>
          <w:sz w:val="24"/>
          <w:szCs w:val="24"/>
        </w:rPr>
        <w:t>o</w:t>
      </w:r>
      <w:r w:rsidRPr="00892E2C">
        <w:rPr>
          <w:rFonts w:ascii="Arial" w:hAnsi="Arial" w:cs="Arial"/>
          <w:b/>
          <w:sz w:val="24"/>
          <w:szCs w:val="24"/>
        </w:rPr>
        <w:t>nderzoek?</w:t>
      </w:r>
    </w:p>
    <w:p w14:paraId="6CAC9B69" w14:textId="4CCB393E" w:rsidR="00E1232F" w:rsidRDefault="00DD5F9E" w:rsidP="0099707A">
      <w:pPr>
        <w:spacing w:line="336" w:lineRule="auto"/>
        <w:rPr>
          <w:rFonts w:ascii="Arial" w:eastAsia="Arial" w:hAnsi="Arial" w:cs="Arial"/>
          <w:sz w:val="20"/>
        </w:rPr>
      </w:pPr>
      <w:r w:rsidRPr="23935597">
        <w:rPr>
          <w:rFonts w:ascii="Arial" w:eastAsia="Arial" w:hAnsi="Arial" w:cs="Arial"/>
          <w:sz w:val="20"/>
        </w:rPr>
        <w:t>U en uw kind hebben zelf geen direct voordeel van meedoen aan dit onderzoek. Maar met uw deelname helpt u om meer inzicht te krijgen in de beste zorg voor pasgeborenen en hun ouders die opgenomen zijn in het ziekenhuis. De nadelen van meedoen aan het onderzoek zijn het invullen van de vragenlijsten</w:t>
      </w:r>
      <w:r w:rsidR="00D908E6">
        <w:rPr>
          <w:rFonts w:ascii="Arial" w:eastAsia="Arial" w:hAnsi="Arial" w:cs="Arial"/>
          <w:sz w:val="20"/>
        </w:rPr>
        <w:t xml:space="preserve"> en het interview</w:t>
      </w:r>
      <w:r w:rsidRPr="23935597">
        <w:rPr>
          <w:rFonts w:ascii="Arial" w:eastAsia="Arial" w:hAnsi="Arial" w:cs="Arial"/>
          <w:sz w:val="20"/>
        </w:rPr>
        <w:t>. Dit kost u extra tijd.</w:t>
      </w:r>
    </w:p>
    <w:p w14:paraId="68838635" w14:textId="77777777" w:rsidR="00DD5F9E" w:rsidRDefault="00DD5F9E" w:rsidP="0099707A">
      <w:pPr>
        <w:spacing w:line="336" w:lineRule="auto"/>
        <w:rPr>
          <w:rFonts w:ascii="Arial" w:hAnsi="Arial" w:cs="Arial"/>
          <w:b/>
          <w:sz w:val="24"/>
          <w:szCs w:val="24"/>
        </w:rPr>
      </w:pPr>
    </w:p>
    <w:p w14:paraId="6BABE7DB" w14:textId="67176C9E" w:rsidR="0004628D" w:rsidRPr="00ED7842" w:rsidRDefault="008E78EA" w:rsidP="0004628D">
      <w:pPr>
        <w:tabs>
          <w:tab w:val="clear" w:pos="284"/>
          <w:tab w:val="clear" w:pos="1701"/>
        </w:tabs>
        <w:spacing w:line="336" w:lineRule="auto"/>
        <w:rPr>
          <w:rFonts w:ascii="Arial" w:hAnsi="Arial" w:cs="Arial"/>
          <w:i/>
          <w:iCs/>
          <w:sz w:val="20"/>
        </w:rPr>
      </w:pPr>
      <w:r>
        <w:rPr>
          <w:rFonts w:ascii="Arial" w:hAnsi="Arial" w:cs="Arial"/>
          <w:i/>
          <w:iCs/>
          <w:sz w:val="20"/>
        </w:rPr>
        <w:t xml:space="preserve">Als u </w:t>
      </w:r>
      <w:r w:rsidR="00A0608C">
        <w:rPr>
          <w:rFonts w:ascii="Arial" w:hAnsi="Arial" w:cs="Arial"/>
          <w:i/>
          <w:iCs/>
          <w:sz w:val="20"/>
        </w:rPr>
        <w:t>niet</w:t>
      </w:r>
      <w:r>
        <w:rPr>
          <w:rFonts w:ascii="Arial" w:hAnsi="Arial" w:cs="Arial"/>
          <w:i/>
          <w:iCs/>
          <w:sz w:val="20"/>
        </w:rPr>
        <w:t xml:space="preserve"> wilt</w:t>
      </w:r>
      <w:r w:rsidR="00A0608C">
        <w:rPr>
          <w:rFonts w:ascii="Arial" w:hAnsi="Arial" w:cs="Arial"/>
          <w:i/>
          <w:iCs/>
          <w:sz w:val="20"/>
        </w:rPr>
        <w:t xml:space="preserve"> meedoen</w:t>
      </w:r>
      <w:r>
        <w:rPr>
          <w:rFonts w:ascii="Arial" w:hAnsi="Arial" w:cs="Arial"/>
          <w:i/>
          <w:iCs/>
          <w:sz w:val="20"/>
        </w:rPr>
        <w:t xml:space="preserve"> of wilt stoppen met het onderzoek</w:t>
      </w:r>
      <w:r w:rsidR="00A0608C">
        <w:rPr>
          <w:rFonts w:ascii="Arial" w:hAnsi="Arial" w:cs="Arial"/>
          <w:i/>
          <w:iCs/>
          <w:sz w:val="20"/>
        </w:rPr>
        <w:t xml:space="preserve"> </w:t>
      </w:r>
    </w:p>
    <w:p w14:paraId="52DCAE65" w14:textId="5F946529" w:rsidR="00845932" w:rsidRDefault="00845932" w:rsidP="193D2CD1">
      <w:pPr>
        <w:tabs>
          <w:tab w:val="clear" w:pos="284"/>
        </w:tabs>
        <w:spacing w:line="336" w:lineRule="auto"/>
        <w:rPr>
          <w:rFonts w:ascii="Arial" w:hAnsi="Arial" w:cs="Arial"/>
          <w:sz w:val="20"/>
        </w:rPr>
      </w:pPr>
      <w:r w:rsidRPr="193D2CD1">
        <w:rPr>
          <w:rFonts w:ascii="Arial" w:hAnsi="Arial" w:cs="Arial"/>
          <w:sz w:val="20"/>
        </w:rPr>
        <w:t xml:space="preserve">U beslist zelf of u meedoet aan het onderzoek. Wilt u niet meedoen? </w:t>
      </w:r>
      <w:r w:rsidR="006E1F60" w:rsidRPr="23935597">
        <w:rPr>
          <w:rFonts w:ascii="Arial" w:eastAsia="Arial" w:hAnsi="Arial" w:cs="Arial"/>
          <w:sz w:val="20"/>
        </w:rPr>
        <w:t xml:space="preserve">Als u niet wilt meedoen, heeft dat geen gevolgen voor de behandeling van uw kind. U hoeft niets te tekenen, en u hoeft ook niet te zeggen waarom u niet wilt meedoen. Voor dit onderzoek is het ook mogelijk dat één ouder meedoet aan het onderzoek. Wij vragen u dan wel allebei om toestemming te geven voor de verzameling van gegevens van uw kind. </w:t>
      </w:r>
      <w:r w:rsidR="00137A36" w:rsidRPr="193D2CD1">
        <w:rPr>
          <w:rFonts w:ascii="Arial" w:hAnsi="Arial" w:cs="Arial"/>
          <w:sz w:val="20"/>
        </w:rPr>
        <w:t xml:space="preserve">Als u [wel] meedoet, kunt u altijd stoppen als u niet meer mee wilt doen. </w:t>
      </w:r>
      <w:r w:rsidR="004905E9" w:rsidRPr="193D2CD1">
        <w:rPr>
          <w:rStyle w:val="normaltextrun"/>
          <w:rFonts w:ascii="Arial" w:hAnsi="Arial" w:cs="Arial"/>
          <w:color w:val="000000"/>
          <w:sz w:val="20"/>
          <w:shd w:val="clear" w:color="auto" w:fill="FFFFFF"/>
        </w:rPr>
        <w:t>U hoeft niet te vertellen waarom u stopt. In bijlage 1 leest u hier meer over.</w:t>
      </w:r>
    </w:p>
    <w:p w14:paraId="457D3D0E" w14:textId="54768515" w:rsidR="7CFF778B" w:rsidRDefault="7CFF778B" w:rsidP="7CFF778B">
      <w:pPr>
        <w:pStyle w:val="ListParagraph"/>
        <w:spacing w:line="336" w:lineRule="auto"/>
        <w:ind w:left="360"/>
      </w:pPr>
    </w:p>
    <w:p w14:paraId="6AF42C67" w14:textId="320ADBCD" w:rsidR="007A716F" w:rsidRPr="00501F8A" w:rsidRDefault="008E78EA" w:rsidP="004F6A9F">
      <w:pPr>
        <w:pStyle w:val="ListParagraph"/>
        <w:numPr>
          <w:ilvl w:val="0"/>
          <w:numId w:val="4"/>
        </w:numPr>
        <w:spacing w:line="336" w:lineRule="auto"/>
        <w:rPr>
          <w:rFonts w:ascii="Arial" w:hAnsi="Arial" w:cs="Arial"/>
          <w:b/>
          <w:bCs/>
          <w:color w:val="000000"/>
          <w:sz w:val="24"/>
          <w:szCs w:val="24"/>
        </w:rPr>
      </w:pPr>
      <w:r w:rsidRPr="5841314F">
        <w:rPr>
          <w:rFonts w:ascii="Arial" w:hAnsi="Arial" w:cs="Arial"/>
          <w:b/>
          <w:bCs/>
          <w:color w:val="000000" w:themeColor="text1"/>
          <w:sz w:val="24"/>
          <w:szCs w:val="24"/>
        </w:rPr>
        <w:t>Wat doen we met uw gegevens?</w:t>
      </w:r>
    </w:p>
    <w:p w14:paraId="56DD8A6A" w14:textId="06C4A232" w:rsidR="007A716F" w:rsidRDefault="008E78EA" w:rsidP="00892E2C">
      <w:pPr>
        <w:pStyle w:val="CommentText"/>
        <w:spacing w:line="336" w:lineRule="auto"/>
        <w:rPr>
          <w:rFonts w:ascii="Arial" w:hAnsi="Arial" w:cs="Arial"/>
        </w:rPr>
      </w:pPr>
      <w:r>
        <w:rPr>
          <w:rFonts w:ascii="Arial" w:hAnsi="Arial" w:cs="Arial"/>
        </w:rPr>
        <w:t xml:space="preserve">Doet u mee met het onderzoek? Dan geeft u ook toestemming om uw gegevens te verzamelen, gebruiken en bewaren. </w:t>
      </w:r>
      <w:r w:rsidR="009629DC">
        <w:rPr>
          <w:rFonts w:ascii="Arial" w:hAnsi="Arial" w:cs="Arial"/>
        </w:rPr>
        <w:t xml:space="preserve">Dit doen wij </w:t>
      </w:r>
      <w:r w:rsidR="009629DC" w:rsidRPr="007A716F">
        <w:rPr>
          <w:rFonts w:ascii="Arial" w:hAnsi="Arial" w:cs="Arial"/>
        </w:rPr>
        <w:t>om de vragen van dit onderzoek te kunnen beantwoorden. En om de resultaten te kunnen publiceren</w:t>
      </w:r>
      <w:r w:rsidR="009629DC">
        <w:rPr>
          <w:rFonts w:ascii="Arial" w:hAnsi="Arial" w:cs="Arial"/>
        </w:rPr>
        <w:t>. Hierbij</w:t>
      </w:r>
      <w:r w:rsidR="009629DC" w:rsidRPr="00506778">
        <w:rPr>
          <w:rFonts w:ascii="Arial" w:hAnsi="Arial" w:cs="Arial"/>
        </w:rPr>
        <w:t xml:space="preserve"> houden wij ons aan de Algemene Verordening Gegevensbescherming. Wat dit precies voor u betekent kunt u lezen in bijlage</w:t>
      </w:r>
      <w:r w:rsidR="009629DC">
        <w:rPr>
          <w:rFonts w:ascii="Arial" w:hAnsi="Arial" w:cs="Arial"/>
        </w:rPr>
        <w:t xml:space="preserve"> 1</w:t>
      </w:r>
      <w:r>
        <w:rPr>
          <w:rFonts w:ascii="Arial" w:hAnsi="Arial" w:cs="Arial"/>
        </w:rPr>
        <w:t>.</w:t>
      </w:r>
    </w:p>
    <w:p w14:paraId="0C13E791" w14:textId="77777777" w:rsidR="007A716F" w:rsidRDefault="007A716F" w:rsidP="007A716F">
      <w:pPr>
        <w:pStyle w:val="CommentText"/>
        <w:spacing w:line="336" w:lineRule="auto"/>
        <w:rPr>
          <w:rFonts w:ascii="Arial" w:hAnsi="Arial" w:cs="Arial"/>
        </w:rPr>
      </w:pPr>
    </w:p>
    <w:p w14:paraId="72A75E18" w14:textId="77777777" w:rsidR="007A716F" w:rsidRDefault="008E78EA" w:rsidP="007A716F">
      <w:pPr>
        <w:pStyle w:val="CommentText"/>
        <w:spacing w:line="336" w:lineRule="auto"/>
        <w:rPr>
          <w:rFonts w:ascii="Arial" w:hAnsi="Arial" w:cs="Arial"/>
          <w:i/>
          <w:iCs/>
        </w:rPr>
      </w:pPr>
      <w:r>
        <w:rPr>
          <w:rFonts w:ascii="Arial" w:hAnsi="Arial" w:cs="Arial"/>
          <w:i/>
          <w:iCs/>
        </w:rPr>
        <w:t>Welke gegevens bewaren we?</w:t>
      </w:r>
    </w:p>
    <w:p w14:paraId="19D1B64F" w14:textId="73B4E819" w:rsidR="007A716F" w:rsidRPr="001C502F" w:rsidRDefault="008E78EA" w:rsidP="007A716F">
      <w:pPr>
        <w:spacing w:line="336" w:lineRule="auto"/>
        <w:rPr>
          <w:rFonts w:ascii="Arial" w:hAnsi="Arial" w:cs="Arial"/>
          <w:sz w:val="20"/>
        </w:rPr>
      </w:pPr>
      <w:r w:rsidRPr="637DFECA">
        <w:rPr>
          <w:rFonts w:ascii="Arial" w:hAnsi="Arial" w:cs="Arial"/>
          <w:sz w:val="20"/>
        </w:rPr>
        <w:t>We bewaren gegevens</w:t>
      </w:r>
      <w:r w:rsidR="317193F9" w:rsidRPr="637DFECA">
        <w:rPr>
          <w:rFonts w:ascii="Arial" w:hAnsi="Arial" w:cs="Arial"/>
          <w:sz w:val="20"/>
        </w:rPr>
        <w:t xml:space="preserve"> </w:t>
      </w:r>
      <w:r w:rsidR="001C502F">
        <w:rPr>
          <w:rFonts w:ascii="Arial" w:hAnsi="Arial" w:cs="Arial"/>
          <w:sz w:val="20"/>
        </w:rPr>
        <w:t>van</w:t>
      </w:r>
      <w:r w:rsidR="00971A0A">
        <w:rPr>
          <w:rFonts w:ascii="Arial" w:hAnsi="Arial" w:cs="Arial"/>
          <w:sz w:val="20"/>
        </w:rPr>
        <w:t xml:space="preserve"> u, de</w:t>
      </w:r>
      <w:r w:rsidR="317193F9" w:rsidRPr="637DFECA">
        <w:rPr>
          <w:rFonts w:ascii="Arial" w:hAnsi="Arial" w:cs="Arial"/>
          <w:sz w:val="20"/>
        </w:rPr>
        <w:t xml:space="preserve"> ouder</w:t>
      </w:r>
    </w:p>
    <w:p w14:paraId="79EA1EBE" w14:textId="77777777" w:rsidR="007A716F" w:rsidRDefault="008E78EA" w:rsidP="007A716F">
      <w:pPr>
        <w:pStyle w:val="CommentText"/>
        <w:spacing w:line="336" w:lineRule="auto"/>
        <w:rPr>
          <w:rFonts w:ascii="Arial" w:hAnsi="Arial" w:cs="Arial"/>
        </w:rPr>
      </w:pPr>
      <w:r>
        <w:rPr>
          <w:rFonts w:ascii="Arial" w:hAnsi="Arial" w:cs="Arial"/>
        </w:rPr>
        <w:t xml:space="preserve">- uw geslacht </w:t>
      </w:r>
    </w:p>
    <w:p w14:paraId="25AA4EE5" w14:textId="3BF89181" w:rsidR="007A716F" w:rsidRDefault="008E78EA" w:rsidP="007A716F">
      <w:pPr>
        <w:pStyle w:val="CommentText"/>
        <w:spacing w:line="336" w:lineRule="auto"/>
        <w:rPr>
          <w:rFonts w:ascii="Arial" w:hAnsi="Arial" w:cs="Arial"/>
        </w:rPr>
      </w:pPr>
      <w:r w:rsidRPr="585E00F1">
        <w:rPr>
          <w:rFonts w:ascii="Arial" w:hAnsi="Arial" w:cs="Arial"/>
        </w:rPr>
        <w:t>- uw adres</w:t>
      </w:r>
      <w:r w:rsidR="3BAE2CB8" w:rsidRPr="585E00F1">
        <w:rPr>
          <w:rFonts w:ascii="Arial" w:hAnsi="Arial" w:cs="Arial"/>
        </w:rPr>
        <w:t xml:space="preserve"> als u de vragenlijsten per post wilt ontvangen</w:t>
      </w:r>
    </w:p>
    <w:p w14:paraId="11A16203" w14:textId="5C7B2369" w:rsidR="007A716F" w:rsidRDefault="008E78EA" w:rsidP="007A716F">
      <w:pPr>
        <w:pStyle w:val="CommentText"/>
        <w:spacing w:line="336" w:lineRule="auto"/>
        <w:rPr>
          <w:rFonts w:ascii="Arial" w:hAnsi="Arial" w:cs="Arial"/>
        </w:rPr>
      </w:pPr>
      <w:r w:rsidRPr="639625CB">
        <w:rPr>
          <w:rFonts w:ascii="Arial" w:hAnsi="Arial" w:cs="Arial"/>
        </w:rPr>
        <w:t>- uw geboorte</w:t>
      </w:r>
      <w:r w:rsidR="0B1A7B36" w:rsidRPr="639625CB">
        <w:rPr>
          <w:rFonts w:ascii="Arial" w:hAnsi="Arial" w:cs="Arial"/>
        </w:rPr>
        <w:t>jaar</w:t>
      </w:r>
    </w:p>
    <w:p w14:paraId="6FF1303B" w14:textId="7ABB08AE" w:rsidR="00C74DDC" w:rsidRDefault="00C74DDC" w:rsidP="007A716F">
      <w:pPr>
        <w:pStyle w:val="CommentText"/>
        <w:spacing w:line="336" w:lineRule="auto"/>
        <w:rPr>
          <w:rFonts w:ascii="Arial" w:hAnsi="Arial" w:cs="Arial"/>
        </w:rPr>
      </w:pPr>
      <w:r w:rsidRPr="637DFECA">
        <w:rPr>
          <w:rFonts w:ascii="Arial" w:hAnsi="Arial" w:cs="Arial"/>
        </w:rPr>
        <w:t xml:space="preserve">- medische voorgeschiedenis </w:t>
      </w:r>
      <w:r w:rsidR="001F3D36" w:rsidRPr="637DFECA">
        <w:rPr>
          <w:rFonts w:ascii="Arial" w:hAnsi="Arial" w:cs="Arial"/>
        </w:rPr>
        <w:t>moeder</w:t>
      </w:r>
    </w:p>
    <w:p w14:paraId="7739D71E" w14:textId="07C0A82B" w:rsidR="007A716F" w:rsidRDefault="008E78EA" w:rsidP="007A716F">
      <w:pPr>
        <w:pStyle w:val="CommentText"/>
        <w:spacing w:line="336" w:lineRule="auto"/>
        <w:rPr>
          <w:rFonts w:ascii="Arial" w:hAnsi="Arial" w:cs="Arial"/>
        </w:rPr>
      </w:pPr>
      <w:r w:rsidRPr="639625CB">
        <w:rPr>
          <w:rFonts w:ascii="Arial" w:hAnsi="Arial" w:cs="Arial"/>
        </w:rPr>
        <w:t xml:space="preserve">- </w:t>
      </w:r>
      <w:r w:rsidR="2C55B91C" w:rsidRPr="639625CB">
        <w:rPr>
          <w:rFonts w:ascii="Arial" w:hAnsi="Arial" w:cs="Arial"/>
        </w:rPr>
        <w:t xml:space="preserve">persoonlijke gegevens </w:t>
      </w:r>
      <w:r w:rsidR="00424E7A">
        <w:rPr>
          <w:rFonts w:ascii="Arial" w:hAnsi="Arial" w:cs="Arial"/>
        </w:rPr>
        <w:t xml:space="preserve">over uw socio-economische status en educatieniveau </w:t>
      </w:r>
    </w:p>
    <w:p w14:paraId="71E6143A" w14:textId="576AFB08" w:rsidR="00424E7A" w:rsidRDefault="00424E7A" w:rsidP="007A716F">
      <w:pPr>
        <w:pStyle w:val="CommentText"/>
        <w:spacing w:line="336" w:lineRule="auto"/>
        <w:rPr>
          <w:rFonts w:ascii="Arial" w:hAnsi="Arial" w:cs="Arial"/>
        </w:rPr>
      </w:pPr>
      <w:r>
        <w:rPr>
          <w:rFonts w:ascii="Arial" w:hAnsi="Arial" w:cs="Arial"/>
        </w:rPr>
        <w:t xml:space="preserve">- </w:t>
      </w:r>
      <w:r w:rsidR="00B1673A">
        <w:rPr>
          <w:rFonts w:ascii="Arial" w:hAnsi="Arial" w:cs="Arial"/>
        </w:rPr>
        <w:t xml:space="preserve">de afstand van uw woonplaats tot het ziekenhuis </w:t>
      </w:r>
    </w:p>
    <w:p w14:paraId="69DB0EBA" w14:textId="3C0E6E1C" w:rsidR="00B1673A" w:rsidRDefault="00B1673A" w:rsidP="007A716F">
      <w:pPr>
        <w:pStyle w:val="CommentText"/>
        <w:spacing w:line="336" w:lineRule="auto"/>
        <w:rPr>
          <w:rFonts w:ascii="Arial" w:hAnsi="Arial" w:cs="Arial"/>
        </w:rPr>
      </w:pPr>
      <w:r w:rsidRPr="585E00F1">
        <w:rPr>
          <w:rFonts w:ascii="Arial" w:hAnsi="Arial" w:cs="Arial"/>
        </w:rPr>
        <w:t xml:space="preserve">- het aantal kinderen </w:t>
      </w:r>
      <w:r w:rsidR="3ABC592E" w:rsidRPr="585E00F1">
        <w:rPr>
          <w:rFonts w:ascii="Arial" w:hAnsi="Arial" w:cs="Arial"/>
        </w:rPr>
        <w:t xml:space="preserve">die </w:t>
      </w:r>
      <w:r w:rsidRPr="585E00F1">
        <w:rPr>
          <w:rFonts w:ascii="Arial" w:hAnsi="Arial" w:cs="Arial"/>
        </w:rPr>
        <w:t xml:space="preserve">u eventueel heeft </w:t>
      </w:r>
    </w:p>
    <w:p w14:paraId="00FE856D" w14:textId="364B1F43" w:rsidR="007A716F" w:rsidRDefault="00B1673A" w:rsidP="007A716F">
      <w:pPr>
        <w:pStyle w:val="CommentText"/>
        <w:spacing w:line="336" w:lineRule="auto"/>
        <w:rPr>
          <w:rFonts w:ascii="Arial" w:hAnsi="Arial" w:cs="Arial"/>
        </w:rPr>
      </w:pPr>
      <w:r w:rsidRPr="637DFECA">
        <w:rPr>
          <w:rFonts w:ascii="Arial" w:hAnsi="Arial" w:cs="Arial"/>
        </w:rPr>
        <w:t xml:space="preserve">- of het de eerste bevalling was </w:t>
      </w:r>
    </w:p>
    <w:p w14:paraId="1A641E1D" w14:textId="4931B619" w:rsidR="00700DD4" w:rsidRDefault="008E78EA" w:rsidP="007A716F">
      <w:pPr>
        <w:pStyle w:val="CommentText"/>
        <w:spacing w:line="336" w:lineRule="auto"/>
        <w:rPr>
          <w:rFonts w:ascii="Arial" w:hAnsi="Arial" w:cs="Arial"/>
        </w:rPr>
      </w:pPr>
      <w:r>
        <w:rPr>
          <w:rFonts w:ascii="Arial" w:hAnsi="Arial" w:cs="Arial"/>
        </w:rPr>
        <w:t>- de door u ingevulde vragenlijst</w:t>
      </w:r>
      <w:r w:rsidR="00845932">
        <w:rPr>
          <w:rFonts w:ascii="Arial" w:hAnsi="Arial" w:cs="Arial"/>
        </w:rPr>
        <w:t>en</w:t>
      </w:r>
    </w:p>
    <w:p w14:paraId="38304B4A" w14:textId="7E621524" w:rsidR="00700DD4" w:rsidRDefault="008E78EA" w:rsidP="007A716F">
      <w:pPr>
        <w:pStyle w:val="CommentText"/>
        <w:spacing w:line="336" w:lineRule="auto"/>
        <w:rPr>
          <w:rFonts w:ascii="Arial" w:hAnsi="Arial" w:cs="Arial"/>
        </w:rPr>
      </w:pPr>
      <w:r w:rsidRPr="637DFECA">
        <w:rPr>
          <w:rFonts w:ascii="Arial" w:hAnsi="Arial" w:cs="Arial"/>
        </w:rPr>
        <w:t xml:space="preserve">- de opname van het interview/ het uitgeschreven </w:t>
      </w:r>
      <w:r w:rsidR="00FC0809" w:rsidRPr="637DFECA">
        <w:rPr>
          <w:rFonts w:ascii="Arial" w:hAnsi="Arial" w:cs="Arial"/>
        </w:rPr>
        <w:t>interview (transcript)</w:t>
      </w:r>
    </w:p>
    <w:p w14:paraId="38EB636E" w14:textId="2ED80E1D" w:rsidR="637DFECA" w:rsidRDefault="637DFECA" w:rsidP="637DFECA">
      <w:pPr>
        <w:pStyle w:val="CommentText"/>
        <w:spacing w:line="336" w:lineRule="auto"/>
        <w:rPr>
          <w:rFonts w:ascii="Arial" w:hAnsi="Arial" w:cs="Arial"/>
        </w:rPr>
      </w:pPr>
    </w:p>
    <w:p w14:paraId="2884AB39" w14:textId="0F8567D5" w:rsidR="7B0E18DA" w:rsidRDefault="7B0E18DA" w:rsidP="637DFECA">
      <w:pPr>
        <w:pStyle w:val="CommentText"/>
        <w:spacing w:line="336" w:lineRule="auto"/>
        <w:rPr>
          <w:rFonts w:ascii="Arial" w:hAnsi="Arial" w:cs="Arial"/>
        </w:rPr>
      </w:pPr>
      <w:r w:rsidRPr="637DFECA">
        <w:rPr>
          <w:rFonts w:ascii="Arial" w:hAnsi="Arial" w:cs="Arial"/>
        </w:rPr>
        <w:t xml:space="preserve">Gegevens van uw </w:t>
      </w:r>
      <w:r w:rsidR="001C502F">
        <w:rPr>
          <w:rFonts w:ascii="Arial" w:hAnsi="Arial" w:cs="Arial"/>
        </w:rPr>
        <w:t>kind(eren)</w:t>
      </w:r>
      <w:r w:rsidRPr="637DFECA">
        <w:rPr>
          <w:rFonts w:ascii="Arial" w:hAnsi="Arial" w:cs="Arial"/>
        </w:rPr>
        <w:t xml:space="preserve"> </w:t>
      </w:r>
    </w:p>
    <w:p w14:paraId="796D91D4" w14:textId="0303A3E9" w:rsidR="00845932" w:rsidRDefault="00845932" w:rsidP="007A716F">
      <w:pPr>
        <w:pStyle w:val="CommentText"/>
        <w:spacing w:line="336" w:lineRule="auto"/>
        <w:rPr>
          <w:rFonts w:ascii="Arial" w:hAnsi="Arial" w:cs="Arial"/>
        </w:rPr>
      </w:pPr>
      <w:r>
        <w:rPr>
          <w:rFonts w:ascii="Arial" w:hAnsi="Arial" w:cs="Arial"/>
        </w:rPr>
        <w:t>- geslacht van uw kind</w:t>
      </w:r>
      <w:r w:rsidR="000D648D">
        <w:rPr>
          <w:rFonts w:ascii="Arial" w:hAnsi="Arial" w:cs="Arial"/>
        </w:rPr>
        <w:t>(eren)</w:t>
      </w:r>
    </w:p>
    <w:p w14:paraId="4DC72BAD" w14:textId="58E9BA0C" w:rsidR="00845932" w:rsidRDefault="00845932" w:rsidP="007A716F">
      <w:pPr>
        <w:pStyle w:val="CommentText"/>
        <w:spacing w:line="336" w:lineRule="auto"/>
        <w:rPr>
          <w:rFonts w:ascii="Arial" w:hAnsi="Arial" w:cs="Arial"/>
        </w:rPr>
      </w:pPr>
      <w:r w:rsidRPr="637DFECA">
        <w:rPr>
          <w:rFonts w:ascii="Arial" w:hAnsi="Arial" w:cs="Arial"/>
        </w:rPr>
        <w:t xml:space="preserve">- medische gegevens over uw </w:t>
      </w:r>
      <w:r w:rsidR="000D648D">
        <w:rPr>
          <w:rFonts w:ascii="Arial" w:hAnsi="Arial" w:cs="Arial"/>
        </w:rPr>
        <w:t>kind(eren)</w:t>
      </w:r>
      <w:r w:rsidR="32BAA3F4" w:rsidRPr="637DFECA">
        <w:rPr>
          <w:rFonts w:ascii="Arial" w:hAnsi="Arial" w:cs="Arial"/>
        </w:rPr>
        <w:t xml:space="preserve">(n) </w:t>
      </w:r>
      <w:r w:rsidR="273E40A1" w:rsidRPr="637DFECA">
        <w:rPr>
          <w:rFonts w:ascii="Arial" w:hAnsi="Arial" w:cs="Arial"/>
        </w:rPr>
        <w:t xml:space="preserve">die tijdens de opname worden verzameld als onderdeel van de standaard zorg. Dit zijn onder andere de </w:t>
      </w:r>
      <w:r w:rsidR="24B6F92E" w:rsidRPr="637DFECA">
        <w:rPr>
          <w:rFonts w:ascii="Arial" w:hAnsi="Arial" w:cs="Arial"/>
        </w:rPr>
        <w:t xml:space="preserve">slaap kwaliteit, pijnscores, </w:t>
      </w:r>
      <w:r w:rsidR="027C5A5A" w:rsidRPr="637DFECA">
        <w:rPr>
          <w:rFonts w:ascii="Arial" w:hAnsi="Arial" w:cs="Arial"/>
        </w:rPr>
        <w:t xml:space="preserve">hersenontwikkeling, gewicht, voeding en </w:t>
      </w:r>
      <w:r w:rsidR="24B6F92E" w:rsidRPr="637DFECA">
        <w:rPr>
          <w:rFonts w:ascii="Arial" w:hAnsi="Arial" w:cs="Arial"/>
        </w:rPr>
        <w:t>opnameduur</w:t>
      </w:r>
      <w:r w:rsidR="0AA3A3C0" w:rsidRPr="637DFECA">
        <w:rPr>
          <w:rFonts w:ascii="Arial" w:hAnsi="Arial" w:cs="Arial"/>
        </w:rPr>
        <w:t xml:space="preserve"> op de </w:t>
      </w:r>
      <w:r w:rsidR="00E14F49" w:rsidRPr="637DFECA">
        <w:rPr>
          <w:rFonts w:ascii="Arial" w:hAnsi="Arial" w:cs="Arial"/>
        </w:rPr>
        <w:t>NICU</w:t>
      </w:r>
    </w:p>
    <w:p w14:paraId="1A165A64" w14:textId="56AC3851" w:rsidR="512311EB" w:rsidRDefault="512311EB" w:rsidP="637DFECA">
      <w:pPr>
        <w:pStyle w:val="CommentText"/>
        <w:spacing w:line="336" w:lineRule="auto"/>
        <w:rPr>
          <w:rFonts w:ascii="Arial" w:hAnsi="Arial" w:cs="Arial"/>
        </w:rPr>
      </w:pPr>
      <w:r w:rsidRPr="637DFECA">
        <w:rPr>
          <w:rFonts w:ascii="Arial" w:hAnsi="Arial" w:cs="Arial"/>
        </w:rPr>
        <w:lastRenderedPageBreak/>
        <w:t xml:space="preserve">- zwangerschapsduur </w:t>
      </w:r>
    </w:p>
    <w:p w14:paraId="7798D80B" w14:textId="6E2115F1" w:rsidR="5ADCE48F" w:rsidRDefault="5ADCE48F" w:rsidP="637DFECA">
      <w:pPr>
        <w:pStyle w:val="CommentText"/>
        <w:spacing w:line="336" w:lineRule="auto"/>
        <w:rPr>
          <w:rFonts w:ascii="Arial" w:hAnsi="Arial" w:cs="Arial"/>
        </w:rPr>
      </w:pPr>
      <w:r w:rsidRPr="637DFECA">
        <w:rPr>
          <w:rFonts w:ascii="Arial" w:hAnsi="Arial" w:cs="Arial"/>
        </w:rPr>
        <w:t xml:space="preserve">- medische geschiedenis van uw </w:t>
      </w:r>
      <w:r w:rsidR="000D648D">
        <w:rPr>
          <w:rFonts w:ascii="Arial" w:hAnsi="Arial" w:cs="Arial"/>
        </w:rPr>
        <w:t>kind(eren)</w:t>
      </w:r>
    </w:p>
    <w:p w14:paraId="6CAC9B6F" w14:textId="77777777" w:rsidR="00F938C7" w:rsidRDefault="00F938C7" w:rsidP="009629DC">
      <w:pPr>
        <w:autoSpaceDE w:val="0"/>
        <w:autoSpaceDN w:val="0"/>
        <w:adjustRightInd w:val="0"/>
        <w:spacing w:line="336" w:lineRule="auto"/>
        <w:rPr>
          <w:rFonts w:ascii="Arial" w:hAnsi="Arial" w:cs="Arial"/>
          <w:b/>
          <w:color w:val="000000"/>
          <w:sz w:val="20"/>
        </w:rPr>
      </w:pPr>
    </w:p>
    <w:p w14:paraId="6CAC9B70" w14:textId="2EF8B783" w:rsidR="002B0D4F" w:rsidRPr="005E1137" w:rsidRDefault="00E566F0" w:rsidP="004F6A9F">
      <w:pPr>
        <w:pStyle w:val="ListParagraph"/>
        <w:numPr>
          <w:ilvl w:val="0"/>
          <w:numId w:val="4"/>
        </w:numPr>
        <w:spacing w:line="336" w:lineRule="auto"/>
        <w:rPr>
          <w:rFonts w:ascii="Arial" w:hAnsi="Arial" w:cs="Arial"/>
          <w:b/>
          <w:bCs/>
          <w:color w:val="000000"/>
          <w:sz w:val="24"/>
          <w:szCs w:val="24"/>
        </w:rPr>
      </w:pPr>
      <w:r w:rsidRPr="005E1137">
        <w:rPr>
          <w:rFonts w:ascii="Arial" w:hAnsi="Arial" w:cs="Arial"/>
          <w:b/>
          <w:bCs/>
          <w:color w:val="000000" w:themeColor="text1"/>
          <w:sz w:val="24"/>
          <w:szCs w:val="24"/>
        </w:rPr>
        <w:t xml:space="preserve"> </w:t>
      </w:r>
      <w:r w:rsidR="007A716F" w:rsidRPr="005E1137">
        <w:rPr>
          <w:rFonts w:ascii="Arial" w:hAnsi="Arial" w:cs="Arial"/>
          <w:b/>
          <w:bCs/>
          <w:color w:val="000000" w:themeColor="text1"/>
          <w:sz w:val="24"/>
          <w:szCs w:val="24"/>
        </w:rPr>
        <w:t>Krijgt u een vergoeding als u meedoet aan het onderzoek?</w:t>
      </w:r>
    </w:p>
    <w:p w14:paraId="6CAC9B71" w14:textId="6CDA05D8" w:rsidR="002B0D4F" w:rsidRPr="002B0D4F" w:rsidRDefault="008E78EA" w:rsidP="69A7EE36">
      <w:pPr>
        <w:spacing w:line="336" w:lineRule="auto"/>
        <w:rPr>
          <w:rFonts w:ascii="Arial" w:hAnsi="Arial" w:cs="Arial"/>
          <w:color w:val="000000"/>
          <w:sz w:val="20"/>
        </w:rPr>
      </w:pPr>
      <w:r w:rsidRPr="69A7EE36">
        <w:rPr>
          <w:rFonts w:ascii="Arial" w:hAnsi="Arial" w:cs="Arial"/>
          <w:color w:val="000000" w:themeColor="text1"/>
          <w:sz w:val="20"/>
        </w:rPr>
        <w:t xml:space="preserve">Voor het meedoen aan dit onderzoek krijgt u </w:t>
      </w:r>
      <w:r w:rsidR="00845932" w:rsidRPr="69A7EE36">
        <w:rPr>
          <w:rFonts w:ascii="Arial" w:hAnsi="Arial" w:cs="Arial"/>
          <w:color w:val="000000" w:themeColor="text1"/>
          <w:sz w:val="20"/>
        </w:rPr>
        <w:t>geen</w:t>
      </w:r>
      <w:r w:rsidRPr="69A7EE36">
        <w:rPr>
          <w:rFonts w:ascii="Arial" w:hAnsi="Arial" w:cs="Arial"/>
          <w:color w:val="000000" w:themeColor="text1"/>
          <w:sz w:val="20"/>
        </w:rPr>
        <w:t xml:space="preserve"> onkostenvergoeding</w:t>
      </w:r>
      <w:r w:rsidR="00845932" w:rsidRPr="69A7EE36">
        <w:rPr>
          <w:rFonts w:ascii="Arial" w:hAnsi="Arial" w:cs="Arial"/>
          <w:color w:val="000000" w:themeColor="text1"/>
          <w:sz w:val="20"/>
        </w:rPr>
        <w:t>.</w:t>
      </w:r>
      <w:r w:rsidRPr="69A7EE36">
        <w:rPr>
          <w:rFonts w:ascii="Arial" w:hAnsi="Arial" w:cs="Arial"/>
          <w:color w:val="000000" w:themeColor="text1"/>
          <w:sz w:val="20"/>
        </w:rPr>
        <w:t xml:space="preserve"> </w:t>
      </w:r>
      <w:r w:rsidR="56078D2C" w:rsidRPr="69A7EE36">
        <w:rPr>
          <w:rFonts w:ascii="Arial" w:hAnsi="Arial" w:cs="Arial"/>
          <w:color w:val="000000" w:themeColor="text1"/>
          <w:sz w:val="20"/>
        </w:rPr>
        <w:t xml:space="preserve">Het interview kan plaatsvinden wanneer u uw </w:t>
      </w:r>
      <w:r w:rsidR="00F74A48">
        <w:rPr>
          <w:rFonts w:ascii="Arial" w:hAnsi="Arial" w:cs="Arial"/>
          <w:color w:val="000000" w:themeColor="text1"/>
          <w:sz w:val="20"/>
        </w:rPr>
        <w:t>kind(</w:t>
      </w:r>
      <w:r w:rsidR="003373DF">
        <w:rPr>
          <w:rFonts w:ascii="Arial" w:hAnsi="Arial" w:cs="Arial"/>
          <w:color w:val="000000" w:themeColor="text1"/>
          <w:sz w:val="20"/>
        </w:rPr>
        <w:t>eren) bezoekt</w:t>
      </w:r>
      <w:r w:rsidR="56078D2C" w:rsidRPr="69A7EE36">
        <w:rPr>
          <w:rFonts w:ascii="Arial" w:hAnsi="Arial" w:cs="Arial"/>
          <w:color w:val="000000" w:themeColor="text1"/>
          <w:sz w:val="20"/>
        </w:rPr>
        <w:t xml:space="preserve">. De vragenlijsten kan u tijdens uw bezoek invullen of online thuis op een moment dat voor u het beste past. </w:t>
      </w:r>
      <w:r w:rsidR="003373DF" w:rsidRPr="23935597">
        <w:rPr>
          <w:rFonts w:ascii="Arial" w:eastAsia="Arial" w:hAnsi="Arial" w:cs="Arial"/>
          <w:sz w:val="20"/>
        </w:rPr>
        <w:t>Indien de vragenlijsten vervelende gevoelens bij u oproepen kunt u vragen of uw (huis)arts u hierbij kan helpen.</w:t>
      </w:r>
    </w:p>
    <w:p w14:paraId="6CAC9B72" w14:textId="77777777" w:rsidR="002B0D4F" w:rsidRDefault="002B0D4F" w:rsidP="00DB65E0">
      <w:pPr>
        <w:spacing w:line="336" w:lineRule="auto"/>
        <w:rPr>
          <w:rFonts w:ascii="Arial" w:hAnsi="Arial" w:cs="Arial"/>
          <w:b/>
          <w:color w:val="000000"/>
          <w:sz w:val="20"/>
        </w:rPr>
      </w:pPr>
    </w:p>
    <w:p w14:paraId="6CAC9B73" w14:textId="67600224" w:rsidR="0055470B" w:rsidRPr="0052011D" w:rsidRDefault="008E78EA" w:rsidP="0052011D">
      <w:pPr>
        <w:spacing w:line="336" w:lineRule="auto"/>
        <w:rPr>
          <w:rFonts w:ascii="Arial" w:hAnsi="Arial" w:cs="Arial"/>
          <w:b/>
          <w:color w:val="000000"/>
          <w:sz w:val="24"/>
          <w:szCs w:val="24"/>
        </w:rPr>
      </w:pPr>
      <w:r>
        <w:rPr>
          <w:rFonts w:ascii="Arial" w:hAnsi="Arial" w:cs="Arial"/>
          <w:b/>
          <w:color w:val="000000"/>
          <w:sz w:val="24"/>
          <w:szCs w:val="24"/>
        </w:rPr>
        <w:t xml:space="preserve">6. </w:t>
      </w:r>
      <w:r w:rsidR="00E566F0" w:rsidRPr="0052011D">
        <w:rPr>
          <w:rFonts w:ascii="Arial" w:hAnsi="Arial" w:cs="Arial"/>
          <w:b/>
          <w:color w:val="000000"/>
          <w:sz w:val="24"/>
          <w:szCs w:val="24"/>
        </w:rPr>
        <w:t>Heeft u v</w:t>
      </w:r>
      <w:r w:rsidR="0055131A" w:rsidRPr="0052011D">
        <w:rPr>
          <w:rFonts w:ascii="Arial" w:hAnsi="Arial" w:cs="Arial"/>
          <w:b/>
          <w:color w:val="000000"/>
          <w:sz w:val="24"/>
          <w:szCs w:val="24"/>
        </w:rPr>
        <w:t>ragen</w:t>
      </w:r>
      <w:r w:rsidR="00E566F0" w:rsidRPr="0052011D">
        <w:rPr>
          <w:rFonts w:ascii="Arial" w:hAnsi="Arial" w:cs="Arial"/>
          <w:b/>
          <w:color w:val="000000"/>
          <w:sz w:val="24"/>
          <w:szCs w:val="24"/>
        </w:rPr>
        <w:t>?</w:t>
      </w:r>
    </w:p>
    <w:p w14:paraId="07A26B48" w14:textId="4917509B" w:rsidR="00EF1D10" w:rsidRDefault="008E78EA" w:rsidP="69A7EE36">
      <w:pPr>
        <w:spacing w:line="336" w:lineRule="auto"/>
        <w:rPr>
          <w:rFonts w:ascii="Arial" w:hAnsi="Arial" w:cs="Arial"/>
          <w:sz w:val="20"/>
        </w:rPr>
      </w:pPr>
      <w:r w:rsidRPr="69A7EE36">
        <w:rPr>
          <w:rFonts w:ascii="Arial" w:hAnsi="Arial" w:cs="Arial"/>
          <w:color w:val="000000" w:themeColor="text1"/>
          <w:sz w:val="20"/>
        </w:rPr>
        <w:t xml:space="preserve">Vragen over het onderzoek kunt u stellen aan </w:t>
      </w:r>
      <w:r w:rsidR="46B4FA93" w:rsidRPr="69A7EE36">
        <w:rPr>
          <w:rFonts w:ascii="Arial" w:hAnsi="Arial" w:cs="Arial"/>
          <w:color w:val="000000" w:themeColor="text1"/>
          <w:sz w:val="20"/>
        </w:rPr>
        <w:t xml:space="preserve">het onderzoeksteam. </w:t>
      </w:r>
      <w:r>
        <w:br/>
      </w:r>
      <w:bookmarkStart w:id="0" w:name="_Hlk185491875"/>
      <w:r w:rsidRPr="69A7EE36">
        <w:rPr>
          <w:rFonts w:ascii="Arial" w:hAnsi="Arial" w:cs="Arial"/>
          <w:color w:val="000000" w:themeColor="text1"/>
          <w:sz w:val="20"/>
        </w:rPr>
        <w:t xml:space="preserve">Heeft u een klacht? Bespreek dit dan met de onderzoeker. Wilt u dit liever niet? </w:t>
      </w:r>
      <w:r w:rsidR="00245729" w:rsidRPr="69A7EE36">
        <w:rPr>
          <w:rFonts w:ascii="Arial" w:hAnsi="Arial" w:cs="Arial"/>
          <w:color w:val="000000" w:themeColor="text1"/>
          <w:sz w:val="20"/>
        </w:rPr>
        <w:t>D</w:t>
      </w:r>
      <w:r w:rsidR="009629DC" w:rsidRPr="69A7EE36">
        <w:rPr>
          <w:rFonts w:ascii="Arial" w:hAnsi="Arial" w:cs="Arial"/>
          <w:color w:val="000000" w:themeColor="text1"/>
          <w:sz w:val="20"/>
        </w:rPr>
        <w:t>an kunt u contact opnemen met</w:t>
      </w:r>
      <w:r w:rsidRPr="69A7EE36">
        <w:rPr>
          <w:rFonts w:ascii="Arial" w:hAnsi="Arial" w:cs="Arial"/>
          <w:sz w:val="20"/>
        </w:rPr>
        <w:t xml:space="preserve"> </w:t>
      </w:r>
      <w:r w:rsidR="00D51F44" w:rsidRPr="69A7EE36">
        <w:rPr>
          <w:rFonts w:ascii="Arial" w:hAnsi="Arial" w:cs="Arial"/>
          <w:sz w:val="20"/>
        </w:rPr>
        <w:t xml:space="preserve">de </w:t>
      </w:r>
      <w:r w:rsidR="00890F9C" w:rsidRPr="69A7EE36">
        <w:rPr>
          <w:rFonts w:ascii="Arial" w:hAnsi="Arial" w:cs="Arial"/>
          <w:sz w:val="20"/>
        </w:rPr>
        <w:t>klachtenbemiddelaars</w:t>
      </w:r>
      <w:r w:rsidR="009629DC" w:rsidRPr="69A7EE36">
        <w:rPr>
          <w:rFonts w:ascii="Arial" w:hAnsi="Arial" w:cs="Arial"/>
          <w:sz w:val="20"/>
        </w:rPr>
        <w:t xml:space="preserve"> van het UMC Utrecht</w:t>
      </w:r>
      <w:r w:rsidR="00890F9C" w:rsidRPr="69A7EE36">
        <w:rPr>
          <w:rFonts w:ascii="Arial" w:hAnsi="Arial" w:cs="Arial"/>
          <w:sz w:val="20"/>
        </w:rPr>
        <w:t xml:space="preserve"> </w:t>
      </w:r>
      <w:r w:rsidR="00D51F44" w:rsidRPr="69A7EE36">
        <w:rPr>
          <w:rFonts w:ascii="Arial" w:hAnsi="Arial" w:cs="Arial"/>
          <w:sz w:val="20"/>
        </w:rPr>
        <w:t>via tel. 088-75 562</w:t>
      </w:r>
      <w:r w:rsidR="00F938C7" w:rsidRPr="69A7EE36">
        <w:rPr>
          <w:rFonts w:ascii="Arial" w:hAnsi="Arial" w:cs="Arial"/>
          <w:sz w:val="20"/>
        </w:rPr>
        <w:t xml:space="preserve"> </w:t>
      </w:r>
      <w:r w:rsidR="00D51F44" w:rsidRPr="69A7EE36">
        <w:rPr>
          <w:rFonts w:ascii="Arial" w:hAnsi="Arial" w:cs="Arial"/>
          <w:sz w:val="20"/>
        </w:rPr>
        <w:t>08.</w:t>
      </w:r>
      <w:r w:rsidR="00810164" w:rsidRPr="69A7EE36">
        <w:rPr>
          <w:rFonts w:ascii="Arial" w:hAnsi="Arial" w:cs="Arial"/>
          <w:sz w:val="20"/>
        </w:rPr>
        <w:t xml:space="preserve"> Of via: </w:t>
      </w:r>
      <w:hyperlink r:id="rId11" w:history="1">
        <w:r w:rsidR="001C3C47" w:rsidRPr="000624B9">
          <w:rPr>
            <w:rStyle w:val="Hyperlink"/>
            <w:rFonts w:ascii="Arial" w:hAnsi="Arial" w:cs="Arial"/>
            <w:sz w:val="21"/>
            <w:szCs w:val="21"/>
            <w:shd w:val="clear" w:color="auto" w:fill="FFFFFF"/>
          </w:rPr>
          <w:t>https://www.umcutrecht.nl/nl/een-klacht-indienen</w:t>
        </w:r>
      </w:hyperlink>
      <w:r w:rsidR="001C3C47">
        <w:rPr>
          <w:rFonts w:ascii="Arial" w:hAnsi="Arial" w:cs="Arial"/>
          <w:color w:val="000000"/>
          <w:sz w:val="21"/>
          <w:szCs w:val="21"/>
          <w:shd w:val="clear" w:color="auto" w:fill="FFFFFF"/>
        </w:rPr>
        <w:t xml:space="preserve"> </w:t>
      </w:r>
    </w:p>
    <w:bookmarkEnd w:id="0"/>
    <w:p w14:paraId="2E24C8FA" w14:textId="4073955E" w:rsidR="00EF1D10" w:rsidRDefault="008E78EA" w:rsidP="2CDA0DA9">
      <w:pPr>
        <w:spacing w:line="336" w:lineRule="auto"/>
        <w:rPr>
          <w:rFonts w:ascii="Arial" w:hAnsi="Arial" w:cs="Arial"/>
          <w:sz w:val="20"/>
        </w:rPr>
      </w:pPr>
      <w:r>
        <w:rPr>
          <w:rFonts w:ascii="Arial" w:hAnsi="Arial" w:cs="Arial"/>
          <w:noProof/>
          <w:sz w:val="20"/>
        </w:rPr>
        <w:drawing>
          <wp:inline distT="0" distB="0" distL="0" distR="0" wp14:anchorId="602E8B4B" wp14:editId="0CD28273">
            <wp:extent cx="1118795" cy="1132646"/>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18795" cy="1132646"/>
                    </a:xfrm>
                    <a:prstGeom prst="rect">
                      <a:avLst/>
                    </a:prstGeom>
                    <a:noFill/>
                  </pic:spPr>
                </pic:pic>
              </a:graphicData>
            </a:graphic>
          </wp:inline>
        </w:drawing>
      </w:r>
    </w:p>
    <w:p w14:paraId="168498F0" w14:textId="65D71328" w:rsidR="00CA786D" w:rsidRPr="007729A1" w:rsidRDefault="00CA786D" w:rsidP="7CFF778B">
      <w:pPr>
        <w:spacing w:line="336" w:lineRule="auto"/>
        <w:rPr>
          <w:rFonts w:ascii="Arial" w:hAnsi="Arial" w:cs="Arial"/>
          <w:sz w:val="20"/>
        </w:rPr>
      </w:pPr>
    </w:p>
    <w:p w14:paraId="54E4C172" w14:textId="3571E0E6" w:rsidR="007A716F" w:rsidRPr="0052011D" w:rsidRDefault="008E78EA" w:rsidP="0052011D">
      <w:pPr>
        <w:spacing w:line="360" w:lineRule="auto"/>
        <w:jc w:val="both"/>
        <w:rPr>
          <w:rFonts w:ascii="Arial" w:hAnsi="Arial" w:cs="Arial"/>
          <w:b/>
          <w:sz w:val="24"/>
          <w:szCs w:val="24"/>
        </w:rPr>
      </w:pPr>
      <w:r>
        <w:rPr>
          <w:rFonts w:ascii="Arial" w:hAnsi="Arial" w:cs="Arial"/>
          <w:b/>
          <w:sz w:val="24"/>
          <w:szCs w:val="24"/>
        </w:rPr>
        <w:t xml:space="preserve">7. </w:t>
      </w:r>
      <w:r w:rsidR="00E566F0" w:rsidRPr="0052011D">
        <w:rPr>
          <w:rFonts w:ascii="Arial" w:hAnsi="Arial" w:cs="Arial"/>
          <w:b/>
          <w:sz w:val="24"/>
          <w:szCs w:val="24"/>
        </w:rPr>
        <w:t>Hoe geeft u toestemming voor het onderzoek?</w:t>
      </w:r>
    </w:p>
    <w:p w14:paraId="66DE25F4" w14:textId="6B18C4B1" w:rsidR="007A716F" w:rsidRPr="00FA0CE0" w:rsidRDefault="008E78EA" w:rsidP="007A716F">
      <w:pPr>
        <w:spacing w:line="336" w:lineRule="auto"/>
        <w:rPr>
          <w:rFonts w:ascii="Arial" w:hAnsi="Arial" w:cs="Arial"/>
          <w:color w:val="000000"/>
          <w:sz w:val="20"/>
        </w:rPr>
      </w:pPr>
      <w:r>
        <w:rPr>
          <w:rFonts w:ascii="Arial" w:hAnsi="Arial" w:cs="Arial"/>
          <w:color w:val="000000"/>
          <w:sz w:val="20"/>
        </w:rPr>
        <w:t xml:space="preserve">U kunt eerst rustig nadenken. Daarna vertelt u de onderzoeker of u de informatie begrijpt en of u wel of niet wilt meedoen. Wilt u meedoen? Dan vult u het toestemmingsformulier in dat u bij deze informatiebrief </w:t>
      </w:r>
      <w:r w:rsidRPr="00520D02">
        <w:rPr>
          <w:rFonts w:ascii="Arial" w:hAnsi="Arial" w:cs="Arial"/>
          <w:color w:val="000000"/>
          <w:sz w:val="20"/>
        </w:rPr>
        <w:t xml:space="preserve">vindt. </w:t>
      </w:r>
      <w:r>
        <w:rPr>
          <w:rFonts w:ascii="Arial" w:hAnsi="Arial" w:cs="Arial"/>
          <w:color w:val="000000"/>
          <w:sz w:val="20"/>
        </w:rPr>
        <w:t xml:space="preserve">U en de onderzoeker krijgen allebei een getekende versie </w:t>
      </w:r>
      <w:r w:rsidRPr="00FA0CE0">
        <w:rPr>
          <w:rFonts w:ascii="Arial" w:hAnsi="Arial" w:cs="Arial"/>
          <w:color w:val="000000"/>
          <w:sz w:val="20"/>
        </w:rPr>
        <w:t>van deze toestemmingsverklaring.</w:t>
      </w:r>
    </w:p>
    <w:p w14:paraId="7362DEEC" w14:textId="77777777" w:rsidR="007A716F" w:rsidRDefault="007A716F" w:rsidP="007A716F">
      <w:pPr>
        <w:spacing w:line="336" w:lineRule="auto"/>
        <w:rPr>
          <w:rFonts w:ascii="Arial" w:hAnsi="Arial" w:cs="Arial"/>
          <w:color w:val="000000"/>
          <w:sz w:val="20"/>
        </w:rPr>
      </w:pPr>
    </w:p>
    <w:p w14:paraId="330F0968" w14:textId="77777777" w:rsidR="007A716F" w:rsidRDefault="008E78EA" w:rsidP="007A716F">
      <w:pPr>
        <w:spacing w:line="336" w:lineRule="auto"/>
        <w:rPr>
          <w:rFonts w:ascii="Arial" w:hAnsi="Arial" w:cs="Arial"/>
          <w:sz w:val="20"/>
        </w:rPr>
      </w:pPr>
      <w:r>
        <w:rPr>
          <w:rFonts w:ascii="Arial" w:hAnsi="Arial" w:cs="Arial"/>
          <w:sz w:val="20"/>
        </w:rPr>
        <w:t>Dank voor uw tijd</w:t>
      </w:r>
      <w:r w:rsidRPr="00FD6DE5">
        <w:rPr>
          <w:rFonts w:ascii="Arial" w:hAnsi="Arial" w:cs="Arial"/>
          <w:sz w:val="20"/>
        </w:rPr>
        <w:t>.</w:t>
      </w:r>
    </w:p>
    <w:p w14:paraId="6CAC9B7B" w14:textId="77777777" w:rsidR="00F938C7" w:rsidRDefault="00F938C7" w:rsidP="00DB65E0">
      <w:pPr>
        <w:spacing w:line="336" w:lineRule="auto"/>
        <w:rPr>
          <w:rFonts w:ascii="Arial" w:hAnsi="Arial" w:cs="Arial"/>
          <w:sz w:val="20"/>
        </w:rPr>
      </w:pPr>
    </w:p>
    <w:p w14:paraId="6CAC9B7C" w14:textId="77777777" w:rsidR="00F938C7" w:rsidRDefault="008E78EA" w:rsidP="00DB65E0">
      <w:pPr>
        <w:spacing w:line="336" w:lineRule="auto"/>
        <w:rPr>
          <w:rFonts w:ascii="Arial" w:hAnsi="Arial" w:cs="Arial"/>
          <w:sz w:val="20"/>
        </w:rPr>
      </w:pPr>
      <w:r>
        <w:rPr>
          <w:rFonts w:ascii="Arial" w:hAnsi="Arial" w:cs="Arial"/>
          <w:sz w:val="20"/>
        </w:rPr>
        <w:t>M</w:t>
      </w:r>
      <w:r w:rsidR="00D41E60">
        <w:rPr>
          <w:rFonts w:ascii="Arial" w:hAnsi="Arial" w:cs="Arial"/>
          <w:sz w:val="20"/>
        </w:rPr>
        <w:t>et vriendelijke groet</w:t>
      </w:r>
      <w:r>
        <w:rPr>
          <w:rFonts w:ascii="Arial" w:hAnsi="Arial" w:cs="Arial"/>
          <w:sz w:val="20"/>
        </w:rPr>
        <w:t xml:space="preserve">, </w:t>
      </w:r>
    </w:p>
    <w:p w14:paraId="06322C26" w14:textId="77777777" w:rsidR="007D250B" w:rsidRDefault="007D250B" w:rsidP="00DB65E0">
      <w:pPr>
        <w:spacing w:line="336" w:lineRule="auto"/>
        <w:rPr>
          <w:rFonts w:ascii="Arial" w:hAnsi="Arial" w:cs="Arial"/>
          <w:sz w:val="20"/>
        </w:rPr>
      </w:pPr>
    </w:p>
    <w:p w14:paraId="59578308" w14:textId="77777777" w:rsidR="008E78EA" w:rsidRPr="008E78EA" w:rsidRDefault="008E78EA" w:rsidP="008E78EA">
      <w:pPr>
        <w:spacing w:line="336" w:lineRule="auto"/>
        <w:rPr>
          <w:rFonts w:ascii="Arial" w:hAnsi="Arial" w:cs="Arial"/>
          <w:b/>
          <w:bCs/>
          <w:sz w:val="20"/>
        </w:rPr>
      </w:pPr>
      <w:r w:rsidRPr="008E78EA">
        <w:rPr>
          <w:rFonts w:ascii="Arial" w:hAnsi="Arial" w:cs="Arial"/>
          <w:b/>
          <w:bCs/>
          <w:sz w:val="20"/>
        </w:rPr>
        <w:t>Hoofdonderzoekers</w:t>
      </w:r>
    </w:p>
    <w:p w14:paraId="0D4AB428" w14:textId="68ECBD79" w:rsidR="008E78EA" w:rsidRPr="008E78EA" w:rsidRDefault="00953B7F" w:rsidP="008E78EA">
      <w:pPr>
        <w:spacing w:line="336" w:lineRule="auto"/>
        <w:rPr>
          <w:rFonts w:ascii="Arial" w:hAnsi="Arial" w:cs="Arial"/>
          <w:sz w:val="20"/>
        </w:rPr>
      </w:pPr>
      <w:r>
        <w:rPr>
          <w:rFonts w:ascii="Arial" w:hAnsi="Arial" w:cs="Arial"/>
          <w:sz w:val="20"/>
        </w:rPr>
        <w:t>Prof d</w:t>
      </w:r>
      <w:r w:rsidR="008E78EA" w:rsidRPr="008E78EA">
        <w:rPr>
          <w:rFonts w:ascii="Arial" w:hAnsi="Arial" w:cs="Arial"/>
          <w:sz w:val="20"/>
        </w:rPr>
        <w:t xml:space="preserve">r. Jeroen Dudink en </w:t>
      </w:r>
      <w:proofErr w:type="spellStart"/>
      <w:r w:rsidR="008E78EA" w:rsidRPr="008E78EA">
        <w:rPr>
          <w:rFonts w:ascii="Arial" w:hAnsi="Arial" w:cs="Arial"/>
          <w:sz w:val="20"/>
        </w:rPr>
        <w:t>prof.dr</w:t>
      </w:r>
      <w:proofErr w:type="spellEnd"/>
      <w:r w:rsidR="008E78EA" w:rsidRPr="008E78EA">
        <w:rPr>
          <w:rFonts w:ascii="Arial" w:hAnsi="Arial" w:cs="Arial"/>
          <w:sz w:val="20"/>
        </w:rPr>
        <w:t xml:space="preserve">. Lisette Schoonhoven </w:t>
      </w:r>
    </w:p>
    <w:p w14:paraId="05EE2BBD" w14:textId="5695DCC5" w:rsidR="008E78EA" w:rsidRPr="008E78EA" w:rsidRDefault="008E78EA" w:rsidP="69A7EE36">
      <w:pPr>
        <w:spacing w:line="336" w:lineRule="auto"/>
        <w:rPr>
          <w:rFonts w:ascii="Arial" w:hAnsi="Arial" w:cs="Arial"/>
          <w:sz w:val="20"/>
        </w:rPr>
      </w:pPr>
      <w:r w:rsidRPr="69A7EE36">
        <w:rPr>
          <w:rFonts w:ascii="Arial" w:hAnsi="Arial" w:cs="Arial"/>
          <w:sz w:val="20"/>
        </w:rPr>
        <w:t xml:space="preserve">Tel </w:t>
      </w:r>
      <w:r w:rsidR="007D250B" w:rsidRPr="69A7EE36">
        <w:rPr>
          <w:rFonts w:ascii="Arial" w:hAnsi="Arial" w:cs="Arial"/>
          <w:sz w:val="20"/>
        </w:rPr>
        <w:t>nr.</w:t>
      </w:r>
      <w:r w:rsidRPr="69A7EE36">
        <w:rPr>
          <w:rFonts w:ascii="Arial" w:hAnsi="Arial" w:cs="Arial"/>
          <w:sz w:val="20"/>
        </w:rPr>
        <w:t xml:space="preserve">: 088 75 545 45 (stafsecretariaat, bereikbaar tijdens kantooruren) </w:t>
      </w:r>
    </w:p>
    <w:p w14:paraId="1D10B6E5" w14:textId="77777777" w:rsidR="008E78EA" w:rsidRPr="008E78EA" w:rsidRDefault="008E78EA" w:rsidP="008E78EA">
      <w:pPr>
        <w:spacing w:line="336" w:lineRule="auto"/>
        <w:rPr>
          <w:rFonts w:ascii="Arial" w:hAnsi="Arial" w:cs="Arial"/>
          <w:sz w:val="20"/>
          <w:lang w:val="de-DE"/>
        </w:rPr>
      </w:pPr>
      <w:r w:rsidRPr="008E78EA">
        <w:rPr>
          <w:rFonts w:ascii="Arial" w:hAnsi="Arial" w:cs="Arial"/>
          <w:sz w:val="20"/>
          <w:lang w:val="de-DE"/>
        </w:rPr>
        <w:t xml:space="preserve">E: </w:t>
      </w:r>
      <w:hyperlink r:id="rId13" w:history="1">
        <w:r w:rsidRPr="008E78EA">
          <w:rPr>
            <w:rStyle w:val="Hyperlink"/>
            <w:rFonts w:ascii="Arial" w:hAnsi="Arial" w:cs="Arial"/>
            <w:sz w:val="20"/>
            <w:lang w:val="de-DE"/>
          </w:rPr>
          <w:t>jdudink@umcutrecht.nl</w:t>
        </w:r>
      </w:hyperlink>
    </w:p>
    <w:p w14:paraId="254542BD" w14:textId="77777777" w:rsidR="008E78EA" w:rsidRPr="008E78EA" w:rsidRDefault="008E78EA" w:rsidP="008E78EA">
      <w:pPr>
        <w:spacing w:line="336" w:lineRule="auto"/>
        <w:rPr>
          <w:rFonts w:ascii="Arial" w:hAnsi="Arial" w:cs="Arial"/>
          <w:sz w:val="20"/>
          <w:lang w:val="de-DE"/>
        </w:rPr>
      </w:pPr>
      <w:r w:rsidRPr="008E78EA">
        <w:rPr>
          <w:rFonts w:ascii="Arial" w:hAnsi="Arial" w:cs="Arial"/>
          <w:sz w:val="20"/>
          <w:lang w:val="de-DE"/>
        </w:rPr>
        <w:t xml:space="preserve">    </w:t>
      </w:r>
      <w:hyperlink r:id="rId14" w:history="1">
        <w:r w:rsidRPr="008E78EA">
          <w:rPr>
            <w:rStyle w:val="Hyperlink"/>
            <w:rFonts w:ascii="Arial" w:hAnsi="Arial" w:cs="Arial"/>
            <w:sz w:val="20"/>
            <w:lang w:val="de-DE"/>
          </w:rPr>
          <w:t>lschoon2@umcutrecht.nl</w:t>
        </w:r>
      </w:hyperlink>
    </w:p>
    <w:p w14:paraId="6D1E1470" w14:textId="77777777" w:rsidR="008E78EA" w:rsidRPr="008E78EA" w:rsidRDefault="008E78EA" w:rsidP="008E78EA">
      <w:pPr>
        <w:spacing w:line="336" w:lineRule="auto"/>
        <w:rPr>
          <w:rFonts w:ascii="Arial" w:hAnsi="Arial" w:cs="Arial"/>
          <w:sz w:val="20"/>
          <w:lang w:val="de-DE"/>
        </w:rPr>
      </w:pPr>
    </w:p>
    <w:p w14:paraId="36030D57" w14:textId="77777777" w:rsidR="008E78EA" w:rsidRPr="008E78EA" w:rsidRDefault="008E78EA" w:rsidP="008E78EA">
      <w:pPr>
        <w:spacing w:line="336" w:lineRule="auto"/>
        <w:rPr>
          <w:rFonts w:ascii="Arial" w:hAnsi="Arial" w:cs="Arial"/>
          <w:b/>
          <w:bCs/>
          <w:sz w:val="20"/>
        </w:rPr>
      </w:pPr>
      <w:r w:rsidRPr="008E78EA">
        <w:rPr>
          <w:rFonts w:ascii="Arial" w:hAnsi="Arial" w:cs="Arial"/>
          <w:b/>
          <w:bCs/>
          <w:sz w:val="20"/>
        </w:rPr>
        <w:t xml:space="preserve">Onderzoeker </w:t>
      </w:r>
    </w:p>
    <w:p w14:paraId="2E2397CD" w14:textId="77777777" w:rsidR="008E78EA" w:rsidRPr="008E78EA" w:rsidRDefault="008E78EA" w:rsidP="008E78EA">
      <w:pPr>
        <w:spacing w:line="336" w:lineRule="auto"/>
        <w:rPr>
          <w:rFonts w:ascii="Arial" w:hAnsi="Arial" w:cs="Arial"/>
          <w:sz w:val="20"/>
        </w:rPr>
      </w:pPr>
      <w:r w:rsidRPr="008E78EA">
        <w:rPr>
          <w:rFonts w:ascii="Arial" w:hAnsi="Arial" w:cs="Arial"/>
          <w:sz w:val="20"/>
        </w:rPr>
        <w:t xml:space="preserve">Mevr. Ophélie Van Tulden </w:t>
      </w:r>
    </w:p>
    <w:p w14:paraId="6CAC9B7D" w14:textId="26835B1B" w:rsidR="00F938C7" w:rsidRDefault="008E78EA" w:rsidP="008E78EA">
      <w:pPr>
        <w:spacing w:line="336" w:lineRule="auto"/>
        <w:rPr>
          <w:rFonts w:ascii="Arial" w:hAnsi="Arial" w:cs="Arial"/>
          <w:sz w:val="20"/>
        </w:rPr>
      </w:pPr>
      <w:r w:rsidRPr="008E78EA">
        <w:rPr>
          <w:rFonts w:ascii="Arial" w:hAnsi="Arial" w:cs="Arial"/>
          <w:sz w:val="20"/>
        </w:rPr>
        <w:t xml:space="preserve">E: </w:t>
      </w:r>
      <w:hyperlink r:id="rId15" w:history="1">
        <w:r w:rsidRPr="008E78EA">
          <w:rPr>
            <w:rStyle w:val="Hyperlink"/>
            <w:rFonts w:ascii="Arial" w:hAnsi="Arial" w:cs="Arial"/>
            <w:sz w:val="20"/>
          </w:rPr>
          <w:t>o.f.b.vantulden@umcutrecht.nl</w:t>
        </w:r>
      </w:hyperlink>
    </w:p>
    <w:p w14:paraId="6CAC9B81" w14:textId="34A86934" w:rsidR="00A74AA7" w:rsidRDefault="00A74AA7" w:rsidP="00F938C7">
      <w:pPr>
        <w:tabs>
          <w:tab w:val="clear" w:pos="284"/>
          <w:tab w:val="clear" w:pos="1701"/>
        </w:tabs>
        <w:spacing w:line="336" w:lineRule="auto"/>
        <w:rPr>
          <w:rFonts w:ascii="Arial" w:hAnsi="Arial" w:cs="Arial"/>
          <w:b/>
          <w:sz w:val="24"/>
          <w:szCs w:val="24"/>
        </w:rPr>
      </w:pPr>
    </w:p>
    <w:p w14:paraId="036A2305" w14:textId="77777777" w:rsidR="0042468F" w:rsidRDefault="0042468F" w:rsidP="00F938C7">
      <w:pPr>
        <w:tabs>
          <w:tab w:val="clear" w:pos="284"/>
          <w:tab w:val="clear" w:pos="1701"/>
        </w:tabs>
        <w:spacing w:line="336" w:lineRule="auto"/>
        <w:rPr>
          <w:rFonts w:ascii="Arial" w:hAnsi="Arial" w:cs="Arial"/>
          <w:b/>
          <w:sz w:val="24"/>
          <w:szCs w:val="24"/>
        </w:rPr>
      </w:pPr>
    </w:p>
    <w:p w14:paraId="6CAC9B82" w14:textId="77777777" w:rsidR="00A74AA7" w:rsidRPr="00A74AA7" w:rsidRDefault="008E78EA" w:rsidP="00A74AA7">
      <w:pPr>
        <w:spacing w:line="336" w:lineRule="auto"/>
        <w:rPr>
          <w:rFonts w:ascii="Arial" w:hAnsi="Arial" w:cs="Arial"/>
          <w:color w:val="000000"/>
          <w:sz w:val="20"/>
        </w:rPr>
      </w:pPr>
      <w:r w:rsidRPr="00A74AA7">
        <w:rPr>
          <w:rFonts w:ascii="Arial" w:hAnsi="Arial" w:cs="Arial"/>
          <w:color w:val="000000"/>
          <w:sz w:val="20"/>
        </w:rPr>
        <w:lastRenderedPageBreak/>
        <w:t>Bijlagen:</w:t>
      </w:r>
    </w:p>
    <w:p w14:paraId="6CAC9B83" w14:textId="77777777" w:rsidR="00C21090" w:rsidRPr="006448AD" w:rsidRDefault="008E78EA" w:rsidP="004F6A9F">
      <w:pPr>
        <w:pStyle w:val="ListParagraph"/>
        <w:numPr>
          <w:ilvl w:val="0"/>
          <w:numId w:val="3"/>
        </w:numPr>
        <w:spacing w:line="336" w:lineRule="auto"/>
        <w:rPr>
          <w:rFonts w:ascii="Arial" w:hAnsi="Arial" w:cs="Arial"/>
          <w:color w:val="000000"/>
          <w:sz w:val="20"/>
        </w:rPr>
      </w:pPr>
      <w:r w:rsidRPr="006448AD">
        <w:rPr>
          <w:rFonts w:ascii="Arial" w:hAnsi="Arial" w:cs="Arial"/>
          <w:color w:val="000000"/>
          <w:sz w:val="20"/>
        </w:rPr>
        <w:t>Aanvullende informatie over verwerking van uw gegevens</w:t>
      </w:r>
    </w:p>
    <w:p w14:paraId="6CAC9B85" w14:textId="0CF6DC5B" w:rsidR="00FD6DE5" w:rsidRPr="005E1137" w:rsidRDefault="008E78EA" w:rsidP="004F6A9F">
      <w:pPr>
        <w:pStyle w:val="ListParagraph"/>
        <w:numPr>
          <w:ilvl w:val="0"/>
          <w:numId w:val="3"/>
        </w:numPr>
        <w:spacing w:line="336" w:lineRule="auto"/>
        <w:rPr>
          <w:rFonts w:ascii="Arial" w:hAnsi="Arial" w:cs="Arial"/>
          <w:color w:val="000000"/>
          <w:sz w:val="20"/>
        </w:rPr>
      </w:pPr>
      <w:bookmarkStart w:id="1" w:name="_Ref206751293"/>
      <w:r w:rsidRPr="006448AD">
        <w:rPr>
          <w:rFonts w:ascii="Arial" w:hAnsi="Arial" w:cs="Arial"/>
          <w:color w:val="000000"/>
          <w:sz w:val="20"/>
        </w:rPr>
        <w:t>Toestemmingsformulier</w:t>
      </w:r>
      <w:bookmarkEnd w:id="1"/>
      <w:r w:rsidRPr="005E1137">
        <w:rPr>
          <w:rFonts w:ascii="Arial" w:hAnsi="Arial" w:cs="Arial"/>
          <w:color w:val="000000" w:themeColor="text1"/>
          <w:sz w:val="20"/>
        </w:rPr>
        <w:br w:type="page"/>
      </w:r>
    </w:p>
    <w:p w14:paraId="6CAC9B86" w14:textId="77777777" w:rsidR="00A90B0B" w:rsidRDefault="008E78EA">
      <w:pPr>
        <w:tabs>
          <w:tab w:val="clear" w:pos="284"/>
          <w:tab w:val="clear" w:pos="1701"/>
        </w:tabs>
        <w:spacing w:line="240" w:lineRule="auto"/>
        <w:rPr>
          <w:rFonts w:ascii="Arial" w:hAnsi="Arial" w:cs="Arial"/>
          <w:b/>
          <w:sz w:val="24"/>
          <w:szCs w:val="24"/>
        </w:rPr>
      </w:pPr>
      <w:r>
        <w:rPr>
          <w:rFonts w:ascii="Arial" w:hAnsi="Arial" w:cs="Arial"/>
          <w:b/>
          <w:sz w:val="24"/>
          <w:szCs w:val="24"/>
        </w:rPr>
        <w:lastRenderedPageBreak/>
        <w:t>Bijlage</w:t>
      </w:r>
      <w:r w:rsidR="006448AD">
        <w:rPr>
          <w:rFonts w:ascii="Arial" w:hAnsi="Arial" w:cs="Arial"/>
          <w:b/>
          <w:sz w:val="24"/>
          <w:szCs w:val="24"/>
        </w:rPr>
        <w:t xml:space="preserve"> 1</w:t>
      </w:r>
      <w:r>
        <w:rPr>
          <w:rFonts w:ascii="Arial" w:hAnsi="Arial" w:cs="Arial"/>
          <w:b/>
          <w:sz w:val="24"/>
          <w:szCs w:val="24"/>
        </w:rPr>
        <w:t xml:space="preserve">: Aanvullende informatie over </w:t>
      </w:r>
      <w:r w:rsidR="006448AD">
        <w:rPr>
          <w:rFonts w:ascii="Arial" w:hAnsi="Arial" w:cs="Arial"/>
          <w:b/>
          <w:sz w:val="24"/>
          <w:szCs w:val="24"/>
        </w:rPr>
        <w:t xml:space="preserve">verwerking van </w:t>
      </w:r>
      <w:r>
        <w:rPr>
          <w:rFonts w:ascii="Arial" w:hAnsi="Arial" w:cs="Arial"/>
          <w:b/>
          <w:sz w:val="24"/>
          <w:szCs w:val="24"/>
        </w:rPr>
        <w:t>uw gegevens</w:t>
      </w:r>
    </w:p>
    <w:p w14:paraId="6CAC9B87" w14:textId="77777777" w:rsidR="00A90B0B" w:rsidRDefault="00A90B0B">
      <w:pPr>
        <w:tabs>
          <w:tab w:val="clear" w:pos="284"/>
          <w:tab w:val="clear" w:pos="1701"/>
        </w:tabs>
        <w:spacing w:line="240" w:lineRule="auto"/>
        <w:rPr>
          <w:rFonts w:ascii="Arial" w:hAnsi="Arial" w:cs="Arial"/>
          <w:b/>
          <w:sz w:val="24"/>
          <w:szCs w:val="24"/>
        </w:rPr>
      </w:pPr>
    </w:p>
    <w:p w14:paraId="40DC29A9" w14:textId="77777777" w:rsidR="00FF5A60" w:rsidRDefault="008E78EA" w:rsidP="00FF5A60">
      <w:pPr>
        <w:autoSpaceDE w:val="0"/>
        <w:autoSpaceDN w:val="0"/>
        <w:adjustRightInd w:val="0"/>
        <w:spacing w:line="336" w:lineRule="auto"/>
        <w:rPr>
          <w:rFonts w:ascii="Arial" w:hAnsi="Arial" w:cs="Arial"/>
          <w:bCs/>
          <w:i/>
          <w:iCs/>
          <w:sz w:val="20"/>
        </w:rPr>
      </w:pPr>
      <w:r w:rsidRPr="00D31292">
        <w:rPr>
          <w:rFonts w:ascii="Arial" w:hAnsi="Arial" w:cs="Arial"/>
          <w:bCs/>
          <w:i/>
          <w:iCs/>
          <w:sz w:val="20"/>
        </w:rPr>
        <w:t>Hoe beschermen we uw privacy?</w:t>
      </w:r>
    </w:p>
    <w:p w14:paraId="5936FF0D" w14:textId="249B25B1" w:rsidR="00FF5A60" w:rsidRDefault="008E78EA" w:rsidP="00FF5A60">
      <w:pPr>
        <w:autoSpaceDE w:val="0"/>
        <w:autoSpaceDN w:val="0"/>
        <w:adjustRightInd w:val="0"/>
        <w:spacing w:line="336" w:lineRule="auto"/>
        <w:rPr>
          <w:rFonts w:ascii="Arial" w:hAnsi="Arial" w:cs="Arial"/>
          <w:bCs/>
          <w:sz w:val="20"/>
        </w:rPr>
      </w:pPr>
      <w:r>
        <w:rPr>
          <w:rFonts w:ascii="Arial" w:hAnsi="Arial" w:cs="Arial"/>
          <w:bCs/>
          <w:sz w:val="20"/>
        </w:rPr>
        <w:t xml:space="preserve">Om uw privacy te beschermen </w:t>
      </w:r>
      <w:r w:rsidRPr="006208A8">
        <w:rPr>
          <w:rFonts w:ascii="Arial" w:hAnsi="Arial" w:cs="Arial"/>
          <w:bCs/>
          <w:sz w:val="20"/>
        </w:rPr>
        <w:t xml:space="preserve">geven </w:t>
      </w:r>
      <w:r>
        <w:rPr>
          <w:rFonts w:ascii="Arial" w:hAnsi="Arial" w:cs="Arial"/>
          <w:bCs/>
          <w:sz w:val="20"/>
        </w:rPr>
        <w:t xml:space="preserve">wij </w:t>
      </w:r>
      <w:r w:rsidRPr="006208A8">
        <w:rPr>
          <w:rFonts w:ascii="Arial" w:hAnsi="Arial" w:cs="Arial"/>
          <w:bCs/>
          <w:sz w:val="20"/>
        </w:rPr>
        <w:t>uw gegevens</w:t>
      </w:r>
      <w:r w:rsidR="00845932">
        <w:rPr>
          <w:rFonts w:ascii="Arial" w:hAnsi="Arial" w:cs="Arial"/>
          <w:bCs/>
          <w:sz w:val="20"/>
        </w:rPr>
        <w:t xml:space="preserve"> </w:t>
      </w:r>
      <w:r w:rsidRPr="006208A8">
        <w:rPr>
          <w:rFonts w:ascii="Arial" w:hAnsi="Arial" w:cs="Arial"/>
          <w:bCs/>
          <w:sz w:val="20"/>
        </w:rPr>
        <w:t>een code. Op al uw gegevens</w:t>
      </w:r>
      <w:r w:rsidR="00845932">
        <w:rPr>
          <w:rFonts w:ascii="Arial" w:hAnsi="Arial" w:cs="Arial"/>
          <w:bCs/>
          <w:sz w:val="20"/>
        </w:rPr>
        <w:t xml:space="preserve"> </w:t>
      </w:r>
      <w:r w:rsidRPr="006208A8">
        <w:rPr>
          <w:rFonts w:ascii="Arial" w:hAnsi="Arial" w:cs="Arial"/>
          <w:bCs/>
          <w:sz w:val="20"/>
        </w:rPr>
        <w:t xml:space="preserve">zetten we alleen deze code. De sleutel van de code bewaren we op een beveiligde plek in </w:t>
      </w:r>
      <w:r w:rsidR="00845932">
        <w:rPr>
          <w:rFonts w:ascii="Arial" w:hAnsi="Arial" w:cs="Arial"/>
          <w:sz w:val="20"/>
        </w:rPr>
        <w:t>het UMC Utrecht</w:t>
      </w:r>
      <w:r w:rsidR="00681250">
        <w:rPr>
          <w:rFonts w:ascii="Arial" w:hAnsi="Arial" w:cs="Arial"/>
          <w:sz w:val="20"/>
        </w:rPr>
        <w:t xml:space="preserve">. </w:t>
      </w:r>
      <w:r>
        <w:rPr>
          <w:rFonts w:ascii="Arial" w:hAnsi="Arial" w:cs="Arial"/>
          <w:bCs/>
          <w:sz w:val="20"/>
        </w:rPr>
        <w:t>A</w:t>
      </w:r>
      <w:r w:rsidRPr="006208A8">
        <w:rPr>
          <w:rFonts w:ascii="Arial" w:hAnsi="Arial" w:cs="Arial"/>
          <w:bCs/>
          <w:sz w:val="20"/>
        </w:rPr>
        <w:t>ls we uw gegevens verwerken, gebruiken we</w:t>
      </w:r>
      <w:r>
        <w:rPr>
          <w:rFonts w:ascii="Arial" w:hAnsi="Arial" w:cs="Arial"/>
          <w:bCs/>
          <w:sz w:val="20"/>
        </w:rPr>
        <w:t xml:space="preserve"> steeds</w:t>
      </w:r>
      <w:r w:rsidRPr="006208A8">
        <w:rPr>
          <w:rFonts w:ascii="Arial" w:hAnsi="Arial" w:cs="Arial"/>
          <w:bCs/>
          <w:sz w:val="20"/>
        </w:rPr>
        <w:t xml:space="preserve"> alleen die code. Ook in rapporten en publicaties over het onderzoek kan niemand terughalen dat het over u ging.</w:t>
      </w:r>
    </w:p>
    <w:p w14:paraId="2DE37A94" w14:textId="77777777" w:rsidR="00FF5A60" w:rsidRPr="006208A8" w:rsidRDefault="00FF5A60" w:rsidP="00FF5A60">
      <w:pPr>
        <w:autoSpaceDE w:val="0"/>
        <w:autoSpaceDN w:val="0"/>
        <w:adjustRightInd w:val="0"/>
        <w:spacing w:line="336" w:lineRule="auto"/>
        <w:rPr>
          <w:rFonts w:ascii="Arial" w:hAnsi="Arial" w:cs="Arial"/>
          <w:bCs/>
          <w:sz w:val="20"/>
        </w:rPr>
      </w:pPr>
    </w:p>
    <w:p w14:paraId="0AE245FA" w14:textId="77777777" w:rsidR="00FF5A60" w:rsidRPr="006634CA" w:rsidRDefault="008E78EA" w:rsidP="00FF5A60">
      <w:pPr>
        <w:autoSpaceDE w:val="0"/>
        <w:autoSpaceDN w:val="0"/>
        <w:adjustRightInd w:val="0"/>
        <w:spacing w:line="336" w:lineRule="auto"/>
        <w:rPr>
          <w:rFonts w:ascii="Arial" w:hAnsi="Arial" w:cs="Arial"/>
          <w:bCs/>
          <w:i/>
          <w:iCs/>
          <w:sz w:val="20"/>
        </w:rPr>
      </w:pPr>
      <w:r>
        <w:rPr>
          <w:rFonts w:ascii="Arial" w:hAnsi="Arial" w:cs="Arial"/>
          <w:bCs/>
          <w:i/>
          <w:iCs/>
          <w:sz w:val="20"/>
        </w:rPr>
        <w:t>Wie kunnen uw gegevens zien?</w:t>
      </w:r>
    </w:p>
    <w:p w14:paraId="19BD6783" w14:textId="1E83EC4D" w:rsidR="00245729" w:rsidRPr="00863CDE" w:rsidRDefault="008E78EA" w:rsidP="00934F04">
      <w:pPr>
        <w:spacing w:line="360" w:lineRule="auto"/>
        <w:rPr>
          <w:rFonts w:ascii="Arial" w:hAnsi="Arial" w:cs="Arial"/>
          <w:iCs/>
          <w:color w:val="1F497D"/>
          <w:sz w:val="20"/>
          <w:lang w:eastAsia="en-US"/>
        </w:rPr>
      </w:pPr>
      <w:r w:rsidRPr="006208A8">
        <w:rPr>
          <w:rFonts w:ascii="Arial" w:hAnsi="Arial" w:cs="Arial"/>
          <w:bCs/>
          <w:sz w:val="20"/>
        </w:rPr>
        <w:t>Sommige personen kunnen wel uw naam en andere persoonlijke gegevens</w:t>
      </w:r>
      <w:r>
        <w:rPr>
          <w:rFonts w:ascii="Arial" w:hAnsi="Arial" w:cs="Arial"/>
          <w:bCs/>
          <w:sz w:val="20"/>
        </w:rPr>
        <w:t xml:space="preserve"> </w:t>
      </w:r>
      <w:r w:rsidR="000464E7">
        <w:rPr>
          <w:rFonts w:ascii="Arial" w:hAnsi="Arial" w:cs="Arial"/>
          <w:bCs/>
          <w:sz w:val="20"/>
        </w:rPr>
        <w:t xml:space="preserve">van u of uw </w:t>
      </w:r>
      <w:r w:rsidR="000D648D">
        <w:rPr>
          <w:rFonts w:ascii="Arial" w:hAnsi="Arial" w:cs="Arial"/>
          <w:bCs/>
          <w:sz w:val="20"/>
        </w:rPr>
        <w:t>kind(eren)</w:t>
      </w:r>
      <w:r w:rsidR="000464E7">
        <w:rPr>
          <w:rFonts w:ascii="Arial" w:hAnsi="Arial" w:cs="Arial"/>
          <w:bCs/>
          <w:sz w:val="20"/>
        </w:rPr>
        <w:t xml:space="preserve">(n) </w:t>
      </w:r>
      <w:r>
        <w:rPr>
          <w:rFonts w:ascii="Arial" w:hAnsi="Arial" w:cs="Arial"/>
          <w:bCs/>
          <w:sz w:val="20"/>
        </w:rPr>
        <w:t>zonder code</w:t>
      </w:r>
      <w:r w:rsidRPr="006208A8">
        <w:rPr>
          <w:rFonts w:ascii="Arial" w:hAnsi="Arial" w:cs="Arial"/>
          <w:bCs/>
          <w:sz w:val="20"/>
        </w:rPr>
        <w:t xml:space="preserve"> </w:t>
      </w:r>
      <w:r>
        <w:rPr>
          <w:rFonts w:ascii="Arial" w:hAnsi="Arial" w:cs="Arial"/>
          <w:bCs/>
          <w:sz w:val="20"/>
        </w:rPr>
        <w:t>in</w:t>
      </w:r>
      <w:r w:rsidRPr="006208A8">
        <w:rPr>
          <w:rFonts w:ascii="Arial" w:hAnsi="Arial" w:cs="Arial"/>
          <w:bCs/>
          <w:sz w:val="20"/>
        </w:rPr>
        <w:t>zien</w:t>
      </w:r>
      <w:r>
        <w:rPr>
          <w:rFonts w:ascii="Arial" w:hAnsi="Arial" w:cs="Arial"/>
          <w:bCs/>
          <w:sz w:val="20"/>
        </w:rPr>
        <w:t xml:space="preserve">. Dit kunnen gegevens zijn die speciaal voor dit onderzoek zijn verzameld, maar ook gegevens uit </w:t>
      </w:r>
      <w:r w:rsidR="000464E7">
        <w:rPr>
          <w:rFonts w:ascii="Arial" w:hAnsi="Arial" w:cs="Arial"/>
          <w:bCs/>
          <w:sz w:val="20"/>
        </w:rPr>
        <w:t xml:space="preserve">het </w:t>
      </w:r>
      <w:r>
        <w:rPr>
          <w:rFonts w:ascii="Arial" w:hAnsi="Arial" w:cs="Arial"/>
          <w:bCs/>
          <w:sz w:val="20"/>
        </w:rPr>
        <w:t>medisch dossier</w:t>
      </w:r>
      <w:r w:rsidR="000464E7">
        <w:rPr>
          <w:rFonts w:ascii="Arial" w:hAnsi="Arial" w:cs="Arial"/>
          <w:bCs/>
          <w:sz w:val="20"/>
        </w:rPr>
        <w:t xml:space="preserve"> van uw </w:t>
      </w:r>
      <w:r w:rsidR="000D648D">
        <w:rPr>
          <w:rFonts w:ascii="Arial" w:hAnsi="Arial" w:cs="Arial"/>
          <w:bCs/>
          <w:sz w:val="20"/>
        </w:rPr>
        <w:t>kind(eren)</w:t>
      </w:r>
      <w:r w:rsidR="000464E7">
        <w:rPr>
          <w:rFonts w:ascii="Arial" w:hAnsi="Arial" w:cs="Arial"/>
          <w:bCs/>
          <w:sz w:val="20"/>
        </w:rPr>
        <w:t>(n)</w:t>
      </w:r>
      <w:r>
        <w:rPr>
          <w:rFonts w:ascii="Arial" w:hAnsi="Arial" w:cs="Arial"/>
          <w:bCs/>
          <w:sz w:val="20"/>
        </w:rPr>
        <w:t xml:space="preserve">. </w:t>
      </w:r>
      <w:r w:rsidRPr="006208A8">
        <w:rPr>
          <w:rFonts w:ascii="Arial" w:hAnsi="Arial" w:cs="Arial"/>
          <w:bCs/>
          <w:sz w:val="20"/>
        </w:rPr>
        <w:t xml:space="preserve"> </w:t>
      </w:r>
    </w:p>
    <w:p w14:paraId="55706891" w14:textId="7106804D" w:rsidR="00FF5A60" w:rsidRPr="00F94FB7" w:rsidRDefault="008E78EA" w:rsidP="0007303E">
      <w:pPr>
        <w:autoSpaceDE w:val="0"/>
        <w:autoSpaceDN w:val="0"/>
        <w:adjustRightInd w:val="0"/>
        <w:spacing w:line="360" w:lineRule="auto"/>
        <w:rPr>
          <w:rFonts w:ascii="Arial" w:hAnsi="Arial" w:cs="Arial"/>
          <w:bCs/>
          <w:sz w:val="20"/>
        </w:rPr>
      </w:pPr>
      <w:r w:rsidRPr="006208A8">
        <w:rPr>
          <w:rFonts w:ascii="Arial" w:hAnsi="Arial" w:cs="Arial"/>
          <w:bCs/>
          <w:sz w:val="20"/>
        </w:rPr>
        <w:t>D</w:t>
      </w:r>
      <w:r>
        <w:rPr>
          <w:rFonts w:ascii="Arial" w:hAnsi="Arial" w:cs="Arial"/>
          <w:bCs/>
          <w:sz w:val="20"/>
        </w:rPr>
        <w:t>it</w:t>
      </w:r>
      <w:r w:rsidRPr="006208A8">
        <w:rPr>
          <w:rFonts w:ascii="Arial" w:hAnsi="Arial" w:cs="Arial"/>
          <w:bCs/>
          <w:sz w:val="20"/>
        </w:rPr>
        <w:t xml:space="preserve"> zijn mensen die controleren of de onderzoekers het onderzoek goed en betrouwbaar uitvoeren. </w:t>
      </w:r>
    </w:p>
    <w:p w14:paraId="42788836" w14:textId="40953BEF" w:rsidR="00FF5A60" w:rsidRPr="004C3504" w:rsidRDefault="008E78EA" w:rsidP="00FF5A60">
      <w:pPr>
        <w:autoSpaceDE w:val="0"/>
        <w:autoSpaceDN w:val="0"/>
        <w:adjustRightInd w:val="0"/>
        <w:spacing w:line="336" w:lineRule="auto"/>
        <w:rPr>
          <w:rFonts w:ascii="Arial" w:hAnsi="Arial" w:cs="Arial"/>
          <w:color w:val="000000"/>
          <w:sz w:val="20"/>
        </w:rPr>
      </w:pPr>
      <w:r w:rsidRPr="006208A8">
        <w:rPr>
          <w:rFonts w:ascii="Arial" w:hAnsi="Arial" w:cs="Arial"/>
          <w:bCs/>
          <w:sz w:val="20"/>
        </w:rPr>
        <w:t xml:space="preserve">Deze personen houden uw gegevens geheim. </w:t>
      </w:r>
      <w:r w:rsidR="00D637E4">
        <w:rPr>
          <w:rFonts w:ascii="Arial" w:hAnsi="Arial" w:cs="Arial"/>
          <w:bCs/>
          <w:sz w:val="20"/>
        </w:rPr>
        <w:t>V</w:t>
      </w:r>
      <w:r w:rsidR="00D637E4" w:rsidRPr="00C328FD">
        <w:rPr>
          <w:rFonts w:ascii="Arial" w:hAnsi="Arial" w:cs="Arial"/>
          <w:iCs/>
          <w:sz w:val="20"/>
          <w:lang w:eastAsia="en-US"/>
        </w:rPr>
        <w:t>oor inzage door deze personen</w:t>
      </w:r>
      <w:r w:rsidR="00D637E4" w:rsidRPr="00C328FD">
        <w:rPr>
          <w:rFonts w:ascii="Arial" w:hAnsi="Arial" w:cs="Arial"/>
          <w:sz w:val="20"/>
        </w:rPr>
        <w:t xml:space="preserve"> vragen wij u </w:t>
      </w:r>
      <w:r w:rsidR="00D637E4" w:rsidRPr="004C3504">
        <w:rPr>
          <w:rFonts w:ascii="Arial" w:hAnsi="Arial" w:cs="Arial"/>
          <w:sz w:val="20"/>
        </w:rPr>
        <w:t>toestemming te geven.</w:t>
      </w:r>
      <w:r w:rsidR="00D637E4">
        <w:rPr>
          <w:rFonts w:ascii="Arial" w:hAnsi="Arial" w:cs="Arial"/>
          <w:iCs/>
          <w:color w:val="1F497D"/>
          <w:sz w:val="20"/>
          <w:lang w:eastAsia="en-US"/>
        </w:rPr>
        <w:t xml:space="preserve"> </w:t>
      </w:r>
      <w:r w:rsidR="00D637E4" w:rsidRPr="00BF0FB2">
        <w:rPr>
          <w:rFonts w:ascii="Arial" w:hAnsi="Arial" w:cs="Arial"/>
          <w:iCs/>
          <w:sz w:val="20"/>
          <w:lang w:eastAsia="en-US"/>
        </w:rPr>
        <w:t>De Inspectie Gezondheidszorg en Jeugd kan zonder uw toestemming uw gegevens inzien.</w:t>
      </w:r>
    </w:p>
    <w:p w14:paraId="250E5EB4" w14:textId="77777777" w:rsidR="00FF5A60" w:rsidRPr="00D31292" w:rsidRDefault="00FF5A60" w:rsidP="00FF5A60">
      <w:pPr>
        <w:autoSpaceDE w:val="0"/>
        <w:autoSpaceDN w:val="0"/>
        <w:adjustRightInd w:val="0"/>
        <w:spacing w:line="336" w:lineRule="auto"/>
        <w:rPr>
          <w:rFonts w:ascii="Arial" w:hAnsi="Arial" w:cs="Arial"/>
          <w:bCs/>
          <w:sz w:val="20"/>
        </w:rPr>
      </w:pPr>
    </w:p>
    <w:p w14:paraId="3353E620" w14:textId="1F2D90AA" w:rsidR="00FF5A60" w:rsidRPr="002648B7" w:rsidRDefault="008E78EA" w:rsidP="7CFF778B">
      <w:pPr>
        <w:autoSpaceDE w:val="0"/>
        <w:autoSpaceDN w:val="0"/>
        <w:adjustRightInd w:val="0"/>
        <w:spacing w:line="336" w:lineRule="auto"/>
        <w:rPr>
          <w:rFonts w:ascii="Arial" w:hAnsi="Arial" w:cs="Arial"/>
          <w:i/>
          <w:iCs/>
          <w:color w:val="000000"/>
          <w:sz w:val="20"/>
        </w:rPr>
      </w:pPr>
      <w:r w:rsidRPr="7CFF778B">
        <w:rPr>
          <w:rFonts w:ascii="Arial" w:hAnsi="Arial" w:cs="Arial"/>
          <w:i/>
          <w:iCs/>
          <w:color w:val="000000" w:themeColor="text1"/>
          <w:sz w:val="20"/>
        </w:rPr>
        <w:t>Hoelang bewaren we uw gegevens?</w:t>
      </w:r>
    </w:p>
    <w:p w14:paraId="63A55114" w14:textId="7768F942" w:rsidR="00FF5A60" w:rsidRPr="001A5AFE" w:rsidRDefault="008E78EA" w:rsidP="69A7EE36">
      <w:pPr>
        <w:spacing w:line="336" w:lineRule="auto"/>
        <w:rPr>
          <w:rFonts w:ascii="Arial" w:hAnsi="Arial" w:cs="Arial"/>
          <w:color w:val="000000"/>
          <w:sz w:val="20"/>
        </w:rPr>
      </w:pPr>
      <w:r w:rsidRPr="69A7EE36">
        <w:rPr>
          <w:rFonts w:ascii="Arial" w:hAnsi="Arial" w:cs="Arial"/>
          <w:color w:val="000000" w:themeColor="text1"/>
          <w:sz w:val="20"/>
        </w:rPr>
        <w:t xml:space="preserve">We bewaren uw gegevens </w:t>
      </w:r>
      <w:r w:rsidR="00387FDD" w:rsidRPr="69A7EE36">
        <w:rPr>
          <w:rFonts w:ascii="Arial" w:hAnsi="Arial" w:cs="Arial"/>
          <w:color w:val="000000" w:themeColor="text1"/>
          <w:sz w:val="20"/>
        </w:rPr>
        <w:t>1</w:t>
      </w:r>
      <w:r w:rsidR="004B7CFD" w:rsidRPr="69A7EE36">
        <w:rPr>
          <w:rFonts w:ascii="Arial" w:hAnsi="Arial" w:cs="Arial"/>
          <w:color w:val="000000" w:themeColor="text1"/>
          <w:sz w:val="20"/>
        </w:rPr>
        <w:t>0</w:t>
      </w:r>
      <w:r w:rsidRPr="69A7EE36">
        <w:rPr>
          <w:rFonts w:ascii="Arial" w:hAnsi="Arial" w:cs="Arial"/>
          <w:color w:val="000000" w:themeColor="text1"/>
          <w:sz w:val="20"/>
        </w:rPr>
        <w:t xml:space="preserve"> jaar </w:t>
      </w:r>
      <w:r w:rsidR="00746934" w:rsidRPr="69A7EE36">
        <w:rPr>
          <w:rFonts w:ascii="Arial" w:hAnsi="Arial" w:cs="Arial"/>
          <w:color w:val="000000" w:themeColor="text1"/>
          <w:sz w:val="20"/>
        </w:rPr>
        <w:t>in het UMC Utrecht</w:t>
      </w:r>
      <w:r w:rsidR="00896528">
        <w:rPr>
          <w:rFonts w:ascii="Arial" w:hAnsi="Arial" w:cs="Arial"/>
          <w:color w:val="000000" w:themeColor="text1"/>
          <w:sz w:val="20"/>
        </w:rPr>
        <w:t>, in een beveiligde folder op de harde schijf van het UMC Utrecht</w:t>
      </w:r>
      <w:r w:rsidR="00746934" w:rsidRPr="69A7EE36">
        <w:rPr>
          <w:rFonts w:ascii="Arial" w:hAnsi="Arial" w:cs="Arial"/>
          <w:color w:val="000000" w:themeColor="text1"/>
          <w:sz w:val="20"/>
        </w:rPr>
        <w:t xml:space="preserve">. </w:t>
      </w:r>
      <w:r w:rsidRPr="69A7EE36">
        <w:rPr>
          <w:rFonts w:ascii="Arial" w:hAnsi="Arial" w:cs="Arial"/>
          <w:color w:val="000000" w:themeColor="text1"/>
          <w:sz w:val="20"/>
        </w:rPr>
        <w:t xml:space="preserve"> </w:t>
      </w:r>
    </w:p>
    <w:p w14:paraId="07BD8B0E" w14:textId="0991B4E5" w:rsidR="00FC0809" w:rsidRPr="00FC0809" w:rsidRDefault="008E78EA" w:rsidP="00FF5A60">
      <w:pPr>
        <w:pStyle w:val="CommentText"/>
        <w:spacing w:line="336" w:lineRule="auto"/>
        <w:rPr>
          <w:rFonts w:ascii="Arial" w:hAnsi="Arial" w:cs="Arial"/>
          <w:color w:val="000000"/>
        </w:rPr>
      </w:pPr>
      <w:r>
        <w:rPr>
          <w:rFonts w:ascii="Arial" w:hAnsi="Arial" w:cs="Arial"/>
          <w:bCs/>
          <w:iCs/>
        </w:rPr>
        <w:t>Indien er een interview heeft plaatsgevonden zullen de geluidsopnames worden verwijderd na het uitschrijven van het interview (transcriberen). Het gecodeerde transcript wordt 1</w:t>
      </w:r>
      <w:r w:rsidR="004B7CFD">
        <w:rPr>
          <w:rFonts w:ascii="Arial" w:hAnsi="Arial" w:cs="Arial"/>
          <w:bCs/>
          <w:iCs/>
        </w:rPr>
        <w:t>0</w:t>
      </w:r>
      <w:r>
        <w:rPr>
          <w:rFonts w:ascii="Arial" w:hAnsi="Arial" w:cs="Arial"/>
          <w:bCs/>
          <w:iCs/>
        </w:rPr>
        <w:t xml:space="preserve"> jaar bewaard.</w:t>
      </w:r>
    </w:p>
    <w:p w14:paraId="786C43F1" w14:textId="77777777" w:rsidR="004F6A9F" w:rsidRDefault="004F6A9F" w:rsidP="00FF5A60">
      <w:pPr>
        <w:autoSpaceDE w:val="0"/>
        <w:autoSpaceDN w:val="0"/>
        <w:adjustRightInd w:val="0"/>
        <w:spacing w:line="336" w:lineRule="auto"/>
        <w:rPr>
          <w:rFonts w:ascii="Arial" w:hAnsi="Arial" w:cs="Arial"/>
          <w:color w:val="000000"/>
          <w:sz w:val="20"/>
        </w:rPr>
      </w:pPr>
    </w:p>
    <w:p w14:paraId="4AA56BF3" w14:textId="77777777" w:rsidR="004F6A9F" w:rsidRDefault="004F6A9F" w:rsidP="004F6A9F">
      <w:pPr>
        <w:pStyle w:val="CommentText"/>
        <w:spacing w:line="336" w:lineRule="auto"/>
        <w:rPr>
          <w:rFonts w:ascii="Arial" w:hAnsi="Arial" w:cs="Arial"/>
          <w:i/>
          <w:iCs/>
        </w:rPr>
      </w:pPr>
      <w:r w:rsidRPr="004F6A9F">
        <w:rPr>
          <w:rFonts w:ascii="Arial" w:hAnsi="Arial" w:cs="Arial"/>
          <w:i/>
          <w:iCs/>
        </w:rPr>
        <w:t>Mogen we uw gegevens gebruiken voor ander onderzoek?</w:t>
      </w:r>
    </w:p>
    <w:p w14:paraId="2D6C55C7" w14:textId="7C880E66" w:rsidR="00F42081" w:rsidRPr="00934F04" w:rsidRDefault="008E78EA" w:rsidP="69A7EE36">
      <w:pPr>
        <w:spacing w:line="360" w:lineRule="auto"/>
        <w:rPr>
          <w:rFonts w:ascii="Arial" w:hAnsi="Arial" w:cs="Arial"/>
          <w:color w:val="000000" w:themeColor="text1"/>
          <w:sz w:val="20"/>
        </w:rPr>
      </w:pPr>
      <w:r w:rsidRPr="69A7EE36">
        <w:rPr>
          <w:rFonts w:ascii="Arial" w:hAnsi="Arial" w:cs="Arial"/>
          <w:color w:val="000000" w:themeColor="text1"/>
          <w:sz w:val="20"/>
        </w:rPr>
        <w:t>Uw gegevens kunnen ook van belang zijn voor ander wetenschappelijk onderzoek op het gebied van</w:t>
      </w:r>
      <w:r w:rsidR="4A729F9A" w:rsidRPr="69A7EE36">
        <w:rPr>
          <w:rFonts w:ascii="Arial" w:hAnsi="Arial" w:cs="Arial"/>
          <w:color w:val="000000" w:themeColor="text1"/>
          <w:sz w:val="20"/>
        </w:rPr>
        <w:t xml:space="preserve"> de verdere ontwikkeling van het zorgmodel.</w:t>
      </w:r>
      <w:r w:rsidRPr="69A7EE36">
        <w:rPr>
          <w:rFonts w:ascii="Arial" w:hAnsi="Arial" w:cs="Arial"/>
          <w:color w:val="000000" w:themeColor="text1"/>
          <w:sz w:val="20"/>
        </w:rPr>
        <w:t xml:space="preserve"> </w:t>
      </w:r>
      <w:r w:rsidRPr="69A7EE36">
        <w:rPr>
          <w:rFonts w:ascii="Arial" w:hAnsi="Arial" w:cs="Arial"/>
          <w:sz w:val="20"/>
        </w:rPr>
        <w:t xml:space="preserve">Als u hier toestemming voor geeft, dan kunnen </w:t>
      </w:r>
      <w:r w:rsidRPr="69A7EE36">
        <w:rPr>
          <w:rFonts w:ascii="Arial" w:hAnsi="Arial" w:cs="Arial"/>
          <w:color w:val="000000" w:themeColor="text1"/>
          <w:sz w:val="20"/>
        </w:rPr>
        <w:t xml:space="preserve">de gegevens gebruikt worden door de onderzoekers van dit onderzoek of door andere onderzoeksinstellingen binnen of buiten de Europese Unie (EU). </w:t>
      </w:r>
      <w:r w:rsidRPr="69A7EE36">
        <w:rPr>
          <w:rFonts w:ascii="Arial" w:hAnsi="Arial" w:cs="Arial"/>
          <w:sz w:val="20"/>
        </w:rPr>
        <w:t xml:space="preserve">Voor </w:t>
      </w:r>
      <w:r w:rsidR="005C4229">
        <w:rPr>
          <w:rFonts w:ascii="Arial" w:hAnsi="Arial" w:cs="Arial"/>
          <w:sz w:val="20"/>
        </w:rPr>
        <w:t>een</w:t>
      </w:r>
      <w:r w:rsidRPr="69A7EE36">
        <w:rPr>
          <w:rFonts w:ascii="Arial" w:hAnsi="Arial" w:cs="Arial"/>
          <w:sz w:val="20"/>
        </w:rPr>
        <w:t xml:space="preserve"> ander onderzoek </w:t>
      </w:r>
      <w:r w:rsidRPr="69A7EE36">
        <w:rPr>
          <w:rFonts w:ascii="Arial" w:hAnsi="Arial" w:cs="Arial"/>
          <w:color w:val="000000" w:themeColor="text1"/>
          <w:sz w:val="20"/>
        </w:rPr>
        <w:t>zullen uw gegevens</w:t>
      </w:r>
      <w:r w:rsidR="7781862A" w:rsidRPr="69A7EE36">
        <w:rPr>
          <w:rFonts w:ascii="Arial" w:hAnsi="Arial" w:cs="Arial"/>
          <w:color w:val="000000" w:themeColor="text1"/>
          <w:sz w:val="20"/>
        </w:rPr>
        <w:t xml:space="preserve"> </w:t>
      </w:r>
      <w:r w:rsidR="00746934" w:rsidRPr="69A7EE36">
        <w:rPr>
          <w:rFonts w:ascii="Arial" w:hAnsi="Arial" w:cs="Arial"/>
          <w:color w:val="000000" w:themeColor="text1"/>
          <w:sz w:val="20"/>
        </w:rPr>
        <w:t xml:space="preserve">10 </w:t>
      </w:r>
      <w:r w:rsidRPr="69A7EE36">
        <w:rPr>
          <w:rFonts w:ascii="Arial" w:hAnsi="Arial" w:cs="Arial"/>
          <w:color w:val="000000" w:themeColor="text1"/>
          <w:sz w:val="20"/>
        </w:rPr>
        <w:t xml:space="preserve">jaar worden bewaard </w:t>
      </w:r>
      <w:r w:rsidR="00746934" w:rsidRPr="69A7EE36">
        <w:rPr>
          <w:rFonts w:ascii="Arial" w:hAnsi="Arial" w:cs="Arial"/>
          <w:color w:val="000000" w:themeColor="text1"/>
          <w:sz w:val="20"/>
        </w:rPr>
        <w:t>in het UMC Utrecht</w:t>
      </w:r>
      <w:r w:rsidR="00A5207B">
        <w:rPr>
          <w:rFonts w:ascii="Arial" w:hAnsi="Arial" w:cs="Arial"/>
          <w:color w:val="000000" w:themeColor="text1"/>
          <w:sz w:val="20"/>
        </w:rPr>
        <w:t>, in een beveiligde folder op de harde schijf van het UMC Utrecht</w:t>
      </w:r>
      <w:r w:rsidR="00746934" w:rsidRPr="69A7EE36">
        <w:rPr>
          <w:rFonts w:ascii="Arial" w:hAnsi="Arial" w:cs="Arial"/>
          <w:color w:val="000000" w:themeColor="text1"/>
          <w:sz w:val="20"/>
        </w:rPr>
        <w:t xml:space="preserve">. </w:t>
      </w:r>
      <w:r w:rsidRPr="00D96A73">
        <w:rPr>
          <w:rFonts w:ascii="Arial" w:hAnsi="Arial" w:cs="Arial"/>
          <w:color w:val="000000" w:themeColor="text1"/>
          <w:sz w:val="20"/>
        </w:rPr>
        <w:t>We delen alleen gecodeerde gegevens</w:t>
      </w:r>
      <w:r w:rsidR="00746934" w:rsidRPr="00D96A73">
        <w:rPr>
          <w:rFonts w:ascii="Arial" w:hAnsi="Arial" w:cs="Arial"/>
          <w:color w:val="000000" w:themeColor="text1"/>
          <w:sz w:val="20"/>
        </w:rPr>
        <w:t xml:space="preserve">, </w:t>
      </w:r>
      <w:r w:rsidRPr="00D96A73">
        <w:rPr>
          <w:rFonts w:ascii="Arial" w:hAnsi="Arial" w:cs="Arial"/>
          <w:color w:val="000000" w:themeColor="text1"/>
          <w:sz w:val="20"/>
        </w:rPr>
        <w:t>dus zonder uw naam</w:t>
      </w:r>
      <w:r w:rsidR="000C0479">
        <w:rPr>
          <w:rFonts w:ascii="Arial" w:hAnsi="Arial" w:cs="Arial"/>
          <w:color w:val="000000" w:themeColor="text1"/>
          <w:sz w:val="20"/>
        </w:rPr>
        <w:t xml:space="preserve"> of de naam van uw </w:t>
      </w:r>
      <w:r w:rsidR="000D648D">
        <w:rPr>
          <w:rFonts w:ascii="Arial" w:hAnsi="Arial" w:cs="Arial"/>
          <w:color w:val="000000" w:themeColor="text1"/>
          <w:sz w:val="20"/>
        </w:rPr>
        <w:t>kind(eren)</w:t>
      </w:r>
      <w:r w:rsidR="00631E27">
        <w:rPr>
          <w:rFonts w:ascii="Arial" w:hAnsi="Arial" w:cs="Arial"/>
          <w:color w:val="000000" w:themeColor="text1"/>
          <w:sz w:val="20"/>
        </w:rPr>
        <w:t>(n)</w:t>
      </w:r>
      <w:r w:rsidRPr="00D96A73">
        <w:rPr>
          <w:rFonts w:ascii="Arial" w:hAnsi="Arial" w:cs="Arial"/>
          <w:color w:val="000000" w:themeColor="text1"/>
          <w:sz w:val="20"/>
        </w:rPr>
        <w:t>. Indien we gegevens delen met andere instellingen gebruiken we altijd een veilige verzendmethode</w:t>
      </w:r>
      <w:r w:rsidRPr="69A7EE36">
        <w:rPr>
          <w:rFonts w:ascii="Arial" w:hAnsi="Arial" w:cs="Arial"/>
          <w:color w:val="000000" w:themeColor="text1"/>
          <w:sz w:val="20"/>
        </w:rPr>
        <w:t>.</w:t>
      </w:r>
    </w:p>
    <w:p w14:paraId="4F81E79F" w14:textId="3FE44A03" w:rsidR="00FF5A60" w:rsidRPr="00F42081" w:rsidRDefault="008E78EA" w:rsidP="00934F04">
      <w:pPr>
        <w:autoSpaceDE w:val="0"/>
        <w:autoSpaceDN w:val="0"/>
        <w:adjustRightInd w:val="0"/>
        <w:spacing w:line="360" w:lineRule="auto"/>
        <w:rPr>
          <w:rFonts w:ascii="Arial" w:hAnsi="Arial" w:cs="Arial"/>
          <w:color w:val="000000"/>
          <w:sz w:val="20"/>
        </w:rPr>
      </w:pPr>
      <w:r w:rsidRPr="00934F04">
        <w:rPr>
          <w:rFonts w:ascii="Arial" w:hAnsi="Arial" w:cs="Arial"/>
          <w:color w:val="000000"/>
          <w:sz w:val="20"/>
        </w:rPr>
        <w:t>In het toestemmingformulier geeft u aan of u dit goed vindt. Geeft u geen toestemming? Dan kunt u nog</w:t>
      </w:r>
      <w:r w:rsidRPr="00F42081">
        <w:rPr>
          <w:rFonts w:ascii="Arial" w:hAnsi="Arial" w:cs="Arial"/>
          <w:color w:val="000000"/>
          <w:sz w:val="20"/>
        </w:rPr>
        <w:t xml:space="preserve"> steeds meedoen met dit onderzoek.</w:t>
      </w:r>
      <w:r w:rsidR="00746934">
        <w:rPr>
          <w:rFonts w:ascii="Arial" w:hAnsi="Arial" w:cs="Arial"/>
          <w:color w:val="000000"/>
          <w:sz w:val="20"/>
        </w:rPr>
        <w:t xml:space="preserve"> </w:t>
      </w:r>
      <w:r w:rsidRPr="00F42081">
        <w:rPr>
          <w:rFonts w:ascii="Arial" w:hAnsi="Arial" w:cs="Arial"/>
          <w:color w:val="000000"/>
          <w:sz w:val="20"/>
        </w:rPr>
        <w:t>U krijgt dezelfde zorg.</w:t>
      </w:r>
    </w:p>
    <w:p w14:paraId="3B89DC78" w14:textId="736F9C1D" w:rsidR="00FF5A60" w:rsidRDefault="00FF5A60" w:rsidP="69A7EE36">
      <w:pPr>
        <w:pStyle w:val="CommentText"/>
        <w:spacing w:line="336" w:lineRule="auto"/>
        <w:rPr>
          <w:rFonts w:ascii="Arial" w:hAnsi="Arial" w:cs="Arial"/>
        </w:rPr>
      </w:pPr>
    </w:p>
    <w:p w14:paraId="217F2063" w14:textId="6934E55F" w:rsidR="004F6A9F" w:rsidRDefault="004F6A9F" w:rsidP="69A7EE36">
      <w:pPr>
        <w:pStyle w:val="CommentText"/>
        <w:spacing w:line="336" w:lineRule="auto"/>
        <w:rPr>
          <w:rFonts w:ascii="Arial" w:hAnsi="Arial" w:cs="Arial"/>
        </w:rPr>
      </w:pPr>
      <w:r>
        <w:rPr>
          <w:rFonts w:ascii="Arial" w:hAnsi="Arial" w:cs="Arial"/>
        </w:rPr>
        <w:t>Indien we samenwerken met landen buiten de Europese Unie</w:t>
      </w:r>
    </w:p>
    <w:p w14:paraId="2BAF69BF" w14:textId="51CA8F67" w:rsidR="004F6A9F" w:rsidRPr="004F6A9F" w:rsidRDefault="004F6A9F" w:rsidP="004F6A9F">
      <w:pPr>
        <w:spacing w:line="360" w:lineRule="auto"/>
        <w:rPr>
          <w:rFonts w:ascii="Arial" w:hAnsi="Arial" w:cs="Arial"/>
          <w:color w:val="000000" w:themeColor="text1"/>
          <w:sz w:val="20"/>
        </w:rPr>
      </w:pPr>
      <w:r w:rsidRPr="004F6A9F">
        <w:rPr>
          <w:rFonts w:ascii="Arial" w:hAnsi="Arial" w:cs="Arial"/>
          <w:color w:val="000000" w:themeColor="text1"/>
          <w:sz w:val="20"/>
        </w:rPr>
        <w:t xml:space="preserve">In dit onderzoek </w:t>
      </w:r>
      <w:r>
        <w:rPr>
          <w:rFonts w:ascii="Arial" w:hAnsi="Arial" w:cs="Arial"/>
          <w:color w:val="000000" w:themeColor="text1"/>
          <w:sz w:val="20"/>
        </w:rPr>
        <w:t xml:space="preserve">kunnen we </w:t>
      </w:r>
      <w:r w:rsidRPr="004F6A9F">
        <w:rPr>
          <w:rFonts w:ascii="Arial" w:hAnsi="Arial" w:cs="Arial"/>
          <w:color w:val="000000" w:themeColor="text1"/>
          <w:sz w:val="20"/>
        </w:rPr>
        <w:t xml:space="preserve">sturen gecodeerde gegevens naar landen buiten de EU, omdat </w:t>
      </w:r>
      <w:r>
        <w:rPr>
          <w:rFonts w:ascii="Arial" w:hAnsi="Arial" w:cs="Arial"/>
          <w:color w:val="000000" w:themeColor="text1"/>
          <w:sz w:val="20"/>
        </w:rPr>
        <w:t xml:space="preserve">zij mogelijk onderzoek doen naar dit zelfde onderwerp. </w:t>
      </w:r>
      <w:r w:rsidRPr="004F6A9F">
        <w:rPr>
          <w:rFonts w:ascii="Arial" w:hAnsi="Arial" w:cs="Arial"/>
          <w:color w:val="000000" w:themeColor="text1"/>
          <w:sz w:val="20"/>
        </w:rPr>
        <w:t xml:space="preserve"> Het is [ook] mogelijk dat de gegevens worden gedeeld buiten de EU voor ander wetenschappelijk onderzoek (zie vorige alinea). We </w:t>
      </w:r>
      <w:r w:rsidRPr="004F6A9F">
        <w:rPr>
          <w:rFonts w:ascii="Arial" w:hAnsi="Arial" w:cs="Arial"/>
          <w:color w:val="000000" w:themeColor="text1"/>
          <w:sz w:val="20"/>
        </w:rPr>
        <w:lastRenderedPageBreak/>
        <w:t>delen uw gegevens alleen met onderzoekers buiten de EU als zij net zo veilig met uw gegevens omgaan zoals verplicht is voor onderzoekers binnen de EU. Ook maken we met hen schriftelijke afspraken hierover.</w:t>
      </w:r>
    </w:p>
    <w:p w14:paraId="37943A10" w14:textId="77777777" w:rsidR="004F6A9F" w:rsidRPr="004F6A9F" w:rsidRDefault="004F6A9F" w:rsidP="69A7EE36">
      <w:pPr>
        <w:pStyle w:val="CommentText"/>
        <w:spacing w:line="336" w:lineRule="auto"/>
        <w:rPr>
          <w:rFonts w:ascii="Arial" w:hAnsi="Arial" w:cs="Arial"/>
        </w:rPr>
      </w:pPr>
    </w:p>
    <w:p w14:paraId="32DBC9FA" w14:textId="77777777" w:rsidR="00FF5A60" w:rsidRPr="00F747C4" w:rsidRDefault="008E78EA" w:rsidP="00FF5A60">
      <w:pPr>
        <w:spacing w:line="336" w:lineRule="auto"/>
        <w:rPr>
          <w:rFonts w:ascii="Arial" w:hAnsi="Arial" w:cs="Arial"/>
          <w:bCs/>
          <w:i/>
          <w:color w:val="000000"/>
          <w:sz w:val="20"/>
        </w:rPr>
      </w:pPr>
      <w:r w:rsidRPr="00F747C4">
        <w:rPr>
          <w:rFonts w:ascii="Arial" w:hAnsi="Arial" w:cs="Arial"/>
          <w:bCs/>
          <w:i/>
          <w:color w:val="000000"/>
          <w:sz w:val="20"/>
        </w:rPr>
        <w:t>Kunt u uw toestemming voor het gebruik van uw gegevens weer intrekken?</w:t>
      </w:r>
    </w:p>
    <w:p w14:paraId="5190CB62" w14:textId="7015C314" w:rsidR="00FF5A60" w:rsidRPr="004C3504" w:rsidRDefault="008E78EA" w:rsidP="00F42081">
      <w:pPr>
        <w:spacing w:line="336" w:lineRule="auto"/>
        <w:rPr>
          <w:rFonts w:ascii="Arial" w:hAnsi="Arial" w:cs="Arial"/>
          <w:sz w:val="20"/>
        </w:rPr>
      </w:pPr>
      <w:r w:rsidRPr="00F747C4">
        <w:rPr>
          <w:rFonts w:ascii="Arial" w:hAnsi="Arial" w:cs="Arial"/>
          <w:bCs/>
          <w:color w:val="000000"/>
          <w:sz w:val="20"/>
        </w:rPr>
        <w:t>U kunt uw toestemming voor het gebruik van uw gegevens op ieder moment intrekken. Dit geldt voor het gebruik in dit onderzoek en voor het gebruik in ander onderzoek. Maar let op: trekt u uw toestemming in, en hebben onderzoekers dan al gegevens verzameld</w:t>
      </w:r>
      <w:r>
        <w:rPr>
          <w:rFonts w:ascii="Arial" w:hAnsi="Arial" w:cs="Arial"/>
          <w:bCs/>
          <w:color w:val="000000"/>
          <w:sz w:val="20"/>
        </w:rPr>
        <w:t xml:space="preserve"> voor een onderzoek</w:t>
      </w:r>
      <w:r w:rsidRPr="00F747C4">
        <w:rPr>
          <w:rFonts w:ascii="Arial" w:hAnsi="Arial" w:cs="Arial"/>
          <w:bCs/>
          <w:color w:val="000000"/>
          <w:sz w:val="20"/>
        </w:rPr>
        <w:t xml:space="preserve">? Dan mogen zij deze gegevens nog wel gebruiken. </w:t>
      </w:r>
    </w:p>
    <w:p w14:paraId="6AB358FA" w14:textId="77777777" w:rsidR="00740BA8" w:rsidRPr="00D871A6" w:rsidRDefault="00740BA8" w:rsidP="00FF5A60">
      <w:pPr>
        <w:spacing w:line="336" w:lineRule="auto"/>
        <w:rPr>
          <w:rFonts w:ascii="Arial" w:hAnsi="Arial" w:cs="Arial"/>
          <w:sz w:val="20"/>
        </w:rPr>
      </w:pPr>
    </w:p>
    <w:p w14:paraId="725BADB1" w14:textId="77777777" w:rsidR="00FF5A60" w:rsidRPr="00012E85" w:rsidRDefault="008E78EA" w:rsidP="00FF5A60">
      <w:pPr>
        <w:spacing w:line="336" w:lineRule="auto"/>
        <w:rPr>
          <w:rFonts w:ascii="Arial" w:hAnsi="Arial" w:cs="Arial"/>
          <w:i/>
          <w:iCs/>
          <w:sz w:val="20"/>
        </w:rPr>
      </w:pPr>
      <w:r>
        <w:rPr>
          <w:rFonts w:ascii="Arial" w:hAnsi="Arial" w:cs="Arial"/>
          <w:i/>
          <w:iCs/>
          <w:sz w:val="20"/>
        </w:rPr>
        <w:t>Wilt u meer weten over uw privacy?</w:t>
      </w:r>
    </w:p>
    <w:p w14:paraId="42234DBF" w14:textId="69BBF8BC" w:rsidR="00FF5A60" w:rsidRPr="00BE0228" w:rsidRDefault="008E78EA" w:rsidP="004F6A9F">
      <w:pPr>
        <w:numPr>
          <w:ilvl w:val="0"/>
          <w:numId w:val="5"/>
        </w:numPr>
        <w:spacing w:line="336" w:lineRule="auto"/>
        <w:rPr>
          <w:rFonts w:ascii="Arial" w:hAnsi="Arial" w:cs="Arial"/>
          <w:sz w:val="20"/>
        </w:rPr>
      </w:pPr>
      <w:r w:rsidRPr="639625CB">
        <w:rPr>
          <w:rFonts w:ascii="Arial" w:hAnsi="Arial" w:cs="Arial"/>
          <w:sz w:val="20"/>
        </w:rPr>
        <w:t xml:space="preserve">Wilt u meer weten over uw rechten bij de verwerking van persoonsgegevens? Kijk dan op </w:t>
      </w:r>
      <w:hyperlink r:id="rId16">
        <w:r w:rsidR="00FF5A60" w:rsidRPr="639625CB">
          <w:rPr>
            <w:rStyle w:val="Hyperlink"/>
            <w:rFonts w:ascii="Arial" w:hAnsi="Arial" w:cs="Arial"/>
            <w:sz w:val="20"/>
          </w:rPr>
          <w:t>www.autoriteitpersoonsgegevens.nl</w:t>
        </w:r>
      </w:hyperlink>
      <w:r w:rsidR="21B1CA12" w:rsidRPr="639625CB">
        <w:rPr>
          <w:rFonts w:ascii="Arial" w:hAnsi="Arial" w:cs="Arial"/>
          <w:sz w:val="20"/>
        </w:rPr>
        <w:t xml:space="preserve"> of </w:t>
      </w:r>
      <w:hyperlink r:id="rId17">
        <w:r w:rsidR="5040E9AD" w:rsidRPr="639625CB">
          <w:rPr>
            <w:rStyle w:val="Hyperlink"/>
            <w:rFonts w:ascii="Arial" w:hAnsi="Arial" w:cs="Arial"/>
            <w:sz w:val="20"/>
          </w:rPr>
          <w:t>https://www.umcutrecht.nl/nl/privacy.</w:t>
        </w:r>
      </w:hyperlink>
      <w:r w:rsidR="5040E9AD" w:rsidRPr="639625CB">
        <w:rPr>
          <w:rFonts w:ascii="Arial" w:hAnsi="Arial" w:cs="Arial"/>
          <w:sz w:val="20"/>
        </w:rPr>
        <w:t xml:space="preserve"> </w:t>
      </w:r>
      <w:r w:rsidRPr="639625CB">
        <w:rPr>
          <w:rFonts w:ascii="Arial" w:hAnsi="Arial" w:cs="Arial"/>
          <w:sz w:val="20"/>
        </w:rPr>
        <w:t xml:space="preserve">  </w:t>
      </w:r>
      <w:r>
        <w:br/>
      </w:r>
      <w:r>
        <w:br/>
      </w:r>
      <w:r w:rsidR="00EF1D10">
        <w:rPr>
          <w:noProof/>
        </w:rPr>
        <w:drawing>
          <wp:inline distT="0" distB="0" distL="0" distR="0" wp14:anchorId="74A29A6E" wp14:editId="33A94437">
            <wp:extent cx="1117603" cy="1114111"/>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140344" cy="1136781"/>
                    </a:xfrm>
                    <a:prstGeom prst="rect">
                      <a:avLst/>
                    </a:prstGeom>
                  </pic:spPr>
                </pic:pic>
              </a:graphicData>
            </a:graphic>
          </wp:inline>
        </w:drawing>
      </w:r>
      <w:r>
        <w:br/>
      </w:r>
    </w:p>
    <w:p w14:paraId="6CAC9BA7" w14:textId="3E6E6BCB" w:rsidR="00A90B0B" w:rsidRDefault="008E78EA" w:rsidP="004F6A9F">
      <w:pPr>
        <w:numPr>
          <w:ilvl w:val="0"/>
          <w:numId w:val="5"/>
        </w:numPr>
        <w:spacing w:line="336" w:lineRule="auto"/>
        <w:rPr>
          <w:rFonts w:ascii="Arial" w:hAnsi="Arial" w:cs="Arial"/>
          <w:sz w:val="20"/>
        </w:rPr>
      </w:pPr>
      <w:r w:rsidRPr="639625CB">
        <w:rPr>
          <w:rFonts w:ascii="Arial" w:hAnsi="Arial" w:cs="Arial"/>
          <w:sz w:val="20"/>
        </w:rPr>
        <w:t xml:space="preserve">Als u vragen heeft over uw rechten of klachten heeft over de verwerking van uw persoonsgegevens, raden we u aan om deze eerst te bespreken met het onderzoeksteam. U kunt ook </w:t>
      </w:r>
      <w:r w:rsidR="001A5AFE" w:rsidRPr="639625CB">
        <w:rPr>
          <w:rFonts w:ascii="Arial" w:hAnsi="Arial" w:cs="Arial"/>
          <w:sz w:val="20"/>
        </w:rPr>
        <w:t>contact opnemen met de</w:t>
      </w:r>
      <w:r w:rsidRPr="639625CB">
        <w:rPr>
          <w:rFonts w:ascii="Arial" w:hAnsi="Arial" w:cs="Arial"/>
          <w:sz w:val="20"/>
        </w:rPr>
        <w:t xml:space="preserve"> Functionaris Gegevensbescherming van </w:t>
      </w:r>
      <w:r w:rsidR="001A5AFE" w:rsidRPr="639625CB">
        <w:rPr>
          <w:rFonts w:ascii="Arial" w:hAnsi="Arial" w:cs="Arial"/>
          <w:sz w:val="20"/>
        </w:rPr>
        <w:t>het UMC Utrecht</w:t>
      </w:r>
      <w:r w:rsidRPr="639625CB">
        <w:rPr>
          <w:rFonts w:ascii="Arial" w:hAnsi="Arial" w:cs="Arial"/>
          <w:sz w:val="20"/>
        </w:rPr>
        <w:t xml:space="preserve"> </w:t>
      </w:r>
      <w:r w:rsidR="001A5AFE" w:rsidRPr="639625CB">
        <w:rPr>
          <w:rFonts w:ascii="Arial" w:hAnsi="Arial" w:cs="Arial"/>
          <w:sz w:val="20"/>
        </w:rPr>
        <w:t xml:space="preserve">via </w:t>
      </w:r>
      <w:hyperlink r:id="rId19" w:history="1">
        <w:r w:rsidR="004F6A9F" w:rsidRPr="009B77E9">
          <w:rPr>
            <w:rStyle w:val="Hyperlink"/>
            <w:rFonts w:ascii="Arial" w:hAnsi="Arial" w:cs="Arial"/>
            <w:sz w:val="20"/>
          </w:rPr>
          <w:t>functionaris.gegevensbescherming@umcutrecht.nl</w:t>
        </w:r>
      </w:hyperlink>
      <w:r w:rsidR="004F6A9F">
        <w:rPr>
          <w:rFonts w:ascii="Arial" w:hAnsi="Arial" w:cs="Arial"/>
          <w:sz w:val="20"/>
        </w:rPr>
        <w:t xml:space="preserve"> </w:t>
      </w:r>
      <w:r w:rsidRPr="639625CB">
        <w:rPr>
          <w:rFonts w:ascii="Arial" w:hAnsi="Arial" w:cs="Arial"/>
          <w:sz w:val="20"/>
        </w:rPr>
        <w:t xml:space="preserve">. Of u dient een klacht in bij de Autoriteit Persoonsgegevens.  </w:t>
      </w:r>
    </w:p>
    <w:p w14:paraId="39DCC68B" w14:textId="77777777" w:rsidR="00FA37BF" w:rsidRPr="00C32E0D" w:rsidRDefault="00FA37BF" w:rsidP="00BF1F91">
      <w:pPr>
        <w:spacing w:line="336" w:lineRule="auto"/>
        <w:ind w:left="720"/>
        <w:rPr>
          <w:rFonts w:ascii="Arial" w:hAnsi="Arial" w:cs="Arial"/>
          <w:sz w:val="20"/>
        </w:rPr>
      </w:pPr>
    </w:p>
    <w:p w14:paraId="6CAC9BA8" w14:textId="2AAF8F01" w:rsidR="00A90B0B" w:rsidRDefault="00A90B0B">
      <w:pPr>
        <w:tabs>
          <w:tab w:val="clear" w:pos="284"/>
          <w:tab w:val="clear" w:pos="1701"/>
        </w:tabs>
        <w:spacing w:line="240" w:lineRule="auto"/>
        <w:rPr>
          <w:rFonts w:ascii="Arial" w:hAnsi="Arial" w:cs="Arial"/>
          <w:b/>
          <w:sz w:val="24"/>
          <w:szCs w:val="24"/>
        </w:rPr>
      </w:pPr>
    </w:p>
    <w:p w14:paraId="0E47C8CA" w14:textId="77777777" w:rsidR="00F42081" w:rsidRDefault="008E78EA">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6CAC9BA9" w14:textId="64D408DA" w:rsidR="008B77B4" w:rsidRPr="00FD6DE5" w:rsidRDefault="008E78EA" w:rsidP="00DB65E0">
      <w:pPr>
        <w:tabs>
          <w:tab w:val="clear" w:pos="284"/>
          <w:tab w:val="clear" w:pos="1701"/>
          <w:tab w:val="left" w:pos="426"/>
        </w:tabs>
        <w:spacing w:line="336" w:lineRule="auto"/>
        <w:rPr>
          <w:rFonts w:ascii="Arial" w:hAnsi="Arial" w:cs="Arial"/>
          <w:sz w:val="24"/>
          <w:szCs w:val="24"/>
        </w:rPr>
      </w:pPr>
      <w:r>
        <w:rPr>
          <w:rFonts w:ascii="Arial" w:hAnsi="Arial" w:cs="Arial"/>
          <w:b/>
          <w:sz w:val="24"/>
          <w:szCs w:val="24"/>
        </w:rPr>
        <w:lastRenderedPageBreak/>
        <w:t xml:space="preserve">Bijlage 2: </w:t>
      </w:r>
      <w:r w:rsidR="00D7232D">
        <w:rPr>
          <w:rFonts w:ascii="Arial" w:hAnsi="Arial" w:cs="Arial"/>
          <w:b/>
          <w:sz w:val="24"/>
          <w:szCs w:val="24"/>
        </w:rPr>
        <w:t>T</w:t>
      </w:r>
      <w:r w:rsidR="00703948" w:rsidRPr="00FD6DE5">
        <w:rPr>
          <w:rFonts w:ascii="Arial" w:hAnsi="Arial" w:cs="Arial"/>
          <w:b/>
          <w:sz w:val="24"/>
          <w:szCs w:val="24"/>
        </w:rPr>
        <w:t>oestemmingsformulier</w:t>
      </w:r>
      <w:r w:rsidR="00EB78C1">
        <w:rPr>
          <w:rFonts w:ascii="Arial" w:hAnsi="Arial" w:cs="Arial"/>
          <w:b/>
          <w:sz w:val="24"/>
          <w:szCs w:val="24"/>
        </w:rPr>
        <w:t xml:space="preserve"> </w:t>
      </w:r>
      <w:r w:rsidR="0091789B">
        <w:rPr>
          <w:rFonts w:ascii="Arial" w:hAnsi="Arial" w:cs="Arial"/>
          <w:b/>
          <w:sz w:val="24"/>
          <w:szCs w:val="24"/>
        </w:rPr>
        <w:t>ouder</w:t>
      </w:r>
    </w:p>
    <w:p w14:paraId="6CAC9BAA" w14:textId="77777777" w:rsidR="00D16DD0" w:rsidRDefault="00D16DD0" w:rsidP="00D16DD0">
      <w:pPr>
        <w:spacing w:line="336" w:lineRule="auto"/>
        <w:rPr>
          <w:rFonts w:ascii="Arial" w:hAnsi="Arial" w:cs="Arial"/>
          <w:sz w:val="20"/>
          <w:highlight w:val="green"/>
        </w:rPr>
      </w:pPr>
    </w:p>
    <w:p w14:paraId="28065F2B" w14:textId="28F31DCC" w:rsidR="4089633F" w:rsidRDefault="4089633F" w:rsidP="637DFECA">
      <w:pPr>
        <w:spacing w:line="336" w:lineRule="auto"/>
      </w:pPr>
      <w:r w:rsidRPr="637DFECA">
        <w:rPr>
          <w:rFonts w:ascii="Arial" w:hAnsi="Arial" w:cs="Arial"/>
          <w:b/>
          <w:bCs/>
          <w:sz w:val="20"/>
        </w:rPr>
        <w:t xml:space="preserve">Samen in de zorg </w:t>
      </w:r>
    </w:p>
    <w:p w14:paraId="6CAC9BAC" w14:textId="77777777" w:rsidR="00D16DD0" w:rsidRPr="00D16DD0" w:rsidRDefault="00D16DD0" w:rsidP="00D16DD0">
      <w:pPr>
        <w:pStyle w:val="ListParagraph"/>
        <w:spacing w:line="336" w:lineRule="auto"/>
        <w:rPr>
          <w:rFonts w:ascii="Arial" w:hAnsi="Arial" w:cs="Arial"/>
          <w:sz w:val="20"/>
        </w:rPr>
      </w:pPr>
    </w:p>
    <w:p w14:paraId="6CAC9BAD" w14:textId="77777777" w:rsidR="00AE03A2" w:rsidRDefault="008E78EA" w:rsidP="004F6A9F">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 xml:space="preserve">vragen stellen.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14:paraId="6CAC9BAE" w14:textId="77777777" w:rsidR="00D7232D" w:rsidRPr="00FD6DE5" w:rsidRDefault="00D7232D" w:rsidP="00D7232D">
      <w:pPr>
        <w:tabs>
          <w:tab w:val="clear" w:pos="284"/>
          <w:tab w:val="clear" w:pos="1701"/>
        </w:tabs>
        <w:spacing w:line="336" w:lineRule="auto"/>
        <w:ind w:left="426"/>
        <w:rPr>
          <w:rFonts w:ascii="Arial" w:hAnsi="Arial" w:cs="Arial"/>
          <w:sz w:val="20"/>
        </w:rPr>
      </w:pPr>
    </w:p>
    <w:p w14:paraId="6CAC9BAF" w14:textId="77777777" w:rsidR="0055470B" w:rsidRDefault="008E78EA" w:rsidP="004F6A9F">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14:paraId="6CAC9BB0" w14:textId="77777777" w:rsidR="00D7232D" w:rsidRDefault="00D7232D" w:rsidP="00D7232D">
      <w:pPr>
        <w:pStyle w:val="ListParagraph"/>
        <w:rPr>
          <w:rFonts w:ascii="Arial" w:hAnsi="Arial" w:cs="Arial"/>
          <w:sz w:val="20"/>
        </w:rPr>
      </w:pPr>
    </w:p>
    <w:p w14:paraId="6CAC9BB1" w14:textId="41847622" w:rsidR="00A851A5" w:rsidRDefault="008E78EA" w:rsidP="004F6A9F">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D7232D">
        <w:rPr>
          <w:rFonts w:ascii="Arial" w:hAnsi="Arial" w:cs="Arial"/>
          <w:sz w:val="20"/>
        </w:rPr>
        <w:t>gegevens</w:t>
      </w:r>
      <w:r w:rsidR="0023129D">
        <w:rPr>
          <w:rFonts w:ascii="Arial" w:hAnsi="Arial" w:cs="Arial"/>
          <w:sz w:val="20"/>
        </w:rPr>
        <w:t xml:space="preserve"> </w:t>
      </w:r>
      <w:r w:rsidR="00281AA1">
        <w:rPr>
          <w:rFonts w:ascii="Arial" w:hAnsi="Arial" w:cs="Arial"/>
          <w:sz w:val="20"/>
        </w:rPr>
        <w:t xml:space="preserve">voor de beantwoording van de onderzoeksvraag in dit onderzoek. </w:t>
      </w:r>
    </w:p>
    <w:p w14:paraId="1C707F27" w14:textId="77777777" w:rsidR="006E6568" w:rsidRDefault="006E6568" w:rsidP="006E6568">
      <w:pPr>
        <w:pStyle w:val="ListParagraph"/>
        <w:rPr>
          <w:rFonts w:ascii="Arial" w:hAnsi="Arial" w:cs="Arial"/>
          <w:sz w:val="20"/>
        </w:rPr>
      </w:pPr>
    </w:p>
    <w:p w14:paraId="6CAC9BB2" w14:textId="58D22ABC" w:rsidR="00A851A5" w:rsidRPr="006E6568" w:rsidRDefault="006E6568" w:rsidP="004F6A9F">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6E6568">
        <w:rPr>
          <w:rFonts w:ascii="Arial" w:hAnsi="Arial" w:cs="Arial"/>
          <w:sz w:val="20"/>
        </w:rPr>
        <w:t xml:space="preserve">Ik weet dat voor de controle van het onderzoek sommige mensen al mijn gegevens kunnen inzien. Die mensen staan in bijlage 1 van deze informatiebrief. Ik geef deze mensen toestemming om mijn gegevens in te zien voor deze controle. </w:t>
      </w:r>
    </w:p>
    <w:p w14:paraId="6CAC9BB4" w14:textId="77777777" w:rsidR="0022007B" w:rsidRDefault="0022007B" w:rsidP="006449CD">
      <w:pPr>
        <w:tabs>
          <w:tab w:val="clear" w:pos="284"/>
          <w:tab w:val="clear" w:pos="1701"/>
        </w:tabs>
        <w:spacing w:line="336" w:lineRule="auto"/>
        <w:rPr>
          <w:rFonts w:ascii="Arial" w:hAnsi="Arial" w:cs="Arial"/>
          <w:sz w:val="20"/>
        </w:rPr>
      </w:pPr>
    </w:p>
    <w:p w14:paraId="05ABD387" w14:textId="75A7653B" w:rsidR="00E463B1" w:rsidRPr="00F42081" w:rsidRDefault="008E78EA" w:rsidP="004F6A9F">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22007B">
        <w:rPr>
          <w:rFonts w:ascii="Arial" w:hAnsi="Arial" w:cs="Arial"/>
          <w:sz w:val="20"/>
        </w:rPr>
        <w:t>Ik geef toestemming voor het doorsturen in het kader van dit onderzoek van mijn gegeven</w:t>
      </w:r>
      <w:r w:rsidR="00855544">
        <w:rPr>
          <w:rFonts w:ascii="Arial" w:hAnsi="Arial" w:cs="Arial"/>
          <w:sz w:val="20"/>
        </w:rPr>
        <w:t>s</w:t>
      </w:r>
      <w:r w:rsidR="006449CD">
        <w:rPr>
          <w:rFonts w:ascii="Arial" w:hAnsi="Arial" w:cs="Arial"/>
          <w:sz w:val="20"/>
        </w:rPr>
        <w:t xml:space="preserve">. </w:t>
      </w:r>
      <w:r w:rsidRPr="0022007B">
        <w:rPr>
          <w:rFonts w:ascii="Arial" w:hAnsi="Arial" w:cs="Arial"/>
          <w:sz w:val="20"/>
        </w:rPr>
        <w:t>Gegevens</w:t>
      </w:r>
      <w:r w:rsidR="006431B7">
        <w:rPr>
          <w:rFonts w:ascii="Arial" w:hAnsi="Arial" w:cs="Arial"/>
          <w:sz w:val="20"/>
        </w:rPr>
        <w:t xml:space="preserve"> </w:t>
      </w:r>
      <w:r w:rsidRPr="0022007B">
        <w:rPr>
          <w:rFonts w:ascii="Arial" w:hAnsi="Arial" w:cs="Arial"/>
          <w:sz w:val="20"/>
        </w:rPr>
        <w:t xml:space="preserve">moeten gecodeerd worden overgedragen en zonder mijn naam en andere </w:t>
      </w:r>
      <w:r w:rsidRPr="0022007B">
        <w:rPr>
          <w:rFonts w:ascii="Arial" w:hAnsi="Arial" w:cs="Arial"/>
          <w:color w:val="000000"/>
          <w:sz w:val="20"/>
        </w:rPr>
        <w:t>persoonlijke gegevens die mij direct kunnen identificeren</w:t>
      </w:r>
      <w:r>
        <w:rPr>
          <w:rFonts w:ascii="Arial" w:hAnsi="Arial" w:cs="Arial"/>
          <w:color w:val="000000"/>
          <w:sz w:val="20"/>
        </w:rPr>
        <w:t>.</w:t>
      </w:r>
      <w:r w:rsidRPr="00F42081">
        <w:rPr>
          <w:rFonts w:ascii="Arial" w:hAnsi="Arial" w:cs="Arial"/>
          <w:sz w:val="20"/>
        </w:rPr>
        <w:t xml:space="preserve"> I</w:t>
      </w:r>
      <w:r w:rsidRPr="00F42081">
        <w:rPr>
          <w:rFonts w:ascii="Arial" w:hAnsi="Arial" w:cs="Arial"/>
          <w:color w:val="000000"/>
          <w:sz w:val="20"/>
          <w:shd w:val="clear" w:color="auto" w:fill="FFFFFF"/>
        </w:rPr>
        <w:t>k weet dat mijn gecodeerde gegevens naar landen buiten de EU worden gestuurd waar privacyregels van de EU niet gelden. Ik weet dat er voor mijn gegevens een gelijkwaardig beschermingsniveau is afgesproken.</w:t>
      </w:r>
    </w:p>
    <w:p w14:paraId="6CAC9BB7" w14:textId="7F760B82" w:rsidR="0022007B" w:rsidRPr="00E463B1" w:rsidRDefault="008E78EA" w:rsidP="004F6A9F">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E463B1">
        <w:rPr>
          <w:rFonts w:ascii="Arial" w:hAnsi="Arial" w:cs="Arial"/>
          <w:sz w:val="20"/>
        </w:rPr>
        <w:t xml:space="preserve">Ik geef </w:t>
      </w:r>
      <w:r w:rsidRPr="00E463B1">
        <w:rPr>
          <w:rFonts w:ascii="Arial" w:hAnsi="Arial" w:cs="Arial"/>
          <w:sz w:val="20"/>
        </w:rPr>
        <w:tab/>
        <w:t xml:space="preserve">□ </w:t>
      </w:r>
      <w:r w:rsidRPr="00E463B1">
        <w:rPr>
          <w:rFonts w:ascii="Arial" w:hAnsi="Arial" w:cs="Arial"/>
          <w:b/>
          <w:sz w:val="20"/>
        </w:rPr>
        <w:t>wel</w:t>
      </w:r>
    </w:p>
    <w:p w14:paraId="6CAC9BB8" w14:textId="42C023E9" w:rsidR="0022007B" w:rsidRDefault="008E78EA" w:rsidP="00763C94">
      <w:pPr>
        <w:tabs>
          <w:tab w:val="clear" w:pos="284"/>
          <w:tab w:val="clear" w:pos="1701"/>
        </w:tabs>
        <w:spacing w:line="336" w:lineRule="auto"/>
        <w:ind w:left="1417"/>
        <w:rPr>
          <w:rFonts w:ascii="Arial" w:hAnsi="Arial" w:cs="Arial"/>
          <w:sz w:val="20"/>
        </w:rPr>
      </w:pPr>
      <w:r w:rsidRPr="000F346C">
        <w:rPr>
          <w:rFonts w:ascii="Arial" w:hAnsi="Arial" w:cs="Arial"/>
          <w:sz w:val="20"/>
        </w:rPr>
        <w:t xml:space="preserve">□ </w:t>
      </w:r>
      <w:r w:rsidRPr="000F346C">
        <w:rPr>
          <w:rFonts w:ascii="Arial" w:hAnsi="Arial" w:cs="Arial"/>
          <w:b/>
          <w:sz w:val="20"/>
        </w:rPr>
        <w:t>geen</w:t>
      </w:r>
      <w:r w:rsidRPr="000F346C">
        <w:rPr>
          <w:rFonts w:ascii="Arial" w:hAnsi="Arial" w:cs="Arial"/>
          <w:sz w:val="20"/>
        </w:rPr>
        <w:t xml:space="preserve"> toestemming om mijn gegevens</w:t>
      </w:r>
      <w:r w:rsidR="000F346C" w:rsidRPr="000F346C">
        <w:rPr>
          <w:rFonts w:ascii="Arial" w:hAnsi="Arial" w:cs="Arial"/>
          <w:sz w:val="20"/>
        </w:rPr>
        <w:t xml:space="preserve"> </w:t>
      </w:r>
      <w:r w:rsidRPr="000F346C">
        <w:rPr>
          <w:rFonts w:ascii="Arial" w:hAnsi="Arial" w:cs="Arial"/>
          <w:sz w:val="20"/>
        </w:rPr>
        <w:t xml:space="preserve">te gebruiken voor </w:t>
      </w:r>
      <w:r w:rsidR="00F42081">
        <w:rPr>
          <w:rFonts w:ascii="Arial" w:hAnsi="Arial" w:cs="Arial"/>
          <w:sz w:val="20"/>
        </w:rPr>
        <w:t>ander</w:t>
      </w:r>
      <w:r w:rsidR="00F42081" w:rsidRPr="000F346C">
        <w:rPr>
          <w:rFonts w:ascii="Arial" w:hAnsi="Arial" w:cs="Arial"/>
          <w:sz w:val="20"/>
        </w:rPr>
        <w:t xml:space="preserve"> </w:t>
      </w:r>
      <w:r w:rsidRPr="000F346C">
        <w:rPr>
          <w:rFonts w:ascii="Arial" w:hAnsi="Arial" w:cs="Arial"/>
          <w:sz w:val="20"/>
        </w:rPr>
        <w:t xml:space="preserve">onderzoek </w:t>
      </w:r>
      <w:r w:rsidR="00F42081">
        <w:rPr>
          <w:rFonts w:ascii="Arial" w:hAnsi="Arial" w:cs="Arial"/>
          <w:sz w:val="20"/>
        </w:rPr>
        <w:t xml:space="preserve">zoals in </w:t>
      </w:r>
      <w:r>
        <w:rPr>
          <w:rFonts w:ascii="Arial" w:hAnsi="Arial" w:cs="Arial"/>
          <w:sz w:val="20"/>
        </w:rPr>
        <w:t>bijlage 1</w:t>
      </w:r>
      <w:r w:rsidR="00F42081">
        <w:rPr>
          <w:rFonts w:ascii="Arial" w:hAnsi="Arial" w:cs="Arial"/>
          <w:sz w:val="20"/>
        </w:rPr>
        <w:t xml:space="preserve"> staat</w:t>
      </w:r>
      <w:r w:rsidRPr="000F346C">
        <w:rPr>
          <w:rFonts w:ascii="Arial" w:hAnsi="Arial" w:cs="Arial"/>
          <w:sz w:val="20"/>
        </w:rPr>
        <w:t>.</w:t>
      </w:r>
      <w:r>
        <w:rPr>
          <w:rFonts w:ascii="Arial" w:hAnsi="Arial" w:cs="Arial"/>
          <w:sz w:val="20"/>
        </w:rPr>
        <w:br/>
      </w:r>
      <w:r w:rsidRPr="00FD6DE5">
        <w:rPr>
          <w:rFonts w:ascii="Arial" w:hAnsi="Arial" w:cs="Arial"/>
          <w:sz w:val="20"/>
        </w:rPr>
        <w:t xml:space="preserve"> </w:t>
      </w:r>
    </w:p>
    <w:p w14:paraId="6CAC9BB9" w14:textId="77777777" w:rsidR="00763C94" w:rsidRPr="007729A1" w:rsidRDefault="008E78EA" w:rsidP="004F6A9F">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geef </w:t>
      </w:r>
      <w:r w:rsidRPr="007729A1">
        <w:rPr>
          <w:rFonts w:ascii="Arial" w:hAnsi="Arial" w:cs="Arial"/>
          <w:sz w:val="20"/>
        </w:rPr>
        <w:tab/>
        <w:t xml:space="preserve">□ </w:t>
      </w:r>
      <w:r w:rsidRPr="007729A1">
        <w:rPr>
          <w:rFonts w:ascii="Arial" w:hAnsi="Arial" w:cs="Arial"/>
          <w:b/>
          <w:sz w:val="20"/>
        </w:rPr>
        <w:t>wel</w:t>
      </w:r>
    </w:p>
    <w:p w14:paraId="6CAC9BBA" w14:textId="77777777" w:rsidR="00763C94" w:rsidRPr="007729A1" w:rsidRDefault="008E78EA" w:rsidP="004C74BA">
      <w:pPr>
        <w:tabs>
          <w:tab w:val="clear" w:pos="284"/>
          <w:tab w:val="clear" w:pos="1701"/>
        </w:tabs>
        <w:spacing w:line="336" w:lineRule="auto"/>
        <w:ind w:left="1416" w:firstLine="2"/>
        <w:rPr>
          <w:rFonts w:ascii="Arial" w:hAnsi="Arial" w:cs="Arial"/>
          <w:sz w:val="20"/>
        </w:rPr>
      </w:pPr>
      <w:r w:rsidRPr="007729A1">
        <w:rPr>
          <w:rFonts w:ascii="Arial" w:hAnsi="Arial" w:cs="Arial"/>
          <w:sz w:val="20"/>
        </w:rPr>
        <w:t xml:space="preserve">□ </w:t>
      </w:r>
      <w:r w:rsidRPr="007729A1">
        <w:rPr>
          <w:rFonts w:ascii="Arial" w:hAnsi="Arial" w:cs="Arial"/>
          <w:b/>
          <w:sz w:val="20"/>
        </w:rPr>
        <w:t>geen</w:t>
      </w:r>
      <w:r w:rsidRPr="007729A1">
        <w:rPr>
          <w:rFonts w:ascii="Arial" w:hAnsi="Arial" w:cs="Arial"/>
          <w:sz w:val="20"/>
        </w:rPr>
        <w:t xml:space="preserve"> toestemming om mij na dit onderzoek opnieuw te benaderen voor een vervolgonderzoek.</w:t>
      </w:r>
    </w:p>
    <w:p w14:paraId="6CAC9BBB" w14:textId="77777777" w:rsidR="00763C94" w:rsidRPr="00FD6DE5" w:rsidRDefault="00763C94" w:rsidP="009E1403">
      <w:pPr>
        <w:tabs>
          <w:tab w:val="clear" w:pos="284"/>
          <w:tab w:val="clear" w:pos="1701"/>
        </w:tabs>
        <w:spacing w:line="336" w:lineRule="auto"/>
        <w:ind w:firstLine="426"/>
        <w:rPr>
          <w:rFonts w:ascii="Arial" w:hAnsi="Arial" w:cs="Arial"/>
          <w:sz w:val="20"/>
        </w:rPr>
      </w:pPr>
    </w:p>
    <w:p w14:paraId="6CAC9BBC" w14:textId="77777777" w:rsidR="0055470B" w:rsidRPr="00FD6DE5" w:rsidRDefault="008E78EA" w:rsidP="004F6A9F">
      <w:pPr>
        <w:numPr>
          <w:ilvl w:val="0"/>
          <w:numId w:val="2"/>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6CAC9BBE" w14:textId="77777777" w:rsidR="009B5C58" w:rsidRDefault="009B5C58" w:rsidP="00DB65E0">
      <w:pPr>
        <w:spacing w:line="336" w:lineRule="auto"/>
        <w:rPr>
          <w:rFonts w:ascii="Arial" w:hAnsi="Arial" w:cs="Arial"/>
          <w:sz w:val="20"/>
        </w:rPr>
      </w:pPr>
    </w:p>
    <w:p w14:paraId="6CAC9BBF" w14:textId="784F7778" w:rsidR="0055470B" w:rsidRPr="00FD6DE5" w:rsidRDefault="008E78EA" w:rsidP="2CDA0DA9">
      <w:pPr>
        <w:spacing w:line="336" w:lineRule="auto"/>
        <w:rPr>
          <w:rFonts w:ascii="Arial" w:hAnsi="Arial" w:cs="Arial"/>
          <w:sz w:val="20"/>
        </w:rPr>
      </w:pPr>
      <w:r w:rsidRPr="2CDA0DA9">
        <w:rPr>
          <w:rFonts w:ascii="Arial" w:hAnsi="Arial" w:cs="Arial"/>
          <w:sz w:val="20"/>
        </w:rPr>
        <w:t xml:space="preserve">Naam </w:t>
      </w:r>
      <w:proofErr w:type="spellStart"/>
      <w:r>
        <w:rPr>
          <w:rFonts w:ascii="Arial" w:hAnsi="Arial" w:cs="Arial"/>
          <w:sz w:val="20"/>
        </w:rPr>
        <w:t>onderzoeks</w:t>
      </w:r>
      <w:r w:rsidR="00C32E0D">
        <w:rPr>
          <w:rFonts w:ascii="Arial" w:hAnsi="Arial" w:cs="Arial"/>
          <w:sz w:val="20"/>
        </w:rPr>
        <w:t>deelnemer</w:t>
      </w:r>
      <w:proofErr w:type="spellEnd"/>
      <w:r w:rsidRPr="2CDA0DA9">
        <w:rPr>
          <w:rFonts w:ascii="Arial" w:hAnsi="Arial" w:cs="Arial"/>
          <w:sz w:val="20"/>
        </w:rPr>
        <w:t>:</w:t>
      </w:r>
      <w:r w:rsidR="00C32E0D">
        <w:rPr>
          <w:rFonts w:ascii="Arial" w:hAnsi="Arial" w:cs="Arial"/>
          <w:sz w:val="20"/>
        </w:rPr>
        <w:t xml:space="preserve"> ……………………………………</w:t>
      </w:r>
      <w:r>
        <w:tab/>
      </w:r>
      <w:r>
        <w:tab/>
      </w:r>
      <w:r>
        <w:tab/>
      </w:r>
      <w:r>
        <w:tab/>
      </w:r>
    </w:p>
    <w:p w14:paraId="1779BFA8" w14:textId="77777777" w:rsidR="00C32E0D" w:rsidRDefault="00C32E0D" w:rsidP="00DB65E0">
      <w:pPr>
        <w:spacing w:line="336" w:lineRule="auto"/>
        <w:rPr>
          <w:rFonts w:ascii="Arial" w:hAnsi="Arial" w:cs="Arial"/>
          <w:sz w:val="20"/>
        </w:rPr>
      </w:pPr>
    </w:p>
    <w:p w14:paraId="6CAC9BC0" w14:textId="5FF1A3FD" w:rsidR="0055470B" w:rsidRPr="00FD6DE5" w:rsidRDefault="008E78EA" w:rsidP="00DB65E0">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Pr="00FD6DE5">
        <w:rPr>
          <w:rFonts w:ascii="Arial" w:hAnsi="Arial" w:cs="Arial"/>
          <w:sz w:val="20"/>
        </w:rPr>
        <w:tab/>
        <w:t>Datum</w:t>
      </w:r>
      <w:r w:rsidRPr="00FD6DE5">
        <w:rPr>
          <w:rFonts w:ascii="Arial" w:hAnsi="Arial" w:cs="Arial"/>
          <w:sz w:val="20"/>
        </w:rPr>
        <w:tab/>
        <w:t>: __ / __ / __</w:t>
      </w:r>
    </w:p>
    <w:p w14:paraId="2A8857C8" w14:textId="77777777" w:rsidR="00813F6C" w:rsidRDefault="00813F6C" w:rsidP="00DB65E0">
      <w:pPr>
        <w:spacing w:line="336" w:lineRule="auto"/>
        <w:rPr>
          <w:rFonts w:ascii="Arial" w:hAnsi="Arial" w:cs="Arial"/>
          <w:sz w:val="20"/>
        </w:rPr>
      </w:pPr>
    </w:p>
    <w:p w14:paraId="6CAC9BC1" w14:textId="0F5E2A45" w:rsidR="000773B7" w:rsidRPr="00FD6DE5" w:rsidRDefault="008E78EA" w:rsidP="00DB65E0">
      <w:pPr>
        <w:spacing w:line="336" w:lineRule="auto"/>
        <w:rPr>
          <w:rFonts w:ascii="Arial" w:hAnsi="Arial" w:cs="Arial"/>
          <w:sz w:val="20"/>
        </w:rPr>
      </w:pPr>
      <w:r w:rsidRPr="00FD6DE5">
        <w:rPr>
          <w:rFonts w:ascii="Arial" w:hAnsi="Arial" w:cs="Arial"/>
          <w:sz w:val="20"/>
        </w:rPr>
        <w:t>-----------------------------------------------------------------------------------------------------------------</w:t>
      </w:r>
    </w:p>
    <w:p w14:paraId="1637AFD6" w14:textId="77777777" w:rsidR="00813F6C" w:rsidRDefault="00813F6C" w:rsidP="00DB65E0">
      <w:pPr>
        <w:spacing w:line="336" w:lineRule="auto"/>
        <w:rPr>
          <w:rFonts w:ascii="Arial" w:hAnsi="Arial" w:cs="Arial"/>
          <w:sz w:val="20"/>
        </w:rPr>
      </w:pPr>
    </w:p>
    <w:p w14:paraId="498FA54D" w14:textId="77777777" w:rsidR="00813F6C" w:rsidRDefault="00813F6C" w:rsidP="00DB65E0">
      <w:pPr>
        <w:spacing w:line="336" w:lineRule="auto"/>
        <w:rPr>
          <w:rFonts w:ascii="Arial" w:hAnsi="Arial" w:cs="Arial"/>
          <w:sz w:val="20"/>
        </w:rPr>
      </w:pPr>
    </w:p>
    <w:p w14:paraId="2A83DD8F" w14:textId="77777777" w:rsidR="00813F6C" w:rsidRDefault="00813F6C" w:rsidP="00DB65E0">
      <w:pPr>
        <w:spacing w:line="336" w:lineRule="auto"/>
        <w:rPr>
          <w:rFonts w:ascii="Arial" w:hAnsi="Arial" w:cs="Arial"/>
          <w:sz w:val="20"/>
        </w:rPr>
      </w:pPr>
    </w:p>
    <w:p w14:paraId="6CAC9BC2" w14:textId="3F9AA39F" w:rsidR="0055470B" w:rsidRPr="00FD6DE5" w:rsidRDefault="008E78EA"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C32E0D">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6CAC9BC3" w14:textId="77777777" w:rsidR="0055470B" w:rsidRPr="00FD6DE5" w:rsidRDefault="0055470B" w:rsidP="00DB65E0">
      <w:pPr>
        <w:spacing w:line="336" w:lineRule="auto"/>
        <w:rPr>
          <w:rFonts w:ascii="Arial" w:hAnsi="Arial" w:cs="Arial"/>
          <w:sz w:val="20"/>
        </w:rPr>
      </w:pPr>
    </w:p>
    <w:p w14:paraId="6CAC9BC4" w14:textId="61A75151" w:rsidR="0055470B" w:rsidRPr="00FD6DE5" w:rsidRDefault="008E78EA"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proofErr w:type="spellStart"/>
      <w:r>
        <w:rPr>
          <w:rFonts w:ascii="Arial" w:hAnsi="Arial" w:cs="Arial"/>
          <w:sz w:val="20"/>
        </w:rPr>
        <w:t>onderzoeks</w:t>
      </w:r>
      <w:r w:rsidR="00C32E0D">
        <w:rPr>
          <w:rFonts w:ascii="Arial" w:hAnsi="Arial" w:cs="Arial"/>
          <w:sz w:val="20"/>
        </w:rPr>
        <w:t>deelnemer</w:t>
      </w:r>
      <w:proofErr w:type="spellEnd"/>
      <w:r w:rsidRPr="00FD6DE5">
        <w:rPr>
          <w:rFonts w:ascii="Arial" w:hAnsi="Arial" w:cs="Arial"/>
          <w:sz w:val="20"/>
        </w:rPr>
        <w:t xml:space="preserve"> zou kunnen beïnvloeden, dan breng ik hem/haar daarvan tijdig op de hoogte.</w:t>
      </w:r>
    </w:p>
    <w:p w14:paraId="6CAC9BC5" w14:textId="77777777" w:rsidR="0055470B" w:rsidRPr="00FD6DE5" w:rsidRDefault="0055470B" w:rsidP="00DB65E0">
      <w:pPr>
        <w:spacing w:line="336" w:lineRule="auto"/>
        <w:rPr>
          <w:rFonts w:ascii="Arial" w:hAnsi="Arial" w:cs="Arial"/>
          <w:sz w:val="20"/>
        </w:rPr>
      </w:pPr>
    </w:p>
    <w:p w14:paraId="6CAC9BC6" w14:textId="46D06E36" w:rsidR="0055470B" w:rsidRPr="00FD6DE5" w:rsidRDefault="008E78EA" w:rsidP="2CDA0DA9">
      <w:pPr>
        <w:spacing w:line="336" w:lineRule="auto"/>
        <w:rPr>
          <w:rFonts w:ascii="Arial" w:hAnsi="Arial" w:cs="Arial"/>
          <w:sz w:val="20"/>
        </w:rPr>
      </w:pPr>
      <w:r w:rsidRPr="2CDA0DA9">
        <w:rPr>
          <w:rFonts w:ascii="Arial" w:hAnsi="Arial" w:cs="Arial"/>
          <w:sz w:val="20"/>
        </w:rPr>
        <w:t>Naam onderzoek</w:t>
      </w:r>
      <w:r w:rsidR="008D5545" w:rsidRPr="2CDA0DA9">
        <w:rPr>
          <w:rFonts w:ascii="Arial" w:hAnsi="Arial" w:cs="Arial"/>
          <w:sz w:val="20"/>
        </w:rPr>
        <w:t>er (of diens vertegenwoordiger)</w:t>
      </w:r>
      <w:r w:rsidRPr="2CDA0DA9">
        <w:rPr>
          <w:rFonts w:ascii="Arial" w:hAnsi="Arial" w:cs="Arial"/>
          <w:sz w:val="20"/>
        </w:rPr>
        <w:t>:</w:t>
      </w:r>
      <w:r w:rsidR="00C32E0D">
        <w:rPr>
          <w:rFonts w:ascii="Arial" w:hAnsi="Arial" w:cs="Arial"/>
          <w:sz w:val="20"/>
        </w:rPr>
        <w:t>……………………………………</w:t>
      </w:r>
    </w:p>
    <w:p w14:paraId="709534C4" w14:textId="77777777" w:rsidR="00C32E0D" w:rsidRDefault="00C32E0D" w:rsidP="00DB65E0">
      <w:pPr>
        <w:spacing w:line="336" w:lineRule="auto"/>
        <w:rPr>
          <w:rFonts w:ascii="Arial" w:hAnsi="Arial" w:cs="Arial"/>
          <w:sz w:val="20"/>
        </w:rPr>
      </w:pPr>
    </w:p>
    <w:p w14:paraId="6CAC9BC7" w14:textId="1ACAC932" w:rsidR="0055470B" w:rsidRPr="00FD6DE5" w:rsidRDefault="008E78EA" w:rsidP="00DB65E0">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00C32E0D">
        <w:rPr>
          <w:rFonts w:ascii="Arial" w:hAnsi="Arial" w:cs="Arial"/>
          <w:sz w:val="20"/>
        </w:rPr>
        <w:tab/>
      </w:r>
      <w:r w:rsidRPr="00FD6DE5">
        <w:rPr>
          <w:rFonts w:ascii="Arial" w:hAnsi="Arial" w:cs="Arial"/>
          <w:sz w:val="20"/>
        </w:rPr>
        <w:tab/>
        <w:t>Datum: __ / __ / __</w:t>
      </w:r>
    </w:p>
    <w:p w14:paraId="6CAC9BC8" w14:textId="77777777" w:rsidR="000773B7" w:rsidRPr="00FD6DE5" w:rsidRDefault="008E78EA" w:rsidP="00DB65E0">
      <w:pPr>
        <w:spacing w:line="336" w:lineRule="auto"/>
        <w:rPr>
          <w:rFonts w:ascii="Arial" w:hAnsi="Arial" w:cs="Arial"/>
          <w:sz w:val="20"/>
        </w:rPr>
      </w:pPr>
      <w:r w:rsidRPr="00FD6DE5">
        <w:rPr>
          <w:rFonts w:ascii="Arial" w:hAnsi="Arial" w:cs="Arial"/>
          <w:sz w:val="20"/>
        </w:rPr>
        <w:t>-----------------------------------------------------------------------------------------------------------------</w:t>
      </w:r>
    </w:p>
    <w:p w14:paraId="6CAC9BC9" w14:textId="77777777" w:rsidR="0055470B" w:rsidRPr="00FD6DE5" w:rsidRDefault="0055470B" w:rsidP="00DB65E0">
      <w:pPr>
        <w:spacing w:line="336" w:lineRule="auto"/>
        <w:rPr>
          <w:rFonts w:ascii="Arial" w:hAnsi="Arial" w:cs="Arial"/>
          <w:sz w:val="20"/>
        </w:rPr>
      </w:pPr>
    </w:p>
    <w:p w14:paraId="6CAC9BCA" w14:textId="77777777" w:rsidR="0055470B" w:rsidRPr="00FD6DE5" w:rsidRDefault="008E78EA" w:rsidP="00DB65E0">
      <w:pPr>
        <w:spacing w:line="336" w:lineRule="auto"/>
        <w:rPr>
          <w:rFonts w:ascii="Arial" w:hAnsi="Arial" w:cs="Arial"/>
          <w:sz w:val="20"/>
        </w:rPr>
      </w:pPr>
      <w:r w:rsidRPr="00FD6DE5">
        <w:rPr>
          <w:rFonts w:ascii="Arial" w:hAnsi="Arial" w:cs="Arial"/>
          <w:sz w:val="20"/>
        </w:rPr>
        <w:t>* Doorhalen wat niet van toepassing is.</w:t>
      </w:r>
    </w:p>
    <w:p w14:paraId="6CAC9BCB" w14:textId="77777777" w:rsidR="0055470B" w:rsidRPr="00FD6DE5" w:rsidRDefault="0055470B" w:rsidP="00DB65E0">
      <w:pPr>
        <w:spacing w:line="336" w:lineRule="auto"/>
        <w:rPr>
          <w:rFonts w:ascii="Arial" w:hAnsi="Arial" w:cs="Arial"/>
          <w:sz w:val="20"/>
        </w:rPr>
      </w:pPr>
    </w:p>
    <w:p w14:paraId="6CAC9BCC" w14:textId="749380A7" w:rsidR="0084312E" w:rsidRDefault="008E78EA" w:rsidP="00DB65E0">
      <w:pPr>
        <w:spacing w:line="336" w:lineRule="auto"/>
        <w:rPr>
          <w:rFonts w:ascii="Arial" w:hAnsi="Arial" w:cs="Arial"/>
          <w:i/>
          <w:sz w:val="20"/>
        </w:rPr>
      </w:pPr>
      <w:r w:rsidRPr="00FD6DE5">
        <w:rPr>
          <w:rFonts w:ascii="Arial" w:hAnsi="Arial" w:cs="Arial"/>
          <w:i/>
          <w:sz w:val="20"/>
        </w:rPr>
        <w:t xml:space="preserve">De </w:t>
      </w:r>
      <w:proofErr w:type="spellStart"/>
      <w:r>
        <w:rPr>
          <w:rFonts w:ascii="Arial" w:hAnsi="Arial" w:cs="Arial"/>
          <w:i/>
          <w:sz w:val="20"/>
        </w:rPr>
        <w:t>onderzoeks</w:t>
      </w:r>
      <w:r w:rsidR="00C32E0D">
        <w:rPr>
          <w:rFonts w:ascii="Arial" w:hAnsi="Arial" w:cs="Arial"/>
          <w:i/>
          <w:sz w:val="20"/>
        </w:rPr>
        <w:t>deelnemer</w:t>
      </w:r>
      <w:proofErr w:type="spellEnd"/>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14:paraId="6CAC9BCD" w14:textId="77777777" w:rsidR="0084312E" w:rsidRDefault="008E78EA">
      <w:pPr>
        <w:tabs>
          <w:tab w:val="clear" w:pos="284"/>
          <w:tab w:val="clear" w:pos="1701"/>
        </w:tabs>
        <w:spacing w:line="240" w:lineRule="auto"/>
        <w:rPr>
          <w:rFonts w:ascii="Arial" w:hAnsi="Arial" w:cs="Arial"/>
          <w:i/>
          <w:sz w:val="20"/>
        </w:rPr>
      </w:pPr>
      <w:r>
        <w:rPr>
          <w:rFonts w:ascii="Arial" w:hAnsi="Arial" w:cs="Arial"/>
          <w:i/>
          <w:sz w:val="20"/>
        </w:rPr>
        <w:br w:type="page"/>
      </w:r>
    </w:p>
    <w:p w14:paraId="6CAC9BCE" w14:textId="77777777" w:rsidR="0084312E" w:rsidRPr="00FD6DE5" w:rsidRDefault="008E78EA" w:rsidP="0084312E">
      <w:pPr>
        <w:spacing w:line="336" w:lineRule="auto"/>
        <w:rPr>
          <w:rFonts w:ascii="Arial" w:hAnsi="Arial" w:cs="Arial"/>
          <w:b/>
          <w:sz w:val="24"/>
          <w:szCs w:val="24"/>
        </w:rPr>
      </w:pPr>
      <w:r>
        <w:rPr>
          <w:rFonts w:ascii="Arial" w:hAnsi="Arial" w:cs="Arial"/>
          <w:b/>
          <w:sz w:val="24"/>
          <w:szCs w:val="24"/>
        </w:rPr>
        <w:lastRenderedPageBreak/>
        <w:t xml:space="preserve">Bijlage 2: </w:t>
      </w:r>
      <w:r w:rsidRPr="00256971">
        <w:rPr>
          <w:rFonts w:ascii="Arial" w:hAnsi="Arial" w:cs="Arial"/>
          <w:b/>
          <w:sz w:val="24"/>
          <w:szCs w:val="24"/>
        </w:rPr>
        <w:t>Toe</w:t>
      </w:r>
      <w:r w:rsidRPr="00FD6DE5">
        <w:rPr>
          <w:rFonts w:ascii="Arial" w:hAnsi="Arial" w:cs="Arial"/>
          <w:b/>
          <w:sz w:val="24"/>
          <w:szCs w:val="24"/>
        </w:rPr>
        <w:t>stemmingsformulier ouders of voogd</w:t>
      </w:r>
    </w:p>
    <w:p w14:paraId="6CAC9BCF" w14:textId="77777777" w:rsidR="0084312E" w:rsidRPr="00F30F3C" w:rsidRDefault="0084312E" w:rsidP="0084312E">
      <w:pPr>
        <w:spacing w:line="336" w:lineRule="auto"/>
        <w:rPr>
          <w:rFonts w:ascii="Arial" w:hAnsi="Arial" w:cs="Arial"/>
          <w:szCs w:val="22"/>
        </w:rPr>
      </w:pPr>
    </w:p>
    <w:p w14:paraId="6CAC9BD0" w14:textId="1326B88A" w:rsidR="00D16DD0" w:rsidRPr="00D16DD0" w:rsidRDefault="0091789B" w:rsidP="00D16DD0">
      <w:pPr>
        <w:spacing w:line="336" w:lineRule="auto"/>
        <w:rPr>
          <w:rFonts w:ascii="Arial" w:hAnsi="Arial" w:cs="Arial"/>
          <w:b/>
          <w:sz w:val="20"/>
        </w:rPr>
      </w:pPr>
      <w:r>
        <w:rPr>
          <w:rFonts w:ascii="Arial" w:hAnsi="Arial" w:cs="Arial"/>
          <w:b/>
          <w:sz w:val="20"/>
        </w:rPr>
        <w:t xml:space="preserve">Samen in de zorg </w:t>
      </w:r>
    </w:p>
    <w:p w14:paraId="6CAC9BD1" w14:textId="77777777" w:rsidR="0084312E" w:rsidRPr="00FD6DE5" w:rsidRDefault="0084312E" w:rsidP="0084312E">
      <w:pPr>
        <w:spacing w:line="336" w:lineRule="auto"/>
        <w:rPr>
          <w:rFonts w:ascii="Arial" w:hAnsi="Arial" w:cs="Arial"/>
          <w:sz w:val="20"/>
        </w:rPr>
      </w:pPr>
    </w:p>
    <w:p w14:paraId="6CAC9BD2" w14:textId="77777777" w:rsidR="0084312E" w:rsidRPr="00FD6DE5" w:rsidRDefault="008E78EA" w:rsidP="0084312E">
      <w:pPr>
        <w:spacing w:line="336" w:lineRule="auto"/>
        <w:rPr>
          <w:rFonts w:ascii="Arial" w:hAnsi="Arial" w:cs="Arial"/>
          <w:sz w:val="20"/>
        </w:rPr>
      </w:pPr>
      <w:r w:rsidRPr="00FD6DE5">
        <w:rPr>
          <w:rFonts w:ascii="Arial" w:hAnsi="Arial" w:cs="Arial"/>
          <w:sz w:val="20"/>
        </w:rPr>
        <w:t>Ik ben gevraagd om toestemming te geven voor deelname van de volgende persoon/mijn kind aan dit medisch-wetenschappelijke onderzoek:</w:t>
      </w:r>
    </w:p>
    <w:p w14:paraId="6CAC9BD3" w14:textId="77777777" w:rsidR="0084312E" w:rsidRPr="00FD6DE5" w:rsidRDefault="0084312E" w:rsidP="0084312E">
      <w:pPr>
        <w:spacing w:line="336" w:lineRule="auto"/>
        <w:rPr>
          <w:rFonts w:ascii="Arial" w:hAnsi="Arial" w:cs="Arial"/>
          <w:sz w:val="20"/>
        </w:rPr>
      </w:pPr>
    </w:p>
    <w:p w14:paraId="6CAC9BD4" w14:textId="0757CB9C" w:rsidR="0084312E" w:rsidRPr="00FD6DE5" w:rsidRDefault="008E78EA" w:rsidP="5841314F">
      <w:pPr>
        <w:spacing w:line="336" w:lineRule="auto"/>
        <w:rPr>
          <w:rFonts w:ascii="Arial" w:hAnsi="Arial" w:cs="Arial"/>
          <w:sz w:val="20"/>
        </w:rPr>
      </w:pPr>
      <w:r w:rsidRPr="5841314F">
        <w:rPr>
          <w:rFonts w:ascii="Arial" w:hAnsi="Arial" w:cs="Arial"/>
          <w:sz w:val="20"/>
        </w:rPr>
        <w:t xml:space="preserve">Naam </w:t>
      </w:r>
      <w:proofErr w:type="spellStart"/>
      <w:r>
        <w:rPr>
          <w:rFonts w:ascii="Arial" w:hAnsi="Arial" w:cs="Arial"/>
          <w:sz w:val="20"/>
        </w:rPr>
        <w:t>onderzoeks</w:t>
      </w:r>
      <w:r w:rsidR="00C32E0D" w:rsidRPr="5841314F">
        <w:rPr>
          <w:rFonts w:ascii="Arial" w:hAnsi="Arial" w:cs="Arial"/>
          <w:sz w:val="20"/>
        </w:rPr>
        <w:t>deelnemer</w:t>
      </w:r>
      <w:proofErr w:type="spellEnd"/>
      <w:r w:rsidRPr="5841314F">
        <w:rPr>
          <w:rFonts w:ascii="Arial" w:hAnsi="Arial" w:cs="Arial"/>
          <w:sz w:val="20"/>
        </w:rPr>
        <w:t xml:space="preserve"> (kind):</w:t>
      </w:r>
      <w:r w:rsidR="53656B40" w:rsidRPr="5841314F">
        <w:rPr>
          <w:rFonts w:ascii="Arial" w:hAnsi="Arial" w:cs="Arial"/>
          <w:sz w:val="20"/>
        </w:rPr>
        <w:t>............................................</w:t>
      </w:r>
      <w:r>
        <w:rPr>
          <w:rFonts w:ascii="Arial" w:hAnsi="Arial" w:cs="Arial"/>
          <w:sz w:val="20"/>
        </w:rPr>
        <w:t xml:space="preserve">. </w:t>
      </w:r>
    </w:p>
    <w:p w14:paraId="6CAC9BD5" w14:textId="77777777" w:rsidR="00065E32" w:rsidRDefault="00065E32" w:rsidP="00065E32">
      <w:pPr>
        <w:tabs>
          <w:tab w:val="clear" w:pos="284"/>
          <w:tab w:val="clear" w:pos="1701"/>
        </w:tabs>
        <w:spacing w:line="336" w:lineRule="auto"/>
        <w:rPr>
          <w:rFonts w:ascii="Arial" w:hAnsi="Arial" w:cs="Arial"/>
          <w:sz w:val="20"/>
        </w:rPr>
      </w:pPr>
    </w:p>
    <w:p w14:paraId="6CAC9BD6" w14:textId="4B6EE6BF" w:rsidR="0084312E" w:rsidRDefault="008E78EA" w:rsidP="004F6A9F">
      <w:pPr>
        <w:numPr>
          <w:ilvl w:val="0"/>
          <w:numId w:val="2"/>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heb de informatiebrief </w:t>
      </w:r>
      <w:r w:rsidRPr="005B7269">
        <w:rPr>
          <w:rFonts w:ascii="Arial" w:hAnsi="Arial" w:cs="Arial"/>
          <w:sz w:val="20"/>
        </w:rPr>
        <w:t xml:space="preserve">voor de </w:t>
      </w:r>
      <w:r w:rsidR="00C32E0D" w:rsidRPr="005B7269">
        <w:rPr>
          <w:rFonts w:ascii="Arial" w:hAnsi="Arial" w:cs="Arial"/>
          <w:sz w:val="20"/>
        </w:rPr>
        <w:t>deelnemer</w:t>
      </w:r>
      <w:r w:rsidR="005B7269" w:rsidRPr="005B7269">
        <w:rPr>
          <w:rFonts w:ascii="Arial" w:hAnsi="Arial" w:cs="Arial"/>
          <w:sz w:val="20"/>
        </w:rPr>
        <w:t xml:space="preserve"> </w:t>
      </w:r>
      <w:r w:rsidRPr="005B7269">
        <w:rPr>
          <w:rFonts w:ascii="Arial" w:hAnsi="Arial" w:cs="Arial"/>
          <w:sz w:val="20"/>
        </w:rPr>
        <w:t>gelezen</w:t>
      </w:r>
      <w:r w:rsidRPr="00FD6DE5">
        <w:rPr>
          <w:rFonts w:ascii="Arial" w:hAnsi="Arial" w:cs="Arial"/>
          <w:sz w:val="20"/>
        </w:rPr>
        <w:t>. Ook kon ik vragen stellen. Mijn vragen zijn voldoende beantwoord. Ik had genoeg tijd om te beslissen of ik wil dat mijn kind meedoet.</w:t>
      </w:r>
    </w:p>
    <w:p w14:paraId="6CAC9BD7" w14:textId="77777777" w:rsidR="00E9587D" w:rsidRPr="00FD6DE5" w:rsidRDefault="00E9587D" w:rsidP="00E9587D">
      <w:pPr>
        <w:tabs>
          <w:tab w:val="clear" w:pos="284"/>
          <w:tab w:val="clear" w:pos="1701"/>
        </w:tabs>
        <w:spacing w:line="336" w:lineRule="auto"/>
        <w:ind w:left="426"/>
        <w:rPr>
          <w:rFonts w:ascii="Arial" w:hAnsi="Arial" w:cs="Arial"/>
          <w:sz w:val="20"/>
        </w:rPr>
      </w:pPr>
    </w:p>
    <w:p w14:paraId="6CAC9BD8" w14:textId="77777777" w:rsidR="0084312E" w:rsidRDefault="008E78EA" w:rsidP="004F6A9F">
      <w:pPr>
        <w:numPr>
          <w:ilvl w:val="0"/>
          <w:numId w:val="2"/>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Ik weet dat meedoen vrijwillig is. Ook weet ik dat ik op ieder moment kan beslissen dat mijn kind toch niet meedoet. Daarvoor hoef ik geen reden te geven.</w:t>
      </w:r>
    </w:p>
    <w:p w14:paraId="6CAC9BD9" w14:textId="77777777" w:rsidR="00E9587D" w:rsidRDefault="00E9587D" w:rsidP="00E9587D">
      <w:pPr>
        <w:pStyle w:val="ListParagraph"/>
        <w:rPr>
          <w:rFonts w:ascii="Arial" w:hAnsi="Arial" w:cs="Arial"/>
          <w:sz w:val="20"/>
        </w:rPr>
      </w:pPr>
    </w:p>
    <w:p w14:paraId="3C0CF74E" w14:textId="5C8B9508" w:rsidR="00245729" w:rsidRPr="0003040E" w:rsidRDefault="008E78EA" w:rsidP="004F6A9F">
      <w:pPr>
        <w:numPr>
          <w:ilvl w:val="0"/>
          <w:numId w:val="2"/>
        </w:numPr>
        <w:spacing w:line="336" w:lineRule="auto"/>
        <w:rPr>
          <w:rFonts w:ascii="Arial" w:hAnsi="Arial" w:cs="Arial"/>
          <w:sz w:val="20"/>
        </w:rPr>
      </w:pPr>
      <w:r w:rsidRPr="00D62F0D">
        <w:rPr>
          <w:rFonts w:ascii="Arial" w:hAnsi="Arial" w:cs="Arial"/>
          <w:sz w:val="20"/>
        </w:rPr>
        <w:t>Ik weet dat voor de controle van het onderzoek sommige mensen al</w:t>
      </w:r>
      <w:r>
        <w:rPr>
          <w:rFonts w:ascii="Arial" w:hAnsi="Arial" w:cs="Arial"/>
          <w:sz w:val="20"/>
        </w:rPr>
        <w:t xml:space="preserve">le </w:t>
      </w:r>
      <w:r w:rsidRPr="00D62F0D">
        <w:rPr>
          <w:rFonts w:ascii="Arial" w:hAnsi="Arial" w:cs="Arial"/>
          <w:sz w:val="20"/>
        </w:rPr>
        <w:t xml:space="preserve">gegevens </w:t>
      </w:r>
      <w:r>
        <w:rPr>
          <w:rFonts w:ascii="Arial" w:hAnsi="Arial" w:cs="Arial"/>
          <w:sz w:val="20"/>
        </w:rPr>
        <w:t xml:space="preserve">van mijn kind </w:t>
      </w:r>
      <w:r w:rsidRPr="00D62F0D">
        <w:rPr>
          <w:rFonts w:ascii="Arial" w:hAnsi="Arial" w:cs="Arial"/>
          <w:sz w:val="20"/>
        </w:rPr>
        <w:t xml:space="preserve">kunnen </w:t>
      </w:r>
      <w:r w:rsidRPr="00C65FA6">
        <w:rPr>
          <w:rFonts w:ascii="Arial" w:hAnsi="Arial" w:cs="Arial"/>
          <w:sz w:val="20"/>
        </w:rPr>
        <w:t xml:space="preserve">inzien. </w:t>
      </w:r>
      <w:r w:rsidRPr="006B7ABD">
        <w:rPr>
          <w:rFonts w:ascii="Arial" w:hAnsi="Arial" w:cs="Arial"/>
          <w:sz w:val="20"/>
        </w:rPr>
        <w:t xml:space="preserve">Die mensen staan in </w:t>
      </w:r>
      <w:r>
        <w:rPr>
          <w:rFonts w:ascii="Arial" w:hAnsi="Arial" w:cs="Arial"/>
          <w:sz w:val="20"/>
        </w:rPr>
        <w:t xml:space="preserve">bijlage 1 van </w:t>
      </w:r>
      <w:r w:rsidRPr="006B7ABD">
        <w:rPr>
          <w:rFonts w:ascii="Arial" w:hAnsi="Arial" w:cs="Arial"/>
          <w:sz w:val="20"/>
        </w:rPr>
        <w:t>deze informatiebrief. Ik geef deze mensen toestemming om mijn gegevens in te zien voor</w:t>
      </w:r>
      <w:r>
        <w:rPr>
          <w:rFonts w:ascii="Arial" w:hAnsi="Arial" w:cs="Arial"/>
          <w:sz w:val="20"/>
        </w:rPr>
        <w:t xml:space="preserve"> deze controle</w:t>
      </w:r>
      <w:r w:rsidRPr="00C65FA6">
        <w:rPr>
          <w:rFonts w:ascii="Arial" w:hAnsi="Arial" w:cs="Arial"/>
          <w:sz w:val="20"/>
        </w:rPr>
        <w:t>.</w:t>
      </w:r>
      <w:r w:rsidRPr="00D62F0D">
        <w:rPr>
          <w:rFonts w:ascii="Arial" w:hAnsi="Arial" w:cs="Arial"/>
          <w:sz w:val="20"/>
        </w:rPr>
        <w:t xml:space="preserve"> </w:t>
      </w:r>
    </w:p>
    <w:p w14:paraId="6CAC9BDB" w14:textId="77777777" w:rsidR="00E9587D" w:rsidRDefault="00E9587D" w:rsidP="00E9587D">
      <w:pPr>
        <w:pStyle w:val="ListParagraph"/>
        <w:rPr>
          <w:rFonts w:ascii="Arial" w:hAnsi="Arial" w:cs="Arial"/>
          <w:sz w:val="20"/>
        </w:rPr>
      </w:pPr>
    </w:p>
    <w:p w14:paraId="6CAC9BDC" w14:textId="1AF6A8E9" w:rsidR="00E9587D" w:rsidRDefault="008E78EA" w:rsidP="004F6A9F">
      <w:pPr>
        <w:numPr>
          <w:ilvl w:val="0"/>
          <w:numId w:val="2"/>
        </w:numPr>
        <w:tabs>
          <w:tab w:val="clear" w:pos="284"/>
          <w:tab w:val="clear" w:pos="720"/>
          <w:tab w:val="clear" w:pos="1701"/>
        </w:tabs>
        <w:spacing w:line="336" w:lineRule="auto"/>
        <w:ind w:left="426" w:hanging="426"/>
        <w:rPr>
          <w:rFonts w:ascii="Arial" w:hAnsi="Arial" w:cs="Arial"/>
          <w:sz w:val="20"/>
        </w:rPr>
      </w:pPr>
      <w:r w:rsidRPr="69A7EE36">
        <w:rPr>
          <w:rFonts w:ascii="Arial" w:hAnsi="Arial" w:cs="Arial"/>
          <w:sz w:val="20"/>
        </w:rPr>
        <w:t xml:space="preserve">Ik geef toestemming voor het verzamelen en gebruiken van gegevens van mijn kind voor de beantwoording van de onderzoeksvraag in dit onderzoek. </w:t>
      </w:r>
      <w:r>
        <w:br/>
      </w:r>
    </w:p>
    <w:p w14:paraId="76F70638" w14:textId="32138793" w:rsidR="003053F6" w:rsidRPr="00F42081" w:rsidRDefault="008E78EA" w:rsidP="003053F6">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69A7EE36">
        <w:rPr>
          <w:rFonts w:ascii="Arial" w:hAnsi="Arial" w:cs="Arial"/>
          <w:sz w:val="20"/>
        </w:rPr>
        <w:t xml:space="preserve">Ik geef toestemming voor het doorsturen in het </w:t>
      </w:r>
      <w:r w:rsidR="000575CE" w:rsidRPr="69A7EE36">
        <w:rPr>
          <w:rFonts w:ascii="Arial" w:hAnsi="Arial" w:cs="Arial"/>
          <w:sz w:val="20"/>
        </w:rPr>
        <w:t>kader van dit onderzoek van de</w:t>
      </w:r>
      <w:r w:rsidRPr="69A7EE36">
        <w:rPr>
          <w:rFonts w:ascii="Arial" w:hAnsi="Arial" w:cs="Arial"/>
          <w:sz w:val="20"/>
        </w:rPr>
        <w:t xml:space="preserve"> gegevens</w:t>
      </w:r>
      <w:r w:rsidR="000575CE" w:rsidRPr="69A7EE36">
        <w:rPr>
          <w:rFonts w:ascii="Arial" w:hAnsi="Arial" w:cs="Arial"/>
          <w:sz w:val="20"/>
        </w:rPr>
        <w:t xml:space="preserve"> van mijn kind</w:t>
      </w:r>
      <w:r w:rsidRPr="69A7EE36">
        <w:rPr>
          <w:rFonts w:ascii="Arial" w:hAnsi="Arial" w:cs="Arial"/>
          <w:sz w:val="20"/>
        </w:rPr>
        <w:t>. Gegevens moeten gecodeerd wo</w:t>
      </w:r>
      <w:r w:rsidR="000575CE" w:rsidRPr="69A7EE36">
        <w:rPr>
          <w:rFonts w:ascii="Arial" w:hAnsi="Arial" w:cs="Arial"/>
          <w:sz w:val="20"/>
        </w:rPr>
        <w:t>rden overgedragen en zonder</w:t>
      </w:r>
      <w:r w:rsidRPr="69A7EE36">
        <w:rPr>
          <w:rFonts w:ascii="Arial" w:hAnsi="Arial" w:cs="Arial"/>
          <w:sz w:val="20"/>
        </w:rPr>
        <w:t xml:space="preserve"> naam en andere </w:t>
      </w:r>
      <w:r w:rsidRPr="69A7EE36">
        <w:rPr>
          <w:rFonts w:ascii="Arial" w:hAnsi="Arial" w:cs="Arial"/>
          <w:color w:val="000000" w:themeColor="text1"/>
          <w:sz w:val="20"/>
        </w:rPr>
        <w:t>persoonlijke gegevens die mij</w:t>
      </w:r>
      <w:r w:rsidR="000575CE" w:rsidRPr="69A7EE36">
        <w:rPr>
          <w:rFonts w:ascii="Arial" w:hAnsi="Arial" w:cs="Arial"/>
          <w:color w:val="000000" w:themeColor="text1"/>
          <w:sz w:val="20"/>
        </w:rPr>
        <w:t>n kind</w:t>
      </w:r>
      <w:r w:rsidRPr="69A7EE36">
        <w:rPr>
          <w:rFonts w:ascii="Arial" w:hAnsi="Arial" w:cs="Arial"/>
          <w:color w:val="000000" w:themeColor="text1"/>
          <w:sz w:val="20"/>
        </w:rPr>
        <w:t xml:space="preserve"> direct kunnen identificeren.</w:t>
      </w:r>
      <w:r w:rsidR="003053F6" w:rsidRPr="003053F6">
        <w:rPr>
          <w:rFonts w:ascii="Arial" w:hAnsi="Arial" w:cs="Arial"/>
          <w:sz w:val="20"/>
        </w:rPr>
        <w:t xml:space="preserve"> </w:t>
      </w:r>
      <w:r w:rsidR="003053F6" w:rsidRPr="00F42081">
        <w:rPr>
          <w:rFonts w:ascii="Arial" w:hAnsi="Arial" w:cs="Arial"/>
          <w:sz w:val="20"/>
        </w:rPr>
        <w:t>I</w:t>
      </w:r>
      <w:r w:rsidR="003053F6" w:rsidRPr="00F42081">
        <w:rPr>
          <w:rFonts w:ascii="Arial" w:hAnsi="Arial" w:cs="Arial"/>
          <w:color w:val="000000"/>
          <w:sz w:val="20"/>
          <w:shd w:val="clear" w:color="auto" w:fill="FFFFFF"/>
        </w:rPr>
        <w:t xml:space="preserve">k weet dat </w:t>
      </w:r>
      <w:r w:rsidR="003053F6">
        <w:rPr>
          <w:rFonts w:ascii="Arial" w:hAnsi="Arial" w:cs="Arial"/>
          <w:color w:val="000000"/>
          <w:sz w:val="20"/>
          <w:shd w:val="clear" w:color="auto" w:fill="FFFFFF"/>
        </w:rPr>
        <w:t xml:space="preserve">de </w:t>
      </w:r>
      <w:r w:rsidR="003053F6" w:rsidRPr="00F42081">
        <w:rPr>
          <w:rFonts w:ascii="Arial" w:hAnsi="Arial" w:cs="Arial"/>
          <w:color w:val="000000"/>
          <w:sz w:val="20"/>
          <w:shd w:val="clear" w:color="auto" w:fill="FFFFFF"/>
        </w:rPr>
        <w:t xml:space="preserve">gecodeerde gegevens </w:t>
      </w:r>
      <w:r w:rsidR="003053F6">
        <w:rPr>
          <w:rFonts w:ascii="Arial" w:hAnsi="Arial" w:cs="Arial"/>
          <w:color w:val="000000"/>
          <w:sz w:val="20"/>
          <w:shd w:val="clear" w:color="auto" w:fill="FFFFFF"/>
        </w:rPr>
        <w:t xml:space="preserve">van mijn kind </w:t>
      </w:r>
      <w:r w:rsidR="003053F6" w:rsidRPr="00F42081">
        <w:rPr>
          <w:rFonts w:ascii="Arial" w:hAnsi="Arial" w:cs="Arial"/>
          <w:color w:val="000000"/>
          <w:sz w:val="20"/>
          <w:shd w:val="clear" w:color="auto" w:fill="FFFFFF"/>
        </w:rPr>
        <w:t xml:space="preserve">naar landen buiten de EU worden gestuurd waar privacyregels van de EU niet gelden. Ik weet dat er voor </w:t>
      </w:r>
      <w:r w:rsidR="003053F6">
        <w:rPr>
          <w:rFonts w:ascii="Arial" w:hAnsi="Arial" w:cs="Arial"/>
          <w:color w:val="000000"/>
          <w:sz w:val="20"/>
          <w:shd w:val="clear" w:color="auto" w:fill="FFFFFF"/>
        </w:rPr>
        <w:t xml:space="preserve">de </w:t>
      </w:r>
      <w:r w:rsidR="003053F6" w:rsidRPr="00F42081">
        <w:rPr>
          <w:rFonts w:ascii="Arial" w:hAnsi="Arial" w:cs="Arial"/>
          <w:color w:val="000000"/>
          <w:sz w:val="20"/>
          <w:shd w:val="clear" w:color="auto" w:fill="FFFFFF"/>
        </w:rPr>
        <w:t xml:space="preserve">gegevens </w:t>
      </w:r>
      <w:r w:rsidR="003053F6">
        <w:rPr>
          <w:rFonts w:ascii="Arial" w:hAnsi="Arial" w:cs="Arial"/>
          <w:color w:val="000000"/>
          <w:sz w:val="20"/>
          <w:shd w:val="clear" w:color="auto" w:fill="FFFFFF"/>
        </w:rPr>
        <w:t xml:space="preserve">van mijn kind </w:t>
      </w:r>
      <w:r w:rsidR="003053F6" w:rsidRPr="00F42081">
        <w:rPr>
          <w:rFonts w:ascii="Arial" w:hAnsi="Arial" w:cs="Arial"/>
          <w:color w:val="000000"/>
          <w:sz w:val="20"/>
          <w:shd w:val="clear" w:color="auto" w:fill="FFFFFF"/>
        </w:rPr>
        <w:t>een gelijkwaardig beschermingsniveau is afgesproken.</w:t>
      </w:r>
    </w:p>
    <w:p w14:paraId="7DB68521" w14:textId="77777777" w:rsidR="003053F6" w:rsidRPr="00E463B1" w:rsidRDefault="003053F6" w:rsidP="003053F6">
      <w:pPr>
        <w:numPr>
          <w:ilvl w:val="0"/>
          <w:numId w:val="2"/>
        </w:numPr>
        <w:tabs>
          <w:tab w:val="clear" w:pos="284"/>
          <w:tab w:val="clear" w:pos="720"/>
          <w:tab w:val="clear" w:pos="1701"/>
          <w:tab w:val="num" w:pos="-360"/>
        </w:tabs>
        <w:spacing w:line="336" w:lineRule="auto"/>
        <w:ind w:left="426" w:hanging="426"/>
        <w:rPr>
          <w:rFonts w:ascii="Arial" w:hAnsi="Arial" w:cs="Arial"/>
          <w:sz w:val="20"/>
        </w:rPr>
      </w:pPr>
      <w:r w:rsidRPr="00E463B1">
        <w:rPr>
          <w:rFonts w:ascii="Arial" w:hAnsi="Arial" w:cs="Arial"/>
          <w:sz w:val="20"/>
        </w:rPr>
        <w:t xml:space="preserve">Ik geef </w:t>
      </w:r>
      <w:r w:rsidRPr="00E463B1">
        <w:rPr>
          <w:rFonts w:ascii="Arial" w:hAnsi="Arial" w:cs="Arial"/>
          <w:sz w:val="20"/>
        </w:rPr>
        <w:tab/>
        <w:t xml:space="preserve">□ </w:t>
      </w:r>
      <w:r w:rsidRPr="00E463B1">
        <w:rPr>
          <w:rFonts w:ascii="Arial" w:hAnsi="Arial" w:cs="Arial"/>
          <w:b/>
          <w:sz w:val="20"/>
        </w:rPr>
        <w:t>wel</w:t>
      </w:r>
    </w:p>
    <w:p w14:paraId="6CAC9BE0" w14:textId="3244E69F" w:rsidR="00E9587D" w:rsidRPr="003053F6" w:rsidRDefault="003053F6" w:rsidP="69A7EE36">
      <w:pPr>
        <w:numPr>
          <w:ilvl w:val="0"/>
          <w:numId w:val="2"/>
        </w:numPr>
        <w:tabs>
          <w:tab w:val="clear" w:pos="284"/>
          <w:tab w:val="clear" w:pos="720"/>
          <w:tab w:val="clear" w:pos="1701"/>
          <w:tab w:val="num" w:pos="-360"/>
        </w:tabs>
        <w:spacing w:line="336" w:lineRule="auto"/>
        <w:ind w:left="1416" w:hanging="426"/>
        <w:rPr>
          <w:rFonts w:ascii="Arial" w:hAnsi="Arial" w:cs="Arial"/>
          <w:sz w:val="20"/>
        </w:rPr>
      </w:pPr>
      <w:r w:rsidRPr="003053F6">
        <w:rPr>
          <w:rFonts w:ascii="Arial" w:hAnsi="Arial" w:cs="Arial"/>
          <w:sz w:val="20"/>
        </w:rPr>
        <w:t xml:space="preserve">□ </w:t>
      </w:r>
      <w:r w:rsidRPr="003053F6">
        <w:rPr>
          <w:rFonts w:ascii="Arial" w:hAnsi="Arial" w:cs="Arial"/>
          <w:b/>
          <w:sz w:val="20"/>
        </w:rPr>
        <w:t>geen</w:t>
      </w:r>
      <w:r w:rsidRPr="003053F6">
        <w:rPr>
          <w:rFonts w:ascii="Arial" w:hAnsi="Arial" w:cs="Arial"/>
          <w:sz w:val="20"/>
        </w:rPr>
        <w:t xml:space="preserve"> toestemming om mijn gegevens te gebruiken voor ander onderzoek zoals in bijlage 1 staat.</w:t>
      </w:r>
      <w:r w:rsidRPr="003053F6">
        <w:rPr>
          <w:rFonts w:ascii="Arial" w:hAnsi="Arial" w:cs="Arial"/>
          <w:sz w:val="20"/>
        </w:rPr>
        <w:br/>
      </w:r>
      <w:r w:rsidR="008E78EA">
        <w:br/>
      </w:r>
      <w:r w:rsidR="008E78EA" w:rsidRPr="003053F6">
        <w:rPr>
          <w:rFonts w:ascii="Arial" w:hAnsi="Arial" w:cs="Arial"/>
          <w:sz w:val="20"/>
        </w:rPr>
        <w:t xml:space="preserve"> </w:t>
      </w:r>
    </w:p>
    <w:p w14:paraId="6CAC9BE1" w14:textId="4FBC5732" w:rsidR="00E9587D" w:rsidRPr="007729A1" w:rsidRDefault="008E78EA" w:rsidP="004F6A9F">
      <w:pPr>
        <w:numPr>
          <w:ilvl w:val="0"/>
          <w:numId w:val="2"/>
        </w:numPr>
        <w:tabs>
          <w:tab w:val="clear" w:pos="284"/>
          <w:tab w:val="clear" w:pos="720"/>
          <w:tab w:val="clear" w:pos="1701"/>
        </w:tabs>
        <w:spacing w:line="336" w:lineRule="auto"/>
        <w:ind w:left="426" w:hanging="426"/>
        <w:rPr>
          <w:rFonts w:ascii="Arial" w:hAnsi="Arial" w:cs="Arial"/>
          <w:sz w:val="20"/>
        </w:rPr>
      </w:pPr>
      <w:r w:rsidRPr="69A7EE36">
        <w:rPr>
          <w:rFonts w:ascii="Arial" w:hAnsi="Arial" w:cs="Arial"/>
          <w:sz w:val="20"/>
        </w:rPr>
        <w:t xml:space="preserve">Ik geef </w:t>
      </w:r>
      <w:r>
        <w:tab/>
      </w:r>
      <w:r w:rsidRPr="69A7EE36">
        <w:rPr>
          <w:rFonts w:ascii="Arial" w:hAnsi="Arial" w:cs="Arial"/>
          <w:sz w:val="20"/>
        </w:rPr>
        <w:t xml:space="preserve">□ </w:t>
      </w:r>
      <w:r w:rsidRPr="69A7EE36">
        <w:rPr>
          <w:rFonts w:ascii="Arial" w:hAnsi="Arial" w:cs="Arial"/>
          <w:b/>
          <w:bCs/>
          <w:sz w:val="20"/>
        </w:rPr>
        <w:t>wel</w:t>
      </w:r>
    </w:p>
    <w:p w14:paraId="6CAC9BE2" w14:textId="77777777" w:rsidR="00E9587D" w:rsidRPr="007729A1" w:rsidRDefault="008E78EA" w:rsidP="00065E32">
      <w:pPr>
        <w:tabs>
          <w:tab w:val="clear" w:pos="284"/>
          <w:tab w:val="clear" w:pos="1701"/>
        </w:tabs>
        <w:spacing w:line="336" w:lineRule="auto"/>
        <w:ind w:left="1418"/>
        <w:rPr>
          <w:rFonts w:ascii="Arial" w:hAnsi="Arial" w:cs="Arial"/>
          <w:sz w:val="20"/>
        </w:rPr>
      </w:pPr>
      <w:r w:rsidRPr="007729A1">
        <w:rPr>
          <w:rFonts w:ascii="Arial" w:hAnsi="Arial" w:cs="Arial"/>
          <w:sz w:val="20"/>
        </w:rPr>
        <w:t xml:space="preserve">□ </w:t>
      </w:r>
      <w:r w:rsidRPr="007729A1">
        <w:rPr>
          <w:rFonts w:ascii="Arial" w:hAnsi="Arial" w:cs="Arial"/>
          <w:b/>
          <w:sz w:val="20"/>
        </w:rPr>
        <w:t>geen</w:t>
      </w:r>
      <w:r w:rsidR="00065E32">
        <w:rPr>
          <w:rFonts w:ascii="Arial" w:hAnsi="Arial" w:cs="Arial"/>
          <w:sz w:val="20"/>
        </w:rPr>
        <w:t xml:space="preserve"> toes</w:t>
      </w:r>
      <w:r w:rsidR="006A2B35">
        <w:rPr>
          <w:rFonts w:ascii="Arial" w:hAnsi="Arial" w:cs="Arial"/>
          <w:sz w:val="20"/>
        </w:rPr>
        <w:t xml:space="preserve">temming om </w:t>
      </w:r>
      <w:r w:rsidR="00E85B34">
        <w:rPr>
          <w:rFonts w:ascii="Arial" w:hAnsi="Arial" w:cs="Arial"/>
          <w:sz w:val="20"/>
        </w:rPr>
        <w:t>mijn kind</w:t>
      </w:r>
      <w:r w:rsidRPr="007729A1">
        <w:rPr>
          <w:rFonts w:ascii="Arial" w:hAnsi="Arial" w:cs="Arial"/>
          <w:sz w:val="20"/>
        </w:rPr>
        <w:t xml:space="preserve"> na dit onderzoek opnieuw te benaderen voor een vervolgonderzoek.</w:t>
      </w:r>
    </w:p>
    <w:p w14:paraId="6CAC9BE3" w14:textId="77777777" w:rsidR="00E9587D" w:rsidRDefault="00E9587D" w:rsidP="00E9587D">
      <w:pPr>
        <w:tabs>
          <w:tab w:val="clear" w:pos="284"/>
          <w:tab w:val="clear" w:pos="1701"/>
        </w:tabs>
        <w:spacing w:line="336" w:lineRule="auto"/>
        <w:rPr>
          <w:rFonts w:ascii="Arial" w:hAnsi="Arial" w:cs="Arial"/>
          <w:sz w:val="20"/>
        </w:rPr>
      </w:pPr>
    </w:p>
    <w:p w14:paraId="6CAC9BE4" w14:textId="4B05D5AB" w:rsidR="0084312E" w:rsidRPr="00FD6DE5" w:rsidRDefault="008E78EA" w:rsidP="004F6A9F">
      <w:pPr>
        <w:numPr>
          <w:ilvl w:val="0"/>
          <w:numId w:val="2"/>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Ik ga</w:t>
      </w:r>
      <w:r w:rsidR="006A2B35">
        <w:rPr>
          <w:rFonts w:ascii="Arial" w:hAnsi="Arial" w:cs="Arial"/>
          <w:sz w:val="20"/>
        </w:rPr>
        <w:t xml:space="preserve"> ermee akkoord dat </w:t>
      </w:r>
      <w:r w:rsidRPr="00FD6DE5">
        <w:rPr>
          <w:rFonts w:ascii="Arial" w:hAnsi="Arial" w:cs="Arial"/>
          <w:sz w:val="20"/>
        </w:rPr>
        <w:t>mijn kind meedoet aan dit onderzoek.</w:t>
      </w:r>
    </w:p>
    <w:p w14:paraId="6CAC9BE5" w14:textId="77777777" w:rsidR="0084312E" w:rsidRPr="00FD6DE5" w:rsidRDefault="0084312E" w:rsidP="0084312E">
      <w:pPr>
        <w:tabs>
          <w:tab w:val="clear" w:pos="284"/>
          <w:tab w:val="num" w:pos="426"/>
        </w:tabs>
        <w:spacing w:line="336" w:lineRule="auto"/>
        <w:ind w:left="426" w:hanging="426"/>
        <w:rPr>
          <w:rFonts w:ascii="Arial" w:hAnsi="Arial" w:cs="Arial"/>
          <w:sz w:val="20"/>
        </w:rPr>
      </w:pPr>
    </w:p>
    <w:p w14:paraId="6CAC9BE6" w14:textId="0E43197A" w:rsidR="0084312E" w:rsidRPr="00FD6DE5" w:rsidRDefault="008E78EA" w:rsidP="2CDA0DA9">
      <w:pPr>
        <w:spacing w:line="336" w:lineRule="auto"/>
        <w:rPr>
          <w:rFonts w:ascii="Arial" w:hAnsi="Arial" w:cs="Arial"/>
          <w:sz w:val="20"/>
        </w:rPr>
      </w:pPr>
      <w:r w:rsidRPr="2CDA0DA9">
        <w:rPr>
          <w:rFonts w:ascii="Arial" w:hAnsi="Arial" w:cs="Arial"/>
          <w:sz w:val="20"/>
        </w:rPr>
        <w:t>Naam ouder/voogd**:</w:t>
      </w:r>
      <w:r w:rsidR="00C32E0D">
        <w:t xml:space="preserve"> </w:t>
      </w:r>
      <w:r w:rsidR="00C32E0D" w:rsidRPr="00C32E0D">
        <w:rPr>
          <w:rFonts w:ascii="Arial" w:hAnsi="Arial" w:cs="Arial"/>
        </w:rPr>
        <w:t>………………………………………………………..</w:t>
      </w:r>
      <w:r>
        <w:tab/>
      </w:r>
      <w:r>
        <w:tab/>
      </w:r>
    </w:p>
    <w:p w14:paraId="3143B4D7" w14:textId="77777777" w:rsidR="00C32E0D" w:rsidRDefault="00C32E0D" w:rsidP="2CDA0DA9">
      <w:pPr>
        <w:spacing w:line="336" w:lineRule="auto"/>
        <w:rPr>
          <w:rFonts w:ascii="Arial" w:hAnsi="Arial" w:cs="Arial"/>
          <w:sz w:val="20"/>
        </w:rPr>
      </w:pPr>
    </w:p>
    <w:p w14:paraId="6CAC9BE7" w14:textId="61C72E2F" w:rsidR="0084312E" w:rsidRDefault="008E78EA" w:rsidP="2CDA0DA9">
      <w:pPr>
        <w:spacing w:line="336" w:lineRule="auto"/>
        <w:rPr>
          <w:rFonts w:ascii="Arial" w:hAnsi="Arial" w:cs="Arial"/>
          <w:sz w:val="20"/>
        </w:rPr>
      </w:pPr>
      <w:r w:rsidRPr="2CDA0DA9">
        <w:rPr>
          <w:rFonts w:ascii="Arial" w:hAnsi="Arial" w:cs="Arial"/>
          <w:sz w:val="20"/>
        </w:rPr>
        <w:lastRenderedPageBreak/>
        <w:t>Handtekening:</w:t>
      </w:r>
      <w:r w:rsidR="00C32E0D">
        <w:rPr>
          <w:rFonts w:ascii="Arial" w:hAnsi="Arial" w:cs="Arial"/>
          <w:sz w:val="20"/>
        </w:rPr>
        <w:t xml:space="preserve"> ………………………………………………</w:t>
      </w:r>
      <w:r>
        <w:tab/>
      </w:r>
      <w:r>
        <w:tab/>
      </w:r>
      <w:r w:rsidRPr="2CDA0DA9">
        <w:rPr>
          <w:rFonts w:ascii="Arial" w:hAnsi="Arial" w:cs="Arial"/>
          <w:sz w:val="20"/>
        </w:rPr>
        <w:t>Datum: __ / __ / __</w:t>
      </w:r>
    </w:p>
    <w:p w14:paraId="6CAC9BE8" w14:textId="77777777" w:rsidR="00E85B34" w:rsidRPr="00FD6DE5" w:rsidRDefault="00E85B34" w:rsidP="0084312E">
      <w:pPr>
        <w:spacing w:line="336" w:lineRule="auto"/>
        <w:rPr>
          <w:rFonts w:ascii="Arial" w:hAnsi="Arial" w:cs="Arial"/>
          <w:sz w:val="20"/>
        </w:rPr>
      </w:pPr>
    </w:p>
    <w:p w14:paraId="6CAC9BE9" w14:textId="4A10D685" w:rsidR="0084312E" w:rsidRPr="00FD6DE5" w:rsidRDefault="008E78EA" w:rsidP="0084312E">
      <w:pPr>
        <w:spacing w:line="336" w:lineRule="auto"/>
        <w:rPr>
          <w:rFonts w:ascii="Arial" w:hAnsi="Arial" w:cs="Arial"/>
          <w:sz w:val="20"/>
        </w:rPr>
      </w:pPr>
      <w:r>
        <w:rPr>
          <w:rFonts w:ascii="Arial" w:hAnsi="Arial" w:cs="Arial"/>
          <w:sz w:val="20"/>
        </w:rPr>
        <w:t>Naam ouder/voogd**: …………………………………………..</w:t>
      </w:r>
      <w:r w:rsidRPr="00FD6DE5">
        <w:rPr>
          <w:rFonts w:ascii="Arial" w:hAnsi="Arial" w:cs="Arial"/>
          <w:sz w:val="20"/>
        </w:rPr>
        <w:tab/>
      </w:r>
      <w:r w:rsidRPr="00FD6DE5">
        <w:rPr>
          <w:rFonts w:ascii="Arial" w:hAnsi="Arial" w:cs="Arial"/>
          <w:sz w:val="20"/>
        </w:rPr>
        <w:tab/>
      </w:r>
    </w:p>
    <w:p w14:paraId="4FEDA027" w14:textId="77777777" w:rsidR="00C32E0D" w:rsidRDefault="00C32E0D" w:rsidP="0084312E">
      <w:pPr>
        <w:spacing w:line="336" w:lineRule="auto"/>
        <w:rPr>
          <w:rFonts w:ascii="Arial" w:hAnsi="Arial" w:cs="Arial"/>
          <w:sz w:val="20"/>
        </w:rPr>
      </w:pPr>
    </w:p>
    <w:p w14:paraId="6CAC9BEA" w14:textId="5A6335E6" w:rsidR="0084312E" w:rsidRPr="00FD6DE5" w:rsidRDefault="008E78EA" w:rsidP="0084312E">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Pr="00FD6DE5">
        <w:rPr>
          <w:rFonts w:ascii="Arial" w:hAnsi="Arial" w:cs="Arial"/>
          <w:sz w:val="20"/>
        </w:rPr>
        <w:tab/>
      </w:r>
      <w:r w:rsidRPr="00FD6DE5">
        <w:rPr>
          <w:rFonts w:ascii="Arial" w:hAnsi="Arial" w:cs="Arial"/>
          <w:sz w:val="20"/>
        </w:rPr>
        <w:tab/>
        <w:t>Datum: __ / __ / __</w:t>
      </w:r>
    </w:p>
    <w:p w14:paraId="6CAC9BEB" w14:textId="77777777" w:rsidR="0084312E" w:rsidRPr="00FD6DE5" w:rsidRDefault="0084312E" w:rsidP="0084312E">
      <w:pPr>
        <w:spacing w:line="336" w:lineRule="auto"/>
        <w:rPr>
          <w:rFonts w:ascii="Arial" w:hAnsi="Arial" w:cs="Arial"/>
          <w:sz w:val="20"/>
        </w:rPr>
      </w:pPr>
    </w:p>
    <w:p w14:paraId="6CAC9BEC" w14:textId="77777777" w:rsidR="0084312E" w:rsidRPr="00FD6DE5" w:rsidRDefault="008E78EA" w:rsidP="0084312E">
      <w:pPr>
        <w:spacing w:line="336" w:lineRule="auto"/>
        <w:rPr>
          <w:rFonts w:ascii="Arial" w:hAnsi="Arial" w:cs="Arial"/>
          <w:sz w:val="20"/>
        </w:rPr>
      </w:pPr>
      <w:r w:rsidRPr="00FD6DE5">
        <w:rPr>
          <w:rFonts w:ascii="Arial" w:hAnsi="Arial" w:cs="Arial"/>
          <w:sz w:val="20"/>
        </w:rPr>
        <w:t>-----------------------------------------------------------------------------------------------------------------</w:t>
      </w:r>
    </w:p>
    <w:p w14:paraId="6CAC9BED" w14:textId="77777777" w:rsidR="0084312E" w:rsidRPr="00FD6DE5" w:rsidRDefault="008E78EA" w:rsidP="0084312E">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6CAC9BEE" w14:textId="77777777" w:rsidR="0084312E" w:rsidRPr="00FD6DE5" w:rsidRDefault="0084312E" w:rsidP="0084312E">
      <w:pPr>
        <w:spacing w:line="336" w:lineRule="auto"/>
        <w:rPr>
          <w:rFonts w:ascii="Arial" w:hAnsi="Arial" w:cs="Arial"/>
          <w:sz w:val="20"/>
        </w:rPr>
      </w:pPr>
    </w:p>
    <w:p w14:paraId="6CAC9BEF" w14:textId="77777777" w:rsidR="0084312E" w:rsidRPr="00FD6DE5" w:rsidRDefault="008E78EA" w:rsidP="0084312E">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6CAC9BF0" w14:textId="77777777" w:rsidR="0084312E" w:rsidRPr="00FD6DE5" w:rsidRDefault="0084312E" w:rsidP="0084312E">
      <w:pPr>
        <w:spacing w:line="336" w:lineRule="auto"/>
        <w:rPr>
          <w:rFonts w:ascii="Arial" w:hAnsi="Arial" w:cs="Arial"/>
          <w:sz w:val="20"/>
        </w:rPr>
      </w:pPr>
    </w:p>
    <w:p w14:paraId="37C1751C" w14:textId="77777777" w:rsidR="00C32E0D" w:rsidRPr="00FD6DE5" w:rsidRDefault="00C32E0D" w:rsidP="00C32E0D">
      <w:pPr>
        <w:spacing w:line="336" w:lineRule="auto"/>
        <w:rPr>
          <w:rFonts w:ascii="Arial" w:hAnsi="Arial" w:cs="Arial"/>
          <w:sz w:val="20"/>
        </w:rPr>
      </w:pPr>
    </w:p>
    <w:p w14:paraId="13B68752" w14:textId="77777777" w:rsidR="00C32E0D" w:rsidRPr="00FD6DE5" w:rsidRDefault="008E78EA" w:rsidP="00C32E0D">
      <w:pPr>
        <w:spacing w:line="336" w:lineRule="auto"/>
        <w:rPr>
          <w:rFonts w:ascii="Arial" w:hAnsi="Arial" w:cs="Arial"/>
          <w:sz w:val="20"/>
        </w:rPr>
      </w:pPr>
      <w:r w:rsidRPr="2CDA0DA9">
        <w:rPr>
          <w:rFonts w:ascii="Arial" w:hAnsi="Arial" w:cs="Arial"/>
          <w:sz w:val="20"/>
        </w:rPr>
        <w:t>Naam onderzoeker (of diens vertegenwoordiger):</w:t>
      </w:r>
      <w:r>
        <w:rPr>
          <w:rFonts w:ascii="Arial" w:hAnsi="Arial" w:cs="Arial"/>
          <w:sz w:val="20"/>
        </w:rPr>
        <w:t>……………………………………</w:t>
      </w:r>
    </w:p>
    <w:p w14:paraId="5C720797" w14:textId="77777777" w:rsidR="00C32E0D" w:rsidRDefault="00C32E0D" w:rsidP="00C32E0D">
      <w:pPr>
        <w:spacing w:line="336" w:lineRule="auto"/>
        <w:rPr>
          <w:rFonts w:ascii="Arial" w:hAnsi="Arial" w:cs="Arial"/>
          <w:sz w:val="20"/>
        </w:rPr>
      </w:pPr>
    </w:p>
    <w:p w14:paraId="6CAC9BF2" w14:textId="1D9A0B8B" w:rsidR="0084312E" w:rsidRPr="00FD6DE5" w:rsidRDefault="008E78EA" w:rsidP="00C32E0D">
      <w:pPr>
        <w:spacing w:line="336" w:lineRule="auto"/>
        <w:rPr>
          <w:rFonts w:ascii="Arial" w:hAnsi="Arial" w:cs="Arial"/>
          <w:sz w:val="20"/>
        </w:rPr>
      </w:pPr>
      <w:r w:rsidRPr="00FD6DE5">
        <w:rPr>
          <w:rFonts w:ascii="Arial" w:hAnsi="Arial" w:cs="Arial"/>
          <w:sz w:val="20"/>
        </w:rPr>
        <w:t>Handtekening:</w:t>
      </w:r>
      <w:r>
        <w:rPr>
          <w:rFonts w:ascii="Arial" w:hAnsi="Arial" w:cs="Arial"/>
          <w:sz w:val="20"/>
        </w:rPr>
        <w:t xml:space="preserve"> ……………………………………</w:t>
      </w:r>
      <w:r w:rsidRPr="00FD6DE5">
        <w:rPr>
          <w:rFonts w:ascii="Arial" w:hAnsi="Arial" w:cs="Arial"/>
          <w:sz w:val="20"/>
        </w:rPr>
        <w:tab/>
        <w:t>Datum: __ / __ / __</w:t>
      </w:r>
    </w:p>
    <w:p w14:paraId="6CAC9BF3" w14:textId="77777777" w:rsidR="0084312E" w:rsidRPr="00FD6DE5" w:rsidRDefault="008E78EA" w:rsidP="0084312E">
      <w:pPr>
        <w:spacing w:line="336" w:lineRule="auto"/>
        <w:rPr>
          <w:rFonts w:ascii="Arial" w:hAnsi="Arial" w:cs="Arial"/>
          <w:sz w:val="20"/>
        </w:rPr>
      </w:pPr>
      <w:r w:rsidRPr="00FD6DE5">
        <w:rPr>
          <w:rFonts w:ascii="Arial" w:hAnsi="Arial" w:cs="Arial"/>
          <w:sz w:val="20"/>
        </w:rPr>
        <w:t>-----------------------------------------------------------------------------------------------------------------</w:t>
      </w:r>
    </w:p>
    <w:p w14:paraId="6CAC9BF4" w14:textId="77777777" w:rsidR="0084312E" w:rsidRPr="00FD6DE5" w:rsidRDefault="008E78EA" w:rsidP="0084312E">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AC9BF5" w14:textId="77777777" w:rsidR="0084312E" w:rsidRPr="00FD6DE5" w:rsidRDefault="008E78EA" w:rsidP="0084312E">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14:paraId="6CAC9BF6" w14:textId="77777777" w:rsidR="0084312E" w:rsidRPr="00FD6DE5" w:rsidRDefault="008E78EA" w:rsidP="639625CB">
      <w:pPr>
        <w:spacing w:line="336" w:lineRule="auto"/>
        <w:rPr>
          <w:rFonts w:ascii="Arial" w:hAnsi="Arial" w:cs="Arial"/>
          <w:sz w:val="20"/>
        </w:rPr>
      </w:pPr>
      <w:r w:rsidRPr="639625CB">
        <w:rPr>
          <w:rFonts w:ascii="Arial" w:hAnsi="Arial" w:cs="Arial"/>
          <w:sz w:val="20"/>
        </w:rPr>
        <w:t>** Als het kind jonger dan 16 jaar is, ondertekenen de ouders die het gezag uitoefenen of de voogd dit formulier. Kinderen van 12 t/m 15 jaar die zelfstandig beslissingen kunnen nemen (wilsbekwaam zijn), moeten daarnaast zelf een formulier</w:t>
      </w:r>
      <w:r w:rsidR="00D263E8" w:rsidRPr="639625CB">
        <w:rPr>
          <w:rFonts w:ascii="Arial" w:hAnsi="Arial" w:cs="Arial"/>
          <w:sz w:val="20"/>
        </w:rPr>
        <w:t xml:space="preserve"> ondertekenen</w:t>
      </w:r>
      <w:r w:rsidRPr="639625CB">
        <w:rPr>
          <w:rFonts w:ascii="Arial" w:hAnsi="Arial" w:cs="Arial"/>
          <w:sz w:val="20"/>
        </w:rPr>
        <w:t>.</w:t>
      </w:r>
    </w:p>
    <w:p w14:paraId="6CAC9BF7" w14:textId="77777777" w:rsidR="0084312E" w:rsidRPr="00FD6DE5" w:rsidRDefault="0084312E" w:rsidP="0084312E">
      <w:pPr>
        <w:tabs>
          <w:tab w:val="left" w:pos="1260"/>
        </w:tabs>
        <w:spacing w:line="336" w:lineRule="auto"/>
        <w:rPr>
          <w:rFonts w:ascii="Arial" w:hAnsi="Arial" w:cs="Arial"/>
          <w:sz w:val="20"/>
        </w:rPr>
      </w:pPr>
    </w:p>
    <w:p w14:paraId="6CAC9BF8" w14:textId="77777777" w:rsidR="0084312E" w:rsidRPr="00FD6DE5" w:rsidRDefault="008E78EA" w:rsidP="0084312E">
      <w:pPr>
        <w:tabs>
          <w:tab w:val="left" w:pos="1260"/>
        </w:tabs>
        <w:spacing w:line="336" w:lineRule="auto"/>
        <w:rPr>
          <w:rFonts w:ascii="Arial" w:hAnsi="Arial" w:cs="Arial"/>
          <w:sz w:val="20"/>
        </w:rPr>
      </w:pPr>
      <w:r w:rsidRPr="00FD6DE5">
        <w:rPr>
          <w:rFonts w:ascii="Arial" w:hAnsi="Arial" w:cs="Arial"/>
          <w:i/>
          <w:sz w:val="20"/>
        </w:rPr>
        <w:t xml:space="preserve">De </w:t>
      </w:r>
      <w:r w:rsidRPr="003F5F7A">
        <w:rPr>
          <w:rFonts w:ascii="Arial" w:hAnsi="Arial" w:cs="Arial"/>
          <w:i/>
          <w:sz w:val="20"/>
        </w:rPr>
        <w:t>ouder/voogd</w:t>
      </w:r>
      <w:r w:rsidRPr="00FD6DE5">
        <w:rPr>
          <w:rFonts w:ascii="Arial" w:hAnsi="Arial" w:cs="Arial"/>
          <w:i/>
          <w:sz w:val="20"/>
        </w:rPr>
        <w:t xml:space="preserve"> krijgt een volledige informatiebrief mee, samen met een kopie van het getekende toestemmingsformulier.</w:t>
      </w:r>
    </w:p>
    <w:p w14:paraId="6CAC9BF9" w14:textId="77777777" w:rsidR="0084312E" w:rsidRPr="00FD6DE5" w:rsidRDefault="0084312E" w:rsidP="0084312E">
      <w:pPr>
        <w:tabs>
          <w:tab w:val="left" w:pos="1260"/>
        </w:tabs>
        <w:spacing w:line="336" w:lineRule="auto"/>
        <w:rPr>
          <w:rFonts w:ascii="Arial" w:hAnsi="Arial" w:cs="Arial"/>
          <w:sz w:val="20"/>
        </w:rPr>
      </w:pPr>
    </w:p>
    <w:p w14:paraId="6CAC9BFA" w14:textId="77777777" w:rsidR="0084312E" w:rsidRPr="00F30F3C" w:rsidRDefault="0084312E" w:rsidP="0084312E">
      <w:pPr>
        <w:tabs>
          <w:tab w:val="left" w:pos="1260"/>
        </w:tabs>
        <w:spacing w:line="336" w:lineRule="auto"/>
        <w:rPr>
          <w:rFonts w:ascii="Arial" w:hAnsi="Arial" w:cs="Arial"/>
          <w:szCs w:val="22"/>
        </w:rPr>
      </w:pPr>
    </w:p>
    <w:p w14:paraId="6CAC9BFB" w14:textId="0769F002" w:rsidR="0084312E" w:rsidRDefault="0084312E" w:rsidP="0084312E">
      <w:pPr>
        <w:tabs>
          <w:tab w:val="clear" w:pos="284"/>
          <w:tab w:val="clear" w:pos="1701"/>
        </w:tabs>
        <w:spacing w:line="336" w:lineRule="auto"/>
        <w:rPr>
          <w:rFonts w:ascii="Arial" w:hAnsi="Arial" w:cs="Arial"/>
          <w:b/>
          <w:szCs w:val="22"/>
        </w:rPr>
      </w:pPr>
    </w:p>
    <w:sectPr w:rsidR="0084312E" w:rsidSect="00195DD6">
      <w:headerReference w:type="default" r:id="rId20"/>
      <w:footerReference w:type="even" r:id="rId21"/>
      <w:footerReference w:type="default" r:id="rId22"/>
      <w:footerReference w:type="first" r:id="rId23"/>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6A7D" w14:textId="77777777" w:rsidR="003C4ECF" w:rsidRDefault="003C4ECF">
      <w:pPr>
        <w:spacing w:line="240" w:lineRule="auto"/>
      </w:pPr>
      <w:r>
        <w:separator/>
      </w:r>
    </w:p>
  </w:endnote>
  <w:endnote w:type="continuationSeparator" w:id="0">
    <w:p w14:paraId="1E0E9B93" w14:textId="77777777" w:rsidR="003C4ECF" w:rsidRDefault="003C4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OsF">
    <w:altName w:val="Bell MT"/>
    <w:panose1 w:val="00000000000000000000"/>
    <w:charset w:val="00"/>
    <w:family w:val="roman"/>
    <w:notTrueType/>
    <w:pitch w:val="variable"/>
    <w:sig w:usb0="00000003" w:usb1="00000000" w:usb2="00000000" w:usb3="00000000" w:csb0="00000001"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9C56" w14:textId="77777777" w:rsidR="00C32E0D" w:rsidRDefault="008E78EA"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CAC9C57" w14:textId="77777777" w:rsidR="00C32E0D" w:rsidRDefault="00C3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9C58" w14:textId="59FCC9C1" w:rsidR="00C32E0D" w:rsidRPr="001500D1" w:rsidRDefault="006C146D">
    <w:pPr>
      <w:pStyle w:val="Footer"/>
      <w:rPr>
        <w:rFonts w:ascii="Arial" w:hAnsi="Arial" w:cs="Arial"/>
        <w:i/>
        <w:color w:val="000000" w:themeColor="text1"/>
        <w:sz w:val="16"/>
        <w:szCs w:val="16"/>
      </w:rPr>
    </w:pPr>
    <w:r w:rsidRPr="001500D1">
      <w:rPr>
        <w:rFonts w:ascii="Arial" w:hAnsi="Arial" w:cs="Arial"/>
        <w:i/>
        <w:color w:val="000000" w:themeColor="text1"/>
        <w:sz w:val="16"/>
        <w:szCs w:val="16"/>
      </w:rPr>
      <w:t>Versie</w:t>
    </w:r>
    <w:r w:rsidR="008E78EA" w:rsidRPr="001500D1">
      <w:rPr>
        <w:rFonts w:ascii="Arial" w:hAnsi="Arial" w:cs="Arial"/>
        <w:i/>
        <w:color w:val="000000" w:themeColor="text1"/>
        <w:sz w:val="16"/>
        <w:szCs w:val="16"/>
      </w:rPr>
      <w:t xml:space="preserve"> </w:t>
    </w:r>
    <w:r w:rsidR="0055021D">
      <w:rPr>
        <w:rFonts w:ascii="Arial" w:hAnsi="Arial" w:cs="Arial"/>
        <w:i/>
        <w:color w:val="000000" w:themeColor="text1"/>
        <w:sz w:val="16"/>
        <w:szCs w:val="16"/>
      </w:rPr>
      <w:t>2</w:t>
    </w:r>
    <w:r>
      <w:rPr>
        <w:rFonts w:ascii="Arial" w:hAnsi="Arial" w:cs="Arial"/>
        <w:i/>
        <w:color w:val="000000" w:themeColor="text1"/>
        <w:sz w:val="16"/>
        <w:szCs w:val="16"/>
      </w:rPr>
      <w:t xml:space="preserve">, </w:t>
    </w:r>
    <w:r w:rsidR="0035711E">
      <w:rPr>
        <w:rFonts w:ascii="Arial" w:hAnsi="Arial" w:cs="Arial"/>
        <w:i/>
        <w:color w:val="000000" w:themeColor="text1"/>
        <w:sz w:val="16"/>
        <w:szCs w:val="16"/>
      </w:rPr>
      <w:t>1</w:t>
    </w:r>
    <w:r w:rsidR="0055021D">
      <w:rPr>
        <w:rFonts w:ascii="Arial" w:hAnsi="Arial" w:cs="Arial"/>
        <w:i/>
        <w:color w:val="000000" w:themeColor="text1"/>
        <w:sz w:val="16"/>
        <w:szCs w:val="16"/>
      </w:rPr>
      <w:t>4</w:t>
    </w:r>
    <w:r w:rsidR="0035711E">
      <w:rPr>
        <w:rFonts w:ascii="Arial" w:hAnsi="Arial" w:cs="Arial"/>
        <w:i/>
        <w:color w:val="000000" w:themeColor="text1"/>
        <w:sz w:val="16"/>
        <w:szCs w:val="16"/>
      </w:rPr>
      <w:t>/10</w:t>
    </w:r>
    <w:r>
      <w:rPr>
        <w:rFonts w:ascii="Arial" w:hAnsi="Arial" w:cs="Arial"/>
        <w:i/>
        <w:color w:val="000000" w:themeColor="text1"/>
        <w:sz w:val="16"/>
        <w:szCs w:val="16"/>
      </w:rPr>
      <w:t>/2025</w:t>
    </w:r>
    <w:r w:rsidR="00505C98">
      <w:rPr>
        <w:rFonts w:ascii="Arial" w:hAnsi="Arial" w:cs="Arial"/>
        <w:i/>
        <w:color w:val="000000" w:themeColor="text1"/>
        <w:sz w:val="16"/>
        <w:szCs w:val="16"/>
      </w:rPr>
      <w:tab/>
    </w:r>
    <w:r w:rsidR="008E78EA" w:rsidRPr="001500D1">
      <w:rPr>
        <w:rFonts w:ascii="Arial" w:hAnsi="Arial" w:cs="Arial"/>
        <w:i/>
        <w:color w:val="000000" w:themeColor="text1"/>
        <w:sz w:val="16"/>
        <w:szCs w:val="16"/>
      </w:rPr>
      <w:tab/>
      <w:t xml:space="preserve">pagina </w:t>
    </w:r>
    <w:r w:rsidR="008E78EA" w:rsidRPr="001500D1">
      <w:rPr>
        <w:rStyle w:val="PageNumber"/>
        <w:rFonts w:ascii="Arial" w:hAnsi="Arial" w:cs="Arial"/>
        <w:i/>
        <w:color w:val="000000" w:themeColor="text1"/>
        <w:sz w:val="16"/>
        <w:szCs w:val="16"/>
      </w:rPr>
      <w:fldChar w:fldCharType="begin"/>
    </w:r>
    <w:r w:rsidR="008E78EA" w:rsidRPr="001500D1">
      <w:rPr>
        <w:rStyle w:val="PageNumber"/>
        <w:rFonts w:ascii="Arial" w:hAnsi="Arial" w:cs="Arial"/>
        <w:i/>
        <w:color w:val="000000" w:themeColor="text1"/>
        <w:sz w:val="16"/>
        <w:szCs w:val="16"/>
      </w:rPr>
      <w:instrText xml:space="preserve"> PAGE </w:instrText>
    </w:r>
    <w:r w:rsidR="008E78EA" w:rsidRPr="001500D1">
      <w:rPr>
        <w:rStyle w:val="PageNumber"/>
        <w:rFonts w:ascii="Arial" w:hAnsi="Arial" w:cs="Arial"/>
        <w:i/>
        <w:color w:val="000000" w:themeColor="text1"/>
        <w:sz w:val="16"/>
        <w:szCs w:val="16"/>
      </w:rPr>
      <w:fldChar w:fldCharType="separate"/>
    </w:r>
    <w:r w:rsidR="008E78EA">
      <w:rPr>
        <w:rStyle w:val="PageNumber"/>
        <w:rFonts w:ascii="Arial" w:hAnsi="Arial" w:cs="Arial"/>
        <w:i/>
        <w:noProof/>
        <w:color w:val="000000" w:themeColor="text1"/>
        <w:sz w:val="16"/>
        <w:szCs w:val="16"/>
      </w:rPr>
      <w:t>13</w:t>
    </w:r>
    <w:r w:rsidR="008E78EA" w:rsidRPr="001500D1">
      <w:rPr>
        <w:rStyle w:val="PageNumber"/>
        <w:rFonts w:ascii="Arial" w:hAnsi="Arial" w:cs="Arial"/>
        <w:i/>
        <w:color w:val="000000" w:themeColor="text1"/>
        <w:sz w:val="16"/>
        <w:szCs w:val="16"/>
      </w:rPr>
      <w:fldChar w:fldCharType="end"/>
    </w:r>
    <w:r w:rsidR="008E78EA" w:rsidRPr="001500D1">
      <w:rPr>
        <w:rStyle w:val="PageNumber"/>
        <w:rFonts w:ascii="Arial" w:hAnsi="Arial" w:cs="Arial"/>
        <w:i/>
        <w:color w:val="000000" w:themeColor="text1"/>
        <w:sz w:val="16"/>
        <w:szCs w:val="16"/>
      </w:rPr>
      <w:t xml:space="preserve"> van </w:t>
    </w:r>
    <w:r w:rsidR="008E78EA" w:rsidRPr="001500D1">
      <w:rPr>
        <w:rStyle w:val="PageNumber"/>
        <w:rFonts w:ascii="Arial" w:hAnsi="Arial" w:cs="Arial"/>
        <w:i/>
        <w:color w:val="000000" w:themeColor="text1"/>
        <w:sz w:val="16"/>
        <w:szCs w:val="16"/>
      </w:rPr>
      <w:fldChar w:fldCharType="begin"/>
    </w:r>
    <w:r w:rsidR="008E78EA" w:rsidRPr="001500D1">
      <w:rPr>
        <w:rStyle w:val="PageNumber"/>
        <w:rFonts w:ascii="Arial" w:hAnsi="Arial" w:cs="Arial"/>
        <w:i/>
        <w:color w:val="000000" w:themeColor="text1"/>
        <w:sz w:val="16"/>
        <w:szCs w:val="16"/>
      </w:rPr>
      <w:instrText xml:space="preserve"> NUMPAGES </w:instrText>
    </w:r>
    <w:r w:rsidR="008E78EA" w:rsidRPr="001500D1">
      <w:rPr>
        <w:rStyle w:val="PageNumber"/>
        <w:rFonts w:ascii="Arial" w:hAnsi="Arial" w:cs="Arial"/>
        <w:i/>
        <w:color w:val="000000" w:themeColor="text1"/>
        <w:sz w:val="16"/>
        <w:szCs w:val="16"/>
      </w:rPr>
      <w:fldChar w:fldCharType="separate"/>
    </w:r>
    <w:r w:rsidR="008E78EA">
      <w:rPr>
        <w:rStyle w:val="PageNumber"/>
        <w:rFonts w:ascii="Arial" w:hAnsi="Arial" w:cs="Arial"/>
        <w:i/>
        <w:noProof/>
        <w:color w:val="000000" w:themeColor="text1"/>
        <w:sz w:val="16"/>
        <w:szCs w:val="16"/>
      </w:rPr>
      <w:t>13</w:t>
    </w:r>
    <w:r w:rsidR="008E78EA"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9C59" w14:textId="496C3C66" w:rsidR="00C32E0D" w:rsidRDefault="008E78EA" w:rsidP="00225B9F">
    <w:pPr>
      <w:pStyle w:val="Footer"/>
      <w:rPr>
        <w:rFonts w:ascii="Times New Roman" w:hAnsi="Times New Roman"/>
        <w:color w:val="808080"/>
        <w:sz w:val="20"/>
      </w:rPr>
    </w:pPr>
    <w:r>
      <w:rPr>
        <w:rFonts w:ascii="Times New Roman" w:hAnsi="Times New Roman"/>
        <w:color w:val="808080"/>
        <w:sz w:val="20"/>
      </w:rPr>
      <w:t>Deelnemersinformatie</w:t>
    </w:r>
  </w:p>
  <w:p w14:paraId="6CAC9C5A" w14:textId="77777777" w:rsidR="00C32E0D" w:rsidRPr="00225B9F" w:rsidRDefault="008E78EA" w:rsidP="00225B9F">
    <w:pPr>
      <w:pStyle w:val="Footer"/>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4</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11</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F3FA" w14:textId="77777777" w:rsidR="003C4ECF" w:rsidRDefault="003C4ECF">
      <w:pPr>
        <w:spacing w:line="240" w:lineRule="auto"/>
      </w:pPr>
      <w:r>
        <w:separator/>
      </w:r>
    </w:p>
  </w:footnote>
  <w:footnote w:type="continuationSeparator" w:id="0">
    <w:p w14:paraId="42F089E5" w14:textId="77777777" w:rsidR="003C4ECF" w:rsidRDefault="003C4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3393" w14:textId="7C9E9CAA" w:rsidR="001B5D11" w:rsidRDefault="008E78EA">
    <w:pPr>
      <w:pStyle w:val="Header"/>
    </w:pPr>
    <w:r>
      <w:rPr>
        <w:noProof/>
      </w:rPr>
      <w:drawing>
        <wp:anchor distT="0" distB="0" distL="114300" distR="114300" simplePos="0" relativeHeight="251658240" behindDoc="0" locked="0" layoutInCell="1" allowOverlap="1" wp14:anchorId="56A89FCE" wp14:editId="1E0785CB">
          <wp:simplePos x="0" y="0"/>
          <wp:positionH relativeFrom="column">
            <wp:posOffset>3596005</wp:posOffset>
          </wp:positionH>
          <wp:positionV relativeFrom="paragraph">
            <wp:posOffset>-374650</wp:posOffset>
          </wp:positionV>
          <wp:extent cx="2257425" cy="886460"/>
          <wp:effectExtent l="0" t="0" r="9525" b="8890"/>
          <wp:wrapThrough wrapText="bothSides">
            <wp:wrapPolygon edited="0">
              <wp:start x="0" y="0"/>
              <wp:lineTo x="0" y="21352"/>
              <wp:lineTo x="21509" y="21352"/>
              <wp:lineTo x="21509" y="0"/>
              <wp:lineTo x="0" y="0"/>
            </wp:wrapPolygon>
          </wp:wrapThrough>
          <wp:docPr id="121937626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6262"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57425" cy="886460"/>
                  </a:xfrm>
                  <a:prstGeom prst="rect">
                    <a:avLst/>
                  </a:prstGeom>
                </pic:spPr>
              </pic:pic>
            </a:graphicData>
          </a:graphic>
          <wp14:sizeRelH relativeFrom="page">
            <wp14:pctWidth>0</wp14:pctWidth>
          </wp14:sizeRelH>
          <wp14:sizeRelV relativeFrom="page">
            <wp14:pctHeight>0</wp14:pctHeight>
          </wp14:sizeRelV>
        </wp:anchor>
      </w:drawing>
    </w:r>
  </w:p>
  <w:p w14:paraId="6CAC9C55" w14:textId="42FCF061" w:rsidR="00C32E0D" w:rsidRDefault="00C3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F5B7F"/>
    <w:multiLevelType w:val="hybridMultilevel"/>
    <w:tmpl w:val="FDAA0C2A"/>
    <w:lvl w:ilvl="0" w:tplc="F3ACBA56">
      <w:start w:val="3"/>
      <w:numFmt w:val="decimal"/>
      <w:lvlText w:val="%1."/>
      <w:lvlJc w:val="left"/>
      <w:pPr>
        <w:ind w:left="360" w:hanging="360"/>
      </w:pPr>
      <w:rPr>
        <w:rFonts w:hint="default"/>
        <w:b/>
      </w:rPr>
    </w:lvl>
    <w:lvl w:ilvl="1" w:tplc="24E26B52" w:tentative="1">
      <w:start w:val="1"/>
      <w:numFmt w:val="lowerLetter"/>
      <w:lvlText w:val="%2."/>
      <w:lvlJc w:val="left"/>
      <w:pPr>
        <w:ind w:left="1080" w:hanging="360"/>
      </w:pPr>
    </w:lvl>
    <w:lvl w:ilvl="2" w:tplc="AEF6C8E0" w:tentative="1">
      <w:start w:val="1"/>
      <w:numFmt w:val="lowerRoman"/>
      <w:lvlText w:val="%3."/>
      <w:lvlJc w:val="right"/>
      <w:pPr>
        <w:ind w:left="1800" w:hanging="180"/>
      </w:pPr>
    </w:lvl>
    <w:lvl w:ilvl="3" w:tplc="BDC8203A" w:tentative="1">
      <w:start w:val="1"/>
      <w:numFmt w:val="decimal"/>
      <w:lvlText w:val="%4."/>
      <w:lvlJc w:val="left"/>
      <w:pPr>
        <w:ind w:left="2520" w:hanging="360"/>
      </w:pPr>
    </w:lvl>
    <w:lvl w:ilvl="4" w:tplc="DA2209B2" w:tentative="1">
      <w:start w:val="1"/>
      <w:numFmt w:val="lowerLetter"/>
      <w:lvlText w:val="%5."/>
      <w:lvlJc w:val="left"/>
      <w:pPr>
        <w:ind w:left="3240" w:hanging="360"/>
      </w:pPr>
    </w:lvl>
    <w:lvl w:ilvl="5" w:tplc="5C06D530" w:tentative="1">
      <w:start w:val="1"/>
      <w:numFmt w:val="lowerRoman"/>
      <w:lvlText w:val="%6."/>
      <w:lvlJc w:val="right"/>
      <w:pPr>
        <w:ind w:left="3960" w:hanging="180"/>
      </w:pPr>
    </w:lvl>
    <w:lvl w:ilvl="6" w:tplc="116EEA94" w:tentative="1">
      <w:start w:val="1"/>
      <w:numFmt w:val="decimal"/>
      <w:lvlText w:val="%7."/>
      <w:lvlJc w:val="left"/>
      <w:pPr>
        <w:ind w:left="4680" w:hanging="360"/>
      </w:pPr>
    </w:lvl>
    <w:lvl w:ilvl="7" w:tplc="F14A2580" w:tentative="1">
      <w:start w:val="1"/>
      <w:numFmt w:val="lowerLetter"/>
      <w:lvlText w:val="%8."/>
      <w:lvlJc w:val="left"/>
      <w:pPr>
        <w:ind w:left="5400" w:hanging="360"/>
      </w:pPr>
    </w:lvl>
    <w:lvl w:ilvl="8" w:tplc="FFF03EC2" w:tentative="1">
      <w:start w:val="1"/>
      <w:numFmt w:val="lowerRoman"/>
      <w:lvlText w:val="%9."/>
      <w:lvlJc w:val="right"/>
      <w:pPr>
        <w:ind w:left="6120" w:hanging="180"/>
      </w:pPr>
    </w:lvl>
  </w:abstractNum>
  <w:abstractNum w:abstractNumId="1" w15:restartNumberingAfterBreak="0">
    <w:nsid w:val="3A836D1E"/>
    <w:multiLevelType w:val="hybridMultilevel"/>
    <w:tmpl w:val="8324A088"/>
    <w:styleLink w:val="streepje"/>
    <w:lvl w:ilvl="0" w:tplc="93D26516">
      <w:start w:val="1"/>
      <w:numFmt w:val="bullet"/>
      <w:lvlText w:val=""/>
      <w:lvlJc w:val="left"/>
      <w:pPr>
        <w:tabs>
          <w:tab w:val="num" w:pos="855"/>
        </w:tabs>
        <w:ind w:left="855" w:hanging="360"/>
      </w:pPr>
      <w:rPr>
        <w:rFonts w:ascii="Symbol" w:hAnsi="Symbol" w:hint="default"/>
      </w:rPr>
    </w:lvl>
    <w:lvl w:ilvl="1" w:tplc="693EEA02">
      <w:start w:val="1"/>
      <w:numFmt w:val="bullet"/>
      <w:lvlText w:val="o"/>
      <w:lvlJc w:val="left"/>
      <w:pPr>
        <w:tabs>
          <w:tab w:val="num" w:pos="1440"/>
        </w:tabs>
        <w:ind w:left="1440" w:hanging="360"/>
      </w:pPr>
      <w:rPr>
        <w:rFonts w:ascii="Courier New" w:hAnsi="Courier New" w:cs="Courier New" w:hint="default"/>
      </w:rPr>
    </w:lvl>
    <w:lvl w:ilvl="2" w:tplc="07521794">
      <w:start w:val="1"/>
      <w:numFmt w:val="bullet"/>
      <w:lvlText w:val=""/>
      <w:lvlJc w:val="left"/>
      <w:pPr>
        <w:tabs>
          <w:tab w:val="num" w:pos="2160"/>
        </w:tabs>
        <w:ind w:left="2160" w:hanging="360"/>
      </w:pPr>
      <w:rPr>
        <w:rFonts w:ascii="Symbol" w:hAnsi="Symbol" w:hint="default"/>
      </w:rPr>
    </w:lvl>
    <w:lvl w:ilvl="3" w:tplc="D430AE08">
      <w:start w:val="1"/>
      <w:numFmt w:val="bullet"/>
      <w:lvlText w:val=""/>
      <w:lvlJc w:val="left"/>
      <w:pPr>
        <w:tabs>
          <w:tab w:val="num" w:pos="2880"/>
        </w:tabs>
        <w:ind w:left="2880" w:hanging="360"/>
      </w:pPr>
      <w:rPr>
        <w:rFonts w:ascii="Symbol" w:hAnsi="Symbol" w:hint="default"/>
      </w:rPr>
    </w:lvl>
    <w:lvl w:ilvl="4" w:tplc="FEF6A6CE">
      <w:start w:val="1"/>
      <w:numFmt w:val="bullet"/>
      <w:lvlText w:val="o"/>
      <w:lvlJc w:val="left"/>
      <w:pPr>
        <w:tabs>
          <w:tab w:val="num" w:pos="3600"/>
        </w:tabs>
        <w:ind w:left="3600" w:hanging="360"/>
      </w:pPr>
      <w:rPr>
        <w:rFonts w:ascii="Courier New" w:hAnsi="Courier New" w:cs="Courier New" w:hint="default"/>
      </w:rPr>
    </w:lvl>
    <w:lvl w:ilvl="5" w:tplc="C87A6F66">
      <w:start w:val="1"/>
      <w:numFmt w:val="bullet"/>
      <w:lvlText w:val=""/>
      <w:lvlJc w:val="left"/>
      <w:pPr>
        <w:tabs>
          <w:tab w:val="num" w:pos="4320"/>
        </w:tabs>
        <w:ind w:left="4320" w:hanging="360"/>
      </w:pPr>
      <w:rPr>
        <w:rFonts w:ascii="Wingdings" w:hAnsi="Wingdings" w:hint="default"/>
      </w:rPr>
    </w:lvl>
    <w:lvl w:ilvl="6" w:tplc="1BCE21FC">
      <w:start w:val="1"/>
      <w:numFmt w:val="bullet"/>
      <w:lvlText w:val=""/>
      <w:lvlJc w:val="left"/>
      <w:pPr>
        <w:tabs>
          <w:tab w:val="num" w:pos="5040"/>
        </w:tabs>
        <w:ind w:left="5040" w:hanging="360"/>
      </w:pPr>
      <w:rPr>
        <w:rFonts w:ascii="Symbol" w:hAnsi="Symbol" w:hint="default"/>
      </w:rPr>
    </w:lvl>
    <w:lvl w:ilvl="7" w:tplc="30E4FCDE">
      <w:start w:val="1"/>
      <w:numFmt w:val="bullet"/>
      <w:lvlText w:val="o"/>
      <w:lvlJc w:val="left"/>
      <w:pPr>
        <w:tabs>
          <w:tab w:val="num" w:pos="5760"/>
        </w:tabs>
        <w:ind w:left="5760" w:hanging="360"/>
      </w:pPr>
      <w:rPr>
        <w:rFonts w:ascii="Courier New" w:hAnsi="Courier New" w:cs="Courier New" w:hint="default"/>
      </w:rPr>
    </w:lvl>
    <w:lvl w:ilvl="8" w:tplc="7FE8580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14114"/>
    <w:multiLevelType w:val="hybridMultilevel"/>
    <w:tmpl w:val="C6B6EAB2"/>
    <w:lvl w:ilvl="0" w:tplc="CC7AE840">
      <w:start w:val="1"/>
      <w:numFmt w:val="bullet"/>
      <w:lvlText w:val=""/>
      <w:lvlJc w:val="left"/>
      <w:pPr>
        <w:ind w:left="720" w:hanging="360"/>
      </w:pPr>
      <w:rPr>
        <w:rFonts w:ascii="Symbol" w:hAnsi="Symbol" w:hint="default"/>
      </w:rPr>
    </w:lvl>
    <w:lvl w:ilvl="1" w:tplc="5E10F0D8">
      <w:start w:val="1"/>
      <w:numFmt w:val="bullet"/>
      <w:lvlText w:val="o"/>
      <w:lvlJc w:val="left"/>
      <w:pPr>
        <w:ind w:left="1440" w:hanging="360"/>
      </w:pPr>
      <w:rPr>
        <w:rFonts w:ascii="Courier New" w:hAnsi="Courier New" w:hint="default"/>
      </w:rPr>
    </w:lvl>
    <w:lvl w:ilvl="2" w:tplc="2BA6015E" w:tentative="1">
      <w:start w:val="1"/>
      <w:numFmt w:val="bullet"/>
      <w:lvlText w:val=""/>
      <w:lvlJc w:val="left"/>
      <w:pPr>
        <w:ind w:left="2160" w:hanging="360"/>
      </w:pPr>
      <w:rPr>
        <w:rFonts w:ascii="Wingdings" w:hAnsi="Wingdings" w:hint="default"/>
      </w:rPr>
    </w:lvl>
    <w:lvl w:ilvl="3" w:tplc="CF5C9E28" w:tentative="1">
      <w:start w:val="1"/>
      <w:numFmt w:val="bullet"/>
      <w:lvlText w:val=""/>
      <w:lvlJc w:val="left"/>
      <w:pPr>
        <w:ind w:left="2880" w:hanging="360"/>
      </w:pPr>
      <w:rPr>
        <w:rFonts w:ascii="Symbol" w:hAnsi="Symbol" w:hint="default"/>
      </w:rPr>
    </w:lvl>
    <w:lvl w:ilvl="4" w:tplc="E08CF47C" w:tentative="1">
      <w:start w:val="1"/>
      <w:numFmt w:val="bullet"/>
      <w:lvlText w:val="o"/>
      <w:lvlJc w:val="left"/>
      <w:pPr>
        <w:ind w:left="3600" w:hanging="360"/>
      </w:pPr>
      <w:rPr>
        <w:rFonts w:ascii="Courier New" w:hAnsi="Courier New" w:hint="default"/>
      </w:rPr>
    </w:lvl>
    <w:lvl w:ilvl="5" w:tplc="CA943728" w:tentative="1">
      <w:start w:val="1"/>
      <w:numFmt w:val="bullet"/>
      <w:lvlText w:val=""/>
      <w:lvlJc w:val="left"/>
      <w:pPr>
        <w:ind w:left="4320" w:hanging="360"/>
      </w:pPr>
      <w:rPr>
        <w:rFonts w:ascii="Wingdings" w:hAnsi="Wingdings" w:hint="default"/>
      </w:rPr>
    </w:lvl>
    <w:lvl w:ilvl="6" w:tplc="422857E8" w:tentative="1">
      <w:start w:val="1"/>
      <w:numFmt w:val="bullet"/>
      <w:lvlText w:val=""/>
      <w:lvlJc w:val="left"/>
      <w:pPr>
        <w:ind w:left="5040" w:hanging="360"/>
      </w:pPr>
      <w:rPr>
        <w:rFonts w:ascii="Symbol" w:hAnsi="Symbol" w:hint="default"/>
      </w:rPr>
    </w:lvl>
    <w:lvl w:ilvl="7" w:tplc="E0220E32" w:tentative="1">
      <w:start w:val="1"/>
      <w:numFmt w:val="bullet"/>
      <w:lvlText w:val="o"/>
      <w:lvlJc w:val="left"/>
      <w:pPr>
        <w:ind w:left="5760" w:hanging="360"/>
      </w:pPr>
      <w:rPr>
        <w:rFonts w:ascii="Courier New" w:hAnsi="Courier New" w:hint="default"/>
      </w:rPr>
    </w:lvl>
    <w:lvl w:ilvl="8" w:tplc="F1747E26" w:tentative="1">
      <w:start w:val="1"/>
      <w:numFmt w:val="bullet"/>
      <w:lvlText w:val=""/>
      <w:lvlJc w:val="left"/>
      <w:pPr>
        <w:ind w:left="6480" w:hanging="360"/>
      </w:pPr>
      <w:rPr>
        <w:rFonts w:ascii="Wingdings" w:hAnsi="Wingdings" w:hint="default"/>
      </w:rPr>
    </w:lvl>
  </w:abstractNum>
  <w:abstractNum w:abstractNumId="3" w15:restartNumberingAfterBreak="0">
    <w:nsid w:val="445F39C1"/>
    <w:multiLevelType w:val="hybridMultilevel"/>
    <w:tmpl w:val="E2F462BE"/>
    <w:lvl w:ilvl="0" w:tplc="C2C0CF26">
      <w:start w:val="1"/>
      <w:numFmt w:val="decimal"/>
      <w:lvlText w:val="%1."/>
      <w:lvlJc w:val="left"/>
      <w:pPr>
        <w:ind w:left="360" w:hanging="360"/>
      </w:pPr>
    </w:lvl>
    <w:lvl w:ilvl="1" w:tplc="8488C3E8" w:tentative="1">
      <w:start w:val="1"/>
      <w:numFmt w:val="lowerLetter"/>
      <w:lvlText w:val="%2."/>
      <w:lvlJc w:val="left"/>
      <w:pPr>
        <w:ind w:left="1080" w:hanging="360"/>
      </w:pPr>
    </w:lvl>
    <w:lvl w:ilvl="2" w:tplc="4EFEF894" w:tentative="1">
      <w:start w:val="1"/>
      <w:numFmt w:val="lowerRoman"/>
      <w:lvlText w:val="%3."/>
      <w:lvlJc w:val="right"/>
      <w:pPr>
        <w:ind w:left="1800" w:hanging="180"/>
      </w:pPr>
    </w:lvl>
    <w:lvl w:ilvl="3" w:tplc="EDDC91F4" w:tentative="1">
      <w:start w:val="1"/>
      <w:numFmt w:val="decimal"/>
      <w:lvlText w:val="%4."/>
      <w:lvlJc w:val="left"/>
      <w:pPr>
        <w:ind w:left="2520" w:hanging="360"/>
      </w:pPr>
    </w:lvl>
    <w:lvl w:ilvl="4" w:tplc="CE40078A" w:tentative="1">
      <w:start w:val="1"/>
      <w:numFmt w:val="lowerLetter"/>
      <w:lvlText w:val="%5."/>
      <w:lvlJc w:val="left"/>
      <w:pPr>
        <w:ind w:left="3240" w:hanging="360"/>
      </w:pPr>
    </w:lvl>
    <w:lvl w:ilvl="5" w:tplc="B85C5852" w:tentative="1">
      <w:start w:val="1"/>
      <w:numFmt w:val="lowerRoman"/>
      <w:lvlText w:val="%6."/>
      <w:lvlJc w:val="right"/>
      <w:pPr>
        <w:ind w:left="3960" w:hanging="180"/>
      </w:pPr>
    </w:lvl>
    <w:lvl w:ilvl="6" w:tplc="96860562" w:tentative="1">
      <w:start w:val="1"/>
      <w:numFmt w:val="decimal"/>
      <w:lvlText w:val="%7."/>
      <w:lvlJc w:val="left"/>
      <w:pPr>
        <w:ind w:left="4680" w:hanging="360"/>
      </w:pPr>
    </w:lvl>
    <w:lvl w:ilvl="7" w:tplc="D33A184C" w:tentative="1">
      <w:start w:val="1"/>
      <w:numFmt w:val="lowerLetter"/>
      <w:lvlText w:val="%8."/>
      <w:lvlJc w:val="left"/>
      <w:pPr>
        <w:ind w:left="5400" w:hanging="360"/>
      </w:pPr>
    </w:lvl>
    <w:lvl w:ilvl="8" w:tplc="7026C1C6" w:tentative="1">
      <w:start w:val="1"/>
      <w:numFmt w:val="lowerRoman"/>
      <w:lvlText w:val="%9."/>
      <w:lvlJc w:val="right"/>
      <w:pPr>
        <w:ind w:left="6120" w:hanging="180"/>
      </w:pPr>
    </w:lvl>
  </w:abstractNum>
  <w:abstractNum w:abstractNumId="4" w15:restartNumberingAfterBreak="0">
    <w:nsid w:val="55FD2051"/>
    <w:multiLevelType w:val="hybridMultilevel"/>
    <w:tmpl w:val="75525E46"/>
    <w:lvl w:ilvl="0" w:tplc="04130001">
      <w:start w:val="1"/>
      <w:numFmt w:val="bullet"/>
      <w:lvlText w:val=""/>
      <w:lvlJc w:val="left"/>
      <w:pPr>
        <w:ind w:left="1139" w:hanging="360"/>
      </w:pPr>
      <w:rPr>
        <w:rFonts w:ascii="Symbol" w:hAnsi="Symbol" w:hint="default"/>
      </w:rPr>
    </w:lvl>
    <w:lvl w:ilvl="1" w:tplc="04130003">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5" w15:restartNumberingAfterBreak="0">
    <w:nsid w:val="70AC50CA"/>
    <w:multiLevelType w:val="hybridMultilevel"/>
    <w:tmpl w:val="1DCC6094"/>
    <w:lvl w:ilvl="0" w:tplc="F1F26D9A">
      <w:start w:val="1"/>
      <w:numFmt w:val="bullet"/>
      <w:lvlText w:val="-"/>
      <w:lvlJc w:val="left"/>
      <w:pPr>
        <w:tabs>
          <w:tab w:val="num" w:pos="720"/>
        </w:tabs>
        <w:ind w:left="720" w:hanging="360"/>
      </w:pPr>
      <w:rPr>
        <w:rFonts w:ascii="Haarlemmer MT OsF" w:hAnsi="Haarlemmer MT OsF" w:hint="default"/>
      </w:rPr>
    </w:lvl>
    <w:lvl w:ilvl="1" w:tplc="0D246714">
      <w:start w:val="1"/>
      <w:numFmt w:val="bullet"/>
      <w:lvlText w:val="o"/>
      <w:lvlJc w:val="left"/>
      <w:pPr>
        <w:tabs>
          <w:tab w:val="num" w:pos="1440"/>
        </w:tabs>
        <w:ind w:left="1440" w:hanging="360"/>
      </w:pPr>
      <w:rPr>
        <w:rFonts w:ascii="Courier New" w:hAnsi="Courier New" w:cs="Courier New" w:hint="default"/>
      </w:rPr>
    </w:lvl>
    <w:lvl w:ilvl="2" w:tplc="022CB67E" w:tentative="1">
      <w:start w:val="1"/>
      <w:numFmt w:val="bullet"/>
      <w:lvlText w:val=""/>
      <w:lvlJc w:val="left"/>
      <w:pPr>
        <w:tabs>
          <w:tab w:val="num" w:pos="2160"/>
        </w:tabs>
        <w:ind w:left="2160" w:hanging="360"/>
      </w:pPr>
      <w:rPr>
        <w:rFonts w:ascii="Wingdings" w:hAnsi="Wingdings" w:hint="default"/>
      </w:rPr>
    </w:lvl>
    <w:lvl w:ilvl="3" w:tplc="9C2CC8AC" w:tentative="1">
      <w:start w:val="1"/>
      <w:numFmt w:val="bullet"/>
      <w:lvlText w:val=""/>
      <w:lvlJc w:val="left"/>
      <w:pPr>
        <w:tabs>
          <w:tab w:val="num" w:pos="2880"/>
        </w:tabs>
        <w:ind w:left="2880" w:hanging="360"/>
      </w:pPr>
      <w:rPr>
        <w:rFonts w:ascii="Symbol" w:hAnsi="Symbol" w:hint="default"/>
      </w:rPr>
    </w:lvl>
    <w:lvl w:ilvl="4" w:tplc="EE003FBC" w:tentative="1">
      <w:start w:val="1"/>
      <w:numFmt w:val="bullet"/>
      <w:lvlText w:val="o"/>
      <w:lvlJc w:val="left"/>
      <w:pPr>
        <w:tabs>
          <w:tab w:val="num" w:pos="3600"/>
        </w:tabs>
        <w:ind w:left="3600" w:hanging="360"/>
      </w:pPr>
      <w:rPr>
        <w:rFonts w:ascii="Courier New" w:hAnsi="Courier New" w:cs="Courier New" w:hint="default"/>
      </w:rPr>
    </w:lvl>
    <w:lvl w:ilvl="5" w:tplc="6AE43A18" w:tentative="1">
      <w:start w:val="1"/>
      <w:numFmt w:val="bullet"/>
      <w:lvlText w:val=""/>
      <w:lvlJc w:val="left"/>
      <w:pPr>
        <w:tabs>
          <w:tab w:val="num" w:pos="4320"/>
        </w:tabs>
        <w:ind w:left="4320" w:hanging="360"/>
      </w:pPr>
      <w:rPr>
        <w:rFonts w:ascii="Wingdings" w:hAnsi="Wingdings" w:hint="default"/>
      </w:rPr>
    </w:lvl>
    <w:lvl w:ilvl="6" w:tplc="0EE48BC6" w:tentative="1">
      <w:start w:val="1"/>
      <w:numFmt w:val="bullet"/>
      <w:lvlText w:val=""/>
      <w:lvlJc w:val="left"/>
      <w:pPr>
        <w:tabs>
          <w:tab w:val="num" w:pos="5040"/>
        </w:tabs>
        <w:ind w:left="5040" w:hanging="360"/>
      </w:pPr>
      <w:rPr>
        <w:rFonts w:ascii="Symbol" w:hAnsi="Symbol" w:hint="default"/>
      </w:rPr>
    </w:lvl>
    <w:lvl w:ilvl="7" w:tplc="96B2A010" w:tentative="1">
      <w:start w:val="1"/>
      <w:numFmt w:val="bullet"/>
      <w:lvlText w:val="o"/>
      <w:lvlJc w:val="left"/>
      <w:pPr>
        <w:tabs>
          <w:tab w:val="num" w:pos="5760"/>
        </w:tabs>
        <w:ind w:left="5760" w:hanging="360"/>
      </w:pPr>
      <w:rPr>
        <w:rFonts w:ascii="Courier New" w:hAnsi="Courier New" w:cs="Courier New" w:hint="default"/>
      </w:rPr>
    </w:lvl>
    <w:lvl w:ilvl="8" w:tplc="FB5C91FC" w:tentative="1">
      <w:start w:val="1"/>
      <w:numFmt w:val="bullet"/>
      <w:lvlText w:val=""/>
      <w:lvlJc w:val="left"/>
      <w:pPr>
        <w:tabs>
          <w:tab w:val="num" w:pos="6480"/>
        </w:tabs>
        <w:ind w:left="6480" w:hanging="360"/>
      </w:pPr>
      <w:rPr>
        <w:rFonts w:ascii="Wingdings" w:hAnsi="Wingdings" w:hint="default"/>
      </w:rPr>
    </w:lvl>
  </w:abstractNum>
  <w:num w:numId="1" w16cid:durableId="1304313301">
    <w:abstractNumId w:val="1"/>
  </w:num>
  <w:num w:numId="2" w16cid:durableId="2143957412">
    <w:abstractNumId w:val="5"/>
  </w:num>
  <w:num w:numId="3" w16cid:durableId="1313480645">
    <w:abstractNumId w:val="3"/>
  </w:num>
  <w:num w:numId="4" w16cid:durableId="2146852651">
    <w:abstractNumId w:val="0"/>
  </w:num>
  <w:num w:numId="5" w16cid:durableId="1882013769">
    <w:abstractNumId w:val="2"/>
  </w:num>
  <w:num w:numId="6" w16cid:durableId="19003645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4338"/>
    <w:rsid w:val="00004AA0"/>
    <w:rsid w:val="00006D78"/>
    <w:rsid w:val="000102AE"/>
    <w:rsid w:val="000118E3"/>
    <w:rsid w:val="00012489"/>
    <w:rsid w:val="00012E85"/>
    <w:rsid w:val="0001448D"/>
    <w:rsid w:val="00016BAE"/>
    <w:rsid w:val="00016C3E"/>
    <w:rsid w:val="00017E66"/>
    <w:rsid w:val="000205BE"/>
    <w:rsid w:val="000208DC"/>
    <w:rsid w:val="00020E97"/>
    <w:rsid w:val="00022731"/>
    <w:rsid w:val="00022A37"/>
    <w:rsid w:val="00024AB4"/>
    <w:rsid w:val="000267A8"/>
    <w:rsid w:val="000267E5"/>
    <w:rsid w:val="00027CFF"/>
    <w:rsid w:val="0003040E"/>
    <w:rsid w:val="00031A4F"/>
    <w:rsid w:val="000320C0"/>
    <w:rsid w:val="0003377D"/>
    <w:rsid w:val="00033A04"/>
    <w:rsid w:val="00034193"/>
    <w:rsid w:val="0003440E"/>
    <w:rsid w:val="00034AE2"/>
    <w:rsid w:val="00035574"/>
    <w:rsid w:val="00036B2B"/>
    <w:rsid w:val="000374A8"/>
    <w:rsid w:val="0004062E"/>
    <w:rsid w:val="0004119F"/>
    <w:rsid w:val="000426B3"/>
    <w:rsid w:val="0004384F"/>
    <w:rsid w:val="00043895"/>
    <w:rsid w:val="0004468C"/>
    <w:rsid w:val="000454E1"/>
    <w:rsid w:val="0004628D"/>
    <w:rsid w:val="000464E7"/>
    <w:rsid w:val="00046693"/>
    <w:rsid w:val="0004756C"/>
    <w:rsid w:val="00050642"/>
    <w:rsid w:val="00050748"/>
    <w:rsid w:val="0005220C"/>
    <w:rsid w:val="00053590"/>
    <w:rsid w:val="00053F4B"/>
    <w:rsid w:val="000575CE"/>
    <w:rsid w:val="00060064"/>
    <w:rsid w:val="00060214"/>
    <w:rsid w:val="00060A89"/>
    <w:rsid w:val="0006216B"/>
    <w:rsid w:val="000624B9"/>
    <w:rsid w:val="00065E32"/>
    <w:rsid w:val="000662DA"/>
    <w:rsid w:val="000665A3"/>
    <w:rsid w:val="000679D1"/>
    <w:rsid w:val="00070B52"/>
    <w:rsid w:val="0007303E"/>
    <w:rsid w:val="00073515"/>
    <w:rsid w:val="000773B7"/>
    <w:rsid w:val="0007763E"/>
    <w:rsid w:val="000778EF"/>
    <w:rsid w:val="0008368B"/>
    <w:rsid w:val="000836C5"/>
    <w:rsid w:val="00087521"/>
    <w:rsid w:val="00087B56"/>
    <w:rsid w:val="00087EDA"/>
    <w:rsid w:val="000917F2"/>
    <w:rsid w:val="000930E3"/>
    <w:rsid w:val="00095A57"/>
    <w:rsid w:val="0009601A"/>
    <w:rsid w:val="00096972"/>
    <w:rsid w:val="000A4EF8"/>
    <w:rsid w:val="000A6247"/>
    <w:rsid w:val="000A63C3"/>
    <w:rsid w:val="000A70C9"/>
    <w:rsid w:val="000B13A2"/>
    <w:rsid w:val="000B203C"/>
    <w:rsid w:val="000B32B4"/>
    <w:rsid w:val="000B33C0"/>
    <w:rsid w:val="000B67B3"/>
    <w:rsid w:val="000B6EA0"/>
    <w:rsid w:val="000B7191"/>
    <w:rsid w:val="000B7A13"/>
    <w:rsid w:val="000B7B69"/>
    <w:rsid w:val="000B7D7E"/>
    <w:rsid w:val="000C0479"/>
    <w:rsid w:val="000C08EB"/>
    <w:rsid w:val="000C0E10"/>
    <w:rsid w:val="000C0F97"/>
    <w:rsid w:val="000C2069"/>
    <w:rsid w:val="000C2BAE"/>
    <w:rsid w:val="000C37DB"/>
    <w:rsid w:val="000C4641"/>
    <w:rsid w:val="000C74F8"/>
    <w:rsid w:val="000D0669"/>
    <w:rsid w:val="000D2D6B"/>
    <w:rsid w:val="000D333E"/>
    <w:rsid w:val="000D341C"/>
    <w:rsid w:val="000D3FC8"/>
    <w:rsid w:val="000D47BF"/>
    <w:rsid w:val="000D648D"/>
    <w:rsid w:val="000D6B94"/>
    <w:rsid w:val="000D7D57"/>
    <w:rsid w:val="000E0813"/>
    <w:rsid w:val="000E3310"/>
    <w:rsid w:val="000E4AAD"/>
    <w:rsid w:val="000E6536"/>
    <w:rsid w:val="000E6F9D"/>
    <w:rsid w:val="000E7DD7"/>
    <w:rsid w:val="000F0869"/>
    <w:rsid w:val="000F0B31"/>
    <w:rsid w:val="000F12F5"/>
    <w:rsid w:val="000F1346"/>
    <w:rsid w:val="000F19DC"/>
    <w:rsid w:val="000F1AE8"/>
    <w:rsid w:val="000F310F"/>
    <w:rsid w:val="000F346C"/>
    <w:rsid w:val="000F43E5"/>
    <w:rsid w:val="000F5A7C"/>
    <w:rsid w:val="000F7B0E"/>
    <w:rsid w:val="001014AE"/>
    <w:rsid w:val="00101602"/>
    <w:rsid w:val="00101633"/>
    <w:rsid w:val="0010225D"/>
    <w:rsid w:val="00105145"/>
    <w:rsid w:val="001053B8"/>
    <w:rsid w:val="00105875"/>
    <w:rsid w:val="00105A52"/>
    <w:rsid w:val="001070B6"/>
    <w:rsid w:val="00111C86"/>
    <w:rsid w:val="00111CF2"/>
    <w:rsid w:val="0011251F"/>
    <w:rsid w:val="00112813"/>
    <w:rsid w:val="00113353"/>
    <w:rsid w:val="00113BD4"/>
    <w:rsid w:val="0011440E"/>
    <w:rsid w:val="0011485A"/>
    <w:rsid w:val="00116DFE"/>
    <w:rsid w:val="0012041B"/>
    <w:rsid w:val="001204A7"/>
    <w:rsid w:val="00120C1B"/>
    <w:rsid w:val="00120D75"/>
    <w:rsid w:val="00121BB7"/>
    <w:rsid w:val="00121E6E"/>
    <w:rsid w:val="00123A8A"/>
    <w:rsid w:val="001240BB"/>
    <w:rsid w:val="0012515D"/>
    <w:rsid w:val="00125220"/>
    <w:rsid w:val="00127F73"/>
    <w:rsid w:val="00130151"/>
    <w:rsid w:val="0013036B"/>
    <w:rsid w:val="0013447C"/>
    <w:rsid w:val="001349A9"/>
    <w:rsid w:val="00135B2E"/>
    <w:rsid w:val="00136D49"/>
    <w:rsid w:val="00136D8B"/>
    <w:rsid w:val="00137A36"/>
    <w:rsid w:val="00140E93"/>
    <w:rsid w:val="00142A71"/>
    <w:rsid w:val="00145979"/>
    <w:rsid w:val="00145E3C"/>
    <w:rsid w:val="00146965"/>
    <w:rsid w:val="00147AFB"/>
    <w:rsid w:val="001500D1"/>
    <w:rsid w:val="00150470"/>
    <w:rsid w:val="00150EAE"/>
    <w:rsid w:val="00152364"/>
    <w:rsid w:val="001537DB"/>
    <w:rsid w:val="00157701"/>
    <w:rsid w:val="00157DAE"/>
    <w:rsid w:val="001609C3"/>
    <w:rsid w:val="0016451A"/>
    <w:rsid w:val="00164F0F"/>
    <w:rsid w:val="00165D31"/>
    <w:rsid w:val="00166BC4"/>
    <w:rsid w:val="0016729F"/>
    <w:rsid w:val="00170FBF"/>
    <w:rsid w:val="00170FFC"/>
    <w:rsid w:val="0017100B"/>
    <w:rsid w:val="00171DD7"/>
    <w:rsid w:val="00173C01"/>
    <w:rsid w:val="001740C2"/>
    <w:rsid w:val="001745B9"/>
    <w:rsid w:val="0017481E"/>
    <w:rsid w:val="00174E4E"/>
    <w:rsid w:val="001756F6"/>
    <w:rsid w:val="00176649"/>
    <w:rsid w:val="00176AAE"/>
    <w:rsid w:val="001804E9"/>
    <w:rsid w:val="00180532"/>
    <w:rsid w:val="001813BA"/>
    <w:rsid w:val="00182E79"/>
    <w:rsid w:val="00183099"/>
    <w:rsid w:val="001840CF"/>
    <w:rsid w:val="001861BA"/>
    <w:rsid w:val="00186401"/>
    <w:rsid w:val="00187A21"/>
    <w:rsid w:val="00190987"/>
    <w:rsid w:val="0019579D"/>
    <w:rsid w:val="00195DD6"/>
    <w:rsid w:val="00196AB6"/>
    <w:rsid w:val="00196DD4"/>
    <w:rsid w:val="00197767"/>
    <w:rsid w:val="001A03B9"/>
    <w:rsid w:val="001A1346"/>
    <w:rsid w:val="001A1822"/>
    <w:rsid w:val="001A1D85"/>
    <w:rsid w:val="001A1DD2"/>
    <w:rsid w:val="001A21BE"/>
    <w:rsid w:val="001A234B"/>
    <w:rsid w:val="001A375D"/>
    <w:rsid w:val="001A4B93"/>
    <w:rsid w:val="001A4FDA"/>
    <w:rsid w:val="001A560B"/>
    <w:rsid w:val="001A5AFE"/>
    <w:rsid w:val="001A77D0"/>
    <w:rsid w:val="001B0068"/>
    <w:rsid w:val="001B0193"/>
    <w:rsid w:val="001B05CB"/>
    <w:rsid w:val="001B0A04"/>
    <w:rsid w:val="001B0EC2"/>
    <w:rsid w:val="001B2DBC"/>
    <w:rsid w:val="001B3C9E"/>
    <w:rsid w:val="001B3F06"/>
    <w:rsid w:val="001B4343"/>
    <w:rsid w:val="001B5D11"/>
    <w:rsid w:val="001C0924"/>
    <w:rsid w:val="001C0D42"/>
    <w:rsid w:val="001C1851"/>
    <w:rsid w:val="001C2161"/>
    <w:rsid w:val="001C3C47"/>
    <w:rsid w:val="001C4049"/>
    <w:rsid w:val="001C42D0"/>
    <w:rsid w:val="001C43E6"/>
    <w:rsid w:val="001C4749"/>
    <w:rsid w:val="001C502F"/>
    <w:rsid w:val="001C729D"/>
    <w:rsid w:val="001D3830"/>
    <w:rsid w:val="001D54C6"/>
    <w:rsid w:val="001D5913"/>
    <w:rsid w:val="001D6F1A"/>
    <w:rsid w:val="001D7A6C"/>
    <w:rsid w:val="001D7D9B"/>
    <w:rsid w:val="001E052F"/>
    <w:rsid w:val="001E1B41"/>
    <w:rsid w:val="001E612E"/>
    <w:rsid w:val="001E6FD1"/>
    <w:rsid w:val="001E7018"/>
    <w:rsid w:val="001F13C2"/>
    <w:rsid w:val="001F305B"/>
    <w:rsid w:val="001F337E"/>
    <w:rsid w:val="001F3D36"/>
    <w:rsid w:val="001F3FCE"/>
    <w:rsid w:val="001F6CE9"/>
    <w:rsid w:val="00201D17"/>
    <w:rsid w:val="00203409"/>
    <w:rsid w:val="00204FDF"/>
    <w:rsid w:val="002056DD"/>
    <w:rsid w:val="002057BE"/>
    <w:rsid w:val="00205B9D"/>
    <w:rsid w:val="00205CDC"/>
    <w:rsid w:val="00206BA6"/>
    <w:rsid w:val="00210319"/>
    <w:rsid w:val="0021119E"/>
    <w:rsid w:val="00212DDF"/>
    <w:rsid w:val="00213A2B"/>
    <w:rsid w:val="00214B13"/>
    <w:rsid w:val="00215BE0"/>
    <w:rsid w:val="002160CD"/>
    <w:rsid w:val="00217AE8"/>
    <w:rsid w:val="0022007B"/>
    <w:rsid w:val="00220161"/>
    <w:rsid w:val="00221EC5"/>
    <w:rsid w:val="00222A35"/>
    <w:rsid w:val="00223C61"/>
    <w:rsid w:val="00225B9F"/>
    <w:rsid w:val="00225F3F"/>
    <w:rsid w:val="0022717A"/>
    <w:rsid w:val="00230A1F"/>
    <w:rsid w:val="0023129D"/>
    <w:rsid w:val="002314A1"/>
    <w:rsid w:val="0023150C"/>
    <w:rsid w:val="00231808"/>
    <w:rsid w:val="00231BF5"/>
    <w:rsid w:val="00232F22"/>
    <w:rsid w:val="00233BA4"/>
    <w:rsid w:val="00233BEA"/>
    <w:rsid w:val="00233EC1"/>
    <w:rsid w:val="002349C2"/>
    <w:rsid w:val="00234DF6"/>
    <w:rsid w:val="00235D18"/>
    <w:rsid w:val="00236179"/>
    <w:rsid w:val="0023722F"/>
    <w:rsid w:val="00241425"/>
    <w:rsid w:val="00241610"/>
    <w:rsid w:val="00241ACD"/>
    <w:rsid w:val="00242530"/>
    <w:rsid w:val="00245729"/>
    <w:rsid w:val="00247417"/>
    <w:rsid w:val="00247DF2"/>
    <w:rsid w:val="00247ED6"/>
    <w:rsid w:val="00251CF3"/>
    <w:rsid w:val="00256971"/>
    <w:rsid w:val="002573B6"/>
    <w:rsid w:val="00257FD2"/>
    <w:rsid w:val="0026140E"/>
    <w:rsid w:val="002628F1"/>
    <w:rsid w:val="00262B0C"/>
    <w:rsid w:val="00262B8E"/>
    <w:rsid w:val="00262D3B"/>
    <w:rsid w:val="0026431F"/>
    <w:rsid w:val="002648B7"/>
    <w:rsid w:val="00264C32"/>
    <w:rsid w:val="00265F91"/>
    <w:rsid w:val="0026687E"/>
    <w:rsid w:val="002700F3"/>
    <w:rsid w:val="00272180"/>
    <w:rsid w:val="00274D36"/>
    <w:rsid w:val="002758F7"/>
    <w:rsid w:val="00281AA1"/>
    <w:rsid w:val="002821D2"/>
    <w:rsid w:val="002823E2"/>
    <w:rsid w:val="00282E9E"/>
    <w:rsid w:val="0028326F"/>
    <w:rsid w:val="002867E7"/>
    <w:rsid w:val="00286D86"/>
    <w:rsid w:val="002878F5"/>
    <w:rsid w:val="00287FB1"/>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4AE"/>
    <w:rsid w:val="002B07C9"/>
    <w:rsid w:val="002B0D4F"/>
    <w:rsid w:val="002B1454"/>
    <w:rsid w:val="002B1D36"/>
    <w:rsid w:val="002B26BF"/>
    <w:rsid w:val="002B4837"/>
    <w:rsid w:val="002B57F1"/>
    <w:rsid w:val="002B5A64"/>
    <w:rsid w:val="002B6A26"/>
    <w:rsid w:val="002B7F7A"/>
    <w:rsid w:val="002C0314"/>
    <w:rsid w:val="002C129A"/>
    <w:rsid w:val="002C2957"/>
    <w:rsid w:val="002C3E0A"/>
    <w:rsid w:val="002C4D40"/>
    <w:rsid w:val="002C5CB1"/>
    <w:rsid w:val="002C6ECE"/>
    <w:rsid w:val="002C7E5B"/>
    <w:rsid w:val="002C7ED3"/>
    <w:rsid w:val="002D0627"/>
    <w:rsid w:val="002D1AF6"/>
    <w:rsid w:val="002D2186"/>
    <w:rsid w:val="002D2EB6"/>
    <w:rsid w:val="002D3010"/>
    <w:rsid w:val="002D3DB3"/>
    <w:rsid w:val="002D692C"/>
    <w:rsid w:val="002E1882"/>
    <w:rsid w:val="002E1A38"/>
    <w:rsid w:val="002E46C6"/>
    <w:rsid w:val="002E49C7"/>
    <w:rsid w:val="002E4C6A"/>
    <w:rsid w:val="002E74A7"/>
    <w:rsid w:val="002F0DC7"/>
    <w:rsid w:val="002F2E3C"/>
    <w:rsid w:val="002F784C"/>
    <w:rsid w:val="002F7D32"/>
    <w:rsid w:val="003017E3"/>
    <w:rsid w:val="00302A8B"/>
    <w:rsid w:val="003041CA"/>
    <w:rsid w:val="00305109"/>
    <w:rsid w:val="003053F6"/>
    <w:rsid w:val="003100D3"/>
    <w:rsid w:val="003107E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3DF"/>
    <w:rsid w:val="003374CA"/>
    <w:rsid w:val="00337715"/>
    <w:rsid w:val="00337C73"/>
    <w:rsid w:val="00342215"/>
    <w:rsid w:val="00342957"/>
    <w:rsid w:val="003445E9"/>
    <w:rsid w:val="003470B3"/>
    <w:rsid w:val="0034780D"/>
    <w:rsid w:val="00347965"/>
    <w:rsid w:val="0035159D"/>
    <w:rsid w:val="003521B5"/>
    <w:rsid w:val="003522FA"/>
    <w:rsid w:val="00353A7C"/>
    <w:rsid w:val="0035461D"/>
    <w:rsid w:val="00355514"/>
    <w:rsid w:val="00356955"/>
    <w:rsid w:val="0035711E"/>
    <w:rsid w:val="0036195E"/>
    <w:rsid w:val="0036259B"/>
    <w:rsid w:val="00362F4F"/>
    <w:rsid w:val="00363FA1"/>
    <w:rsid w:val="00364CB4"/>
    <w:rsid w:val="00365145"/>
    <w:rsid w:val="0036664F"/>
    <w:rsid w:val="00366766"/>
    <w:rsid w:val="0036709D"/>
    <w:rsid w:val="00367E43"/>
    <w:rsid w:val="00370A03"/>
    <w:rsid w:val="00371518"/>
    <w:rsid w:val="00371D73"/>
    <w:rsid w:val="00373414"/>
    <w:rsid w:val="00373700"/>
    <w:rsid w:val="003766E0"/>
    <w:rsid w:val="003769F9"/>
    <w:rsid w:val="00380CBB"/>
    <w:rsid w:val="00380F49"/>
    <w:rsid w:val="00383B76"/>
    <w:rsid w:val="00385D17"/>
    <w:rsid w:val="003861F9"/>
    <w:rsid w:val="00386479"/>
    <w:rsid w:val="0038744D"/>
    <w:rsid w:val="00387FDD"/>
    <w:rsid w:val="00390C6C"/>
    <w:rsid w:val="00392098"/>
    <w:rsid w:val="00392E1B"/>
    <w:rsid w:val="00393007"/>
    <w:rsid w:val="00393730"/>
    <w:rsid w:val="00393B22"/>
    <w:rsid w:val="00395429"/>
    <w:rsid w:val="0039728E"/>
    <w:rsid w:val="00397985"/>
    <w:rsid w:val="003A14A4"/>
    <w:rsid w:val="003A16D1"/>
    <w:rsid w:val="003A4233"/>
    <w:rsid w:val="003A527C"/>
    <w:rsid w:val="003A56DC"/>
    <w:rsid w:val="003A5EBB"/>
    <w:rsid w:val="003A61C9"/>
    <w:rsid w:val="003A670C"/>
    <w:rsid w:val="003B07AA"/>
    <w:rsid w:val="003B09DE"/>
    <w:rsid w:val="003B3944"/>
    <w:rsid w:val="003B438F"/>
    <w:rsid w:val="003B4B88"/>
    <w:rsid w:val="003B5726"/>
    <w:rsid w:val="003B5AAF"/>
    <w:rsid w:val="003B75B2"/>
    <w:rsid w:val="003C0D6F"/>
    <w:rsid w:val="003C1684"/>
    <w:rsid w:val="003C32AD"/>
    <w:rsid w:val="003C3AE0"/>
    <w:rsid w:val="003C4ECF"/>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42C2"/>
    <w:rsid w:val="003F5801"/>
    <w:rsid w:val="003F5F7A"/>
    <w:rsid w:val="003F620B"/>
    <w:rsid w:val="003F6B97"/>
    <w:rsid w:val="003F6E8B"/>
    <w:rsid w:val="003F7269"/>
    <w:rsid w:val="004000E2"/>
    <w:rsid w:val="0040051C"/>
    <w:rsid w:val="0040184B"/>
    <w:rsid w:val="00401DA2"/>
    <w:rsid w:val="00401E52"/>
    <w:rsid w:val="004024B4"/>
    <w:rsid w:val="004037EA"/>
    <w:rsid w:val="00403B9F"/>
    <w:rsid w:val="00403F76"/>
    <w:rsid w:val="004056BB"/>
    <w:rsid w:val="00406750"/>
    <w:rsid w:val="00406B10"/>
    <w:rsid w:val="004075F1"/>
    <w:rsid w:val="00410C20"/>
    <w:rsid w:val="00410F5B"/>
    <w:rsid w:val="00411EE6"/>
    <w:rsid w:val="00411F1B"/>
    <w:rsid w:val="00412B5C"/>
    <w:rsid w:val="00413525"/>
    <w:rsid w:val="00414595"/>
    <w:rsid w:val="0041738A"/>
    <w:rsid w:val="004175E9"/>
    <w:rsid w:val="00420A46"/>
    <w:rsid w:val="0042197D"/>
    <w:rsid w:val="0042263C"/>
    <w:rsid w:val="00422AF0"/>
    <w:rsid w:val="00422E42"/>
    <w:rsid w:val="004238B3"/>
    <w:rsid w:val="0042468F"/>
    <w:rsid w:val="00424E7A"/>
    <w:rsid w:val="00426896"/>
    <w:rsid w:val="0043182C"/>
    <w:rsid w:val="004320A1"/>
    <w:rsid w:val="0043230C"/>
    <w:rsid w:val="004328AE"/>
    <w:rsid w:val="004332F1"/>
    <w:rsid w:val="00433886"/>
    <w:rsid w:val="00433BA6"/>
    <w:rsid w:val="0043409F"/>
    <w:rsid w:val="00434B57"/>
    <w:rsid w:val="00434D28"/>
    <w:rsid w:val="004361AD"/>
    <w:rsid w:val="00436267"/>
    <w:rsid w:val="0043642B"/>
    <w:rsid w:val="00440DE1"/>
    <w:rsid w:val="00443360"/>
    <w:rsid w:val="0044386C"/>
    <w:rsid w:val="00445B50"/>
    <w:rsid w:val="00450221"/>
    <w:rsid w:val="00451C7D"/>
    <w:rsid w:val="004527F4"/>
    <w:rsid w:val="00452D1C"/>
    <w:rsid w:val="00453156"/>
    <w:rsid w:val="00453EEC"/>
    <w:rsid w:val="004547C8"/>
    <w:rsid w:val="00455145"/>
    <w:rsid w:val="004557D0"/>
    <w:rsid w:val="00455C05"/>
    <w:rsid w:val="00455D7F"/>
    <w:rsid w:val="00456026"/>
    <w:rsid w:val="0045641A"/>
    <w:rsid w:val="0046189D"/>
    <w:rsid w:val="0046262A"/>
    <w:rsid w:val="00463623"/>
    <w:rsid w:val="0046656A"/>
    <w:rsid w:val="00470CE6"/>
    <w:rsid w:val="0047472D"/>
    <w:rsid w:val="00475DA3"/>
    <w:rsid w:val="004766E0"/>
    <w:rsid w:val="0047677D"/>
    <w:rsid w:val="00476BD7"/>
    <w:rsid w:val="00480492"/>
    <w:rsid w:val="0048145C"/>
    <w:rsid w:val="004816F4"/>
    <w:rsid w:val="00482496"/>
    <w:rsid w:val="00482C75"/>
    <w:rsid w:val="0048376D"/>
    <w:rsid w:val="00487B25"/>
    <w:rsid w:val="004905E9"/>
    <w:rsid w:val="00490B98"/>
    <w:rsid w:val="00490D88"/>
    <w:rsid w:val="004914E3"/>
    <w:rsid w:val="004933A5"/>
    <w:rsid w:val="0049544F"/>
    <w:rsid w:val="004954DA"/>
    <w:rsid w:val="00495AB6"/>
    <w:rsid w:val="004963AD"/>
    <w:rsid w:val="004A0D21"/>
    <w:rsid w:val="004A3006"/>
    <w:rsid w:val="004A4837"/>
    <w:rsid w:val="004A4CBD"/>
    <w:rsid w:val="004A7284"/>
    <w:rsid w:val="004A7999"/>
    <w:rsid w:val="004B1B92"/>
    <w:rsid w:val="004B21BF"/>
    <w:rsid w:val="004B257C"/>
    <w:rsid w:val="004B2E39"/>
    <w:rsid w:val="004B40C1"/>
    <w:rsid w:val="004B4E85"/>
    <w:rsid w:val="004B54FB"/>
    <w:rsid w:val="004B587C"/>
    <w:rsid w:val="004B5ABB"/>
    <w:rsid w:val="004B6254"/>
    <w:rsid w:val="004B7390"/>
    <w:rsid w:val="004B7CFD"/>
    <w:rsid w:val="004C0D4C"/>
    <w:rsid w:val="004C1BA6"/>
    <w:rsid w:val="004C3504"/>
    <w:rsid w:val="004C3D64"/>
    <w:rsid w:val="004C3F3E"/>
    <w:rsid w:val="004C41A5"/>
    <w:rsid w:val="004C41D9"/>
    <w:rsid w:val="004C52C1"/>
    <w:rsid w:val="004C74BA"/>
    <w:rsid w:val="004D0F97"/>
    <w:rsid w:val="004D28E5"/>
    <w:rsid w:val="004D29E9"/>
    <w:rsid w:val="004D3AB2"/>
    <w:rsid w:val="004D5414"/>
    <w:rsid w:val="004D6D2B"/>
    <w:rsid w:val="004D7F1A"/>
    <w:rsid w:val="004E0078"/>
    <w:rsid w:val="004E03A0"/>
    <w:rsid w:val="004E044A"/>
    <w:rsid w:val="004E3FDB"/>
    <w:rsid w:val="004E4EAC"/>
    <w:rsid w:val="004E5D58"/>
    <w:rsid w:val="004E5DED"/>
    <w:rsid w:val="004E61FA"/>
    <w:rsid w:val="004E6751"/>
    <w:rsid w:val="004F0A27"/>
    <w:rsid w:val="004F1237"/>
    <w:rsid w:val="004F5D84"/>
    <w:rsid w:val="004F609B"/>
    <w:rsid w:val="004F6A9F"/>
    <w:rsid w:val="004F7542"/>
    <w:rsid w:val="004F7A0F"/>
    <w:rsid w:val="00500DC7"/>
    <w:rsid w:val="00500F61"/>
    <w:rsid w:val="00501C71"/>
    <w:rsid w:val="00501F8A"/>
    <w:rsid w:val="00501FBF"/>
    <w:rsid w:val="005031F1"/>
    <w:rsid w:val="00505004"/>
    <w:rsid w:val="00505191"/>
    <w:rsid w:val="005058D8"/>
    <w:rsid w:val="00505C98"/>
    <w:rsid w:val="00506778"/>
    <w:rsid w:val="00510152"/>
    <w:rsid w:val="00510A8C"/>
    <w:rsid w:val="00512078"/>
    <w:rsid w:val="00512BB6"/>
    <w:rsid w:val="00514084"/>
    <w:rsid w:val="0051636C"/>
    <w:rsid w:val="00516AE7"/>
    <w:rsid w:val="005174F7"/>
    <w:rsid w:val="00517B1D"/>
    <w:rsid w:val="0052011D"/>
    <w:rsid w:val="00520A6E"/>
    <w:rsid w:val="00520D02"/>
    <w:rsid w:val="00521314"/>
    <w:rsid w:val="0052354C"/>
    <w:rsid w:val="00524083"/>
    <w:rsid w:val="005241AE"/>
    <w:rsid w:val="00527B25"/>
    <w:rsid w:val="0053236E"/>
    <w:rsid w:val="005345B4"/>
    <w:rsid w:val="00536F8C"/>
    <w:rsid w:val="0053776B"/>
    <w:rsid w:val="005404AE"/>
    <w:rsid w:val="00541787"/>
    <w:rsid w:val="00541C0F"/>
    <w:rsid w:val="00541C34"/>
    <w:rsid w:val="00543BDA"/>
    <w:rsid w:val="00543E5F"/>
    <w:rsid w:val="00544CC5"/>
    <w:rsid w:val="00545AB2"/>
    <w:rsid w:val="0055005C"/>
    <w:rsid w:val="0055021D"/>
    <w:rsid w:val="00550551"/>
    <w:rsid w:val="0055131A"/>
    <w:rsid w:val="00551B10"/>
    <w:rsid w:val="005527CB"/>
    <w:rsid w:val="0055430A"/>
    <w:rsid w:val="0055470B"/>
    <w:rsid w:val="00554AC0"/>
    <w:rsid w:val="0055532A"/>
    <w:rsid w:val="0055659F"/>
    <w:rsid w:val="00557103"/>
    <w:rsid w:val="0056032B"/>
    <w:rsid w:val="00560C67"/>
    <w:rsid w:val="00562115"/>
    <w:rsid w:val="00570EC9"/>
    <w:rsid w:val="00577ED5"/>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269"/>
    <w:rsid w:val="005B7567"/>
    <w:rsid w:val="005B7F5C"/>
    <w:rsid w:val="005C16FE"/>
    <w:rsid w:val="005C1C22"/>
    <w:rsid w:val="005C276A"/>
    <w:rsid w:val="005C2865"/>
    <w:rsid w:val="005C3730"/>
    <w:rsid w:val="005C38EF"/>
    <w:rsid w:val="005C403A"/>
    <w:rsid w:val="005C4229"/>
    <w:rsid w:val="005C785D"/>
    <w:rsid w:val="005D3633"/>
    <w:rsid w:val="005D486E"/>
    <w:rsid w:val="005D4D32"/>
    <w:rsid w:val="005E1137"/>
    <w:rsid w:val="005E1FBE"/>
    <w:rsid w:val="005E37D0"/>
    <w:rsid w:val="005E41EF"/>
    <w:rsid w:val="005E4B36"/>
    <w:rsid w:val="005E6A4A"/>
    <w:rsid w:val="005E7549"/>
    <w:rsid w:val="005E7686"/>
    <w:rsid w:val="005F2DB7"/>
    <w:rsid w:val="005F45B5"/>
    <w:rsid w:val="005F5111"/>
    <w:rsid w:val="005F590C"/>
    <w:rsid w:val="005F663E"/>
    <w:rsid w:val="005F732A"/>
    <w:rsid w:val="00600678"/>
    <w:rsid w:val="00601703"/>
    <w:rsid w:val="00601E13"/>
    <w:rsid w:val="00602450"/>
    <w:rsid w:val="0060381D"/>
    <w:rsid w:val="0060760B"/>
    <w:rsid w:val="006116D5"/>
    <w:rsid w:val="00611B09"/>
    <w:rsid w:val="00612163"/>
    <w:rsid w:val="00612503"/>
    <w:rsid w:val="006127FE"/>
    <w:rsid w:val="00617ADA"/>
    <w:rsid w:val="006208A8"/>
    <w:rsid w:val="006228D4"/>
    <w:rsid w:val="00624890"/>
    <w:rsid w:val="00624A4C"/>
    <w:rsid w:val="006252F2"/>
    <w:rsid w:val="00627A82"/>
    <w:rsid w:val="00630872"/>
    <w:rsid w:val="00630D75"/>
    <w:rsid w:val="00631AE7"/>
    <w:rsid w:val="00631E27"/>
    <w:rsid w:val="00632066"/>
    <w:rsid w:val="00634348"/>
    <w:rsid w:val="00634CBA"/>
    <w:rsid w:val="0063527A"/>
    <w:rsid w:val="00635A76"/>
    <w:rsid w:val="006367A4"/>
    <w:rsid w:val="00636918"/>
    <w:rsid w:val="0063752B"/>
    <w:rsid w:val="0063797A"/>
    <w:rsid w:val="00642D82"/>
    <w:rsid w:val="006431B7"/>
    <w:rsid w:val="006434D7"/>
    <w:rsid w:val="006448AD"/>
    <w:rsid w:val="006449CD"/>
    <w:rsid w:val="00644B10"/>
    <w:rsid w:val="00646885"/>
    <w:rsid w:val="0064762B"/>
    <w:rsid w:val="00647F73"/>
    <w:rsid w:val="00650A63"/>
    <w:rsid w:val="00651144"/>
    <w:rsid w:val="0065361C"/>
    <w:rsid w:val="00653D8A"/>
    <w:rsid w:val="0065429F"/>
    <w:rsid w:val="006558E4"/>
    <w:rsid w:val="006603CD"/>
    <w:rsid w:val="00660456"/>
    <w:rsid w:val="00661EF7"/>
    <w:rsid w:val="00662D51"/>
    <w:rsid w:val="00663020"/>
    <w:rsid w:val="006634CA"/>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0A7C"/>
    <w:rsid w:val="00681250"/>
    <w:rsid w:val="00681CDC"/>
    <w:rsid w:val="00681CE8"/>
    <w:rsid w:val="0068293D"/>
    <w:rsid w:val="006843E8"/>
    <w:rsid w:val="00687793"/>
    <w:rsid w:val="006907AE"/>
    <w:rsid w:val="006912CF"/>
    <w:rsid w:val="006912DC"/>
    <w:rsid w:val="00691C39"/>
    <w:rsid w:val="00693E39"/>
    <w:rsid w:val="006941A1"/>
    <w:rsid w:val="006955CA"/>
    <w:rsid w:val="00697E53"/>
    <w:rsid w:val="006A1211"/>
    <w:rsid w:val="006A1387"/>
    <w:rsid w:val="006A2B35"/>
    <w:rsid w:val="006A3754"/>
    <w:rsid w:val="006A426A"/>
    <w:rsid w:val="006A4DAF"/>
    <w:rsid w:val="006A56F5"/>
    <w:rsid w:val="006A715B"/>
    <w:rsid w:val="006B0E56"/>
    <w:rsid w:val="006B13A7"/>
    <w:rsid w:val="006B31E5"/>
    <w:rsid w:val="006B40BB"/>
    <w:rsid w:val="006B4C42"/>
    <w:rsid w:val="006B5916"/>
    <w:rsid w:val="006B5A0F"/>
    <w:rsid w:val="006B6108"/>
    <w:rsid w:val="006B6C33"/>
    <w:rsid w:val="006B6E6E"/>
    <w:rsid w:val="006B7ABD"/>
    <w:rsid w:val="006B7B3E"/>
    <w:rsid w:val="006C0B25"/>
    <w:rsid w:val="006C1238"/>
    <w:rsid w:val="006C146D"/>
    <w:rsid w:val="006C1C6C"/>
    <w:rsid w:val="006C2CD3"/>
    <w:rsid w:val="006C3352"/>
    <w:rsid w:val="006C44CC"/>
    <w:rsid w:val="006C4971"/>
    <w:rsid w:val="006C538A"/>
    <w:rsid w:val="006C7DB2"/>
    <w:rsid w:val="006D02BA"/>
    <w:rsid w:val="006D32E9"/>
    <w:rsid w:val="006D3540"/>
    <w:rsid w:val="006D595F"/>
    <w:rsid w:val="006D5B36"/>
    <w:rsid w:val="006D6BA7"/>
    <w:rsid w:val="006D6D99"/>
    <w:rsid w:val="006D7141"/>
    <w:rsid w:val="006E1F60"/>
    <w:rsid w:val="006E3B3B"/>
    <w:rsid w:val="006E3BBA"/>
    <w:rsid w:val="006E415C"/>
    <w:rsid w:val="006E4467"/>
    <w:rsid w:val="006E6568"/>
    <w:rsid w:val="006E6599"/>
    <w:rsid w:val="006F0006"/>
    <w:rsid w:val="006F0774"/>
    <w:rsid w:val="006F0A98"/>
    <w:rsid w:val="006F207B"/>
    <w:rsid w:val="006F3380"/>
    <w:rsid w:val="006F387A"/>
    <w:rsid w:val="006F4304"/>
    <w:rsid w:val="006F4905"/>
    <w:rsid w:val="006F4DD1"/>
    <w:rsid w:val="006F5D26"/>
    <w:rsid w:val="006F5FBB"/>
    <w:rsid w:val="006F73FD"/>
    <w:rsid w:val="007006FB"/>
    <w:rsid w:val="00700DD4"/>
    <w:rsid w:val="007017A9"/>
    <w:rsid w:val="00701B58"/>
    <w:rsid w:val="00702E2C"/>
    <w:rsid w:val="00703948"/>
    <w:rsid w:val="0070440C"/>
    <w:rsid w:val="00704E04"/>
    <w:rsid w:val="00705B3B"/>
    <w:rsid w:val="00706E85"/>
    <w:rsid w:val="007107C7"/>
    <w:rsid w:val="007108ED"/>
    <w:rsid w:val="00711DE4"/>
    <w:rsid w:val="007131DC"/>
    <w:rsid w:val="0072001E"/>
    <w:rsid w:val="0072199C"/>
    <w:rsid w:val="0072234A"/>
    <w:rsid w:val="00722FCD"/>
    <w:rsid w:val="00723168"/>
    <w:rsid w:val="007238CD"/>
    <w:rsid w:val="00725D7E"/>
    <w:rsid w:val="007262AA"/>
    <w:rsid w:val="007263A0"/>
    <w:rsid w:val="00731230"/>
    <w:rsid w:val="0073152F"/>
    <w:rsid w:val="0073256E"/>
    <w:rsid w:val="00732E92"/>
    <w:rsid w:val="0073503F"/>
    <w:rsid w:val="00735210"/>
    <w:rsid w:val="0073694B"/>
    <w:rsid w:val="007400C8"/>
    <w:rsid w:val="00740BA8"/>
    <w:rsid w:val="007416E2"/>
    <w:rsid w:val="00743039"/>
    <w:rsid w:val="00743C25"/>
    <w:rsid w:val="00743D85"/>
    <w:rsid w:val="0074462D"/>
    <w:rsid w:val="00745F73"/>
    <w:rsid w:val="00746934"/>
    <w:rsid w:val="00746FF9"/>
    <w:rsid w:val="007514D7"/>
    <w:rsid w:val="007523DA"/>
    <w:rsid w:val="00752AE2"/>
    <w:rsid w:val="00756261"/>
    <w:rsid w:val="007618CF"/>
    <w:rsid w:val="00762421"/>
    <w:rsid w:val="00763C94"/>
    <w:rsid w:val="0076475E"/>
    <w:rsid w:val="00764C35"/>
    <w:rsid w:val="00765041"/>
    <w:rsid w:val="00767AA7"/>
    <w:rsid w:val="00770856"/>
    <w:rsid w:val="00771796"/>
    <w:rsid w:val="007729A1"/>
    <w:rsid w:val="00773FAE"/>
    <w:rsid w:val="007751B8"/>
    <w:rsid w:val="00775872"/>
    <w:rsid w:val="00780473"/>
    <w:rsid w:val="00780A78"/>
    <w:rsid w:val="00781FAB"/>
    <w:rsid w:val="00783F84"/>
    <w:rsid w:val="00785EE7"/>
    <w:rsid w:val="00787DC4"/>
    <w:rsid w:val="007932E4"/>
    <w:rsid w:val="007936F6"/>
    <w:rsid w:val="00793761"/>
    <w:rsid w:val="00794827"/>
    <w:rsid w:val="00794BB7"/>
    <w:rsid w:val="007A0070"/>
    <w:rsid w:val="007A00E3"/>
    <w:rsid w:val="007A2CBC"/>
    <w:rsid w:val="007A2E57"/>
    <w:rsid w:val="007A3518"/>
    <w:rsid w:val="007A4158"/>
    <w:rsid w:val="007A4C13"/>
    <w:rsid w:val="007A57F7"/>
    <w:rsid w:val="007A716F"/>
    <w:rsid w:val="007B1B66"/>
    <w:rsid w:val="007B1E83"/>
    <w:rsid w:val="007B1EB4"/>
    <w:rsid w:val="007B4712"/>
    <w:rsid w:val="007B55A7"/>
    <w:rsid w:val="007B5E58"/>
    <w:rsid w:val="007C020C"/>
    <w:rsid w:val="007C029B"/>
    <w:rsid w:val="007C0A39"/>
    <w:rsid w:val="007C1B75"/>
    <w:rsid w:val="007C1F37"/>
    <w:rsid w:val="007C2749"/>
    <w:rsid w:val="007C2FE4"/>
    <w:rsid w:val="007C30B5"/>
    <w:rsid w:val="007C32DC"/>
    <w:rsid w:val="007C3834"/>
    <w:rsid w:val="007C4A01"/>
    <w:rsid w:val="007C4A58"/>
    <w:rsid w:val="007C5426"/>
    <w:rsid w:val="007C5FDB"/>
    <w:rsid w:val="007D171E"/>
    <w:rsid w:val="007D250B"/>
    <w:rsid w:val="007D5874"/>
    <w:rsid w:val="007D5E44"/>
    <w:rsid w:val="007D7D1D"/>
    <w:rsid w:val="007E21B3"/>
    <w:rsid w:val="007E4B64"/>
    <w:rsid w:val="007E74E0"/>
    <w:rsid w:val="007F2673"/>
    <w:rsid w:val="007F291A"/>
    <w:rsid w:val="007F75CE"/>
    <w:rsid w:val="0080041C"/>
    <w:rsid w:val="00800AFE"/>
    <w:rsid w:val="00800D12"/>
    <w:rsid w:val="0080253B"/>
    <w:rsid w:val="00802ACB"/>
    <w:rsid w:val="0080339C"/>
    <w:rsid w:val="0080406F"/>
    <w:rsid w:val="00804637"/>
    <w:rsid w:val="00807849"/>
    <w:rsid w:val="00807CB0"/>
    <w:rsid w:val="00810164"/>
    <w:rsid w:val="0081068C"/>
    <w:rsid w:val="0081125E"/>
    <w:rsid w:val="00812391"/>
    <w:rsid w:val="00813F6C"/>
    <w:rsid w:val="0081664F"/>
    <w:rsid w:val="00825F0D"/>
    <w:rsid w:val="00827819"/>
    <w:rsid w:val="00830144"/>
    <w:rsid w:val="00830EF6"/>
    <w:rsid w:val="00832D83"/>
    <w:rsid w:val="0083392B"/>
    <w:rsid w:val="00834795"/>
    <w:rsid w:val="008348DB"/>
    <w:rsid w:val="00836E03"/>
    <w:rsid w:val="008370BC"/>
    <w:rsid w:val="008372BA"/>
    <w:rsid w:val="0083739B"/>
    <w:rsid w:val="008405A5"/>
    <w:rsid w:val="00842AFC"/>
    <w:rsid w:val="00842E45"/>
    <w:rsid w:val="00842F42"/>
    <w:rsid w:val="0084312E"/>
    <w:rsid w:val="00843D4F"/>
    <w:rsid w:val="00843E87"/>
    <w:rsid w:val="00843F70"/>
    <w:rsid w:val="00845932"/>
    <w:rsid w:val="00846A86"/>
    <w:rsid w:val="00850CC2"/>
    <w:rsid w:val="00852003"/>
    <w:rsid w:val="00853A73"/>
    <w:rsid w:val="00854A34"/>
    <w:rsid w:val="00855470"/>
    <w:rsid w:val="00855544"/>
    <w:rsid w:val="00856E47"/>
    <w:rsid w:val="008616DD"/>
    <w:rsid w:val="008618D1"/>
    <w:rsid w:val="008618FE"/>
    <w:rsid w:val="00861938"/>
    <w:rsid w:val="00863ACB"/>
    <w:rsid w:val="00863CDE"/>
    <w:rsid w:val="008713B1"/>
    <w:rsid w:val="008722DA"/>
    <w:rsid w:val="00874EEE"/>
    <w:rsid w:val="00876470"/>
    <w:rsid w:val="00876DF7"/>
    <w:rsid w:val="008779FD"/>
    <w:rsid w:val="00877BF7"/>
    <w:rsid w:val="00877D04"/>
    <w:rsid w:val="00882ED8"/>
    <w:rsid w:val="00885041"/>
    <w:rsid w:val="008865E7"/>
    <w:rsid w:val="00886762"/>
    <w:rsid w:val="00887D46"/>
    <w:rsid w:val="00887EE0"/>
    <w:rsid w:val="008909F1"/>
    <w:rsid w:val="00890F9C"/>
    <w:rsid w:val="00892E2C"/>
    <w:rsid w:val="0089492D"/>
    <w:rsid w:val="0089587F"/>
    <w:rsid w:val="0089621F"/>
    <w:rsid w:val="00896528"/>
    <w:rsid w:val="0089767D"/>
    <w:rsid w:val="008A0F65"/>
    <w:rsid w:val="008A0FC9"/>
    <w:rsid w:val="008A15DD"/>
    <w:rsid w:val="008A1D98"/>
    <w:rsid w:val="008A33ED"/>
    <w:rsid w:val="008A3F4A"/>
    <w:rsid w:val="008B0BC2"/>
    <w:rsid w:val="008B1D7E"/>
    <w:rsid w:val="008B1F75"/>
    <w:rsid w:val="008B30A7"/>
    <w:rsid w:val="008B35D2"/>
    <w:rsid w:val="008B48F3"/>
    <w:rsid w:val="008B4B03"/>
    <w:rsid w:val="008B5BCD"/>
    <w:rsid w:val="008B77B4"/>
    <w:rsid w:val="008C00F0"/>
    <w:rsid w:val="008C0AD8"/>
    <w:rsid w:val="008C12D9"/>
    <w:rsid w:val="008C197B"/>
    <w:rsid w:val="008C198F"/>
    <w:rsid w:val="008C1D81"/>
    <w:rsid w:val="008C2736"/>
    <w:rsid w:val="008C3027"/>
    <w:rsid w:val="008C478C"/>
    <w:rsid w:val="008C5240"/>
    <w:rsid w:val="008C5280"/>
    <w:rsid w:val="008C6862"/>
    <w:rsid w:val="008C6B4A"/>
    <w:rsid w:val="008C7A6C"/>
    <w:rsid w:val="008D0141"/>
    <w:rsid w:val="008D0953"/>
    <w:rsid w:val="008D1073"/>
    <w:rsid w:val="008D14B6"/>
    <w:rsid w:val="008D1A04"/>
    <w:rsid w:val="008D338B"/>
    <w:rsid w:val="008D418D"/>
    <w:rsid w:val="008D41AA"/>
    <w:rsid w:val="008D5545"/>
    <w:rsid w:val="008D65B6"/>
    <w:rsid w:val="008D7456"/>
    <w:rsid w:val="008D7FAC"/>
    <w:rsid w:val="008E00BD"/>
    <w:rsid w:val="008E20F4"/>
    <w:rsid w:val="008E3A0F"/>
    <w:rsid w:val="008E3DA8"/>
    <w:rsid w:val="008E5C6D"/>
    <w:rsid w:val="008E5E55"/>
    <w:rsid w:val="008E5E68"/>
    <w:rsid w:val="008E6232"/>
    <w:rsid w:val="008E78EA"/>
    <w:rsid w:val="008F284A"/>
    <w:rsid w:val="008F2AB4"/>
    <w:rsid w:val="008F2BE9"/>
    <w:rsid w:val="008F45A3"/>
    <w:rsid w:val="008F6373"/>
    <w:rsid w:val="008F6A4B"/>
    <w:rsid w:val="008F6DA9"/>
    <w:rsid w:val="008F7113"/>
    <w:rsid w:val="008F7805"/>
    <w:rsid w:val="00901CAC"/>
    <w:rsid w:val="009036E8"/>
    <w:rsid w:val="00905853"/>
    <w:rsid w:val="009062EB"/>
    <w:rsid w:val="00907BCF"/>
    <w:rsid w:val="00907D83"/>
    <w:rsid w:val="00912621"/>
    <w:rsid w:val="00912A5F"/>
    <w:rsid w:val="0091353F"/>
    <w:rsid w:val="00913646"/>
    <w:rsid w:val="00914B6E"/>
    <w:rsid w:val="009152B4"/>
    <w:rsid w:val="009157B5"/>
    <w:rsid w:val="00915A1E"/>
    <w:rsid w:val="009161C7"/>
    <w:rsid w:val="0091789B"/>
    <w:rsid w:val="009179FF"/>
    <w:rsid w:val="009208FD"/>
    <w:rsid w:val="009214B6"/>
    <w:rsid w:val="00922D0B"/>
    <w:rsid w:val="009230AA"/>
    <w:rsid w:val="0092535C"/>
    <w:rsid w:val="00925814"/>
    <w:rsid w:val="009259EF"/>
    <w:rsid w:val="0092633D"/>
    <w:rsid w:val="00926963"/>
    <w:rsid w:val="00926D13"/>
    <w:rsid w:val="00927C68"/>
    <w:rsid w:val="0093338B"/>
    <w:rsid w:val="00933E9A"/>
    <w:rsid w:val="00934779"/>
    <w:rsid w:val="00934F04"/>
    <w:rsid w:val="00937651"/>
    <w:rsid w:val="0094129C"/>
    <w:rsid w:val="009416B4"/>
    <w:rsid w:val="00942963"/>
    <w:rsid w:val="00942E87"/>
    <w:rsid w:val="00942EEB"/>
    <w:rsid w:val="0094301F"/>
    <w:rsid w:val="009504D7"/>
    <w:rsid w:val="009511C9"/>
    <w:rsid w:val="00951812"/>
    <w:rsid w:val="009521F1"/>
    <w:rsid w:val="00953B7F"/>
    <w:rsid w:val="009556A7"/>
    <w:rsid w:val="00956715"/>
    <w:rsid w:val="009629DC"/>
    <w:rsid w:val="00962ECE"/>
    <w:rsid w:val="009634EE"/>
    <w:rsid w:val="009648B7"/>
    <w:rsid w:val="00967946"/>
    <w:rsid w:val="00971219"/>
    <w:rsid w:val="00971A0A"/>
    <w:rsid w:val="00972217"/>
    <w:rsid w:val="00972B62"/>
    <w:rsid w:val="0097488B"/>
    <w:rsid w:val="00974E14"/>
    <w:rsid w:val="009751B7"/>
    <w:rsid w:val="009759B4"/>
    <w:rsid w:val="0097604E"/>
    <w:rsid w:val="00980947"/>
    <w:rsid w:val="00980FDF"/>
    <w:rsid w:val="00981384"/>
    <w:rsid w:val="00984B27"/>
    <w:rsid w:val="0098529F"/>
    <w:rsid w:val="00985C4C"/>
    <w:rsid w:val="00986519"/>
    <w:rsid w:val="009870F4"/>
    <w:rsid w:val="00987F02"/>
    <w:rsid w:val="00990325"/>
    <w:rsid w:val="009915F3"/>
    <w:rsid w:val="00993486"/>
    <w:rsid w:val="00994201"/>
    <w:rsid w:val="0099707A"/>
    <w:rsid w:val="0099760A"/>
    <w:rsid w:val="009A1267"/>
    <w:rsid w:val="009A289F"/>
    <w:rsid w:val="009A32B6"/>
    <w:rsid w:val="009A3CBA"/>
    <w:rsid w:val="009A7E9D"/>
    <w:rsid w:val="009B18B5"/>
    <w:rsid w:val="009B1BFF"/>
    <w:rsid w:val="009B1FD1"/>
    <w:rsid w:val="009B249C"/>
    <w:rsid w:val="009B2D79"/>
    <w:rsid w:val="009B2DF1"/>
    <w:rsid w:val="009B4EA5"/>
    <w:rsid w:val="009B56D8"/>
    <w:rsid w:val="009B5C58"/>
    <w:rsid w:val="009B63D3"/>
    <w:rsid w:val="009B6E0A"/>
    <w:rsid w:val="009B7F19"/>
    <w:rsid w:val="009C0641"/>
    <w:rsid w:val="009C6534"/>
    <w:rsid w:val="009D1109"/>
    <w:rsid w:val="009D2200"/>
    <w:rsid w:val="009D2FE0"/>
    <w:rsid w:val="009D35FF"/>
    <w:rsid w:val="009D403E"/>
    <w:rsid w:val="009E06D3"/>
    <w:rsid w:val="009E1390"/>
    <w:rsid w:val="009E1403"/>
    <w:rsid w:val="009E1565"/>
    <w:rsid w:val="009E17CA"/>
    <w:rsid w:val="009E1913"/>
    <w:rsid w:val="009E290D"/>
    <w:rsid w:val="009E450C"/>
    <w:rsid w:val="009E5588"/>
    <w:rsid w:val="009E646A"/>
    <w:rsid w:val="009E7830"/>
    <w:rsid w:val="009F0117"/>
    <w:rsid w:val="009F2FE2"/>
    <w:rsid w:val="009F3350"/>
    <w:rsid w:val="009F4882"/>
    <w:rsid w:val="009F4A7E"/>
    <w:rsid w:val="009F4CAB"/>
    <w:rsid w:val="009F6589"/>
    <w:rsid w:val="00A00EE0"/>
    <w:rsid w:val="00A00F9A"/>
    <w:rsid w:val="00A017CF"/>
    <w:rsid w:val="00A020FA"/>
    <w:rsid w:val="00A03FB0"/>
    <w:rsid w:val="00A0608C"/>
    <w:rsid w:val="00A07E81"/>
    <w:rsid w:val="00A14CC3"/>
    <w:rsid w:val="00A15630"/>
    <w:rsid w:val="00A1598B"/>
    <w:rsid w:val="00A16794"/>
    <w:rsid w:val="00A16B7B"/>
    <w:rsid w:val="00A17753"/>
    <w:rsid w:val="00A2206B"/>
    <w:rsid w:val="00A22F01"/>
    <w:rsid w:val="00A236C9"/>
    <w:rsid w:val="00A23B22"/>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473DF"/>
    <w:rsid w:val="00A5026E"/>
    <w:rsid w:val="00A513B8"/>
    <w:rsid w:val="00A5207B"/>
    <w:rsid w:val="00A52119"/>
    <w:rsid w:val="00A5237B"/>
    <w:rsid w:val="00A5315D"/>
    <w:rsid w:val="00A540D4"/>
    <w:rsid w:val="00A56049"/>
    <w:rsid w:val="00A56787"/>
    <w:rsid w:val="00A57F1C"/>
    <w:rsid w:val="00A611FC"/>
    <w:rsid w:val="00A6158C"/>
    <w:rsid w:val="00A6168B"/>
    <w:rsid w:val="00A61A7C"/>
    <w:rsid w:val="00A633C1"/>
    <w:rsid w:val="00A65855"/>
    <w:rsid w:val="00A66905"/>
    <w:rsid w:val="00A7035B"/>
    <w:rsid w:val="00A718FB"/>
    <w:rsid w:val="00A71B2B"/>
    <w:rsid w:val="00A723EB"/>
    <w:rsid w:val="00A72B5C"/>
    <w:rsid w:val="00A72EFD"/>
    <w:rsid w:val="00A736AA"/>
    <w:rsid w:val="00A736B8"/>
    <w:rsid w:val="00A74AA7"/>
    <w:rsid w:val="00A76DCA"/>
    <w:rsid w:val="00A80EC7"/>
    <w:rsid w:val="00A851A5"/>
    <w:rsid w:val="00A90B0B"/>
    <w:rsid w:val="00A91212"/>
    <w:rsid w:val="00A912D9"/>
    <w:rsid w:val="00A9293B"/>
    <w:rsid w:val="00A93242"/>
    <w:rsid w:val="00A93ABD"/>
    <w:rsid w:val="00A93B62"/>
    <w:rsid w:val="00A93E97"/>
    <w:rsid w:val="00A95348"/>
    <w:rsid w:val="00A95508"/>
    <w:rsid w:val="00A96E55"/>
    <w:rsid w:val="00AA2184"/>
    <w:rsid w:val="00AA3FC5"/>
    <w:rsid w:val="00AA4488"/>
    <w:rsid w:val="00AA503D"/>
    <w:rsid w:val="00AA50A0"/>
    <w:rsid w:val="00AA6123"/>
    <w:rsid w:val="00AB119E"/>
    <w:rsid w:val="00AB229E"/>
    <w:rsid w:val="00AB4B3E"/>
    <w:rsid w:val="00AB53C1"/>
    <w:rsid w:val="00AB6FEC"/>
    <w:rsid w:val="00AC085E"/>
    <w:rsid w:val="00AC0AD4"/>
    <w:rsid w:val="00AC36EB"/>
    <w:rsid w:val="00AC399B"/>
    <w:rsid w:val="00AC3B55"/>
    <w:rsid w:val="00AC4434"/>
    <w:rsid w:val="00AC4A06"/>
    <w:rsid w:val="00AC505B"/>
    <w:rsid w:val="00AC7578"/>
    <w:rsid w:val="00AD01FF"/>
    <w:rsid w:val="00AD0C92"/>
    <w:rsid w:val="00AD0E56"/>
    <w:rsid w:val="00AD19A6"/>
    <w:rsid w:val="00AD1C68"/>
    <w:rsid w:val="00AD1DE3"/>
    <w:rsid w:val="00AD2935"/>
    <w:rsid w:val="00AD4124"/>
    <w:rsid w:val="00AD4770"/>
    <w:rsid w:val="00AD4B6C"/>
    <w:rsid w:val="00AD5557"/>
    <w:rsid w:val="00AD6405"/>
    <w:rsid w:val="00AD752E"/>
    <w:rsid w:val="00AD7D79"/>
    <w:rsid w:val="00AE03A2"/>
    <w:rsid w:val="00AE3BF4"/>
    <w:rsid w:val="00AE7614"/>
    <w:rsid w:val="00AF0D8F"/>
    <w:rsid w:val="00AF25EE"/>
    <w:rsid w:val="00AF2FB5"/>
    <w:rsid w:val="00AF507A"/>
    <w:rsid w:val="00AF56B5"/>
    <w:rsid w:val="00AF654C"/>
    <w:rsid w:val="00AF7AE2"/>
    <w:rsid w:val="00B0042E"/>
    <w:rsid w:val="00B0053B"/>
    <w:rsid w:val="00B01558"/>
    <w:rsid w:val="00B0160A"/>
    <w:rsid w:val="00B026DC"/>
    <w:rsid w:val="00B02D25"/>
    <w:rsid w:val="00B02D5C"/>
    <w:rsid w:val="00B03DD3"/>
    <w:rsid w:val="00B040C5"/>
    <w:rsid w:val="00B079BE"/>
    <w:rsid w:val="00B11947"/>
    <w:rsid w:val="00B13D72"/>
    <w:rsid w:val="00B13F30"/>
    <w:rsid w:val="00B1422A"/>
    <w:rsid w:val="00B1438A"/>
    <w:rsid w:val="00B1673A"/>
    <w:rsid w:val="00B1786E"/>
    <w:rsid w:val="00B17906"/>
    <w:rsid w:val="00B23D21"/>
    <w:rsid w:val="00B26B6D"/>
    <w:rsid w:val="00B32061"/>
    <w:rsid w:val="00B33907"/>
    <w:rsid w:val="00B35C20"/>
    <w:rsid w:val="00B365BC"/>
    <w:rsid w:val="00B36694"/>
    <w:rsid w:val="00B3740B"/>
    <w:rsid w:val="00B37734"/>
    <w:rsid w:val="00B37F84"/>
    <w:rsid w:val="00B449A4"/>
    <w:rsid w:val="00B5184F"/>
    <w:rsid w:val="00B528F5"/>
    <w:rsid w:val="00B54566"/>
    <w:rsid w:val="00B546A6"/>
    <w:rsid w:val="00B55B99"/>
    <w:rsid w:val="00B57726"/>
    <w:rsid w:val="00B6002D"/>
    <w:rsid w:val="00B60B3D"/>
    <w:rsid w:val="00B61489"/>
    <w:rsid w:val="00B622A1"/>
    <w:rsid w:val="00B630A4"/>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2E59"/>
    <w:rsid w:val="00B935C1"/>
    <w:rsid w:val="00B9440B"/>
    <w:rsid w:val="00B94832"/>
    <w:rsid w:val="00B958F3"/>
    <w:rsid w:val="00B95F26"/>
    <w:rsid w:val="00BA1179"/>
    <w:rsid w:val="00BA28DB"/>
    <w:rsid w:val="00BA348A"/>
    <w:rsid w:val="00BA3D90"/>
    <w:rsid w:val="00BA4391"/>
    <w:rsid w:val="00BA5450"/>
    <w:rsid w:val="00BB550A"/>
    <w:rsid w:val="00BB59F0"/>
    <w:rsid w:val="00BB5BF9"/>
    <w:rsid w:val="00BB601D"/>
    <w:rsid w:val="00BB703B"/>
    <w:rsid w:val="00BB7C3D"/>
    <w:rsid w:val="00BC0654"/>
    <w:rsid w:val="00BC08A9"/>
    <w:rsid w:val="00BC2914"/>
    <w:rsid w:val="00BC2967"/>
    <w:rsid w:val="00BC2E9C"/>
    <w:rsid w:val="00BC31C8"/>
    <w:rsid w:val="00BC36DD"/>
    <w:rsid w:val="00BC424C"/>
    <w:rsid w:val="00BC690D"/>
    <w:rsid w:val="00BD0A90"/>
    <w:rsid w:val="00BD468D"/>
    <w:rsid w:val="00BD5524"/>
    <w:rsid w:val="00BD59C1"/>
    <w:rsid w:val="00BD6B10"/>
    <w:rsid w:val="00BE0228"/>
    <w:rsid w:val="00BE50E3"/>
    <w:rsid w:val="00BE5E51"/>
    <w:rsid w:val="00BF0756"/>
    <w:rsid w:val="00BF0FB2"/>
    <w:rsid w:val="00BF10A1"/>
    <w:rsid w:val="00BF1F91"/>
    <w:rsid w:val="00BF457F"/>
    <w:rsid w:val="00BF5730"/>
    <w:rsid w:val="00BF5D23"/>
    <w:rsid w:val="00BF60AE"/>
    <w:rsid w:val="00BF7A68"/>
    <w:rsid w:val="00C02B73"/>
    <w:rsid w:val="00C0368F"/>
    <w:rsid w:val="00C05A14"/>
    <w:rsid w:val="00C06251"/>
    <w:rsid w:val="00C064EE"/>
    <w:rsid w:val="00C07353"/>
    <w:rsid w:val="00C10B09"/>
    <w:rsid w:val="00C11145"/>
    <w:rsid w:val="00C13C44"/>
    <w:rsid w:val="00C14AB2"/>
    <w:rsid w:val="00C16090"/>
    <w:rsid w:val="00C17E9B"/>
    <w:rsid w:val="00C2083E"/>
    <w:rsid w:val="00C21090"/>
    <w:rsid w:val="00C230E8"/>
    <w:rsid w:val="00C236B0"/>
    <w:rsid w:val="00C24643"/>
    <w:rsid w:val="00C24955"/>
    <w:rsid w:val="00C328FD"/>
    <w:rsid w:val="00C32DD5"/>
    <w:rsid w:val="00C32DEE"/>
    <w:rsid w:val="00C32E0D"/>
    <w:rsid w:val="00C346D6"/>
    <w:rsid w:val="00C355B3"/>
    <w:rsid w:val="00C4136C"/>
    <w:rsid w:val="00C47EEA"/>
    <w:rsid w:val="00C51293"/>
    <w:rsid w:val="00C5137C"/>
    <w:rsid w:val="00C51A96"/>
    <w:rsid w:val="00C53A1E"/>
    <w:rsid w:val="00C53A8B"/>
    <w:rsid w:val="00C53AF1"/>
    <w:rsid w:val="00C548B3"/>
    <w:rsid w:val="00C54D71"/>
    <w:rsid w:val="00C563BC"/>
    <w:rsid w:val="00C56599"/>
    <w:rsid w:val="00C56D59"/>
    <w:rsid w:val="00C60771"/>
    <w:rsid w:val="00C61783"/>
    <w:rsid w:val="00C6334A"/>
    <w:rsid w:val="00C638CB"/>
    <w:rsid w:val="00C64970"/>
    <w:rsid w:val="00C64B89"/>
    <w:rsid w:val="00C65FA6"/>
    <w:rsid w:val="00C66291"/>
    <w:rsid w:val="00C66AE0"/>
    <w:rsid w:val="00C6762A"/>
    <w:rsid w:val="00C67E01"/>
    <w:rsid w:val="00C67F66"/>
    <w:rsid w:val="00C70729"/>
    <w:rsid w:val="00C71EBC"/>
    <w:rsid w:val="00C734A3"/>
    <w:rsid w:val="00C74DDC"/>
    <w:rsid w:val="00C75F6E"/>
    <w:rsid w:val="00C80CAA"/>
    <w:rsid w:val="00C825DA"/>
    <w:rsid w:val="00C837F2"/>
    <w:rsid w:val="00C876F2"/>
    <w:rsid w:val="00C905B8"/>
    <w:rsid w:val="00C92201"/>
    <w:rsid w:val="00C9399A"/>
    <w:rsid w:val="00C9684A"/>
    <w:rsid w:val="00C96AD6"/>
    <w:rsid w:val="00C97CB5"/>
    <w:rsid w:val="00CA11E2"/>
    <w:rsid w:val="00CA1F5F"/>
    <w:rsid w:val="00CA2A65"/>
    <w:rsid w:val="00CA3C02"/>
    <w:rsid w:val="00CA786D"/>
    <w:rsid w:val="00CB0142"/>
    <w:rsid w:val="00CB0364"/>
    <w:rsid w:val="00CB03AE"/>
    <w:rsid w:val="00CB1A01"/>
    <w:rsid w:val="00CB1BDF"/>
    <w:rsid w:val="00CB1EA3"/>
    <w:rsid w:val="00CB2613"/>
    <w:rsid w:val="00CB30FF"/>
    <w:rsid w:val="00CB3405"/>
    <w:rsid w:val="00CB5811"/>
    <w:rsid w:val="00CB5E07"/>
    <w:rsid w:val="00CB6D9A"/>
    <w:rsid w:val="00CB7054"/>
    <w:rsid w:val="00CB78B2"/>
    <w:rsid w:val="00CB7D82"/>
    <w:rsid w:val="00CC1987"/>
    <w:rsid w:val="00CC1FC5"/>
    <w:rsid w:val="00CC233A"/>
    <w:rsid w:val="00CC286D"/>
    <w:rsid w:val="00CC2FED"/>
    <w:rsid w:val="00CC6FCC"/>
    <w:rsid w:val="00CC73ED"/>
    <w:rsid w:val="00CC7FBB"/>
    <w:rsid w:val="00CD2892"/>
    <w:rsid w:val="00CD29FE"/>
    <w:rsid w:val="00CD2BF0"/>
    <w:rsid w:val="00CD4E08"/>
    <w:rsid w:val="00CD5A3B"/>
    <w:rsid w:val="00CD6C9C"/>
    <w:rsid w:val="00CD74FB"/>
    <w:rsid w:val="00CD7853"/>
    <w:rsid w:val="00CE20CD"/>
    <w:rsid w:val="00CE275D"/>
    <w:rsid w:val="00CE50AC"/>
    <w:rsid w:val="00CE76EC"/>
    <w:rsid w:val="00CE78BE"/>
    <w:rsid w:val="00CF1837"/>
    <w:rsid w:val="00CF4950"/>
    <w:rsid w:val="00CF4EBB"/>
    <w:rsid w:val="00CF5DD1"/>
    <w:rsid w:val="00CF693D"/>
    <w:rsid w:val="00CF6960"/>
    <w:rsid w:val="00D01EB0"/>
    <w:rsid w:val="00D07682"/>
    <w:rsid w:val="00D10D1C"/>
    <w:rsid w:val="00D11980"/>
    <w:rsid w:val="00D13EF0"/>
    <w:rsid w:val="00D14857"/>
    <w:rsid w:val="00D15C8B"/>
    <w:rsid w:val="00D15CA9"/>
    <w:rsid w:val="00D15E23"/>
    <w:rsid w:val="00D16258"/>
    <w:rsid w:val="00D16DD0"/>
    <w:rsid w:val="00D16F57"/>
    <w:rsid w:val="00D17056"/>
    <w:rsid w:val="00D213DA"/>
    <w:rsid w:val="00D225B6"/>
    <w:rsid w:val="00D233CD"/>
    <w:rsid w:val="00D263E8"/>
    <w:rsid w:val="00D26CFA"/>
    <w:rsid w:val="00D26FAB"/>
    <w:rsid w:val="00D310B3"/>
    <w:rsid w:val="00D31292"/>
    <w:rsid w:val="00D318AF"/>
    <w:rsid w:val="00D328EF"/>
    <w:rsid w:val="00D32D6D"/>
    <w:rsid w:val="00D3439B"/>
    <w:rsid w:val="00D348DA"/>
    <w:rsid w:val="00D3514D"/>
    <w:rsid w:val="00D3543D"/>
    <w:rsid w:val="00D35E46"/>
    <w:rsid w:val="00D36DDD"/>
    <w:rsid w:val="00D3757E"/>
    <w:rsid w:val="00D37C18"/>
    <w:rsid w:val="00D4177C"/>
    <w:rsid w:val="00D41963"/>
    <w:rsid w:val="00D41CDE"/>
    <w:rsid w:val="00D41E60"/>
    <w:rsid w:val="00D4234A"/>
    <w:rsid w:val="00D4367B"/>
    <w:rsid w:val="00D462CB"/>
    <w:rsid w:val="00D464B8"/>
    <w:rsid w:val="00D47AC2"/>
    <w:rsid w:val="00D50145"/>
    <w:rsid w:val="00D50607"/>
    <w:rsid w:val="00D51F44"/>
    <w:rsid w:val="00D52E57"/>
    <w:rsid w:val="00D53112"/>
    <w:rsid w:val="00D54D8B"/>
    <w:rsid w:val="00D57605"/>
    <w:rsid w:val="00D6047A"/>
    <w:rsid w:val="00D61F40"/>
    <w:rsid w:val="00D62F0D"/>
    <w:rsid w:val="00D62F7C"/>
    <w:rsid w:val="00D62FFF"/>
    <w:rsid w:val="00D637E4"/>
    <w:rsid w:val="00D648D7"/>
    <w:rsid w:val="00D64975"/>
    <w:rsid w:val="00D66EAD"/>
    <w:rsid w:val="00D66F63"/>
    <w:rsid w:val="00D71563"/>
    <w:rsid w:val="00D7232D"/>
    <w:rsid w:val="00D72745"/>
    <w:rsid w:val="00D73741"/>
    <w:rsid w:val="00D7466D"/>
    <w:rsid w:val="00D75077"/>
    <w:rsid w:val="00D76FAC"/>
    <w:rsid w:val="00D809C0"/>
    <w:rsid w:val="00D80DFD"/>
    <w:rsid w:val="00D80FE2"/>
    <w:rsid w:val="00D834CF"/>
    <w:rsid w:val="00D838D8"/>
    <w:rsid w:val="00D84417"/>
    <w:rsid w:val="00D85F2F"/>
    <w:rsid w:val="00D85FE0"/>
    <w:rsid w:val="00D86BFC"/>
    <w:rsid w:val="00D871A6"/>
    <w:rsid w:val="00D908E6"/>
    <w:rsid w:val="00D93167"/>
    <w:rsid w:val="00D94F7E"/>
    <w:rsid w:val="00D95928"/>
    <w:rsid w:val="00D959AC"/>
    <w:rsid w:val="00D95FFC"/>
    <w:rsid w:val="00D96A73"/>
    <w:rsid w:val="00D96CB2"/>
    <w:rsid w:val="00DA0100"/>
    <w:rsid w:val="00DA0234"/>
    <w:rsid w:val="00DA02EA"/>
    <w:rsid w:val="00DA1A19"/>
    <w:rsid w:val="00DA4706"/>
    <w:rsid w:val="00DA618C"/>
    <w:rsid w:val="00DA6CA3"/>
    <w:rsid w:val="00DB10C8"/>
    <w:rsid w:val="00DB279B"/>
    <w:rsid w:val="00DB2B6B"/>
    <w:rsid w:val="00DB2E56"/>
    <w:rsid w:val="00DB3582"/>
    <w:rsid w:val="00DB3D0D"/>
    <w:rsid w:val="00DB4528"/>
    <w:rsid w:val="00DB5774"/>
    <w:rsid w:val="00DB5AF2"/>
    <w:rsid w:val="00DB65E0"/>
    <w:rsid w:val="00DC2E81"/>
    <w:rsid w:val="00DC31A9"/>
    <w:rsid w:val="00DC3461"/>
    <w:rsid w:val="00DC44DE"/>
    <w:rsid w:val="00DC5A8C"/>
    <w:rsid w:val="00DC5E89"/>
    <w:rsid w:val="00DC69C7"/>
    <w:rsid w:val="00DC78A1"/>
    <w:rsid w:val="00DD4712"/>
    <w:rsid w:val="00DD51CF"/>
    <w:rsid w:val="00DD5B91"/>
    <w:rsid w:val="00DD5C39"/>
    <w:rsid w:val="00DD5E14"/>
    <w:rsid w:val="00DD5F9E"/>
    <w:rsid w:val="00DD70FE"/>
    <w:rsid w:val="00DD75B6"/>
    <w:rsid w:val="00DD7F01"/>
    <w:rsid w:val="00DE0CC5"/>
    <w:rsid w:val="00DE20BF"/>
    <w:rsid w:val="00DE2369"/>
    <w:rsid w:val="00DE4DEF"/>
    <w:rsid w:val="00DE5393"/>
    <w:rsid w:val="00DE5757"/>
    <w:rsid w:val="00DE63E7"/>
    <w:rsid w:val="00DE6C31"/>
    <w:rsid w:val="00DF0BDD"/>
    <w:rsid w:val="00DF3EE1"/>
    <w:rsid w:val="00DF4696"/>
    <w:rsid w:val="00DF4F8C"/>
    <w:rsid w:val="00DF598F"/>
    <w:rsid w:val="00DF63D8"/>
    <w:rsid w:val="00DF692B"/>
    <w:rsid w:val="00DF71CE"/>
    <w:rsid w:val="00E0004C"/>
    <w:rsid w:val="00E005C3"/>
    <w:rsid w:val="00E020CF"/>
    <w:rsid w:val="00E03A22"/>
    <w:rsid w:val="00E03C52"/>
    <w:rsid w:val="00E04478"/>
    <w:rsid w:val="00E05123"/>
    <w:rsid w:val="00E05BB7"/>
    <w:rsid w:val="00E05D2C"/>
    <w:rsid w:val="00E07A7D"/>
    <w:rsid w:val="00E10ED3"/>
    <w:rsid w:val="00E10FE0"/>
    <w:rsid w:val="00E122CE"/>
    <w:rsid w:val="00E1232F"/>
    <w:rsid w:val="00E128B3"/>
    <w:rsid w:val="00E136AD"/>
    <w:rsid w:val="00E13F89"/>
    <w:rsid w:val="00E14CE2"/>
    <w:rsid w:val="00E14F49"/>
    <w:rsid w:val="00E155ED"/>
    <w:rsid w:val="00E15CE7"/>
    <w:rsid w:val="00E1707B"/>
    <w:rsid w:val="00E21A31"/>
    <w:rsid w:val="00E21FB3"/>
    <w:rsid w:val="00E21FB7"/>
    <w:rsid w:val="00E25141"/>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63B1"/>
    <w:rsid w:val="00E47A42"/>
    <w:rsid w:val="00E50774"/>
    <w:rsid w:val="00E515FD"/>
    <w:rsid w:val="00E5403B"/>
    <w:rsid w:val="00E54D9B"/>
    <w:rsid w:val="00E551A3"/>
    <w:rsid w:val="00E55DBE"/>
    <w:rsid w:val="00E566F0"/>
    <w:rsid w:val="00E60303"/>
    <w:rsid w:val="00E6091D"/>
    <w:rsid w:val="00E615F7"/>
    <w:rsid w:val="00E619C5"/>
    <w:rsid w:val="00E62455"/>
    <w:rsid w:val="00E637FE"/>
    <w:rsid w:val="00E640C3"/>
    <w:rsid w:val="00E65D1C"/>
    <w:rsid w:val="00E665F2"/>
    <w:rsid w:val="00E66A68"/>
    <w:rsid w:val="00E670FF"/>
    <w:rsid w:val="00E6736D"/>
    <w:rsid w:val="00E701D6"/>
    <w:rsid w:val="00E70A1C"/>
    <w:rsid w:val="00E71BA3"/>
    <w:rsid w:val="00E72E1E"/>
    <w:rsid w:val="00E743D5"/>
    <w:rsid w:val="00E75159"/>
    <w:rsid w:val="00E75789"/>
    <w:rsid w:val="00E75DBA"/>
    <w:rsid w:val="00E76B25"/>
    <w:rsid w:val="00E774A0"/>
    <w:rsid w:val="00E775F2"/>
    <w:rsid w:val="00E77D84"/>
    <w:rsid w:val="00E80501"/>
    <w:rsid w:val="00E8235E"/>
    <w:rsid w:val="00E8425A"/>
    <w:rsid w:val="00E85B34"/>
    <w:rsid w:val="00E85E9C"/>
    <w:rsid w:val="00E90842"/>
    <w:rsid w:val="00E92AD0"/>
    <w:rsid w:val="00E950D4"/>
    <w:rsid w:val="00E9587D"/>
    <w:rsid w:val="00E96629"/>
    <w:rsid w:val="00E96BC9"/>
    <w:rsid w:val="00E972CC"/>
    <w:rsid w:val="00EA0A67"/>
    <w:rsid w:val="00EA1414"/>
    <w:rsid w:val="00EA1776"/>
    <w:rsid w:val="00EA1B26"/>
    <w:rsid w:val="00EA3598"/>
    <w:rsid w:val="00EA426F"/>
    <w:rsid w:val="00EB2AAD"/>
    <w:rsid w:val="00EB2B1A"/>
    <w:rsid w:val="00EB3812"/>
    <w:rsid w:val="00EB38BC"/>
    <w:rsid w:val="00EB42A9"/>
    <w:rsid w:val="00EB4795"/>
    <w:rsid w:val="00EB5741"/>
    <w:rsid w:val="00EB78C1"/>
    <w:rsid w:val="00EC06FE"/>
    <w:rsid w:val="00EC11CE"/>
    <w:rsid w:val="00EC12D5"/>
    <w:rsid w:val="00EC1629"/>
    <w:rsid w:val="00EC1648"/>
    <w:rsid w:val="00EC20AE"/>
    <w:rsid w:val="00EC3C07"/>
    <w:rsid w:val="00EC60BC"/>
    <w:rsid w:val="00EC62DD"/>
    <w:rsid w:val="00EC68D8"/>
    <w:rsid w:val="00ED218C"/>
    <w:rsid w:val="00ED225C"/>
    <w:rsid w:val="00ED25EC"/>
    <w:rsid w:val="00ED2832"/>
    <w:rsid w:val="00ED3040"/>
    <w:rsid w:val="00ED46FF"/>
    <w:rsid w:val="00ED51DC"/>
    <w:rsid w:val="00ED733C"/>
    <w:rsid w:val="00ED7842"/>
    <w:rsid w:val="00ED7CE2"/>
    <w:rsid w:val="00EE02CA"/>
    <w:rsid w:val="00EE08E1"/>
    <w:rsid w:val="00EE181D"/>
    <w:rsid w:val="00EE1BBD"/>
    <w:rsid w:val="00EE1CF3"/>
    <w:rsid w:val="00EE1F9B"/>
    <w:rsid w:val="00EE261E"/>
    <w:rsid w:val="00EE4161"/>
    <w:rsid w:val="00EE7A01"/>
    <w:rsid w:val="00EF057C"/>
    <w:rsid w:val="00EF11A4"/>
    <w:rsid w:val="00EF1D10"/>
    <w:rsid w:val="00EF5734"/>
    <w:rsid w:val="00EF78EF"/>
    <w:rsid w:val="00F02216"/>
    <w:rsid w:val="00F04636"/>
    <w:rsid w:val="00F04CF8"/>
    <w:rsid w:val="00F05934"/>
    <w:rsid w:val="00F05FD4"/>
    <w:rsid w:val="00F06396"/>
    <w:rsid w:val="00F074DD"/>
    <w:rsid w:val="00F11405"/>
    <w:rsid w:val="00F12E7B"/>
    <w:rsid w:val="00F14148"/>
    <w:rsid w:val="00F1448A"/>
    <w:rsid w:val="00F14630"/>
    <w:rsid w:val="00F14708"/>
    <w:rsid w:val="00F14D58"/>
    <w:rsid w:val="00F16845"/>
    <w:rsid w:val="00F21BFB"/>
    <w:rsid w:val="00F23C9B"/>
    <w:rsid w:val="00F270C2"/>
    <w:rsid w:val="00F2716E"/>
    <w:rsid w:val="00F27317"/>
    <w:rsid w:val="00F30F3C"/>
    <w:rsid w:val="00F313DB"/>
    <w:rsid w:val="00F32301"/>
    <w:rsid w:val="00F36CFD"/>
    <w:rsid w:val="00F371DF"/>
    <w:rsid w:val="00F42081"/>
    <w:rsid w:val="00F425E0"/>
    <w:rsid w:val="00F445CF"/>
    <w:rsid w:val="00F452A1"/>
    <w:rsid w:val="00F467AD"/>
    <w:rsid w:val="00F50D09"/>
    <w:rsid w:val="00F51C8E"/>
    <w:rsid w:val="00F520F0"/>
    <w:rsid w:val="00F539B1"/>
    <w:rsid w:val="00F5555C"/>
    <w:rsid w:val="00F55562"/>
    <w:rsid w:val="00F5705C"/>
    <w:rsid w:val="00F604A0"/>
    <w:rsid w:val="00F60C1F"/>
    <w:rsid w:val="00F637E7"/>
    <w:rsid w:val="00F65A37"/>
    <w:rsid w:val="00F675C1"/>
    <w:rsid w:val="00F67E1A"/>
    <w:rsid w:val="00F7028B"/>
    <w:rsid w:val="00F727B1"/>
    <w:rsid w:val="00F72CEB"/>
    <w:rsid w:val="00F7300B"/>
    <w:rsid w:val="00F747C4"/>
    <w:rsid w:val="00F74A48"/>
    <w:rsid w:val="00F755B6"/>
    <w:rsid w:val="00F76323"/>
    <w:rsid w:val="00F8136B"/>
    <w:rsid w:val="00F8344D"/>
    <w:rsid w:val="00F86C6B"/>
    <w:rsid w:val="00F87030"/>
    <w:rsid w:val="00F90520"/>
    <w:rsid w:val="00F9066D"/>
    <w:rsid w:val="00F90867"/>
    <w:rsid w:val="00F914D9"/>
    <w:rsid w:val="00F934DA"/>
    <w:rsid w:val="00F938C7"/>
    <w:rsid w:val="00F93E3D"/>
    <w:rsid w:val="00F94FB7"/>
    <w:rsid w:val="00F95A11"/>
    <w:rsid w:val="00F961A5"/>
    <w:rsid w:val="00F967F6"/>
    <w:rsid w:val="00F975B8"/>
    <w:rsid w:val="00FA0CE0"/>
    <w:rsid w:val="00FA37BF"/>
    <w:rsid w:val="00FA5F4F"/>
    <w:rsid w:val="00FA7F37"/>
    <w:rsid w:val="00FB128B"/>
    <w:rsid w:val="00FB300C"/>
    <w:rsid w:val="00FB32BD"/>
    <w:rsid w:val="00FB44D3"/>
    <w:rsid w:val="00FB4740"/>
    <w:rsid w:val="00FB5847"/>
    <w:rsid w:val="00FB5D9A"/>
    <w:rsid w:val="00FB6079"/>
    <w:rsid w:val="00FB67AC"/>
    <w:rsid w:val="00FB6E16"/>
    <w:rsid w:val="00FB6F8E"/>
    <w:rsid w:val="00FB78E6"/>
    <w:rsid w:val="00FC0809"/>
    <w:rsid w:val="00FC1455"/>
    <w:rsid w:val="00FC1C1B"/>
    <w:rsid w:val="00FC23EA"/>
    <w:rsid w:val="00FC3923"/>
    <w:rsid w:val="00FC3E9F"/>
    <w:rsid w:val="00FC423D"/>
    <w:rsid w:val="00FC518C"/>
    <w:rsid w:val="00FC57F6"/>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E7F25"/>
    <w:rsid w:val="00FF1145"/>
    <w:rsid w:val="00FF1A66"/>
    <w:rsid w:val="00FF1F16"/>
    <w:rsid w:val="00FF3211"/>
    <w:rsid w:val="00FF393C"/>
    <w:rsid w:val="00FF3B08"/>
    <w:rsid w:val="00FF4B06"/>
    <w:rsid w:val="00FF5A60"/>
    <w:rsid w:val="00FF5DEE"/>
    <w:rsid w:val="00FF727B"/>
    <w:rsid w:val="00FF77D2"/>
    <w:rsid w:val="00FF797C"/>
    <w:rsid w:val="02466651"/>
    <w:rsid w:val="027C5A5A"/>
    <w:rsid w:val="03E361DC"/>
    <w:rsid w:val="040FABA0"/>
    <w:rsid w:val="043DAC80"/>
    <w:rsid w:val="049D967B"/>
    <w:rsid w:val="0546EC77"/>
    <w:rsid w:val="05AA6589"/>
    <w:rsid w:val="060B78E3"/>
    <w:rsid w:val="067469C5"/>
    <w:rsid w:val="06DE620A"/>
    <w:rsid w:val="078C3692"/>
    <w:rsid w:val="0800D20D"/>
    <w:rsid w:val="08FA67B9"/>
    <w:rsid w:val="0994606C"/>
    <w:rsid w:val="09E5F045"/>
    <w:rsid w:val="0A06401D"/>
    <w:rsid w:val="0AA3A3C0"/>
    <w:rsid w:val="0B1A7B36"/>
    <w:rsid w:val="0B69752F"/>
    <w:rsid w:val="0BE11834"/>
    <w:rsid w:val="0BFE745C"/>
    <w:rsid w:val="0D15910F"/>
    <w:rsid w:val="0D9549EB"/>
    <w:rsid w:val="0D9F3686"/>
    <w:rsid w:val="0DC90242"/>
    <w:rsid w:val="0DFFCBAF"/>
    <w:rsid w:val="0F6736FD"/>
    <w:rsid w:val="0F9FEABD"/>
    <w:rsid w:val="0FC82158"/>
    <w:rsid w:val="109D9182"/>
    <w:rsid w:val="10CE44F3"/>
    <w:rsid w:val="10D38BEC"/>
    <w:rsid w:val="112B0B60"/>
    <w:rsid w:val="11623E5C"/>
    <w:rsid w:val="116AD057"/>
    <w:rsid w:val="131E49A7"/>
    <w:rsid w:val="13323404"/>
    <w:rsid w:val="1390BB09"/>
    <w:rsid w:val="15997016"/>
    <w:rsid w:val="16FAE8F1"/>
    <w:rsid w:val="179D2EF4"/>
    <w:rsid w:val="18816264"/>
    <w:rsid w:val="193D2CD1"/>
    <w:rsid w:val="19E1BD2B"/>
    <w:rsid w:val="1B145C17"/>
    <w:rsid w:val="1B3AC174"/>
    <w:rsid w:val="1B7B63E4"/>
    <w:rsid w:val="1CD04D92"/>
    <w:rsid w:val="1CDFC403"/>
    <w:rsid w:val="1E008DF6"/>
    <w:rsid w:val="1F4E14CE"/>
    <w:rsid w:val="1FA6E0A3"/>
    <w:rsid w:val="206FDEE9"/>
    <w:rsid w:val="21B1CA12"/>
    <w:rsid w:val="220F3F8C"/>
    <w:rsid w:val="2258368C"/>
    <w:rsid w:val="22D855D2"/>
    <w:rsid w:val="23935597"/>
    <w:rsid w:val="23F7C1C0"/>
    <w:rsid w:val="242DFE46"/>
    <w:rsid w:val="24B6F92E"/>
    <w:rsid w:val="26B8A75D"/>
    <w:rsid w:val="26E21A30"/>
    <w:rsid w:val="27341CBA"/>
    <w:rsid w:val="273E40A1"/>
    <w:rsid w:val="2788F62D"/>
    <w:rsid w:val="2842AAFD"/>
    <w:rsid w:val="28DFF72E"/>
    <w:rsid w:val="28E5A46D"/>
    <w:rsid w:val="293874C6"/>
    <w:rsid w:val="2971DBE8"/>
    <w:rsid w:val="2A7070AD"/>
    <w:rsid w:val="2AABC6C0"/>
    <w:rsid w:val="2C2C0919"/>
    <w:rsid w:val="2C55B91C"/>
    <w:rsid w:val="2C58694B"/>
    <w:rsid w:val="2CDA0DA9"/>
    <w:rsid w:val="2D1A228C"/>
    <w:rsid w:val="2D9174E9"/>
    <w:rsid w:val="2DC0DE40"/>
    <w:rsid w:val="2E782641"/>
    <w:rsid w:val="2F7DE3CA"/>
    <w:rsid w:val="2FA37E80"/>
    <w:rsid w:val="2FF864E1"/>
    <w:rsid w:val="30057F62"/>
    <w:rsid w:val="305A002D"/>
    <w:rsid w:val="309D76EA"/>
    <w:rsid w:val="30AD4ABF"/>
    <w:rsid w:val="3160CAD5"/>
    <w:rsid w:val="317193F9"/>
    <w:rsid w:val="32BAA3F4"/>
    <w:rsid w:val="32DE3AE8"/>
    <w:rsid w:val="3327AF89"/>
    <w:rsid w:val="35387ADE"/>
    <w:rsid w:val="35E508B7"/>
    <w:rsid w:val="3649F2FF"/>
    <w:rsid w:val="3674218F"/>
    <w:rsid w:val="3751FB39"/>
    <w:rsid w:val="377FA89C"/>
    <w:rsid w:val="3802583F"/>
    <w:rsid w:val="3847312D"/>
    <w:rsid w:val="38CAE916"/>
    <w:rsid w:val="39063F6E"/>
    <w:rsid w:val="396162F3"/>
    <w:rsid w:val="39C69C46"/>
    <w:rsid w:val="3A541391"/>
    <w:rsid w:val="3ABC592E"/>
    <w:rsid w:val="3B0A147C"/>
    <w:rsid w:val="3B1CBDF1"/>
    <w:rsid w:val="3BAE2CB8"/>
    <w:rsid w:val="3D3B2C70"/>
    <w:rsid w:val="3D3CECD5"/>
    <w:rsid w:val="3D6EB32D"/>
    <w:rsid w:val="3D777B80"/>
    <w:rsid w:val="3DE9527F"/>
    <w:rsid w:val="3E142477"/>
    <w:rsid w:val="4089633F"/>
    <w:rsid w:val="40E1316B"/>
    <w:rsid w:val="40F7BE82"/>
    <w:rsid w:val="4180CEFF"/>
    <w:rsid w:val="42EAA2CB"/>
    <w:rsid w:val="42ED573F"/>
    <w:rsid w:val="436C0E10"/>
    <w:rsid w:val="43EE2632"/>
    <w:rsid w:val="44C736E7"/>
    <w:rsid w:val="44D92A0E"/>
    <w:rsid w:val="45FC33BB"/>
    <w:rsid w:val="467B58A9"/>
    <w:rsid w:val="46B4FA93"/>
    <w:rsid w:val="46C2C4B4"/>
    <w:rsid w:val="4785443E"/>
    <w:rsid w:val="4852D826"/>
    <w:rsid w:val="49DEFE94"/>
    <w:rsid w:val="4A729F9A"/>
    <w:rsid w:val="4B335609"/>
    <w:rsid w:val="4B809DDC"/>
    <w:rsid w:val="4BA8650D"/>
    <w:rsid w:val="4BF51E8D"/>
    <w:rsid w:val="4C2AEB3F"/>
    <w:rsid w:val="4C7CD2EB"/>
    <w:rsid w:val="4C892FA6"/>
    <w:rsid w:val="4CAA6698"/>
    <w:rsid w:val="4CC259C3"/>
    <w:rsid w:val="4D057BD5"/>
    <w:rsid w:val="4D17D0D5"/>
    <w:rsid w:val="4D83885C"/>
    <w:rsid w:val="4DBB08A9"/>
    <w:rsid w:val="4ED6FC09"/>
    <w:rsid w:val="4F14E29D"/>
    <w:rsid w:val="4F80C4AB"/>
    <w:rsid w:val="5040E9AD"/>
    <w:rsid w:val="512311EB"/>
    <w:rsid w:val="51D1E7AC"/>
    <w:rsid w:val="535EC239"/>
    <w:rsid w:val="53656B40"/>
    <w:rsid w:val="53E5AE8D"/>
    <w:rsid w:val="5496A010"/>
    <w:rsid w:val="551E8E6D"/>
    <w:rsid w:val="55AB3AAC"/>
    <w:rsid w:val="55EE5DA2"/>
    <w:rsid w:val="56078D2C"/>
    <w:rsid w:val="569CF859"/>
    <w:rsid w:val="5787D442"/>
    <w:rsid w:val="5841314F"/>
    <w:rsid w:val="585E00F1"/>
    <w:rsid w:val="588D2008"/>
    <w:rsid w:val="58ED511B"/>
    <w:rsid w:val="593C07DF"/>
    <w:rsid w:val="59573342"/>
    <w:rsid w:val="5ADCE48F"/>
    <w:rsid w:val="5AEB27AA"/>
    <w:rsid w:val="5BE30138"/>
    <w:rsid w:val="5CF2E21D"/>
    <w:rsid w:val="5F06C888"/>
    <w:rsid w:val="5FBD0EF8"/>
    <w:rsid w:val="5FECF4A5"/>
    <w:rsid w:val="5FF9D014"/>
    <w:rsid w:val="628858A3"/>
    <w:rsid w:val="62B8F59C"/>
    <w:rsid w:val="637AC0B0"/>
    <w:rsid w:val="637DFECA"/>
    <w:rsid w:val="639625CB"/>
    <w:rsid w:val="65296138"/>
    <w:rsid w:val="66D0A70E"/>
    <w:rsid w:val="688A2B34"/>
    <w:rsid w:val="692CD3A6"/>
    <w:rsid w:val="69A7EE36"/>
    <w:rsid w:val="69E303F7"/>
    <w:rsid w:val="6A6083FF"/>
    <w:rsid w:val="6A7F1A77"/>
    <w:rsid w:val="6B44A1DC"/>
    <w:rsid w:val="6B6020C7"/>
    <w:rsid w:val="6C428A1C"/>
    <w:rsid w:val="6C888B8B"/>
    <w:rsid w:val="6CA336B7"/>
    <w:rsid w:val="6DA2A465"/>
    <w:rsid w:val="6E997E93"/>
    <w:rsid w:val="6ED446FD"/>
    <w:rsid w:val="6F301E59"/>
    <w:rsid w:val="6F76883F"/>
    <w:rsid w:val="70958F70"/>
    <w:rsid w:val="71AE71DF"/>
    <w:rsid w:val="72C4CA1C"/>
    <w:rsid w:val="72DFA5C8"/>
    <w:rsid w:val="72EBC2D7"/>
    <w:rsid w:val="733C0FDD"/>
    <w:rsid w:val="73AF4C45"/>
    <w:rsid w:val="73D85DE8"/>
    <w:rsid w:val="74EDADFD"/>
    <w:rsid w:val="763F36A1"/>
    <w:rsid w:val="76817A3E"/>
    <w:rsid w:val="77731A5A"/>
    <w:rsid w:val="7781862A"/>
    <w:rsid w:val="786C5158"/>
    <w:rsid w:val="793004B8"/>
    <w:rsid w:val="7939B657"/>
    <w:rsid w:val="7952A244"/>
    <w:rsid w:val="7A631B73"/>
    <w:rsid w:val="7B0E18DA"/>
    <w:rsid w:val="7CFF778B"/>
    <w:rsid w:val="7D04152D"/>
    <w:rsid w:val="7D20EB33"/>
    <w:rsid w:val="7D88D928"/>
    <w:rsid w:val="7DA78E3E"/>
    <w:rsid w:val="7DEE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3DC27"/>
  <w15:docId w15:val="{96C48B9E-FD9B-47EF-A0E9-3D86F011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uiPriority w:val="99"/>
    <w:semiHidden/>
    <w:rsid w:val="0055470B"/>
    <w:rPr>
      <w:sz w:val="16"/>
      <w:szCs w:val="16"/>
    </w:rPr>
  </w:style>
  <w:style w:type="paragraph" w:styleId="CommentText">
    <w:name w:val="annotation text"/>
    <w:aliases w:val="Comments"/>
    <w:basedOn w:val="Normal"/>
    <w:link w:val="CommentTextChar"/>
    <w:uiPriority w:val="99"/>
    <w:qFormat/>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aliases w:val="Comments Char"/>
    <w:basedOn w:val="DefaultParagraphFont"/>
    <w:link w:val="CommentText"/>
    <w:uiPriority w:val="99"/>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 w:type="character" w:customStyle="1" w:styleId="HeaderChar">
    <w:name w:val="Header Char"/>
    <w:basedOn w:val="DefaultParagraphFont"/>
    <w:link w:val="Header"/>
    <w:uiPriority w:val="99"/>
    <w:rsid w:val="00F539B1"/>
    <w:rPr>
      <w:rFonts w:ascii="Haarlemmer MT Medium OsF" w:hAnsi="Haarlemmer MT Medium OsF"/>
      <w:b/>
      <w:sz w:val="18"/>
      <w:lang w:val="nl-NL" w:eastAsia="nl-NL"/>
    </w:rPr>
  </w:style>
  <w:style w:type="character" w:styleId="UnresolvedMention">
    <w:name w:val="Unresolved Mention"/>
    <w:basedOn w:val="DefaultParagraphFont"/>
    <w:rsid w:val="001C3C47"/>
    <w:rPr>
      <w:color w:val="605E5C"/>
      <w:shd w:val="clear" w:color="auto" w:fill="E1DFDD"/>
    </w:rPr>
  </w:style>
  <w:style w:type="character" w:customStyle="1" w:styleId="normaltextrun">
    <w:name w:val="normaltextrun"/>
    <w:basedOn w:val="DefaultParagraphFont"/>
    <w:rsid w:val="0049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udink@umcutrecht.n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zenya.umcutrecht.nl/management/hyperlinkloader.aspx?hyperlinkid=429feda2-0185-4ce6-a234-8ca54cb051d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nya.umcutrecht.nl/management/hyperlinkloader.aspx?hyperlinkid=26c58449-f512-4ca7-b0d6-f4cc6cc91f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ya.umcutrecht.nl/management/hyperlinkloader.aspx?hyperlinkid=334760f8-fa49-46dd-a49d-02d8ab8681f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b.vantulden@umcutrecht.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functionaris.gegevensbescherming@umcutrech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choon2@umcutrecht.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A17047E57924E9647081005A9D9B3" ma:contentTypeVersion="3" ma:contentTypeDescription="Een nieuw document maken." ma:contentTypeScope="" ma:versionID="c668fb363991646f62499755b9db114c">
  <xsd:schema xmlns:xsd="http://www.w3.org/2001/XMLSchema" xmlns:xs="http://www.w3.org/2001/XMLSchema" xmlns:p="http://schemas.microsoft.com/office/2006/metadata/properties" xmlns:ns2="e4cc20fc-576d-482a-b721-6b344f153a7a" targetNamespace="http://schemas.microsoft.com/office/2006/metadata/properties" ma:root="true" ma:fieldsID="18947e84e0373a7d863c0e98babfd94f" ns2:_="">
    <xsd:import namespace="e4cc20fc-576d-482a-b721-6b344f153a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c20fc-576d-482a-b721-6b344f153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401B2-C94E-48E2-8107-F1415884135F}">
  <ds:schemaRefs>
    <ds:schemaRef ds:uri="http://schemas.microsoft.com/sharepoint/v3/contenttype/forms"/>
  </ds:schemaRefs>
</ds:datastoreItem>
</file>

<file path=customXml/itemProps2.xml><?xml version="1.0" encoding="utf-8"?>
<ds:datastoreItem xmlns:ds="http://schemas.openxmlformats.org/officeDocument/2006/customXml" ds:itemID="{A3B1B3A7-5EDF-44A2-B8BC-E53DDFB91350}">
  <ds:schemaRefs>
    <ds:schemaRef ds:uri="http://schemas.openxmlformats.org/officeDocument/2006/bibliography"/>
  </ds:schemaRefs>
</ds:datastoreItem>
</file>

<file path=customXml/itemProps3.xml><?xml version="1.0" encoding="utf-8"?>
<ds:datastoreItem xmlns:ds="http://schemas.openxmlformats.org/officeDocument/2006/customXml" ds:itemID="{E6E13CD7-81C1-424C-BC24-1B6685663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7B8E0-59DB-4B90-9907-5C51B5941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c20fc-576d-482a-b721-6b344f153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6</Words>
  <Characters>15766</Characters>
  <Application>Microsoft Office Word</Application>
  <DocSecurity>0</DocSecurity>
  <Lines>131</Lines>
  <Paragraphs>37</Paragraphs>
  <ScaleCrop>false</ScaleCrop>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den, O.F.B. van (Ophelie)</dc:creator>
  <cp:lastModifiedBy>Tulden, O.F.B. van (Ophelie)</cp:lastModifiedBy>
  <cp:revision>2</cp:revision>
  <dcterms:created xsi:type="dcterms:W3CDTF">2025-12-01T15:35:00Z</dcterms:created>
  <dcterms:modified xsi:type="dcterms:W3CDTF">2025-1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r4hqslsridlsklkkolzj2d4f","Path":"/","Domain":"zenya.umcutrecht.nl"}]</vt:lpwstr>
  </property>
  <property fmtid="{D5CDD505-2E9C-101B-9397-08002B2CF9AE}" pid="3" name="cookies1">
    <vt:lpwstr>[{"Name":"ASP.NET_SessionId","Value":"r4hqslsridlsklkkolzj2d4f","Path":"/","Domain":"zenya.umcutrecht.nl"},{"Name":"Authorization","Value":"eyJhbGciOiJIUzI1NiIsInR5cCI6IkpXVCJ9.eyJuYW1laWQiOiJhNmI0MDNlOS0wODRkLTQyZjQtYjJmYS05ZjkyZmY3M2YwNDMiLCJFbWFpbEFkZH</vt:lpwstr>
  </property>
  <property fmtid="{D5CDD505-2E9C-101B-9397-08002B2CF9AE}" pid="4" name="cookies2">
    <vt:lpwstr>Jlc3MiOiJHLk0uZGVMYW5nZUB1bWN1dHJlY2h0Lm5sIiwiTGFuZ3VhZ2UiOiJubC1OTCIsIlVzZXJOYW1lIjoiTGFuZ2UsIEcuTS4gZGUgKEdlZXJ0amUpIChCZWxlaWQgICYgIENvbW11bmljYXRpZSkiLCJEYXRlRm9ybWF0IjoiZGQtTU0teXl5eSIsIkF1dG9Mb2dpbiI6IjEiLCJTdXBwb3J0QWNjb3VudCI6IjAiLCJuYmYiOjE3NTQyO</vt:lpwstr>
  </property>
  <property fmtid="{D5CDD505-2E9C-101B-9397-08002B2CF9AE}" pid="5" name="cookies3">
    <vt:lpwstr>TU0MDEsImV4cCI6MTc1NTUwNTAwMSwiaWF0IjoxNzU0Mjk1NDAxfQ.Y8yqMzObEancYJNmkpiSL9y_of8WftyaqzL511Euwis","Path":"/","Domain":"zenya.umcutrecht.nl"}]</vt:lpwstr>
  </property>
  <property fmtid="{D5CDD505-2E9C-101B-9397-08002B2CF9AE}" pid="6" name="ignoresslcertificateproblems">
    <vt:lpwstr>1</vt:lpwstr>
  </property>
  <property fmtid="{D5CDD505-2E9C-101B-9397-08002B2CF9AE}" pid="7" name="ContentTypeId">
    <vt:lpwstr>0x010100987A17047E57924E9647081005A9D9B3</vt:lpwstr>
  </property>
</Properties>
</file>